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_Toc986383" w:displacedByCustomXml="next"/>
    <w:bookmarkStart w:id="9" w:name="OLE_LINK11" w:displacedByCustomXml="next"/>
    <w:bookmarkStart w:id="10" w:name="OLE_LINK10" w:displacedByCustomXml="next"/>
    <w:bookmarkStart w:id="11" w:name="OLE_LINK9" w:displacedByCustomXml="next"/>
    <w:bookmarkStart w:id="12" w:name="OLE_LINK8"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26BD69CA"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r w:rsidR="007A1565">
            <w:rPr>
              <w:rStyle w:val="Hyperlink"/>
              <w:rFonts w:ascii="Sylfaen" w:hAnsi="Sylfaen" w:cs="Sylfaen"/>
              <w:noProof/>
              <w:lang w:val="ka-GE"/>
            </w:rPr>
            <w:fldChar w:fldCharType="begin"/>
          </w:r>
          <w:r w:rsidR="007A1565">
            <w:rPr>
              <w:rStyle w:val="Hyperlink"/>
              <w:rFonts w:ascii="Sylfaen" w:hAnsi="Sylfaen" w:cs="Sylfaen"/>
              <w:noProof/>
              <w:lang w:val="ka-GE"/>
            </w:rPr>
            <w:instrText xml:space="preserve"> HYPERLINK \l "_Toc10019606" </w:instrText>
          </w:r>
          <w:r w:rsidR="007A1565">
            <w:rPr>
              <w:rStyle w:val="Hyperlink"/>
              <w:rFonts w:ascii="Sylfaen" w:hAnsi="Sylfaen" w:cs="Sylfaen"/>
              <w:noProof/>
              <w:lang w:val="ka-GE"/>
            </w:rPr>
            <w:fldChar w:fldCharType="separate"/>
          </w:r>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ins w:id="13" w:author="Nani Bendeliani" w:date="2019-08-15T18:36:00Z">
            <w:r w:rsidR="00810FB0">
              <w:rPr>
                <w:noProof/>
                <w:webHidden/>
              </w:rPr>
              <w:t>4</w:t>
            </w:r>
          </w:ins>
          <w:del w:id="14" w:author="Nani Bendeliani" w:date="2019-08-15T18:36:00Z">
            <w:r w:rsidDel="00810FB0">
              <w:rPr>
                <w:noProof/>
                <w:webHidden/>
              </w:rPr>
              <w:delText>2</w:delText>
            </w:r>
          </w:del>
          <w:r>
            <w:rPr>
              <w:noProof/>
              <w:webHidden/>
            </w:rPr>
            <w:fldChar w:fldCharType="end"/>
          </w:r>
          <w:r w:rsidR="007A1565">
            <w:rPr>
              <w:noProof/>
            </w:rPr>
            <w:fldChar w:fldCharType="end"/>
          </w:r>
        </w:p>
        <w:p w14:paraId="05393D04" w14:textId="70F2000B" w:rsidR="00FA3A9D" w:rsidRDefault="007A1565">
          <w:pPr>
            <w:pStyle w:val="TOC1"/>
            <w:rPr>
              <w:rFonts w:asciiTheme="minorHAnsi" w:eastAsiaTheme="minorEastAsia" w:hAnsiTheme="minorHAnsi" w:cstheme="minorBidi"/>
              <w:b w:val="0"/>
              <w:bCs w:val="0"/>
              <w:noProof/>
              <w:sz w:val="22"/>
              <w:szCs w:val="22"/>
            </w:rPr>
          </w:pPr>
          <w:r>
            <w:rPr>
              <w:rStyle w:val="Hyperlink"/>
              <w:rFonts w:ascii="Sylfaen" w:eastAsia="Helvetica" w:hAnsi="Sylfaen" w:cs="Sylfaen"/>
              <w:noProof/>
            </w:rPr>
            <w:fldChar w:fldCharType="begin"/>
          </w:r>
          <w:r>
            <w:rPr>
              <w:rStyle w:val="Hyperlink"/>
              <w:rFonts w:ascii="Sylfaen" w:eastAsia="Helvetica" w:hAnsi="Sylfaen" w:cs="Sylfaen"/>
              <w:noProof/>
            </w:rPr>
            <w:instrText xml:space="preserve"> HYPERLINK \l "_Toc10019607" </w:instrText>
          </w:r>
          <w:r>
            <w:rPr>
              <w:rStyle w:val="Hyperlink"/>
              <w:rFonts w:ascii="Sylfaen" w:eastAsia="Helvetica" w:hAnsi="Sylfaen" w:cs="Sylfaen"/>
              <w:noProof/>
            </w:rPr>
            <w:fldChar w:fldCharType="separate"/>
          </w:r>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ins w:id="15" w:author="Nani Bendeliani" w:date="2019-08-15T18:36:00Z">
            <w:r w:rsidR="00810FB0">
              <w:rPr>
                <w:noProof/>
                <w:webHidden/>
              </w:rPr>
              <w:t>5</w:t>
            </w:r>
          </w:ins>
          <w:del w:id="16" w:author="Nani Bendeliani" w:date="2019-08-15T18:36:00Z">
            <w:r w:rsidR="00FA3A9D" w:rsidDel="00810FB0">
              <w:rPr>
                <w:noProof/>
                <w:webHidden/>
              </w:rPr>
              <w:delText>4</w:delText>
            </w:r>
          </w:del>
          <w:r w:rsidR="00FA3A9D">
            <w:rPr>
              <w:noProof/>
              <w:webHidden/>
            </w:rPr>
            <w:fldChar w:fldCharType="end"/>
          </w:r>
          <w:r>
            <w:rPr>
              <w:noProof/>
            </w:rPr>
            <w:fldChar w:fldCharType="end"/>
          </w:r>
        </w:p>
        <w:p w14:paraId="7FE66E6F" w14:textId="0EF8ACF2" w:rsidR="00FA3A9D" w:rsidRDefault="007A1565">
          <w:pPr>
            <w:pStyle w:val="TOC1"/>
            <w:rPr>
              <w:rFonts w:asciiTheme="minorHAnsi" w:eastAsiaTheme="minorEastAsia" w:hAnsiTheme="minorHAnsi" w:cstheme="minorBidi"/>
              <w:b w:val="0"/>
              <w:bCs w:val="0"/>
              <w:noProof/>
              <w:sz w:val="22"/>
              <w:szCs w:val="22"/>
            </w:rPr>
          </w:pPr>
          <w:r>
            <w:rPr>
              <w:rStyle w:val="Hyperlink"/>
              <w:rFonts w:eastAsia="Helvetica"/>
              <w:noProof/>
              <w:lang w:val="ka-GE"/>
            </w:rPr>
            <w:fldChar w:fldCharType="begin"/>
          </w:r>
          <w:r>
            <w:rPr>
              <w:rStyle w:val="Hyperlink"/>
              <w:rFonts w:eastAsia="Helvetica"/>
              <w:noProof/>
              <w:lang w:val="ka-GE"/>
            </w:rPr>
            <w:instrText xml:space="preserve"> HYPERLINK \l "_Toc10019608" </w:instrText>
          </w:r>
          <w:r>
            <w:rPr>
              <w:rStyle w:val="Hyperlink"/>
              <w:rFonts w:eastAsia="Helvetica"/>
              <w:noProof/>
              <w:lang w:val="ka-GE"/>
            </w:rPr>
            <w:fldChar w:fldCharType="separate"/>
          </w:r>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ins w:id="17" w:author="Nani Bendeliani" w:date="2019-08-15T18:36:00Z">
            <w:r w:rsidR="00810FB0">
              <w:rPr>
                <w:noProof/>
                <w:webHidden/>
              </w:rPr>
              <w:t>6</w:t>
            </w:r>
          </w:ins>
          <w:del w:id="18" w:author="Nani Bendeliani" w:date="2019-08-15T18:36:00Z">
            <w:r w:rsidR="00FA3A9D" w:rsidDel="00810FB0">
              <w:rPr>
                <w:noProof/>
                <w:webHidden/>
              </w:rPr>
              <w:delText>5</w:delText>
            </w:r>
          </w:del>
          <w:r w:rsidR="00FA3A9D">
            <w:rPr>
              <w:noProof/>
              <w:webHidden/>
            </w:rPr>
            <w:fldChar w:fldCharType="end"/>
          </w:r>
          <w:r>
            <w:rPr>
              <w:noProof/>
            </w:rPr>
            <w:fldChar w:fldCharType="end"/>
          </w:r>
        </w:p>
        <w:p w14:paraId="46278A11" w14:textId="750F78A2" w:rsidR="00FA3A9D" w:rsidRDefault="007A1565">
          <w:pPr>
            <w:pStyle w:val="TOC1"/>
            <w:rPr>
              <w:rFonts w:asciiTheme="minorHAnsi" w:eastAsiaTheme="minorEastAsia" w:hAnsiTheme="minorHAnsi" w:cstheme="minorBidi"/>
              <w:b w:val="0"/>
              <w:bCs w:val="0"/>
              <w:noProof/>
              <w:sz w:val="22"/>
              <w:szCs w:val="22"/>
            </w:rPr>
          </w:pPr>
          <w:r>
            <w:rPr>
              <w:rStyle w:val="Hyperlink"/>
              <w:noProof/>
            </w:rPr>
            <w:fldChar w:fldCharType="begin"/>
          </w:r>
          <w:r>
            <w:rPr>
              <w:rStyle w:val="Hyperlink"/>
              <w:noProof/>
            </w:rPr>
            <w:instrText xml:space="preserve"> HYPERLINK \l "_Toc10019609" </w:instrText>
          </w:r>
          <w:r>
            <w:rPr>
              <w:rStyle w:val="Hyperlink"/>
              <w:noProof/>
            </w:rPr>
            <w:fldChar w:fldCharType="separate"/>
          </w:r>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ins w:id="19" w:author="Nani Bendeliani" w:date="2019-08-15T18:36:00Z">
            <w:r w:rsidR="00810FB0">
              <w:rPr>
                <w:noProof/>
                <w:webHidden/>
              </w:rPr>
              <w:t>12</w:t>
            </w:r>
          </w:ins>
          <w:del w:id="20" w:author="Nani Bendeliani" w:date="2019-08-15T18:36:00Z">
            <w:r w:rsidR="00FA3A9D" w:rsidDel="00810FB0">
              <w:rPr>
                <w:noProof/>
                <w:webHidden/>
              </w:rPr>
              <w:delText>9</w:delText>
            </w:r>
          </w:del>
          <w:r w:rsidR="00FA3A9D">
            <w:rPr>
              <w:noProof/>
              <w:webHidden/>
            </w:rPr>
            <w:fldChar w:fldCharType="end"/>
          </w:r>
          <w:r>
            <w:rPr>
              <w:noProof/>
            </w:rPr>
            <w:fldChar w:fldCharType="end"/>
          </w:r>
        </w:p>
        <w:p w14:paraId="75E87DD2" w14:textId="6D93CBF2" w:rsidR="00FA3A9D" w:rsidRDefault="007A1565">
          <w:pPr>
            <w:pStyle w:val="TOC2"/>
            <w:tabs>
              <w:tab w:val="left" w:pos="880"/>
            </w:tabs>
            <w:rPr>
              <w:rFonts w:asciiTheme="minorHAnsi" w:eastAsiaTheme="minorEastAsia" w:hAnsiTheme="minorHAnsi" w:cstheme="minorBidi"/>
              <w:b w:val="0"/>
              <w:bCs w:val="0"/>
              <w:noProof/>
              <w:szCs w:val="22"/>
            </w:rPr>
          </w:pPr>
          <w:r>
            <w:rPr>
              <w:rStyle w:val="Hyperlink"/>
              <w:noProof/>
            </w:rPr>
            <w:fldChar w:fldCharType="begin"/>
          </w:r>
          <w:r>
            <w:rPr>
              <w:rStyle w:val="Hyperlink"/>
              <w:noProof/>
            </w:rPr>
            <w:instrText xml:space="preserve"> HYPERLINK \l "_Toc10019610" </w:instrText>
          </w:r>
          <w:r>
            <w:rPr>
              <w:rStyle w:val="Hyperlink"/>
              <w:noProof/>
            </w:rPr>
            <w:fldChar w:fldCharType="separate"/>
          </w:r>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ins w:id="21" w:author="Nani Bendeliani" w:date="2019-08-15T18:36:00Z">
            <w:r w:rsidR="00810FB0">
              <w:rPr>
                <w:noProof/>
                <w:webHidden/>
              </w:rPr>
              <w:t>13</w:t>
            </w:r>
          </w:ins>
          <w:del w:id="22" w:author="Nani Bendeliani" w:date="2019-08-15T18:36:00Z">
            <w:r w:rsidR="00FA3A9D" w:rsidDel="00810FB0">
              <w:rPr>
                <w:noProof/>
                <w:webHidden/>
              </w:rPr>
              <w:delText>11</w:delText>
            </w:r>
          </w:del>
          <w:r w:rsidR="00FA3A9D">
            <w:rPr>
              <w:noProof/>
              <w:webHidden/>
            </w:rPr>
            <w:fldChar w:fldCharType="end"/>
          </w:r>
          <w:r>
            <w:rPr>
              <w:noProof/>
            </w:rPr>
            <w:fldChar w:fldCharType="end"/>
          </w:r>
        </w:p>
        <w:p w14:paraId="732FE4B6" w14:textId="5A03EEBC" w:rsidR="00FA3A9D" w:rsidRDefault="007A1565">
          <w:pPr>
            <w:pStyle w:val="TOC1"/>
            <w:rPr>
              <w:rFonts w:asciiTheme="minorHAnsi" w:eastAsiaTheme="minorEastAsia" w:hAnsiTheme="minorHAnsi" w:cstheme="minorBidi"/>
              <w:b w:val="0"/>
              <w:bCs w:val="0"/>
              <w:noProof/>
              <w:sz w:val="22"/>
              <w:szCs w:val="22"/>
            </w:rPr>
          </w:pPr>
          <w:r>
            <w:rPr>
              <w:rStyle w:val="Hyperlink"/>
              <w:rFonts w:ascii="Sylfaen" w:eastAsia="Helvetica" w:hAnsi="Sylfaen" w:cs="Sylfaen"/>
              <w:noProof/>
            </w:rPr>
            <w:fldChar w:fldCharType="begin"/>
          </w:r>
          <w:r>
            <w:rPr>
              <w:rStyle w:val="Hyperlink"/>
              <w:rFonts w:ascii="Sylfaen" w:eastAsia="Helvetica" w:hAnsi="Sylfaen" w:cs="Sylfaen"/>
              <w:noProof/>
            </w:rPr>
            <w:instrText xml:space="preserve"> HYPERLINK \l "_Toc10019611" </w:instrText>
          </w:r>
          <w:r>
            <w:rPr>
              <w:rStyle w:val="Hyperlink"/>
              <w:rFonts w:ascii="Sylfaen" w:eastAsia="Helvetica" w:hAnsi="Sylfaen" w:cs="Sylfaen"/>
              <w:noProof/>
            </w:rPr>
            <w:fldChar w:fldCharType="separate"/>
          </w:r>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ins w:id="23" w:author="Nani Bendeliani" w:date="2019-08-15T18:36:00Z">
            <w:r w:rsidR="00810FB0">
              <w:rPr>
                <w:noProof/>
                <w:webHidden/>
              </w:rPr>
              <w:t>17</w:t>
            </w:r>
          </w:ins>
          <w:del w:id="24" w:author="Nani Bendeliani" w:date="2019-08-15T18:36:00Z">
            <w:r w:rsidR="00FA3A9D" w:rsidDel="00810FB0">
              <w:rPr>
                <w:noProof/>
                <w:webHidden/>
              </w:rPr>
              <w:delText>14</w:delText>
            </w:r>
          </w:del>
          <w:r w:rsidR="00FA3A9D">
            <w:rPr>
              <w:noProof/>
              <w:webHidden/>
            </w:rPr>
            <w:fldChar w:fldCharType="end"/>
          </w:r>
          <w:r>
            <w:rPr>
              <w:noProof/>
            </w:rPr>
            <w:fldChar w:fldCharType="end"/>
          </w:r>
        </w:p>
        <w:p w14:paraId="0F660B0A" w14:textId="63EA8AD2"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en-GB"/>
            </w:rPr>
            <w:fldChar w:fldCharType="begin"/>
          </w:r>
          <w:r>
            <w:rPr>
              <w:rStyle w:val="Hyperlink"/>
              <w:rFonts w:ascii="Sylfaen" w:hAnsi="Sylfaen" w:cs="Sylfaen"/>
              <w:noProof/>
              <w:lang w:val="en-GB"/>
            </w:rPr>
            <w:instrText xml:space="preserve"> HYPERLINK \l "_Toc10019612" </w:instrText>
          </w:r>
          <w:r>
            <w:rPr>
              <w:rStyle w:val="Hyperlink"/>
              <w:rFonts w:ascii="Sylfaen" w:hAnsi="Sylfaen" w:cs="Sylfaen"/>
              <w:noProof/>
              <w:lang w:val="en-GB"/>
            </w:rPr>
            <w:fldChar w:fldCharType="separate"/>
          </w:r>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ins w:id="25" w:author="Nani Bendeliani" w:date="2019-08-15T18:36:00Z">
            <w:r w:rsidR="00810FB0">
              <w:rPr>
                <w:noProof/>
                <w:webHidden/>
              </w:rPr>
              <w:t>19</w:t>
            </w:r>
          </w:ins>
          <w:del w:id="26" w:author="Nani Bendeliani" w:date="2019-08-15T18:36:00Z">
            <w:r w:rsidR="00FA3A9D" w:rsidDel="00810FB0">
              <w:rPr>
                <w:noProof/>
                <w:webHidden/>
              </w:rPr>
              <w:delText>16</w:delText>
            </w:r>
          </w:del>
          <w:r w:rsidR="00FA3A9D">
            <w:rPr>
              <w:noProof/>
              <w:webHidden/>
            </w:rPr>
            <w:fldChar w:fldCharType="end"/>
          </w:r>
          <w:r>
            <w:rPr>
              <w:noProof/>
            </w:rPr>
            <w:fldChar w:fldCharType="end"/>
          </w:r>
        </w:p>
        <w:p w14:paraId="58C227EB" w14:textId="37DC830A"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Sylfaen"/>
              <w:noProof/>
              <w:lang w:val="ka-GE"/>
            </w:rPr>
            <w:fldChar w:fldCharType="begin"/>
          </w:r>
          <w:r>
            <w:rPr>
              <w:rStyle w:val="Hyperlink"/>
              <w:rFonts w:ascii="Sylfaen" w:eastAsia="Helvetica" w:hAnsi="Sylfaen" w:cs="Sylfaen"/>
              <w:noProof/>
              <w:lang w:val="ka-GE"/>
            </w:rPr>
            <w:instrText xml:space="preserve"> HYPERLINK \l "_Toc10019613" </w:instrText>
          </w:r>
          <w:r>
            <w:rPr>
              <w:rStyle w:val="Hyperlink"/>
              <w:rFonts w:ascii="Sylfaen" w:eastAsia="Helvetica" w:hAnsi="Sylfaen" w:cs="Sylfaen"/>
              <w:noProof/>
              <w:lang w:val="ka-GE"/>
            </w:rPr>
            <w:fldChar w:fldCharType="separate"/>
          </w:r>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ins w:id="27" w:author="Nani Bendeliani" w:date="2019-08-15T18:36:00Z">
            <w:r w:rsidR="00810FB0">
              <w:rPr>
                <w:noProof/>
                <w:webHidden/>
              </w:rPr>
              <w:t>21</w:t>
            </w:r>
          </w:ins>
          <w:del w:id="28" w:author="Nani Bendeliani" w:date="2019-08-15T18:36:00Z">
            <w:r w:rsidR="00FA3A9D" w:rsidDel="00810FB0">
              <w:rPr>
                <w:noProof/>
                <w:webHidden/>
              </w:rPr>
              <w:delText>18</w:delText>
            </w:r>
          </w:del>
          <w:r w:rsidR="00FA3A9D">
            <w:rPr>
              <w:noProof/>
              <w:webHidden/>
            </w:rPr>
            <w:fldChar w:fldCharType="end"/>
          </w:r>
          <w:r>
            <w:rPr>
              <w:noProof/>
            </w:rPr>
            <w:fldChar w:fldCharType="end"/>
          </w:r>
        </w:p>
        <w:p w14:paraId="2B823F6F" w14:textId="219BEDED"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Sylfaen"/>
              <w:noProof/>
              <w:lang w:val="ka-GE"/>
            </w:rPr>
            <w:fldChar w:fldCharType="begin"/>
          </w:r>
          <w:r>
            <w:rPr>
              <w:rStyle w:val="Hyperlink"/>
              <w:rFonts w:ascii="Sylfaen" w:eastAsia="Helvetica" w:hAnsi="Sylfaen" w:cs="Sylfaen"/>
              <w:noProof/>
              <w:lang w:val="ka-GE"/>
            </w:rPr>
            <w:instrText xml:space="preserve"> HYPERLINK \l "_Toc10019614" </w:instrText>
          </w:r>
          <w:r>
            <w:rPr>
              <w:rStyle w:val="Hyperlink"/>
              <w:rFonts w:ascii="Sylfaen" w:eastAsia="Helvetica" w:hAnsi="Sylfaen" w:cs="Sylfaen"/>
              <w:noProof/>
              <w:lang w:val="ka-GE"/>
            </w:rPr>
            <w:fldChar w:fldCharType="separate"/>
          </w:r>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ins w:id="29" w:author="Nani Bendeliani" w:date="2019-08-15T18:36:00Z">
            <w:r w:rsidR="00810FB0">
              <w:rPr>
                <w:noProof/>
                <w:webHidden/>
              </w:rPr>
              <w:t>22</w:t>
            </w:r>
          </w:ins>
          <w:del w:id="30" w:author="Nani Bendeliani" w:date="2019-08-15T18:36:00Z">
            <w:r w:rsidR="00FA3A9D" w:rsidDel="00810FB0">
              <w:rPr>
                <w:noProof/>
                <w:webHidden/>
              </w:rPr>
              <w:delText>19</w:delText>
            </w:r>
          </w:del>
          <w:r w:rsidR="00FA3A9D">
            <w:rPr>
              <w:noProof/>
              <w:webHidden/>
            </w:rPr>
            <w:fldChar w:fldCharType="end"/>
          </w:r>
          <w:r>
            <w:rPr>
              <w:noProof/>
            </w:rPr>
            <w:fldChar w:fldCharType="end"/>
          </w:r>
        </w:p>
        <w:p w14:paraId="3EC84FBA" w14:textId="76036806" w:rsidR="00FA3A9D" w:rsidRDefault="007A1565">
          <w:pPr>
            <w:pStyle w:val="TOC1"/>
            <w:rPr>
              <w:rFonts w:asciiTheme="minorHAnsi" w:eastAsiaTheme="minorEastAsia" w:hAnsiTheme="minorHAnsi" w:cstheme="minorBidi"/>
              <w:b w:val="0"/>
              <w:bCs w:val="0"/>
              <w:noProof/>
              <w:sz w:val="22"/>
              <w:szCs w:val="22"/>
            </w:rPr>
          </w:pPr>
          <w:r>
            <w:rPr>
              <w:rStyle w:val="Hyperlink"/>
              <w:rFonts w:ascii="Sylfaen" w:hAnsi="Sylfaen" w:cs="Sylfaen"/>
              <w:noProof/>
            </w:rPr>
            <w:fldChar w:fldCharType="begin"/>
          </w:r>
          <w:r>
            <w:rPr>
              <w:rStyle w:val="Hyperlink"/>
              <w:rFonts w:ascii="Sylfaen" w:hAnsi="Sylfaen" w:cs="Sylfaen"/>
              <w:noProof/>
            </w:rPr>
            <w:instrText xml:space="preserve"> HYPERLINK \l "_Toc10019615" </w:instrText>
          </w:r>
          <w:r>
            <w:rPr>
              <w:rStyle w:val="Hyperlink"/>
              <w:rFonts w:ascii="Sylfaen" w:hAnsi="Sylfaen" w:cs="Sylfaen"/>
              <w:noProof/>
            </w:rPr>
            <w:fldChar w:fldCharType="separate"/>
          </w:r>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ins w:id="31" w:author="Nani Bendeliani" w:date="2019-08-15T18:36:00Z">
            <w:r w:rsidR="00810FB0">
              <w:rPr>
                <w:noProof/>
                <w:webHidden/>
              </w:rPr>
              <w:t>23</w:t>
            </w:r>
          </w:ins>
          <w:del w:id="32" w:author="Nani Bendeliani" w:date="2019-08-15T18:36:00Z">
            <w:r w:rsidR="00FA3A9D" w:rsidDel="00810FB0">
              <w:rPr>
                <w:noProof/>
                <w:webHidden/>
              </w:rPr>
              <w:delText>20</w:delText>
            </w:r>
          </w:del>
          <w:r w:rsidR="00FA3A9D">
            <w:rPr>
              <w:noProof/>
              <w:webHidden/>
            </w:rPr>
            <w:fldChar w:fldCharType="end"/>
          </w:r>
          <w:r>
            <w:rPr>
              <w:noProof/>
            </w:rPr>
            <w:fldChar w:fldCharType="end"/>
          </w:r>
        </w:p>
        <w:p w14:paraId="25A77A93" w14:textId="7BBAA098"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shd w:val="clear" w:color="auto" w:fill="FFFFFF"/>
              <w:lang w:val="ka-GE"/>
            </w:rPr>
            <w:fldChar w:fldCharType="begin"/>
          </w:r>
          <w:r>
            <w:rPr>
              <w:rStyle w:val="Hyperlink"/>
              <w:rFonts w:ascii="Sylfaen" w:hAnsi="Sylfaen" w:cs="Sylfaen"/>
              <w:noProof/>
              <w:shd w:val="clear" w:color="auto" w:fill="FFFFFF"/>
              <w:lang w:val="ka-GE"/>
            </w:rPr>
            <w:instrText xml:space="preserve"> HYPERLINK \l "_Toc10019616" </w:instrText>
          </w:r>
          <w:r>
            <w:rPr>
              <w:rStyle w:val="Hyperlink"/>
              <w:rFonts w:ascii="Sylfaen" w:hAnsi="Sylfaen" w:cs="Sylfaen"/>
              <w:noProof/>
              <w:shd w:val="clear" w:color="auto" w:fill="FFFFFF"/>
              <w:lang w:val="ka-GE"/>
            </w:rPr>
            <w:fldChar w:fldCharType="separate"/>
          </w:r>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ins w:id="33" w:author="Nani Bendeliani" w:date="2019-08-15T18:36:00Z">
            <w:r w:rsidR="00810FB0">
              <w:rPr>
                <w:noProof/>
                <w:webHidden/>
              </w:rPr>
              <w:t>23</w:t>
            </w:r>
          </w:ins>
          <w:del w:id="34" w:author="Nani Bendeliani" w:date="2019-08-15T18:36:00Z">
            <w:r w:rsidR="00FA3A9D" w:rsidDel="00810FB0">
              <w:rPr>
                <w:noProof/>
                <w:webHidden/>
              </w:rPr>
              <w:delText>20</w:delText>
            </w:r>
          </w:del>
          <w:r w:rsidR="00FA3A9D">
            <w:rPr>
              <w:noProof/>
              <w:webHidden/>
            </w:rPr>
            <w:fldChar w:fldCharType="end"/>
          </w:r>
          <w:r>
            <w:rPr>
              <w:noProof/>
            </w:rPr>
            <w:fldChar w:fldCharType="end"/>
          </w:r>
        </w:p>
        <w:p w14:paraId="25161160" w14:textId="41AFCF25" w:rsidR="00FA3A9D" w:rsidRDefault="007A1565">
          <w:pPr>
            <w:pStyle w:val="TOC2"/>
            <w:rPr>
              <w:rFonts w:asciiTheme="minorHAnsi" w:eastAsiaTheme="minorEastAsia" w:hAnsiTheme="minorHAnsi" w:cstheme="minorBidi"/>
              <w:b w:val="0"/>
              <w:bCs w:val="0"/>
              <w:noProof/>
              <w:szCs w:val="22"/>
            </w:rPr>
          </w:pPr>
          <w:r>
            <w:rPr>
              <w:rStyle w:val="Hyperlink"/>
              <w:noProof/>
              <w:lang w:val="ka-GE"/>
            </w:rPr>
            <w:fldChar w:fldCharType="begin"/>
          </w:r>
          <w:r>
            <w:rPr>
              <w:rStyle w:val="Hyperlink"/>
              <w:noProof/>
              <w:lang w:val="ka-GE"/>
            </w:rPr>
            <w:instrText xml:space="preserve"> HYPERLINK \l "_Toc10019617" </w:instrText>
          </w:r>
          <w:r>
            <w:rPr>
              <w:rStyle w:val="Hyperlink"/>
              <w:noProof/>
              <w:lang w:val="ka-GE"/>
            </w:rPr>
            <w:fldChar w:fldCharType="separate"/>
          </w:r>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ins w:id="35" w:author="Nani Bendeliani" w:date="2019-08-15T18:36:00Z">
            <w:r w:rsidR="00810FB0">
              <w:rPr>
                <w:noProof/>
                <w:webHidden/>
              </w:rPr>
              <w:t>25</w:t>
            </w:r>
          </w:ins>
          <w:del w:id="36" w:author="Nani Bendeliani" w:date="2019-08-15T18:36:00Z">
            <w:r w:rsidR="00FA3A9D" w:rsidDel="00810FB0">
              <w:rPr>
                <w:noProof/>
                <w:webHidden/>
              </w:rPr>
              <w:delText>22</w:delText>
            </w:r>
          </w:del>
          <w:r w:rsidR="00FA3A9D">
            <w:rPr>
              <w:noProof/>
              <w:webHidden/>
            </w:rPr>
            <w:fldChar w:fldCharType="end"/>
          </w:r>
          <w:r>
            <w:rPr>
              <w:noProof/>
            </w:rPr>
            <w:fldChar w:fldCharType="end"/>
          </w:r>
        </w:p>
        <w:p w14:paraId="5AA55DA6" w14:textId="10AA95E3"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18"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ins w:id="37" w:author="Nani Bendeliani" w:date="2019-08-15T18:36:00Z">
            <w:r w:rsidR="00810FB0">
              <w:rPr>
                <w:noProof/>
                <w:webHidden/>
              </w:rPr>
              <w:t>25</w:t>
            </w:r>
          </w:ins>
          <w:del w:id="38" w:author="Nani Bendeliani" w:date="2019-08-15T18:36:00Z">
            <w:r w:rsidR="00FA3A9D" w:rsidDel="00810FB0">
              <w:rPr>
                <w:noProof/>
                <w:webHidden/>
              </w:rPr>
              <w:delText>23</w:delText>
            </w:r>
          </w:del>
          <w:r w:rsidR="00FA3A9D">
            <w:rPr>
              <w:noProof/>
              <w:webHidden/>
            </w:rPr>
            <w:fldChar w:fldCharType="end"/>
          </w:r>
          <w:r>
            <w:rPr>
              <w:noProof/>
            </w:rPr>
            <w:fldChar w:fldCharType="end"/>
          </w:r>
        </w:p>
        <w:p w14:paraId="150697FA" w14:textId="7B44D7F7" w:rsidR="00FA3A9D" w:rsidRDefault="007A1565">
          <w:pPr>
            <w:pStyle w:val="TOC1"/>
            <w:rPr>
              <w:rFonts w:asciiTheme="minorHAnsi" w:eastAsiaTheme="minorEastAsia" w:hAnsiTheme="minorHAnsi" w:cstheme="minorBidi"/>
              <w:b w:val="0"/>
              <w:bCs w:val="0"/>
              <w:noProof/>
              <w:sz w:val="22"/>
              <w:szCs w:val="22"/>
            </w:rPr>
          </w:pPr>
          <w:r>
            <w:rPr>
              <w:rStyle w:val="Hyperlink"/>
              <w:rFonts w:ascii="Sylfaen" w:eastAsia="Helvetica" w:hAnsi="Sylfaen" w:cs="Sylfaen"/>
              <w:noProof/>
            </w:rPr>
            <w:fldChar w:fldCharType="begin"/>
          </w:r>
          <w:r>
            <w:rPr>
              <w:rStyle w:val="Hyperlink"/>
              <w:rFonts w:ascii="Sylfaen" w:eastAsia="Helvetica" w:hAnsi="Sylfaen" w:cs="Sylfaen"/>
              <w:noProof/>
            </w:rPr>
            <w:instrText xml:space="preserve"> HYPERLINK \l "_Toc10019619" </w:instrText>
          </w:r>
          <w:r>
            <w:rPr>
              <w:rStyle w:val="Hyperlink"/>
              <w:rFonts w:ascii="Sylfaen" w:eastAsia="Helvetica" w:hAnsi="Sylfaen" w:cs="Sylfaen"/>
              <w:noProof/>
            </w:rPr>
            <w:fldChar w:fldCharType="separate"/>
          </w:r>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ins w:id="39" w:author="Nani Bendeliani" w:date="2019-08-15T18:36:00Z">
            <w:r w:rsidR="00810FB0">
              <w:rPr>
                <w:noProof/>
                <w:webHidden/>
              </w:rPr>
              <w:t>26</w:t>
            </w:r>
          </w:ins>
          <w:del w:id="40" w:author="Nani Bendeliani" w:date="2019-08-15T18:36:00Z">
            <w:r w:rsidR="00FA3A9D" w:rsidDel="00810FB0">
              <w:rPr>
                <w:noProof/>
                <w:webHidden/>
              </w:rPr>
              <w:delText>23</w:delText>
            </w:r>
          </w:del>
          <w:r w:rsidR="00FA3A9D">
            <w:rPr>
              <w:noProof/>
              <w:webHidden/>
            </w:rPr>
            <w:fldChar w:fldCharType="end"/>
          </w:r>
          <w:r>
            <w:rPr>
              <w:noProof/>
            </w:rPr>
            <w:fldChar w:fldCharType="end"/>
          </w:r>
        </w:p>
        <w:p w14:paraId="39011029" w14:textId="1B1E08E8"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0"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ins w:id="41" w:author="Nani Bendeliani" w:date="2019-08-15T18:36:00Z">
            <w:r w:rsidR="00810FB0">
              <w:rPr>
                <w:noProof/>
                <w:webHidden/>
              </w:rPr>
              <w:t>27</w:t>
            </w:r>
          </w:ins>
          <w:del w:id="42" w:author="Nani Bendeliani" w:date="2019-08-15T18:36:00Z">
            <w:r w:rsidR="00FA3A9D" w:rsidDel="00810FB0">
              <w:rPr>
                <w:noProof/>
                <w:webHidden/>
              </w:rPr>
              <w:delText>24</w:delText>
            </w:r>
          </w:del>
          <w:r w:rsidR="00FA3A9D">
            <w:rPr>
              <w:noProof/>
              <w:webHidden/>
            </w:rPr>
            <w:fldChar w:fldCharType="end"/>
          </w:r>
          <w:r>
            <w:rPr>
              <w:noProof/>
            </w:rPr>
            <w:fldChar w:fldCharType="end"/>
          </w:r>
        </w:p>
        <w:p w14:paraId="78D5D387" w14:textId="6A486E97"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1"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ins w:id="43" w:author="Nani Bendeliani" w:date="2019-08-15T18:36:00Z">
            <w:r w:rsidR="00810FB0">
              <w:rPr>
                <w:noProof/>
                <w:webHidden/>
              </w:rPr>
              <w:t>28</w:t>
            </w:r>
          </w:ins>
          <w:del w:id="44" w:author="Nani Bendeliani" w:date="2019-08-15T18:36:00Z">
            <w:r w:rsidR="00FA3A9D" w:rsidDel="00810FB0">
              <w:rPr>
                <w:noProof/>
                <w:webHidden/>
              </w:rPr>
              <w:delText>24</w:delText>
            </w:r>
          </w:del>
          <w:r w:rsidR="00FA3A9D">
            <w:rPr>
              <w:noProof/>
              <w:webHidden/>
            </w:rPr>
            <w:fldChar w:fldCharType="end"/>
          </w:r>
          <w:r>
            <w:rPr>
              <w:noProof/>
            </w:rPr>
            <w:fldChar w:fldCharType="end"/>
          </w:r>
        </w:p>
        <w:p w14:paraId="3E20CBB1" w14:textId="77C78D8A"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2"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ins w:id="45" w:author="Nani Bendeliani" w:date="2019-08-15T18:36:00Z">
            <w:r w:rsidR="00810FB0">
              <w:rPr>
                <w:noProof/>
                <w:webHidden/>
              </w:rPr>
              <w:t>28</w:t>
            </w:r>
          </w:ins>
          <w:del w:id="46" w:author="Nani Bendeliani" w:date="2019-08-15T18:36:00Z">
            <w:r w:rsidR="00FA3A9D" w:rsidDel="00810FB0">
              <w:rPr>
                <w:noProof/>
                <w:webHidden/>
              </w:rPr>
              <w:delText>25</w:delText>
            </w:r>
          </w:del>
          <w:r w:rsidR="00FA3A9D">
            <w:rPr>
              <w:noProof/>
              <w:webHidden/>
            </w:rPr>
            <w:fldChar w:fldCharType="end"/>
          </w:r>
          <w:r>
            <w:rPr>
              <w:noProof/>
            </w:rPr>
            <w:fldChar w:fldCharType="end"/>
          </w:r>
        </w:p>
        <w:p w14:paraId="0B3323A4" w14:textId="3D8DDC8C"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3"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ins w:id="47" w:author="Nani Bendeliani" w:date="2019-08-15T18:36:00Z">
            <w:r w:rsidR="00810FB0">
              <w:rPr>
                <w:noProof/>
                <w:webHidden/>
              </w:rPr>
              <w:t>29</w:t>
            </w:r>
          </w:ins>
          <w:del w:id="48" w:author="Nani Bendeliani" w:date="2019-08-15T18:36:00Z">
            <w:r w:rsidR="00FA3A9D" w:rsidDel="00810FB0">
              <w:rPr>
                <w:noProof/>
                <w:webHidden/>
              </w:rPr>
              <w:delText>26</w:delText>
            </w:r>
          </w:del>
          <w:r w:rsidR="00FA3A9D">
            <w:rPr>
              <w:noProof/>
              <w:webHidden/>
            </w:rPr>
            <w:fldChar w:fldCharType="end"/>
          </w:r>
          <w:r>
            <w:rPr>
              <w:noProof/>
            </w:rPr>
            <w:fldChar w:fldCharType="end"/>
          </w:r>
        </w:p>
        <w:p w14:paraId="43EAF1FE" w14:textId="0652B29E"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4"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ins w:id="49" w:author="Nani Bendeliani" w:date="2019-08-15T18:36:00Z">
            <w:r w:rsidR="00810FB0">
              <w:rPr>
                <w:noProof/>
                <w:webHidden/>
              </w:rPr>
              <w:t>30</w:t>
            </w:r>
          </w:ins>
          <w:del w:id="50" w:author="Nani Bendeliani" w:date="2019-08-15T18:36:00Z">
            <w:r w:rsidR="00FA3A9D" w:rsidDel="00810FB0">
              <w:rPr>
                <w:noProof/>
                <w:webHidden/>
              </w:rPr>
              <w:delText>26</w:delText>
            </w:r>
          </w:del>
          <w:r w:rsidR="00FA3A9D">
            <w:rPr>
              <w:noProof/>
              <w:webHidden/>
            </w:rPr>
            <w:fldChar w:fldCharType="end"/>
          </w:r>
          <w:r>
            <w:rPr>
              <w:noProof/>
            </w:rPr>
            <w:fldChar w:fldCharType="end"/>
          </w:r>
        </w:p>
        <w:p w14:paraId="27526595" w14:textId="2D9AFD04"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5"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ins w:id="51" w:author="Nani Bendeliani" w:date="2019-08-15T18:36:00Z">
            <w:r w:rsidR="00810FB0">
              <w:rPr>
                <w:noProof/>
                <w:webHidden/>
              </w:rPr>
              <w:t>30</w:t>
            </w:r>
          </w:ins>
          <w:del w:id="52" w:author="Nani Bendeliani" w:date="2019-08-15T18:36:00Z">
            <w:r w:rsidR="00FA3A9D" w:rsidDel="00810FB0">
              <w:rPr>
                <w:noProof/>
                <w:webHidden/>
              </w:rPr>
              <w:delText>27</w:delText>
            </w:r>
          </w:del>
          <w:r w:rsidR="00FA3A9D">
            <w:rPr>
              <w:noProof/>
              <w:webHidden/>
            </w:rPr>
            <w:fldChar w:fldCharType="end"/>
          </w:r>
          <w:r>
            <w:rPr>
              <w:noProof/>
            </w:rPr>
            <w:fldChar w:fldCharType="end"/>
          </w:r>
        </w:p>
        <w:p w14:paraId="1F0FC379" w14:textId="2DE93CF9"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6"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ins w:id="53" w:author="Nani Bendeliani" w:date="2019-08-15T18:36:00Z">
            <w:r w:rsidR="00810FB0">
              <w:rPr>
                <w:noProof/>
                <w:webHidden/>
              </w:rPr>
              <w:t>32</w:t>
            </w:r>
          </w:ins>
          <w:del w:id="54" w:author="Nani Bendeliani" w:date="2019-08-15T18:36:00Z">
            <w:r w:rsidR="00FA3A9D" w:rsidDel="00810FB0">
              <w:rPr>
                <w:noProof/>
                <w:webHidden/>
              </w:rPr>
              <w:delText>28</w:delText>
            </w:r>
          </w:del>
          <w:r w:rsidR="00FA3A9D">
            <w:rPr>
              <w:noProof/>
              <w:webHidden/>
            </w:rPr>
            <w:fldChar w:fldCharType="end"/>
          </w:r>
          <w:r>
            <w:rPr>
              <w:noProof/>
            </w:rPr>
            <w:fldChar w:fldCharType="end"/>
          </w:r>
        </w:p>
        <w:p w14:paraId="3ACAB13B" w14:textId="67D4F0F9"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7"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ins w:id="55" w:author="Nani Bendeliani" w:date="2019-08-15T18:36:00Z">
            <w:r w:rsidR="00810FB0">
              <w:rPr>
                <w:noProof/>
                <w:webHidden/>
              </w:rPr>
              <w:t>32</w:t>
            </w:r>
          </w:ins>
          <w:del w:id="56" w:author="Nani Bendeliani" w:date="2019-08-15T18:36:00Z">
            <w:r w:rsidR="00FA3A9D" w:rsidDel="00810FB0">
              <w:rPr>
                <w:noProof/>
                <w:webHidden/>
              </w:rPr>
              <w:delText>28</w:delText>
            </w:r>
          </w:del>
          <w:r w:rsidR="00FA3A9D">
            <w:rPr>
              <w:noProof/>
              <w:webHidden/>
            </w:rPr>
            <w:fldChar w:fldCharType="end"/>
          </w:r>
          <w:r>
            <w:rPr>
              <w:noProof/>
            </w:rPr>
            <w:fldChar w:fldCharType="end"/>
          </w:r>
        </w:p>
        <w:p w14:paraId="0CFDE7B9" w14:textId="6F2D7C76" w:rsidR="00FA3A9D" w:rsidRDefault="007A1565">
          <w:pPr>
            <w:pStyle w:val="TOC2"/>
            <w:tabs>
              <w:tab w:val="left" w:pos="880"/>
            </w:tabs>
            <w:rPr>
              <w:rFonts w:asciiTheme="minorHAnsi" w:eastAsiaTheme="minorEastAsia" w:hAnsiTheme="minorHAnsi" w:cstheme="minorBidi"/>
              <w:b w:val="0"/>
              <w:bCs w:val="0"/>
              <w:noProof/>
              <w:szCs w:val="22"/>
            </w:rPr>
          </w:pPr>
          <w:r>
            <w:rPr>
              <w:rStyle w:val="Hyperlink"/>
              <w:noProof/>
              <w:lang w:val="ka-GE"/>
            </w:rPr>
            <w:fldChar w:fldCharType="begin"/>
          </w:r>
          <w:r>
            <w:rPr>
              <w:rStyle w:val="Hyperlink"/>
              <w:noProof/>
              <w:lang w:val="ka-GE"/>
            </w:rPr>
            <w:instrText xml:space="preserve"> HYPERLINK \l "_Toc10019628" </w:instrText>
          </w:r>
          <w:r>
            <w:rPr>
              <w:rStyle w:val="Hyperlink"/>
              <w:noProof/>
              <w:lang w:val="ka-GE"/>
            </w:rPr>
            <w:fldChar w:fldCharType="separate"/>
          </w:r>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ins w:id="57" w:author="Nani Bendeliani" w:date="2019-08-15T18:36:00Z">
            <w:r w:rsidR="00810FB0">
              <w:rPr>
                <w:noProof/>
                <w:webHidden/>
              </w:rPr>
              <w:t>33</w:t>
            </w:r>
          </w:ins>
          <w:del w:id="58" w:author="Nani Bendeliani" w:date="2019-08-15T18:36:00Z">
            <w:r w:rsidR="00FA3A9D" w:rsidDel="00810FB0">
              <w:rPr>
                <w:noProof/>
                <w:webHidden/>
              </w:rPr>
              <w:delText>29</w:delText>
            </w:r>
          </w:del>
          <w:r w:rsidR="00FA3A9D">
            <w:rPr>
              <w:noProof/>
              <w:webHidden/>
            </w:rPr>
            <w:fldChar w:fldCharType="end"/>
          </w:r>
          <w:r>
            <w:rPr>
              <w:noProof/>
            </w:rPr>
            <w:fldChar w:fldCharType="end"/>
          </w:r>
        </w:p>
        <w:p w14:paraId="03AF5C08" w14:textId="3F0CAC4F"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29"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ins w:id="59" w:author="Nani Bendeliani" w:date="2019-08-15T18:36:00Z">
            <w:r w:rsidR="00810FB0">
              <w:rPr>
                <w:noProof/>
                <w:webHidden/>
              </w:rPr>
              <w:t>36</w:t>
            </w:r>
          </w:ins>
          <w:del w:id="60" w:author="Nani Bendeliani" w:date="2019-08-15T18:36:00Z">
            <w:r w:rsidR="00FA3A9D" w:rsidDel="00810FB0">
              <w:rPr>
                <w:noProof/>
                <w:webHidden/>
              </w:rPr>
              <w:delText>33</w:delText>
            </w:r>
          </w:del>
          <w:r w:rsidR="00FA3A9D">
            <w:rPr>
              <w:noProof/>
              <w:webHidden/>
            </w:rPr>
            <w:fldChar w:fldCharType="end"/>
          </w:r>
          <w:r>
            <w:rPr>
              <w:noProof/>
            </w:rPr>
            <w:fldChar w:fldCharType="end"/>
          </w:r>
        </w:p>
        <w:p w14:paraId="796A5EBE" w14:textId="643B2CD6" w:rsidR="00FA3A9D" w:rsidRDefault="007A1565">
          <w:pPr>
            <w:pStyle w:val="TOC3"/>
            <w:rPr>
              <w:rFonts w:asciiTheme="minorHAnsi" w:eastAsiaTheme="minorEastAsia" w:hAnsiTheme="minorHAnsi" w:cstheme="minorBidi"/>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0"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ins w:id="61" w:author="Nani Bendeliani" w:date="2019-08-15T18:36:00Z">
            <w:r w:rsidR="00810FB0">
              <w:rPr>
                <w:noProof/>
                <w:webHidden/>
              </w:rPr>
              <w:t>36</w:t>
            </w:r>
          </w:ins>
          <w:del w:id="62" w:author="Nani Bendeliani" w:date="2019-08-15T18:36:00Z">
            <w:r w:rsidR="00FA3A9D" w:rsidDel="00810FB0">
              <w:rPr>
                <w:noProof/>
                <w:webHidden/>
              </w:rPr>
              <w:delText>33</w:delText>
            </w:r>
          </w:del>
          <w:r w:rsidR="00FA3A9D">
            <w:rPr>
              <w:noProof/>
              <w:webHidden/>
            </w:rPr>
            <w:fldChar w:fldCharType="end"/>
          </w:r>
          <w:r>
            <w:rPr>
              <w:noProof/>
            </w:rPr>
            <w:fldChar w:fldCharType="end"/>
          </w:r>
        </w:p>
        <w:p w14:paraId="00C195F0" w14:textId="4D33FB49"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1"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ins w:id="63" w:author="Nani Bendeliani" w:date="2019-08-15T18:36:00Z">
            <w:r w:rsidR="00810FB0">
              <w:rPr>
                <w:noProof/>
                <w:webHidden/>
              </w:rPr>
              <w:t>36</w:t>
            </w:r>
          </w:ins>
          <w:del w:id="64" w:author="Nani Bendeliani" w:date="2019-08-15T18:36:00Z">
            <w:r w:rsidR="00FA3A9D" w:rsidDel="00810FB0">
              <w:rPr>
                <w:noProof/>
                <w:webHidden/>
              </w:rPr>
              <w:delText>33</w:delText>
            </w:r>
          </w:del>
          <w:r w:rsidR="00FA3A9D">
            <w:rPr>
              <w:noProof/>
              <w:webHidden/>
            </w:rPr>
            <w:fldChar w:fldCharType="end"/>
          </w:r>
          <w:r>
            <w:rPr>
              <w:noProof/>
            </w:rPr>
            <w:fldChar w:fldCharType="end"/>
          </w:r>
        </w:p>
        <w:p w14:paraId="1DA1D5DB" w14:textId="5E3C0EC9"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2"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ins w:id="65" w:author="Nani Bendeliani" w:date="2019-08-15T18:36:00Z">
            <w:r w:rsidR="00810FB0">
              <w:rPr>
                <w:noProof/>
                <w:webHidden/>
              </w:rPr>
              <w:t>37</w:t>
            </w:r>
          </w:ins>
          <w:del w:id="66" w:author="Nani Bendeliani" w:date="2019-08-15T18:36:00Z">
            <w:r w:rsidR="00FA3A9D" w:rsidDel="00810FB0">
              <w:rPr>
                <w:noProof/>
                <w:webHidden/>
              </w:rPr>
              <w:delText>34</w:delText>
            </w:r>
          </w:del>
          <w:r w:rsidR="00FA3A9D">
            <w:rPr>
              <w:noProof/>
              <w:webHidden/>
            </w:rPr>
            <w:fldChar w:fldCharType="end"/>
          </w:r>
          <w:r>
            <w:rPr>
              <w:noProof/>
            </w:rPr>
            <w:fldChar w:fldCharType="end"/>
          </w:r>
        </w:p>
        <w:p w14:paraId="6495F8D7" w14:textId="41102B1B"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3"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ins w:id="67" w:author="Nani Bendeliani" w:date="2019-08-15T18:36:00Z">
            <w:r w:rsidR="00810FB0">
              <w:rPr>
                <w:noProof/>
                <w:webHidden/>
              </w:rPr>
              <w:t>38</w:t>
            </w:r>
          </w:ins>
          <w:del w:id="68" w:author="Nani Bendeliani" w:date="2019-08-15T18:36:00Z">
            <w:r w:rsidR="00FA3A9D" w:rsidDel="00810FB0">
              <w:rPr>
                <w:noProof/>
                <w:webHidden/>
              </w:rPr>
              <w:delText>35</w:delText>
            </w:r>
          </w:del>
          <w:r w:rsidR="00FA3A9D">
            <w:rPr>
              <w:noProof/>
              <w:webHidden/>
            </w:rPr>
            <w:fldChar w:fldCharType="end"/>
          </w:r>
          <w:r>
            <w:rPr>
              <w:noProof/>
            </w:rPr>
            <w:fldChar w:fldCharType="end"/>
          </w:r>
        </w:p>
        <w:p w14:paraId="687843FB" w14:textId="24528ED7"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rPr>
            <w:fldChar w:fldCharType="begin"/>
          </w:r>
          <w:r>
            <w:rPr>
              <w:rStyle w:val="Hyperlink"/>
              <w:rFonts w:ascii="Sylfaen" w:hAnsi="Sylfaen" w:cs="Sylfaen"/>
              <w:noProof/>
            </w:rPr>
            <w:instrText xml:space="preserve"> HYPERLINK \l "_Toc10019634" </w:instrText>
          </w:r>
          <w:r>
            <w:rPr>
              <w:rStyle w:val="Hyperlink"/>
              <w:rFonts w:ascii="Sylfaen" w:hAnsi="Sylfaen" w:cs="Sylfaen"/>
              <w:noProof/>
            </w:rPr>
            <w:fldChar w:fldCharType="separate"/>
          </w:r>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ins w:id="69" w:author="Nani Bendeliani" w:date="2019-08-15T18:36:00Z">
            <w:r w:rsidR="00810FB0">
              <w:rPr>
                <w:noProof/>
                <w:webHidden/>
              </w:rPr>
              <w:t>38</w:t>
            </w:r>
          </w:ins>
          <w:del w:id="70" w:author="Nani Bendeliani" w:date="2019-08-15T18:36:00Z">
            <w:r w:rsidR="00FA3A9D" w:rsidDel="00810FB0">
              <w:rPr>
                <w:noProof/>
                <w:webHidden/>
              </w:rPr>
              <w:delText>35</w:delText>
            </w:r>
          </w:del>
          <w:r w:rsidR="00FA3A9D">
            <w:rPr>
              <w:noProof/>
              <w:webHidden/>
            </w:rPr>
            <w:fldChar w:fldCharType="end"/>
          </w:r>
          <w:r>
            <w:rPr>
              <w:noProof/>
            </w:rPr>
            <w:fldChar w:fldCharType="end"/>
          </w:r>
        </w:p>
        <w:p w14:paraId="68D4DDAE" w14:textId="0E3E9464" w:rsidR="00FA3A9D" w:rsidRDefault="007A1565">
          <w:pPr>
            <w:pStyle w:val="TOC3"/>
            <w:rPr>
              <w:rFonts w:asciiTheme="minorHAnsi" w:eastAsiaTheme="minorEastAsia" w:hAnsiTheme="minorHAnsi" w:cstheme="minorBidi"/>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5"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ins w:id="71" w:author="Nani Bendeliani" w:date="2019-08-15T18:36:00Z">
            <w:r w:rsidR="00810FB0">
              <w:rPr>
                <w:noProof/>
                <w:webHidden/>
              </w:rPr>
              <w:t>39</w:t>
            </w:r>
          </w:ins>
          <w:del w:id="72" w:author="Nani Bendeliani" w:date="2019-08-15T18:36:00Z">
            <w:r w:rsidR="00FA3A9D" w:rsidDel="00810FB0">
              <w:rPr>
                <w:noProof/>
                <w:webHidden/>
              </w:rPr>
              <w:delText>35</w:delText>
            </w:r>
          </w:del>
          <w:r w:rsidR="00FA3A9D">
            <w:rPr>
              <w:noProof/>
              <w:webHidden/>
            </w:rPr>
            <w:fldChar w:fldCharType="end"/>
          </w:r>
          <w:r>
            <w:rPr>
              <w:noProof/>
            </w:rPr>
            <w:fldChar w:fldCharType="end"/>
          </w:r>
        </w:p>
        <w:p w14:paraId="494952D2" w14:textId="7843CE67"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lastRenderedPageBreak/>
            <w:fldChar w:fldCharType="begin"/>
          </w:r>
          <w:r>
            <w:rPr>
              <w:rStyle w:val="Hyperlink"/>
              <w:rFonts w:ascii="Sylfaen" w:hAnsi="Sylfaen" w:cs="Sylfaen"/>
              <w:noProof/>
              <w:lang w:val="ka-GE"/>
            </w:rPr>
            <w:instrText xml:space="preserve"> HYPERLINK \l "_Toc10019636"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fldChar w:fldCharType="separate"/>
          </w:r>
          <w:ins w:id="73" w:author="Nani Bendeliani" w:date="2019-08-15T18:36:00Z">
            <w:r w:rsidR="00810FB0">
              <w:rPr>
                <w:b w:val="0"/>
                <w:bCs w:val="0"/>
                <w:noProof/>
                <w:webHidden/>
              </w:rPr>
              <w:t>Error! Bookmark not defined.</w:t>
            </w:r>
          </w:ins>
          <w:del w:id="74" w:author="Nani Bendeliani" w:date="2019-08-15T18:36:00Z">
            <w:r w:rsidR="00FA3A9D" w:rsidDel="00810FB0">
              <w:rPr>
                <w:noProof/>
                <w:webHidden/>
              </w:rPr>
              <w:delText>36</w:delText>
            </w:r>
          </w:del>
          <w:r w:rsidR="00FA3A9D">
            <w:rPr>
              <w:noProof/>
              <w:webHidden/>
            </w:rPr>
            <w:fldChar w:fldCharType="end"/>
          </w:r>
          <w:r>
            <w:rPr>
              <w:noProof/>
            </w:rPr>
            <w:fldChar w:fldCharType="end"/>
          </w:r>
        </w:p>
        <w:p w14:paraId="1CFB30BC" w14:textId="5C5235F5"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7"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ins w:id="75" w:author="Nani Bendeliani" w:date="2019-08-15T18:36:00Z">
            <w:r w:rsidR="00810FB0">
              <w:rPr>
                <w:noProof/>
                <w:webHidden/>
              </w:rPr>
              <w:t>39</w:t>
            </w:r>
          </w:ins>
          <w:del w:id="76" w:author="Nani Bendeliani" w:date="2019-08-15T18:36:00Z">
            <w:r w:rsidR="00FA3A9D" w:rsidDel="00810FB0">
              <w:rPr>
                <w:noProof/>
                <w:webHidden/>
              </w:rPr>
              <w:delText>36</w:delText>
            </w:r>
          </w:del>
          <w:r w:rsidR="00FA3A9D">
            <w:rPr>
              <w:noProof/>
              <w:webHidden/>
            </w:rPr>
            <w:fldChar w:fldCharType="end"/>
          </w:r>
          <w:r>
            <w:rPr>
              <w:noProof/>
            </w:rPr>
            <w:fldChar w:fldCharType="end"/>
          </w:r>
        </w:p>
        <w:p w14:paraId="6B896C18" w14:textId="58ECF19C"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8"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ins w:id="77" w:author="Nani Bendeliani" w:date="2019-08-15T18:36:00Z">
            <w:r w:rsidR="00810FB0">
              <w:rPr>
                <w:noProof/>
                <w:webHidden/>
              </w:rPr>
              <w:t>40</w:t>
            </w:r>
          </w:ins>
          <w:del w:id="78" w:author="Nani Bendeliani" w:date="2019-08-15T18:36:00Z">
            <w:r w:rsidR="00FA3A9D" w:rsidDel="00810FB0">
              <w:rPr>
                <w:noProof/>
                <w:webHidden/>
              </w:rPr>
              <w:delText>37</w:delText>
            </w:r>
          </w:del>
          <w:r w:rsidR="00FA3A9D">
            <w:rPr>
              <w:noProof/>
              <w:webHidden/>
            </w:rPr>
            <w:fldChar w:fldCharType="end"/>
          </w:r>
          <w:r>
            <w:rPr>
              <w:noProof/>
            </w:rPr>
            <w:fldChar w:fldCharType="end"/>
          </w:r>
        </w:p>
        <w:p w14:paraId="1204BFB8" w14:textId="14FDE64F" w:rsidR="00FA3A9D" w:rsidRDefault="007A1565">
          <w:pPr>
            <w:pStyle w:val="TOC2"/>
            <w:rPr>
              <w:rFonts w:asciiTheme="minorHAnsi" w:eastAsiaTheme="minorEastAsia" w:hAnsiTheme="minorHAnsi" w:cstheme="minorBidi"/>
              <w:b w:val="0"/>
              <w:bCs w:val="0"/>
              <w:noProof/>
              <w:szCs w:val="22"/>
            </w:rPr>
          </w:pPr>
          <w:r>
            <w:rPr>
              <w:rStyle w:val="Hyperlink"/>
              <w:rFonts w:ascii="Sylfaen" w:hAnsi="Sylfaen" w:cs="Sylfaen"/>
              <w:noProof/>
              <w:lang w:val="ka-GE"/>
            </w:rPr>
            <w:fldChar w:fldCharType="begin"/>
          </w:r>
          <w:r>
            <w:rPr>
              <w:rStyle w:val="Hyperlink"/>
              <w:rFonts w:ascii="Sylfaen" w:hAnsi="Sylfaen" w:cs="Sylfaen"/>
              <w:noProof/>
              <w:lang w:val="ka-GE"/>
            </w:rPr>
            <w:instrText xml:space="preserve"> HYPERLINK \l "_Toc10019639" </w:instrText>
          </w:r>
          <w:r>
            <w:rPr>
              <w:rStyle w:val="Hyperlink"/>
              <w:rFonts w:ascii="Sylfaen" w:hAnsi="Sylfaen" w:cs="Sylfaen"/>
              <w:noProof/>
              <w:lang w:val="ka-GE"/>
            </w:rPr>
            <w:fldChar w:fldCharType="separate"/>
          </w:r>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ins w:id="79" w:author="Nani Bendeliani" w:date="2019-08-15T18:36:00Z">
            <w:r w:rsidR="00810FB0">
              <w:rPr>
                <w:noProof/>
                <w:webHidden/>
              </w:rPr>
              <w:t>40</w:t>
            </w:r>
          </w:ins>
          <w:del w:id="80" w:author="Nani Bendeliani" w:date="2019-08-15T18:36:00Z">
            <w:r w:rsidR="00FA3A9D" w:rsidDel="00810FB0">
              <w:rPr>
                <w:noProof/>
                <w:webHidden/>
              </w:rPr>
              <w:delText>37</w:delText>
            </w:r>
          </w:del>
          <w:r w:rsidR="00FA3A9D">
            <w:rPr>
              <w:noProof/>
              <w:webHidden/>
            </w:rPr>
            <w:fldChar w:fldCharType="end"/>
          </w:r>
          <w:r>
            <w:rPr>
              <w:noProof/>
            </w:rPr>
            <w:fldChar w:fldCharType="end"/>
          </w:r>
        </w:p>
        <w:p w14:paraId="5B3BB801" w14:textId="6B79291B" w:rsidR="00FA3A9D" w:rsidRDefault="007A1565">
          <w:pPr>
            <w:pStyle w:val="TOC1"/>
            <w:rPr>
              <w:rFonts w:asciiTheme="minorHAnsi" w:eastAsiaTheme="minorEastAsia" w:hAnsiTheme="minorHAnsi" w:cstheme="minorBidi"/>
              <w:b w:val="0"/>
              <w:bCs w:val="0"/>
              <w:noProof/>
              <w:sz w:val="22"/>
              <w:szCs w:val="22"/>
            </w:rPr>
          </w:pPr>
          <w:r>
            <w:rPr>
              <w:rStyle w:val="Hyperlink"/>
              <w:noProof/>
              <w:lang w:val="ka-GE"/>
            </w:rPr>
            <w:fldChar w:fldCharType="begin"/>
          </w:r>
          <w:r>
            <w:rPr>
              <w:rStyle w:val="Hyperlink"/>
              <w:noProof/>
              <w:lang w:val="ka-GE"/>
            </w:rPr>
            <w:instrText xml:space="preserve"> HYPERLINK \l "_Toc10019640" </w:instrText>
          </w:r>
          <w:r>
            <w:rPr>
              <w:rStyle w:val="Hyperlink"/>
              <w:noProof/>
              <w:lang w:val="ka-GE"/>
            </w:rPr>
            <w:fldChar w:fldCharType="separate"/>
          </w:r>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ins w:id="81" w:author="Nani Bendeliani" w:date="2019-08-15T18:36:00Z">
            <w:r w:rsidR="00810FB0">
              <w:rPr>
                <w:noProof/>
                <w:webHidden/>
              </w:rPr>
              <w:t>40</w:t>
            </w:r>
          </w:ins>
          <w:del w:id="82" w:author="Nani Bendeliani" w:date="2019-08-15T18:36:00Z">
            <w:r w:rsidR="00FA3A9D" w:rsidDel="00810FB0">
              <w:rPr>
                <w:noProof/>
                <w:webHidden/>
              </w:rPr>
              <w:delText>38</w:delText>
            </w:r>
          </w:del>
          <w:r w:rsidR="00FA3A9D">
            <w:rPr>
              <w:noProof/>
              <w:webHidden/>
            </w:rPr>
            <w:fldChar w:fldCharType="end"/>
          </w:r>
          <w:r>
            <w:rPr>
              <w:noProof/>
            </w:rPr>
            <w:fldChar w:fldCharType="end"/>
          </w:r>
        </w:p>
        <w:p w14:paraId="1D0EE71E" w14:textId="222AEACB"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Helvetica"/>
              <w:noProof/>
              <w:lang w:val="ka-GE"/>
            </w:rPr>
            <w:fldChar w:fldCharType="begin"/>
          </w:r>
          <w:r>
            <w:rPr>
              <w:rStyle w:val="Hyperlink"/>
              <w:rFonts w:ascii="Sylfaen" w:eastAsia="Helvetica" w:hAnsi="Sylfaen" w:cs="Helvetica"/>
              <w:noProof/>
              <w:lang w:val="ka-GE"/>
            </w:rPr>
            <w:instrText xml:space="preserve"> HYPERLINK \l "_Toc10019641" </w:instrText>
          </w:r>
          <w:r>
            <w:rPr>
              <w:rStyle w:val="Hyperlink"/>
              <w:rFonts w:ascii="Sylfaen" w:eastAsia="Helvetica" w:hAnsi="Sylfaen" w:cs="Helvetica"/>
              <w:noProof/>
              <w:lang w:val="ka-GE"/>
            </w:rPr>
            <w:fldChar w:fldCharType="separate"/>
          </w:r>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ins w:id="83" w:author="Nani Bendeliani" w:date="2019-08-15T18:36:00Z">
            <w:r w:rsidR="00810FB0">
              <w:rPr>
                <w:noProof/>
                <w:webHidden/>
              </w:rPr>
              <w:t>41</w:t>
            </w:r>
          </w:ins>
          <w:del w:id="84" w:author="Nani Bendeliani" w:date="2019-08-15T18:36:00Z">
            <w:r w:rsidR="00FA3A9D" w:rsidDel="00810FB0">
              <w:rPr>
                <w:noProof/>
                <w:webHidden/>
              </w:rPr>
              <w:delText>38</w:delText>
            </w:r>
          </w:del>
          <w:r w:rsidR="00FA3A9D">
            <w:rPr>
              <w:noProof/>
              <w:webHidden/>
            </w:rPr>
            <w:fldChar w:fldCharType="end"/>
          </w:r>
          <w:r>
            <w:rPr>
              <w:noProof/>
            </w:rPr>
            <w:fldChar w:fldCharType="end"/>
          </w:r>
        </w:p>
        <w:p w14:paraId="5FC51AD3" w14:textId="637E3C7E"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Helvetica"/>
              <w:noProof/>
              <w:lang w:val="ka-GE"/>
            </w:rPr>
            <w:fldChar w:fldCharType="begin"/>
          </w:r>
          <w:r>
            <w:rPr>
              <w:rStyle w:val="Hyperlink"/>
              <w:rFonts w:ascii="Sylfaen" w:eastAsia="Helvetica" w:hAnsi="Sylfaen" w:cs="Helvetica"/>
              <w:noProof/>
              <w:lang w:val="ka-GE"/>
            </w:rPr>
            <w:instrText xml:space="preserve"> HYPERLINK \l "_Toc10019642" </w:instrText>
          </w:r>
          <w:r>
            <w:rPr>
              <w:rStyle w:val="Hyperlink"/>
              <w:rFonts w:ascii="Sylfaen" w:eastAsia="Helvetica" w:hAnsi="Sylfaen" w:cs="Helvetica"/>
              <w:noProof/>
              <w:lang w:val="ka-GE"/>
            </w:rPr>
            <w:fldChar w:fldCharType="separate"/>
          </w:r>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ins w:id="85" w:author="Nani Bendeliani" w:date="2019-08-15T18:36:00Z">
            <w:r w:rsidR="00810FB0">
              <w:rPr>
                <w:noProof/>
                <w:webHidden/>
              </w:rPr>
              <w:t>41</w:t>
            </w:r>
          </w:ins>
          <w:del w:id="86" w:author="Nani Bendeliani" w:date="2019-08-15T18:36:00Z">
            <w:r w:rsidR="00FA3A9D" w:rsidDel="00810FB0">
              <w:rPr>
                <w:noProof/>
                <w:webHidden/>
              </w:rPr>
              <w:delText>38</w:delText>
            </w:r>
          </w:del>
          <w:r w:rsidR="00FA3A9D">
            <w:rPr>
              <w:noProof/>
              <w:webHidden/>
            </w:rPr>
            <w:fldChar w:fldCharType="end"/>
          </w:r>
          <w:r>
            <w:rPr>
              <w:noProof/>
            </w:rPr>
            <w:fldChar w:fldCharType="end"/>
          </w:r>
        </w:p>
        <w:p w14:paraId="27A301F2" w14:textId="7CE3AA4D"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Helvetica"/>
              <w:noProof/>
              <w:lang w:val="ka-GE"/>
            </w:rPr>
            <w:fldChar w:fldCharType="begin"/>
          </w:r>
          <w:r>
            <w:rPr>
              <w:rStyle w:val="Hyperlink"/>
              <w:rFonts w:ascii="Sylfaen" w:eastAsia="Helvetica" w:hAnsi="Sylfaen" w:cs="Helvetica"/>
              <w:noProof/>
              <w:lang w:val="ka-GE"/>
            </w:rPr>
            <w:instrText xml:space="preserve"> HYPERLINK \l "_Toc10019643" </w:instrText>
          </w:r>
          <w:r>
            <w:rPr>
              <w:rStyle w:val="Hyperlink"/>
              <w:rFonts w:ascii="Sylfaen" w:eastAsia="Helvetica" w:hAnsi="Sylfaen" w:cs="Helvetica"/>
              <w:noProof/>
              <w:lang w:val="ka-GE"/>
            </w:rPr>
            <w:fldChar w:fldCharType="separate"/>
          </w:r>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ins w:id="87" w:author="Nani Bendeliani" w:date="2019-08-15T18:36:00Z">
            <w:r w:rsidR="00810FB0">
              <w:rPr>
                <w:noProof/>
                <w:webHidden/>
              </w:rPr>
              <w:t>41</w:t>
            </w:r>
          </w:ins>
          <w:del w:id="88" w:author="Nani Bendeliani" w:date="2019-08-15T18:36:00Z">
            <w:r w:rsidR="00FA3A9D" w:rsidDel="00810FB0">
              <w:rPr>
                <w:noProof/>
                <w:webHidden/>
              </w:rPr>
              <w:delText>39</w:delText>
            </w:r>
          </w:del>
          <w:r w:rsidR="00FA3A9D">
            <w:rPr>
              <w:noProof/>
              <w:webHidden/>
            </w:rPr>
            <w:fldChar w:fldCharType="end"/>
          </w:r>
          <w:r>
            <w:rPr>
              <w:noProof/>
            </w:rPr>
            <w:fldChar w:fldCharType="end"/>
          </w:r>
        </w:p>
        <w:p w14:paraId="338E6CF8" w14:textId="450947D4"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Helvetica"/>
              <w:noProof/>
              <w:lang w:val="ka-GE"/>
            </w:rPr>
            <w:fldChar w:fldCharType="begin"/>
          </w:r>
          <w:r>
            <w:rPr>
              <w:rStyle w:val="Hyperlink"/>
              <w:rFonts w:ascii="Sylfaen" w:eastAsia="Helvetica" w:hAnsi="Sylfaen" w:cs="Helvetica"/>
              <w:noProof/>
              <w:lang w:val="ka-GE"/>
            </w:rPr>
            <w:instrText xml:space="preserve"> HYPERLINK \l "_Toc10019644" </w:instrText>
          </w:r>
          <w:r>
            <w:rPr>
              <w:rStyle w:val="Hyperlink"/>
              <w:rFonts w:ascii="Sylfaen" w:eastAsia="Helvetica" w:hAnsi="Sylfaen" w:cs="Helvetica"/>
              <w:noProof/>
              <w:lang w:val="ka-GE"/>
            </w:rPr>
            <w:fldChar w:fldCharType="separate"/>
          </w:r>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ins w:id="89" w:author="Nani Bendeliani" w:date="2019-08-15T18:36:00Z">
            <w:r w:rsidR="00810FB0">
              <w:rPr>
                <w:noProof/>
                <w:webHidden/>
              </w:rPr>
              <w:t>42</w:t>
            </w:r>
          </w:ins>
          <w:del w:id="90" w:author="Nani Bendeliani" w:date="2019-08-15T18:36:00Z">
            <w:r w:rsidR="00FA3A9D" w:rsidDel="00810FB0">
              <w:rPr>
                <w:noProof/>
                <w:webHidden/>
              </w:rPr>
              <w:delText>39</w:delText>
            </w:r>
          </w:del>
          <w:r w:rsidR="00FA3A9D">
            <w:rPr>
              <w:noProof/>
              <w:webHidden/>
            </w:rPr>
            <w:fldChar w:fldCharType="end"/>
          </w:r>
          <w:r>
            <w:rPr>
              <w:noProof/>
            </w:rPr>
            <w:fldChar w:fldCharType="end"/>
          </w:r>
        </w:p>
        <w:p w14:paraId="79F72794" w14:textId="10157399" w:rsidR="00FA3A9D" w:rsidRDefault="007A1565">
          <w:pPr>
            <w:pStyle w:val="TOC2"/>
            <w:rPr>
              <w:rFonts w:asciiTheme="minorHAnsi" w:eastAsiaTheme="minorEastAsia" w:hAnsiTheme="minorHAnsi" w:cstheme="minorBidi"/>
              <w:b w:val="0"/>
              <w:bCs w:val="0"/>
              <w:noProof/>
              <w:szCs w:val="22"/>
            </w:rPr>
          </w:pPr>
          <w:r>
            <w:rPr>
              <w:rStyle w:val="Hyperlink"/>
              <w:rFonts w:ascii="Sylfaen" w:eastAsia="Helvetica" w:hAnsi="Sylfaen" w:cs="Helvetica"/>
              <w:noProof/>
              <w:lang w:val="ka-GE"/>
            </w:rPr>
            <w:fldChar w:fldCharType="begin"/>
          </w:r>
          <w:r>
            <w:rPr>
              <w:rStyle w:val="Hyperlink"/>
              <w:rFonts w:ascii="Sylfaen" w:eastAsia="Helvetica" w:hAnsi="Sylfaen" w:cs="Helvetica"/>
              <w:noProof/>
              <w:lang w:val="ka-GE"/>
            </w:rPr>
            <w:instrText xml:space="preserve"> HYPERLINK \l "_Toc10019645" </w:instrText>
          </w:r>
          <w:r>
            <w:rPr>
              <w:rStyle w:val="Hyperlink"/>
              <w:rFonts w:ascii="Sylfaen" w:eastAsia="Helvetica" w:hAnsi="Sylfaen" w:cs="Helvetica"/>
              <w:noProof/>
              <w:lang w:val="ka-GE"/>
            </w:rPr>
            <w:fldChar w:fldCharType="separate"/>
          </w:r>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ins w:id="91" w:author="Nani Bendeliani" w:date="2019-08-15T18:36:00Z">
            <w:r w:rsidR="00810FB0">
              <w:rPr>
                <w:noProof/>
                <w:webHidden/>
              </w:rPr>
              <w:t>42</w:t>
            </w:r>
          </w:ins>
          <w:del w:id="92" w:author="Nani Bendeliani" w:date="2019-08-15T18:36:00Z">
            <w:r w:rsidR="00FA3A9D" w:rsidDel="00810FB0">
              <w:rPr>
                <w:noProof/>
                <w:webHidden/>
              </w:rPr>
              <w:delText>39</w:delText>
            </w:r>
          </w:del>
          <w:r w:rsidR="00FA3A9D">
            <w:rPr>
              <w:noProof/>
              <w:webHidden/>
            </w:rPr>
            <w:fldChar w:fldCharType="end"/>
          </w:r>
          <w:r>
            <w:rPr>
              <w:noProof/>
            </w:rPr>
            <w:fldChar w:fldCharType="end"/>
          </w:r>
        </w:p>
        <w:p w14:paraId="19B64F88" w14:textId="2200776C" w:rsidR="00FA3A9D" w:rsidRDefault="007A1565">
          <w:pPr>
            <w:pStyle w:val="TOC1"/>
            <w:rPr>
              <w:rFonts w:asciiTheme="minorHAnsi" w:eastAsiaTheme="minorEastAsia" w:hAnsiTheme="minorHAnsi" w:cstheme="minorBidi"/>
              <w:b w:val="0"/>
              <w:bCs w:val="0"/>
              <w:noProof/>
              <w:sz w:val="22"/>
              <w:szCs w:val="22"/>
            </w:rPr>
          </w:pPr>
          <w:r>
            <w:rPr>
              <w:rStyle w:val="Hyperlink"/>
              <w:rFonts w:eastAsia="Helvetica"/>
              <w:noProof/>
              <w:lang w:val="ka-GE"/>
            </w:rPr>
            <w:fldChar w:fldCharType="begin"/>
          </w:r>
          <w:r>
            <w:rPr>
              <w:rStyle w:val="Hyperlink"/>
              <w:rFonts w:eastAsia="Helvetica"/>
              <w:noProof/>
              <w:lang w:val="ka-GE"/>
            </w:rPr>
            <w:instrText xml:space="preserve"> HYPERLINK \l "_Toc10019646" </w:instrText>
          </w:r>
          <w:r>
            <w:rPr>
              <w:rStyle w:val="Hyperlink"/>
              <w:rFonts w:eastAsia="Helvetica"/>
              <w:noProof/>
              <w:lang w:val="ka-GE"/>
            </w:rPr>
            <w:fldChar w:fldCharType="separate"/>
          </w:r>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ins w:id="93" w:author="Nani Bendeliani" w:date="2019-08-15T18:36:00Z">
            <w:r w:rsidR="00810FB0">
              <w:rPr>
                <w:noProof/>
                <w:webHidden/>
              </w:rPr>
              <w:t>43</w:t>
            </w:r>
          </w:ins>
          <w:del w:id="94" w:author="Nani Bendeliani" w:date="2019-08-15T18:36:00Z">
            <w:r w:rsidR="00FA3A9D" w:rsidDel="00810FB0">
              <w:rPr>
                <w:noProof/>
                <w:webHidden/>
              </w:rPr>
              <w:delText>40</w:delText>
            </w:r>
          </w:del>
          <w:r w:rsidR="00FA3A9D">
            <w:rPr>
              <w:noProof/>
              <w:webHidden/>
            </w:rPr>
            <w:fldChar w:fldCharType="end"/>
          </w:r>
          <w:r>
            <w:rPr>
              <w:noProof/>
            </w:rPr>
            <w:fldChar w:fldCharType="end"/>
          </w:r>
        </w:p>
        <w:p w14:paraId="0215C424" w14:textId="06F21E9D" w:rsidR="00FA3A9D" w:rsidRDefault="007A1565">
          <w:pPr>
            <w:pStyle w:val="TOC1"/>
            <w:rPr>
              <w:rFonts w:asciiTheme="minorHAnsi" w:eastAsiaTheme="minorEastAsia" w:hAnsiTheme="minorHAnsi" w:cstheme="minorBidi"/>
              <w:b w:val="0"/>
              <w:bCs w:val="0"/>
              <w:noProof/>
              <w:sz w:val="22"/>
              <w:szCs w:val="22"/>
            </w:rPr>
          </w:pPr>
          <w:r>
            <w:rPr>
              <w:rStyle w:val="Hyperlink"/>
              <w:rFonts w:ascii="Sylfaen" w:hAnsi="Sylfaen" w:cs="Sylfaen"/>
              <w:noProof/>
            </w:rPr>
            <w:fldChar w:fldCharType="begin"/>
          </w:r>
          <w:r>
            <w:rPr>
              <w:rStyle w:val="Hyperlink"/>
              <w:rFonts w:ascii="Sylfaen" w:hAnsi="Sylfaen" w:cs="Sylfaen"/>
              <w:noProof/>
            </w:rPr>
            <w:instrText xml:space="preserve"> HYPERLINK \l "_Toc10019647" </w:instrText>
          </w:r>
          <w:r>
            <w:rPr>
              <w:rStyle w:val="Hyperlink"/>
              <w:rFonts w:ascii="Sylfaen" w:hAnsi="Sylfaen" w:cs="Sylfaen"/>
              <w:noProof/>
            </w:rPr>
            <w:fldChar w:fldCharType="separate"/>
          </w:r>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ins w:id="95" w:author="Nani Bendeliani" w:date="2019-08-15T18:36:00Z">
            <w:r w:rsidR="00810FB0">
              <w:rPr>
                <w:noProof/>
                <w:webHidden/>
              </w:rPr>
              <w:t>44</w:t>
            </w:r>
          </w:ins>
          <w:del w:id="96" w:author="Nani Bendeliani" w:date="2019-08-15T18:36:00Z">
            <w:r w:rsidR="00FA3A9D" w:rsidDel="00810FB0">
              <w:rPr>
                <w:noProof/>
                <w:webHidden/>
              </w:rPr>
              <w:delText>41</w:delText>
            </w:r>
          </w:del>
          <w:r w:rsidR="00FA3A9D">
            <w:rPr>
              <w:noProof/>
              <w:webHidden/>
            </w:rPr>
            <w:fldChar w:fldCharType="end"/>
          </w:r>
          <w:r>
            <w:rPr>
              <w:noProof/>
            </w:rPr>
            <w:fldChar w:fldCharType="end"/>
          </w:r>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8"/>
      <w:r w:rsidRPr="00975BBC">
        <w:rPr>
          <w:rFonts w:ascii="Sylfaen" w:eastAsia="Times New Roman" w:hAnsi="Sylfaen"/>
          <w:b/>
          <w:color w:val="1F4E79"/>
          <w:sz w:val="26"/>
          <w:szCs w:val="26"/>
          <w:lang w:val="ka-GE"/>
        </w:rPr>
        <w:t xml:space="preserve"> </w:t>
      </w:r>
    </w:p>
    <w:p w14:paraId="19F291D9" w14:textId="77777777" w:rsidR="000C0F76" w:rsidRPr="00190F05"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97" w:name="_Toc986384"/>
      <w:bookmarkStart w:id="98" w:name="_Toc5887805"/>
      <w:bookmarkStart w:id="99" w:name="_Toc6821628"/>
      <w:bookmarkStart w:id="100" w:name="_Toc10019606"/>
      <w:r w:rsidRPr="00975BBC">
        <w:rPr>
          <w:sz w:val="32"/>
          <w:lang w:val="ka-GE"/>
        </w:rPr>
        <w:t>შესავალი</w:t>
      </w:r>
      <w:bookmarkEnd w:id="97"/>
      <w:bookmarkEnd w:id="98"/>
      <w:bookmarkEnd w:id="99"/>
      <w:bookmarkEnd w:id="100"/>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w:t>
      </w:r>
      <w:r w:rsidRPr="007A1565">
        <w:rPr>
          <w:rFonts w:ascii="Sylfaen" w:hAnsi="Sylfaen"/>
          <w:highlight w:val="yellow"/>
          <w:lang w:val="ka-GE"/>
        </w:rPr>
        <w:t xml:space="preserve">შრომის ბაზარზე თანაბარ </w:t>
      </w:r>
      <w:r w:rsidR="004337A3" w:rsidRPr="007A1565">
        <w:rPr>
          <w:rFonts w:ascii="Sylfaen" w:hAnsi="Sylfaen"/>
          <w:highlight w:val="yellow"/>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lastRenderedPageBreak/>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01" w:name="_Toc530497546"/>
    </w:p>
    <w:p w14:paraId="6B14151B" w14:textId="77777777" w:rsidR="00BB55C9" w:rsidRPr="00975BBC" w:rsidRDefault="00BB55C9" w:rsidP="00DA46DB">
      <w:pPr>
        <w:pStyle w:val="Heading1"/>
        <w:rPr>
          <w:rFonts w:eastAsia="Helvetica"/>
          <w:sz w:val="28"/>
        </w:rPr>
      </w:pPr>
      <w:bookmarkStart w:id="102" w:name="_Toc986385"/>
      <w:bookmarkStart w:id="103" w:name="_Toc5887806"/>
      <w:bookmarkStart w:id="104" w:name="_Toc6821629"/>
      <w:bookmarkStart w:id="105" w:name="_Toc10019607"/>
      <w:r w:rsidRPr="00975BBC">
        <w:rPr>
          <w:rFonts w:eastAsia="Helvetica"/>
          <w:sz w:val="28"/>
        </w:rPr>
        <w:t>ხედვა</w:t>
      </w:r>
      <w:bookmarkEnd w:id="102"/>
      <w:bookmarkEnd w:id="103"/>
      <w:bookmarkEnd w:id="104"/>
      <w:bookmarkEnd w:id="105"/>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4DEBAEAE"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16EAAFB5" w14:textId="7DC10E69" w:rsidR="00DD4EC1" w:rsidRPr="00DD4EC1" w:rsidRDefault="0060411D" w:rsidP="00DD4EC1">
      <w:pPr>
        <w:jc w:val="both"/>
        <w:rPr>
          <w:ins w:id="106" w:author="Nani Bendeliani" w:date="2019-08-14T16:50:00Z"/>
          <w:rFonts w:ascii="Sylfaen" w:hAnsi="Sylfaen" w:cs="Sylfaen"/>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lastRenderedPageBreak/>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ins w:id="107" w:author="Nani Bendeliani" w:date="2019-08-14T16:50:00Z">
        <w:r w:rsidR="00DD4EC1">
          <w:rPr>
            <w:rFonts w:ascii="Sylfaen" w:hAnsi="Sylfaen"/>
            <w:color w:val="000000"/>
            <w:lang w:val="ka-GE"/>
          </w:rPr>
          <w:t xml:space="preserve"> </w:t>
        </w:r>
        <w:r w:rsidR="00DD4EC1"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ჩართულობას აღნიშნულ პრ</w:t>
        </w:r>
      </w:ins>
      <w:ins w:id="108" w:author="Nani Bendeliani" w:date="2019-08-14T16:51:00Z">
        <w:r w:rsidR="00DD4EC1">
          <w:rPr>
            <w:rFonts w:ascii="Sylfaen" w:hAnsi="Sylfaen" w:cs="Sylfaen"/>
            <w:lang w:val="ka-GE"/>
          </w:rPr>
          <w:t>ოგრამებში</w:t>
        </w:r>
      </w:ins>
      <w:ins w:id="109" w:author="Nani Bendeliani" w:date="2019-08-14T16:50:00Z">
        <w:r w:rsidR="00DD4EC1" w:rsidRPr="00975BBC">
          <w:rPr>
            <w:rFonts w:ascii="Sylfaen" w:hAnsi="Sylfaen" w:cs="Sylfaen"/>
            <w:lang w:val="ka-GE"/>
          </w:rPr>
          <w:t>.</w:t>
        </w:r>
      </w:ins>
    </w:p>
    <w:p w14:paraId="7C4441A9" w14:textId="54ECAE61" w:rsidR="007643EF" w:rsidRPr="00975BBC" w:rsidRDefault="00AF6839" w:rsidP="004337A3">
      <w:pPr>
        <w:ind w:firstLine="720"/>
        <w:contextualSpacing/>
        <w:jc w:val="both"/>
        <w:rPr>
          <w:rFonts w:ascii="Sylfaen" w:hAnsi="Sylfaen"/>
          <w:color w:val="000000"/>
          <w:lang w:val="ka-GE"/>
        </w:rPr>
      </w:pPr>
      <w:r w:rsidRPr="00975BBC">
        <w:rPr>
          <w:rFonts w:ascii="Sylfaen" w:hAnsi="Sylfaen"/>
          <w:color w:val="000000"/>
          <w:lang w:val="ka-GE"/>
        </w:rPr>
        <w:t xml:space="preserve"> </w:t>
      </w:r>
    </w:p>
    <w:p w14:paraId="1D57AAEF" w14:textId="091C4A0C" w:rsidR="00E246DF" w:rsidRPr="00DD4EC1" w:rsidRDefault="006D4028" w:rsidP="00A87D93">
      <w:pPr>
        <w:jc w:val="both"/>
        <w:rPr>
          <w:rFonts w:ascii="Sylfaen" w:hAnsi="Sylfaen" w:cs="Sylfaen"/>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w:t>
      </w:r>
      <w:ins w:id="110" w:author="Nani Bendeliani" w:date="2019-08-14T16:49:00Z">
        <w:r w:rsidR="00DD4EC1">
          <w:rPr>
            <w:rFonts w:ascii="Sylfaen" w:hAnsi="Sylfaen" w:cs="Sylfaen"/>
            <w:lang w:val="ka-GE"/>
          </w:rPr>
          <w:t xml:space="preserve"> ქალების და</w:t>
        </w:r>
      </w:ins>
      <w:r w:rsidR="000A072D" w:rsidRPr="00975BBC">
        <w:rPr>
          <w:rFonts w:ascii="Sylfaen" w:hAnsi="Sylfaen" w:cs="Sylfaen"/>
          <w:lang w:val="ka-GE"/>
        </w:rPr>
        <w:t xml:space="preserve">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111" w:name="_Toc986386"/>
      <w:bookmarkStart w:id="112" w:name="_Toc5887807"/>
      <w:bookmarkStart w:id="113" w:name="_Toc6821630"/>
      <w:bookmarkStart w:id="114" w:name="_Toc10019608"/>
      <w:bookmarkStart w:id="115" w:name="OLE_LINK1"/>
      <w:bookmarkStart w:id="116" w:name="OLE_LINK2"/>
      <w:bookmarkEnd w:id="101"/>
      <w:r w:rsidRPr="00975BBC">
        <w:rPr>
          <w:rFonts w:eastAsia="Helvetica"/>
          <w:sz w:val="32"/>
          <w:lang w:val="ka-GE"/>
        </w:rPr>
        <w:t>არსებული სიტუაციის მიმოხილვა</w:t>
      </w:r>
      <w:bookmarkEnd w:id="111"/>
      <w:bookmarkEnd w:id="112"/>
      <w:bookmarkEnd w:id="113"/>
      <w:bookmarkEnd w:id="114"/>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19F3A4F0"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w:t>
      </w:r>
      <w:r w:rsidR="00CB565D" w:rsidRPr="00975BBC">
        <w:rPr>
          <w:rFonts w:ascii="Sylfaen" w:hAnsi="Sylfaen"/>
          <w:color w:val="000000"/>
          <w:szCs w:val="22"/>
          <w:lang w:val="ka-GE"/>
        </w:rPr>
        <w:lastRenderedPageBreak/>
        <w:t>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w:t>
      </w:r>
      <w:ins w:id="117" w:author="Nani Bendeliani" w:date="2019-08-14T16:51:00Z">
        <w:r w:rsidR="0072222B">
          <w:rPr>
            <w:rFonts w:ascii="Sylfaen" w:hAnsi="Sylfaen"/>
            <w:color w:val="000000"/>
            <w:szCs w:val="22"/>
            <w:lang w:val="ka-GE"/>
          </w:rPr>
          <w:t>ქალებსა</w:t>
        </w:r>
      </w:ins>
      <w:ins w:id="118" w:author="Nani Bendeliani" w:date="2019-08-14T16:52:00Z">
        <w:r w:rsidR="0072222B">
          <w:rPr>
            <w:rFonts w:ascii="Sylfaen" w:hAnsi="Sylfaen"/>
            <w:color w:val="000000"/>
            <w:szCs w:val="22"/>
            <w:lang w:val="ka-GE"/>
          </w:rPr>
          <w:t xml:space="preserve"> და </w:t>
        </w:r>
      </w:ins>
      <w:r w:rsidR="0073596B" w:rsidRPr="00975BBC">
        <w:rPr>
          <w:rFonts w:ascii="Sylfaen" w:hAnsi="Sylfaen"/>
          <w:color w:val="000000"/>
          <w:szCs w:val="22"/>
          <w:lang w:val="ka-GE"/>
        </w:rPr>
        <w:t>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ins w:id="119" w:author="Nani Bendeliani" w:date="2019-08-15T13:39:00Z">
        <w:r w:rsidR="000C7A85">
          <w:rPr>
            <w:rFonts w:ascii="Sylfaen" w:hAnsi="Sylfaen"/>
            <w:color w:val="000000"/>
            <w:szCs w:val="22"/>
            <w:lang w:val="ka-GE"/>
          </w:rPr>
          <w:t xml:space="preserve"> </w:t>
        </w:r>
      </w:ins>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46B52F6"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 xml:space="preserve">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w:t>
      </w:r>
      <w:del w:id="120" w:author="Nani Bendeliani" w:date="2019-08-14T16:52:00Z">
        <w:r w:rsidR="002F1EE5" w:rsidRPr="00975BBC" w:rsidDel="0072222B">
          <w:rPr>
            <w:rFonts w:ascii="Sylfaen" w:hAnsi="Sylfaen"/>
            <w:color w:val="000000"/>
            <w:lang w:val="ka-GE"/>
          </w:rPr>
          <w:delText xml:space="preserve"> </w:delText>
        </w:r>
      </w:del>
      <w:r w:rsidR="002F1EE5" w:rsidRPr="00975BBC">
        <w:rPr>
          <w:rFonts w:ascii="Sylfaen" w:hAnsi="Sylfaen"/>
          <w:color w:val="000000"/>
          <w:lang w:val="ka-GE"/>
        </w:rPr>
        <w:t>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121" w:name="_Toc531698143"/>
      <w:bookmarkStart w:id="122" w:name="_Toc532128019"/>
      <w:bookmarkStart w:id="123" w:name="_Toc533312224"/>
      <w:r w:rsidRPr="00975BBC">
        <w:rPr>
          <w:rFonts w:ascii="Sylfaen" w:hAnsi="Sylfaen" w:cs="Sylfaen"/>
          <w:sz w:val="20"/>
          <w:szCs w:val="20"/>
          <w:lang w:val="ka-GE"/>
        </w:rPr>
        <w:t>წყარო</w:t>
      </w:r>
      <w:r w:rsidRPr="00975BBC">
        <w:rPr>
          <w:sz w:val="20"/>
          <w:szCs w:val="20"/>
          <w:lang w:val="ka-GE"/>
        </w:rPr>
        <w:t xml:space="preserve">: </w:t>
      </w:r>
      <w:bookmarkEnd w:id="121"/>
      <w:bookmarkEnd w:id="122"/>
      <w:r w:rsidRPr="00975BBC">
        <w:rPr>
          <w:rFonts w:ascii="Sylfaen" w:hAnsi="Sylfaen" w:cs="Sylfaen"/>
          <w:sz w:val="20"/>
          <w:szCs w:val="20"/>
          <w:lang w:val="ka-GE"/>
        </w:rPr>
        <w:t>საქსტატი</w:t>
      </w:r>
      <w:bookmarkEnd w:id="123"/>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lastRenderedPageBreak/>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3C285EBB"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 xml:space="preserve">ამასთან, არსებულ სამუშაო ადგილებზე </w:t>
      </w:r>
      <w:ins w:id="124" w:author="Lika Klimiashvili" w:date="2019-07-11T14:15:00Z">
        <w:r w:rsidR="00A85B22">
          <w:rPr>
            <w:rFonts w:ascii="Sylfaen" w:hAnsi="Sylfaen"/>
            <w:color w:val="000000"/>
            <w:szCs w:val="22"/>
            <w:lang w:val="ka-GE"/>
          </w:rPr>
          <w:t>შრომის</w:t>
        </w:r>
        <w:r w:rsidR="00882199">
          <w:rPr>
            <w:rFonts w:ascii="Sylfaen" w:hAnsi="Sylfaen"/>
            <w:color w:val="000000"/>
            <w:szCs w:val="22"/>
            <w:lang w:val="ka-GE"/>
          </w:rPr>
          <w:t xml:space="preserve"> და ჯანმრთელობის </w:t>
        </w:r>
      </w:ins>
      <w:r w:rsidRPr="00975BBC">
        <w:rPr>
          <w:rFonts w:ascii="Sylfaen" w:hAnsi="Sylfaen"/>
          <w:color w:val="000000"/>
          <w:szCs w:val="22"/>
          <w:lang w:val="ka-GE"/>
        </w:rPr>
        <w:t xml:space="preserve">უსაფრთხოებისა და შრომის პირობების ხარისხი ჩამორჩება ევროპულ </w:t>
      </w:r>
      <w:ins w:id="125" w:author="Lika Klimiashvili" w:date="2019-07-11T14:14:00Z">
        <w:r w:rsidR="00882199">
          <w:rPr>
            <w:rFonts w:ascii="Sylfaen" w:hAnsi="Sylfaen"/>
            <w:color w:val="000000"/>
            <w:szCs w:val="22"/>
            <w:lang w:val="ka-GE"/>
          </w:rPr>
          <w:t xml:space="preserve"> და საერთაშორისო </w:t>
        </w:r>
      </w:ins>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0C7FA71D" w:rsidR="0073596B" w:rsidRPr="00EB56CC" w:rsidRDefault="005D7B02" w:rsidP="002F0046">
      <w:pPr>
        <w:ind w:firstLine="720"/>
        <w:jc w:val="both"/>
        <w:rPr>
          <w:rFonts w:ascii="Sylfaen" w:eastAsia="Times New Roman" w:hAnsi="Sylfaen"/>
          <w:color w:val="000000"/>
          <w:lang w:val="ka-GE"/>
        </w:rPr>
      </w:pPr>
      <w:r w:rsidRPr="00B322F0">
        <w:rPr>
          <w:rFonts w:ascii="Sylfaen" w:eastAsia="Times New Roman" w:hAnsi="Sylfaen"/>
          <w:color w:val="000000"/>
          <w:lang w:val="ka-GE"/>
        </w:rPr>
        <w:t xml:space="preserve">ინდმეწარმეები, მიკრო და მცირე საწარმოები </w:t>
      </w:r>
      <w:r w:rsidR="008A5BB5" w:rsidRPr="00B322F0">
        <w:rPr>
          <w:rFonts w:ascii="Sylfaen" w:eastAsia="Times New Roman" w:hAnsi="Sylfaen"/>
          <w:color w:val="000000"/>
          <w:lang w:val="ka-GE"/>
        </w:rPr>
        <w:t>(10-მდე დასაქმებული)</w:t>
      </w:r>
      <w:r w:rsidRPr="00B322F0">
        <w:rPr>
          <w:rFonts w:ascii="Sylfaen" w:eastAsia="Times New Roman" w:hAnsi="Sylfaen"/>
          <w:color w:val="000000"/>
          <w:lang w:val="ka-GE"/>
        </w:rPr>
        <w:t xml:space="preserve"> </w:t>
      </w:r>
      <w:r w:rsidR="00FF62AB" w:rsidRPr="00B322F0">
        <w:rPr>
          <w:rFonts w:ascii="Sylfaen" w:eastAsia="Times New Roman" w:hAnsi="Sylfaen"/>
          <w:color w:val="000000"/>
          <w:lang w:val="ka-GE"/>
        </w:rPr>
        <w:t xml:space="preserve">საწარმოების </w:t>
      </w:r>
      <w:r w:rsidRPr="00B322F0">
        <w:rPr>
          <w:rFonts w:ascii="Sylfaen" w:eastAsia="Times New Roman" w:hAnsi="Sylfaen"/>
          <w:color w:val="000000"/>
          <w:lang w:val="ka-GE"/>
        </w:rPr>
        <w:t>90%-ს შეადგენენ, მაგრამ მათი</w:t>
      </w:r>
      <w:r w:rsidR="0075525F" w:rsidRPr="00B322F0">
        <w:rPr>
          <w:rFonts w:ascii="Sylfaen" w:eastAsia="Times New Roman" w:hAnsi="Sylfaen"/>
          <w:color w:val="000000"/>
          <w:lang w:val="ka-GE"/>
        </w:rPr>
        <w:t xml:space="preserve"> </w:t>
      </w:r>
      <w:r w:rsidRPr="00B322F0">
        <w:rPr>
          <w:rFonts w:ascii="Sylfaen" w:eastAsia="Times New Roman" w:hAnsi="Sylfaen"/>
          <w:color w:val="000000"/>
          <w:lang w:val="ka-GE"/>
        </w:rPr>
        <w:t xml:space="preserve">50% საბითუმო და საცალო სექტორზე მოდის. </w:t>
      </w:r>
      <w:r w:rsidR="0019307D" w:rsidRPr="00B322F0">
        <w:rPr>
          <w:rFonts w:ascii="Sylfaen" w:eastAsia="Times New Roman" w:hAnsi="Sylfaen"/>
          <w:color w:val="000000"/>
          <w:lang w:val="ka-GE"/>
        </w:rPr>
        <w:t xml:space="preserve">2012 წელს ბაზარზე არსებული ინდმეწარმეებისა და </w:t>
      </w:r>
      <w:r w:rsidR="002708C5" w:rsidRPr="00B322F0">
        <w:rPr>
          <w:rFonts w:ascii="Sylfaen" w:eastAsia="Times New Roman" w:hAnsi="Sylfaen"/>
          <w:color w:val="000000"/>
          <w:lang w:val="ka-GE"/>
        </w:rPr>
        <w:t>მცირე საწარმოების 50%-ზე მეტს,  ფუნქციონირება შეწყვ</w:t>
      </w:r>
      <w:r w:rsidR="00663220" w:rsidRPr="00B322F0">
        <w:rPr>
          <w:rFonts w:ascii="Sylfaen" w:eastAsia="Times New Roman" w:hAnsi="Sylfaen"/>
          <w:color w:val="000000"/>
          <w:lang w:val="ka-GE"/>
        </w:rPr>
        <w:t>ე</w:t>
      </w:r>
      <w:r w:rsidR="002708C5" w:rsidRPr="00B322F0">
        <w:rPr>
          <w:rFonts w:ascii="Sylfaen" w:eastAsia="Times New Roman" w:hAnsi="Sylfaen"/>
          <w:color w:val="000000"/>
          <w:lang w:val="ka-GE"/>
        </w:rPr>
        <w:t>ტილი ჰქონდა</w:t>
      </w:r>
      <w:r w:rsidR="005D1FB5" w:rsidRPr="00B322F0">
        <w:rPr>
          <w:rFonts w:ascii="Sylfaen" w:eastAsia="Times New Roman" w:hAnsi="Sylfaen"/>
          <w:color w:val="000000"/>
          <w:lang w:val="ka-GE"/>
        </w:rPr>
        <w:t xml:space="preserve"> (2016 წლის მონაცემებით)</w:t>
      </w:r>
      <w:r w:rsidR="0019307D" w:rsidRPr="00B322F0">
        <w:rPr>
          <w:rStyle w:val="FootnoteReference"/>
          <w:rFonts w:ascii="Sylfaen" w:eastAsia="Times New Roman" w:hAnsi="Sylfaen"/>
          <w:color w:val="000000"/>
          <w:lang w:val="ka-GE"/>
        </w:rPr>
        <w:footnoteReference w:id="9"/>
      </w:r>
      <w:r w:rsidR="0019307D" w:rsidRPr="00B322F0">
        <w:rPr>
          <w:rFonts w:ascii="Sylfaen" w:eastAsia="Times New Roman" w:hAnsi="Sylfaen"/>
          <w:color w:val="000000"/>
          <w:lang w:val="ka-GE"/>
        </w:rPr>
        <w:t xml:space="preserve">. </w:t>
      </w:r>
      <w:r w:rsidR="0075525F" w:rsidRPr="00B322F0">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B322F0">
        <w:rPr>
          <w:rFonts w:ascii="Sylfaen" w:eastAsia="Times New Roman" w:hAnsi="Sylfaen"/>
          <w:color w:val="000000"/>
          <w:lang w:val="ka-GE"/>
        </w:rPr>
        <w:t>.</w:t>
      </w:r>
      <w:r w:rsidR="0019307D" w:rsidRPr="00975BBC">
        <w:rPr>
          <w:rFonts w:ascii="Sylfaen" w:eastAsia="Times New Roman" w:hAnsi="Sylfaen"/>
          <w:color w:val="000000"/>
          <w:lang w:val="ka-GE"/>
        </w:rPr>
        <w:t xml:space="preserve"> </w:t>
      </w:r>
      <w:ins w:id="126" w:author="Nani Bendeliani" w:date="2019-08-14T18:07:00Z">
        <w:r w:rsidR="00A07EB0">
          <w:rPr>
            <w:rFonts w:ascii="Sylfaen" w:eastAsia="Times New Roman" w:hAnsi="Sylfaen"/>
            <w:color w:val="000000"/>
            <w:lang w:val="ka-GE"/>
          </w:rPr>
          <w:t xml:space="preserve">საქართველოში </w:t>
        </w:r>
      </w:ins>
      <w:ins w:id="127" w:author="Nani Bendeliani" w:date="2019-08-14T17:56:00Z">
        <w:r w:rsidR="00322D06">
          <w:rPr>
            <w:rFonts w:ascii="Sylfaen" w:eastAsia="Times New Roman" w:hAnsi="Sylfaen"/>
            <w:color w:val="000000"/>
            <w:lang w:val="ka-GE"/>
          </w:rPr>
          <w:t xml:space="preserve">საწარმოების მფლობელი </w:t>
        </w:r>
      </w:ins>
      <w:ins w:id="128" w:author="Nani Bendeliani" w:date="2019-08-14T17:54:00Z">
        <w:r w:rsidR="00322D06">
          <w:rPr>
            <w:rFonts w:ascii="Sylfaen" w:eastAsia="Times New Roman" w:hAnsi="Sylfaen"/>
            <w:color w:val="000000"/>
            <w:lang w:val="ka-GE"/>
          </w:rPr>
          <w:t>კაც</w:t>
        </w:r>
      </w:ins>
      <w:ins w:id="129" w:author="Nani Bendeliani" w:date="2019-08-14T17:56:00Z">
        <w:r w:rsidR="00322D06">
          <w:rPr>
            <w:rFonts w:ascii="Sylfaen" w:eastAsia="Times New Roman" w:hAnsi="Sylfaen"/>
            <w:color w:val="000000"/>
            <w:lang w:val="ka-GE"/>
          </w:rPr>
          <w:t>ების რაოდენობა,</w:t>
        </w:r>
      </w:ins>
      <w:ins w:id="130" w:author="Nani Bendeliani" w:date="2019-08-14T17:54:00Z">
        <w:r w:rsidR="00322D06">
          <w:rPr>
            <w:rFonts w:ascii="Sylfaen" w:eastAsia="Times New Roman" w:hAnsi="Sylfaen"/>
            <w:color w:val="000000"/>
            <w:lang w:val="ka-GE"/>
          </w:rPr>
          <w:t xml:space="preserve"> </w:t>
        </w:r>
      </w:ins>
      <w:ins w:id="131" w:author="Nani Bendeliani" w:date="2019-08-14T17:55:00Z">
        <w:r w:rsidR="00322D06">
          <w:rPr>
            <w:rFonts w:ascii="Sylfaen" w:eastAsia="Times New Roman" w:hAnsi="Sylfaen"/>
            <w:color w:val="000000"/>
            <w:lang w:val="ka-GE"/>
          </w:rPr>
          <w:t>ვისთვისაც მეწარმეობა ძირითადი საქმიანობაა 2.5-ჯერ აღემატება ქალ</w:t>
        </w:r>
      </w:ins>
      <w:ins w:id="132" w:author="Nani Bendeliani" w:date="2019-08-14T17:57:00Z">
        <w:r w:rsidR="00322D06">
          <w:rPr>
            <w:rFonts w:ascii="Sylfaen" w:eastAsia="Times New Roman" w:hAnsi="Sylfaen"/>
            <w:color w:val="000000"/>
            <w:lang w:val="ka-GE"/>
          </w:rPr>
          <w:t>ების იმავე მაჩვენებელს (</w:t>
        </w:r>
      </w:ins>
      <w:ins w:id="133" w:author="Nani Bendeliani" w:date="2019-08-14T18:01:00Z">
        <w:r w:rsidR="00015723">
          <w:rPr>
            <w:rFonts w:ascii="Sylfaen" w:eastAsia="Times New Roman" w:hAnsi="Sylfaen"/>
            <w:color w:val="000000"/>
            <w:lang w:val="ka-GE"/>
          </w:rPr>
          <w:t xml:space="preserve">2018 წლის მონაცემებით, </w:t>
        </w:r>
      </w:ins>
      <w:ins w:id="134" w:author="Nani Bendeliani" w:date="2019-08-14T17:58:00Z">
        <w:r w:rsidR="00322D06">
          <w:rPr>
            <w:rFonts w:ascii="Sylfaen" w:eastAsia="Times New Roman" w:hAnsi="Sylfaen"/>
            <w:color w:val="000000"/>
            <w:lang w:val="ka-GE"/>
          </w:rPr>
          <w:t xml:space="preserve">კაცების </w:t>
        </w:r>
      </w:ins>
      <w:ins w:id="135" w:author="Nani Bendeliani" w:date="2019-08-14T17:59:00Z">
        <w:r w:rsidR="00015723">
          <w:rPr>
            <w:rFonts w:ascii="Sylfaen" w:eastAsia="Times New Roman" w:hAnsi="Sylfaen"/>
            <w:color w:val="000000"/>
            <w:lang w:val="ka-GE"/>
          </w:rPr>
          <w:t>6.5%, და ქალების 2.6%-ისთვის ძირითადი მე</w:t>
        </w:r>
      </w:ins>
      <w:ins w:id="136" w:author="Nani Bendeliani" w:date="2019-08-14T18:00:00Z">
        <w:r w:rsidR="00015723">
          <w:rPr>
            <w:rFonts w:ascii="Sylfaen" w:eastAsia="Times New Roman" w:hAnsi="Sylfaen"/>
            <w:color w:val="000000"/>
            <w:lang w:val="ka-GE"/>
          </w:rPr>
          <w:t>წარმეობა</w:t>
        </w:r>
      </w:ins>
      <w:ins w:id="137" w:author="Nani Bendeliani" w:date="2019-08-16T07:51:00Z">
        <w:r w:rsidR="00BA6468">
          <w:rPr>
            <w:rFonts w:ascii="Sylfaen" w:eastAsia="Times New Roman" w:hAnsi="Sylfaen"/>
            <w:color w:val="000000"/>
            <w:lang w:val="ka-GE"/>
          </w:rPr>
          <w:t xml:space="preserve"> ძირითადი საქმიანობაა</w:t>
        </w:r>
      </w:ins>
      <w:ins w:id="138" w:author="Nani Bendeliani" w:date="2019-08-14T18:00:00Z">
        <w:r w:rsidR="00015723">
          <w:rPr>
            <w:rFonts w:ascii="Sylfaen" w:eastAsia="Times New Roman" w:hAnsi="Sylfaen"/>
            <w:color w:val="000000"/>
            <w:lang w:val="ka-GE"/>
          </w:rPr>
          <w:t>).</w:t>
        </w:r>
        <w:r w:rsidR="00015723">
          <w:rPr>
            <w:rStyle w:val="FootnoteReference"/>
            <w:rFonts w:ascii="Sylfaen" w:eastAsia="Times New Roman" w:hAnsi="Sylfaen"/>
            <w:color w:val="000000"/>
            <w:lang w:val="ka-GE"/>
          </w:rPr>
          <w:footnoteReference w:id="10"/>
        </w:r>
      </w:ins>
      <w:ins w:id="147" w:author="Nani Bendeliani" w:date="2019-08-14T18:01:00Z">
        <w:r w:rsidR="00015723">
          <w:rPr>
            <w:rFonts w:ascii="Sylfaen" w:eastAsia="Times New Roman" w:hAnsi="Sylfaen"/>
            <w:color w:val="000000"/>
            <w:lang w:val="ka-GE"/>
          </w:rPr>
          <w:t xml:space="preserve"> </w:t>
        </w:r>
      </w:ins>
      <w:ins w:id="148" w:author="Nani Bendeliani" w:date="2019-08-14T18:02:00Z">
        <w:r w:rsidR="00A07EB0">
          <w:rPr>
            <w:rFonts w:ascii="Sylfaen" w:eastAsia="Times New Roman" w:hAnsi="Sylfaen"/>
            <w:color w:val="000000"/>
            <w:lang w:val="ka-GE"/>
          </w:rPr>
          <w:t xml:space="preserve">აღნიშნული </w:t>
        </w:r>
      </w:ins>
      <w:ins w:id="149" w:author="Nani Bendeliani" w:date="2019-08-14T18:03:00Z">
        <w:r w:rsidR="00A07EB0">
          <w:rPr>
            <w:rFonts w:ascii="Sylfaen" w:eastAsia="Times New Roman" w:hAnsi="Sylfaen"/>
            <w:color w:val="000000"/>
            <w:lang w:val="ka-GE"/>
          </w:rPr>
          <w:t xml:space="preserve">მეწარმეებიდან </w:t>
        </w:r>
      </w:ins>
      <w:ins w:id="150" w:author="Nani Bendeliani" w:date="2019-08-14T18:04:00Z">
        <w:r w:rsidR="00A07EB0">
          <w:rPr>
            <w:rFonts w:ascii="Sylfaen" w:eastAsia="Times New Roman" w:hAnsi="Sylfaen"/>
            <w:color w:val="000000"/>
            <w:lang w:val="ka-GE"/>
          </w:rPr>
          <w:t>სოფლად მცხოვრებთა უდიდესი უმრავლე</w:t>
        </w:r>
      </w:ins>
      <w:ins w:id="151" w:author="Nani Bendeliani" w:date="2019-08-14T18:05:00Z">
        <w:r w:rsidR="00A07EB0">
          <w:rPr>
            <w:rFonts w:ascii="Sylfaen" w:eastAsia="Times New Roman" w:hAnsi="Sylfaen"/>
            <w:color w:val="000000"/>
            <w:lang w:val="ka-GE"/>
          </w:rPr>
          <w:t>სობა დამოუკიდებლად მუშაობს</w:t>
        </w:r>
      </w:ins>
      <w:ins w:id="152" w:author="Nani Bendeliani" w:date="2019-08-14T18:08:00Z">
        <w:r w:rsidR="00292A2B">
          <w:rPr>
            <w:rFonts w:ascii="Sylfaen" w:eastAsia="Times New Roman" w:hAnsi="Sylfaen"/>
            <w:color w:val="000000"/>
            <w:lang w:val="ka-GE"/>
          </w:rPr>
          <w:t xml:space="preserve"> -</w:t>
        </w:r>
      </w:ins>
      <w:ins w:id="153" w:author="Nani Bendeliani" w:date="2019-08-14T18:05:00Z">
        <w:r w:rsidR="00A07EB0">
          <w:rPr>
            <w:rFonts w:ascii="Sylfaen" w:eastAsia="Times New Roman" w:hAnsi="Sylfaen"/>
            <w:color w:val="000000"/>
            <w:lang w:val="ka-GE"/>
          </w:rPr>
          <w:t xml:space="preserve"> არ ასაქმებს </w:t>
        </w:r>
        <w:r w:rsidR="00A07EB0">
          <w:rPr>
            <w:rFonts w:ascii="Sylfaen" w:eastAsia="Times New Roman" w:hAnsi="Sylfaen"/>
            <w:color w:val="000000"/>
            <w:lang w:val="ka-GE"/>
          </w:rPr>
          <w:lastRenderedPageBreak/>
          <w:t>არც ერთ ადამიანს. ქალაქში მ</w:t>
        </w:r>
      </w:ins>
      <w:ins w:id="154" w:author="Nani Bendeliani" w:date="2019-08-14T18:06:00Z">
        <w:r w:rsidR="00A07EB0">
          <w:rPr>
            <w:rFonts w:ascii="Sylfaen" w:eastAsia="Times New Roman" w:hAnsi="Sylfaen"/>
            <w:color w:val="000000"/>
            <w:lang w:val="ka-GE"/>
          </w:rPr>
          <w:t>ცხოვრები მეწარმეებიდან კაცების 73.5% და ქალების 86.2% არ ასაქმებს არ</w:t>
        </w:r>
      </w:ins>
      <w:ins w:id="155" w:author="Nani Bendeliani" w:date="2019-08-14T18:07:00Z">
        <w:r w:rsidR="00A07EB0">
          <w:rPr>
            <w:rFonts w:ascii="Sylfaen" w:eastAsia="Times New Roman" w:hAnsi="Sylfaen"/>
            <w:color w:val="000000"/>
            <w:lang w:val="ka-GE"/>
          </w:rPr>
          <w:t>ც ერთ ადამინს.</w:t>
        </w:r>
      </w:ins>
      <w:ins w:id="156" w:author="Nani Bendeliani" w:date="2019-08-14T18:08:00Z">
        <w:r w:rsidR="00292A2B">
          <w:rPr>
            <w:rStyle w:val="FootnoteReference"/>
            <w:rFonts w:ascii="Sylfaen" w:eastAsia="Times New Roman" w:hAnsi="Sylfaen"/>
            <w:color w:val="000000"/>
            <w:lang w:val="ka-GE"/>
          </w:rPr>
          <w:footnoteReference w:id="11"/>
        </w:r>
      </w:ins>
      <w:ins w:id="158" w:author="Nani Bendeliani" w:date="2019-08-14T18:09:00Z">
        <w:r w:rsidR="00292A2B">
          <w:rPr>
            <w:rFonts w:ascii="Sylfaen" w:eastAsia="Times New Roman" w:hAnsi="Sylfaen"/>
            <w:color w:val="000000"/>
            <w:lang w:val="ka-GE"/>
          </w:rPr>
          <w:t xml:space="preserve"> ქალ</w:t>
        </w:r>
      </w:ins>
      <w:ins w:id="159" w:author="Nani Bendeliani" w:date="2019-08-14T18:13:00Z">
        <w:r w:rsidR="00D9484D">
          <w:rPr>
            <w:rFonts w:ascii="Sylfaen" w:eastAsia="Times New Roman" w:hAnsi="Sylfaen"/>
            <w:color w:val="000000"/>
            <w:lang w:val="ka-GE"/>
          </w:rPr>
          <w:t>ი მეწარმეების</w:t>
        </w:r>
      </w:ins>
      <w:ins w:id="160" w:author="Nani Bendeliani" w:date="2019-08-14T18:09:00Z">
        <w:r w:rsidR="00292A2B">
          <w:rPr>
            <w:rFonts w:ascii="Sylfaen" w:eastAsia="Times New Roman" w:hAnsi="Sylfaen"/>
            <w:color w:val="000000"/>
            <w:lang w:val="ka-GE"/>
          </w:rPr>
          <w:t xml:space="preserve"> წილი კიდევ უფრო ნალებია </w:t>
        </w:r>
      </w:ins>
      <w:ins w:id="161" w:author="Nani Bendeliani" w:date="2019-08-14T18:10:00Z">
        <w:r w:rsidR="00292A2B">
          <w:rPr>
            <w:rFonts w:ascii="Sylfaen" w:eastAsia="Times New Roman" w:hAnsi="Sylfaen"/>
            <w:color w:val="000000"/>
            <w:lang w:val="ka-GE"/>
          </w:rPr>
          <w:t xml:space="preserve">სახელმწიფო ეკონომიკური პროგრამების </w:t>
        </w:r>
      </w:ins>
      <w:ins w:id="162" w:author="Nani Bendeliani" w:date="2019-08-14T18:12:00Z">
        <w:r w:rsidR="00D9484D">
          <w:rPr>
            <w:rFonts w:ascii="Sylfaen" w:eastAsia="Times New Roman" w:hAnsi="Sylfaen"/>
            <w:color w:val="000000"/>
            <w:lang w:val="ka-GE"/>
          </w:rPr>
          <w:t xml:space="preserve">ბენეფიციარებს შორის - </w:t>
        </w:r>
      </w:ins>
      <w:ins w:id="163" w:author="Nani Bendeliani" w:date="2019-08-14T18:14:00Z">
        <w:r w:rsidR="00D9484D">
          <w:rPr>
            <w:rFonts w:ascii="Sylfaen" w:eastAsia="Times New Roman" w:hAnsi="Sylfaen"/>
            <w:color w:val="000000"/>
            <w:lang w:val="ka-GE"/>
          </w:rPr>
          <w:t>2019 წლის მდგომარე</w:t>
        </w:r>
      </w:ins>
      <w:ins w:id="164" w:author="Nani Bendeliani" w:date="2019-08-14T18:15:00Z">
        <w:r w:rsidR="00D9484D">
          <w:rPr>
            <w:rFonts w:ascii="Sylfaen" w:eastAsia="Times New Roman" w:hAnsi="Sylfaen"/>
            <w:color w:val="000000"/>
            <w:lang w:val="ka-GE"/>
          </w:rPr>
          <w:t xml:space="preserve">ობით </w:t>
        </w:r>
      </w:ins>
      <w:ins w:id="165" w:author="Nani Bendeliani" w:date="2019-08-14T18:13:00Z">
        <w:r w:rsidR="00D9484D">
          <w:rPr>
            <w:rFonts w:ascii="Sylfaen" w:eastAsia="Times New Roman" w:hAnsi="Sylfaen"/>
            <w:color w:val="000000"/>
            <w:lang w:val="ka-GE"/>
          </w:rPr>
          <w:t xml:space="preserve">აწარმოე საქართველოს მიერ ინდუსტრიული კომპონენტის ფარგლებში სულ დაფინანსებულია </w:t>
        </w:r>
      </w:ins>
      <w:ins w:id="166" w:author="Nani Bendeliani" w:date="2019-08-14T18:14:00Z">
        <w:r w:rsidR="00D9484D">
          <w:rPr>
            <w:rFonts w:ascii="Sylfaen" w:eastAsia="Times New Roman" w:hAnsi="Sylfaen"/>
            <w:color w:val="000000"/>
            <w:lang w:val="ka-GE"/>
          </w:rPr>
          <w:t>400 პროექტი, საიდანაც მხოლოდ 27%-ია ქალების წარდგენილი</w:t>
        </w:r>
      </w:ins>
      <w:ins w:id="167" w:author="Nani Bendeliani" w:date="2019-08-16T07:52:00Z">
        <w:r w:rsidR="00BA6468">
          <w:rPr>
            <w:rFonts w:ascii="Sylfaen" w:eastAsia="Times New Roman" w:hAnsi="Sylfaen"/>
            <w:color w:val="000000"/>
            <w:lang w:val="ka-GE"/>
          </w:rPr>
          <w:t xml:space="preserve">, თუმცა, მიკროგრანტების კომპონენტში </w:t>
        </w:r>
      </w:ins>
      <w:ins w:id="168" w:author="Nani Bendeliani" w:date="2019-08-16T07:53:00Z">
        <w:r w:rsidR="00BA6468">
          <w:rPr>
            <w:rFonts w:ascii="Sylfaen" w:eastAsia="Times New Roman" w:hAnsi="Sylfaen"/>
            <w:color w:val="000000"/>
            <w:lang w:val="ka-GE"/>
          </w:rPr>
          <w:t>ბენეფიციარი ქალების რაოდენობა</w:t>
        </w:r>
      </w:ins>
      <w:ins w:id="169" w:author="Nani Bendeliani" w:date="2019-08-16T07:52:00Z">
        <w:r w:rsidR="00BA6468">
          <w:rPr>
            <w:rFonts w:ascii="Sylfaen" w:eastAsia="Times New Roman" w:hAnsi="Sylfaen"/>
            <w:color w:val="000000"/>
            <w:lang w:val="ka-GE"/>
          </w:rPr>
          <w:t xml:space="preserve"> 40%-ს აღწევს.</w:t>
        </w:r>
      </w:ins>
      <w:ins w:id="170" w:author="Nani Bendeliani" w:date="2019-08-14T18:14:00Z">
        <w:r w:rsidR="00D9484D">
          <w:rPr>
            <w:rFonts w:ascii="Sylfaen" w:eastAsia="Times New Roman" w:hAnsi="Sylfaen"/>
            <w:color w:val="000000"/>
            <w:lang w:val="ka-GE"/>
          </w:rPr>
          <w:t xml:space="preserve"> სოფლის მეურნეობის და სოფლის განვითარების </w:t>
        </w:r>
      </w:ins>
      <w:ins w:id="171" w:author="Nani Bendeliani" w:date="2019-08-14T18:15:00Z">
        <w:r w:rsidR="00D9484D">
          <w:rPr>
            <w:rFonts w:ascii="Sylfaen" w:eastAsia="Times New Roman" w:hAnsi="Sylfaen"/>
            <w:color w:val="000000"/>
            <w:lang w:val="ka-GE"/>
          </w:rPr>
          <w:t xml:space="preserve">სააგენტოს ბენეფიციარებს შორის ქალების რაოდენობა </w:t>
        </w:r>
      </w:ins>
      <w:ins w:id="172" w:author="Nani Bendeliani" w:date="2019-08-14T18:16:00Z">
        <w:r w:rsidR="00D9484D">
          <w:rPr>
            <w:rFonts w:ascii="Sylfaen" w:eastAsia="Times New Roman" w:hAnsi="Sylfaen"/>
            <w:color w:val="000000"/>
            <w:lang w:val="ka-GE"/>
          </w:rPr>
          <w:t xml:space="preserve">2019 წლის მდგომარეობით 23%-ს შეადგენს, ხოლო </w:t>
        </w:r>
      </w:ins>
      <w:ins w:id="173" w:author="Nani Bendeliani" w:date="2019-08-14T18:20:00Z">
        <w:r w:rsidR="00D9484D">
          <w:rPr>
            <w:rFonts w:ascii="Sylfaen" w:eastAsia="Times New Roman" w:hAnsi="Sylfaen"/>
            <w:color w:val="000000"/>
            <w:lang w:val="ka-GE"/>
          </w:rPr>
          <w:t xml:space="preserve">სააგენტოს მიერ გაცემულ </w:t>
        </w:r>
      </w:ins>
      <w:ins w:id="174" w:author="Nani Bendeliani" w:date="2019-08-14T18:16:00Z">
        <w:r w:rsidR="00D9484D">
          <w:rPr>
            <w:rFonts w:ascii="Sylfaen" w:eastAsia="Times New Roman" w:hAnsi="Sylfaen"/>
            <w:color w:val="000000"/>
            <w:lang w:val="ka-GE"/>
          </w:rPr>
          <w:t>დაფინანსებაში ქალების წილი - 14.1%-ს.</w:t>
        </w:r>
        <w:r w:rsidR="00D9484D">
          <w:rPr>
            <w:rStyle w:val="FootnoteReference"/>
            <w:rFonts w:ascii="Sylfaen" w:eastAsia="Times New Roman" w:hAnsi="Sylfaen"/>
            <w:color w:val="000000"/>
            <w:lang w:val="ka-GE"/>
          </w:rPr>
          <w:footnoteReference w:id="12"/>
        </w:r>
      </w:ins>
      <w:ins w:id="179" w:author="Nani Bendeliani" w:date="2019-08-15T09:38:00Z">
        <w:r w:rsidR="00D86B8F">
          <w:rPr>
            <w:rFonts w:ascii="Sylfaen" w:eastAsia="Times New Roman" w:hAnsi="Sylfaen"/>
            <w:color w:val="000000"/>
          </w:rPr>
          <w:t xml:space="preserve"> </w:t>
        </w:r>
        <w:r w:rsidR="00D86B8F">
          <w:rPr>
            <w:rFonts w:ascii="Sylfaen" w:eastAsia="Times New Roman" w:hAnsi="Sylfaen"/>
            <w:color w:val="000000"/>
            <w:lang w:val="ka-GE"/>
          </w:rPr>
          <w:t xml:space="preserve">ქალებისთვის სახელმწიფო </w:t>
        </w:r>
      </w:ins>
      <w:ins w:id="180" w:author="Nani Bendeliani" w:date="2019-08-15T09:39:00Z">
        <w:r w:rsidR="00D86B8F">
          <w:rPr>
            <w:rFonts w:ascii="Sylfaen" w:eastAsia="Times New Roman" w:hAnsi="Sylfaen"/>
            <w:color w:val="000000"/>
            <w:lang w:val="ka-GE"/>
          </w:rPr>
          <w:t xml:space="preserve">ეკონომიკის განვითარების პროგრამებში მონაწილეობისთვის ერთ-ერთი მთავარი ბარიერია </w:t>
        </w:r>
        <w:r w:rsidR="00EB56CC">
          <w:rPr>
            <w:rFonts w:ascii="Sylfaen" w:eastAsia="Times New Roman" w:hAnsi="Sylfaen"/>
            <w:color w:val="000000"/>
            <w:lang w:val="ka-GE"/>
          </w:rPr>
          <w:t xml:space="preserve">მიწაზე და აქტივებზე შეზღუდული ხელმისაწვდომობა. </w:t>
        </w:r>
      </w:ins>
      <w:ins w:id="181" w:author="Nani Bendeliani" w:date="2019-08-15T09:43:00Z">
        <w:r w:rsidR="00EB56CC">
          <w:rPr>
            <w:rFonts w:ascii="Sylfaen" w:eastAsia="Times New Roman" w:hAnsi="Sylfaen"/>
            <w:color w:val="000000"/>
            <w:lang w:val="ka-GE"/>
          </w:rPr>
          <w:t>სასოფლო საქმურნეო მიწის დოკუმენტირებული მფლობელებიდან 48%-ია მამაკაცი</w:t>
        </w:r>
      </w:ins>
      <w:ins w:id="182" w:author="Nani Bendeliani" w:date="2019-08-15T09:46:00Z">
        <w:r w:rsidR="00EB56CC">
          <w:rPr>
            <w:rFonts w:ascii="Sylfaen" w:eastAsia="Times New Roman" w:hAnsi="Sylfaen"/>
            <w:color w:val="000000"/>
            <w:lang w:val="ka-GE"/>
          </w:rPr>
          <w:t xml:space="preserve"> და</w:t>
        </w:r>
      </w:ins>
      <w:ins w:id="183" w:author="Nani Bendeliani" w:date="2019-08-15T09:43:00Z">
        <w:r w:rsidR="00EB56CC">
          <w:rPr>
            <w:rFonts w:ascii="Sylfaen" w:eastAsia="Times New Roman" w:hAnsi="Sylfaen"/>
            <w:color w:val="000000"/>
            <w:lang w:val="ka-GE"/>
          </w:rPr>
          <w:t xml:space="preserve"> 16%</w:t>
        </w:r>
      </w:ins>
      <w:ins w:id="184" w:author="Nani Bendeliani" w:date="2019-08-15T09:44:00Z">
        <w:r w:rsidR="00EB56CC">
          <w:rPr>
            <w:rFonts w:ascii="Sylfaen" w:eastAsia="Times New Roman" w:hAnsi="Sylfaen"/>
            <w:color w:val="000000"/>
            <w:lang w:val="ka-GE"/>
          </w:rPr>
          <w:t>-ია ქალი</w:t>
        </w:r>
      </w:ins>
      <w:ins w:id="185" w:author="Nani Bendeliani" w:date="2019-08-15T09:47:00Z">
        <w:r w:rsidR="00EB56CC">
          <w:rPr>
            <w:rFonts w:ascii="Sylfaen" w:eastAsia="Times New Roman" w:hAnsi="Sylfaen"/>
            <w:color w:val="000000"/>
            <w:lang w:val="ka-GE"/>
          </w:rPr>
          <w:t>,</w:t>
        </w:r>
      </w:ins>
      <w:ins w:id="186" w:author="Nani Bendeliani" w:date="2019-08-15T09:46:00Z">
        <w:r w:rsidR="00EB56CC">
          <w:rPr>
            <w:rStyle w:val="FootnoteReference"/>
            <w:rFonts w:ascii="Sylfaen" w:eastAsia="Times New Roman" w:hAnsi="Sylfaen"/>
            <w:color w:val="000000"/>
            <w:lang w:val="ka-GE"/>
          </w:rPr>
          <w:footnoteReference w:id="13"/>
        </w:r>
      </w:ins>
      <w:ins w:id="193" w:author="Nani Bendeliani" w:date="2019-08-15T09:47:00Z">
        <w:r w:rsidR="00EB56CC">
          <w:rPr>
            <w:rFonts w:ascii="Sylfaen" w:eastAsia="Times New Roman" w:hAnsi="Sylfaen"/>
            <w:color w:val="000000"/>
            <w:lang w:val="ka-GE"/>
          </w:rPr>
          <w:t xml:space="preserve"> შესაბამისად, ქალების დასაქმებისთვის </w:t>
        </w:r>
      </w:ins>
      <w:ins w:id="194" w:author="Nani Bendeliani" w:date="2019-08-15T09:50:00Z">
        <w:r w:rsidR="00043E90">
          <w:rPr>
            <w:rFonts w:ascii="Sylfaen" w:eastAsia="Times New Roman" w:hAnsi="Sylfaen"/>
            <w:color w:val="000000"/>
            <w:lang w:val="ka-GE"/>
          </w:rPr>
          <w:t>ეკონომიკური განვითარების საგრანტო პროგრამე</w:t>
        </w:r>
      </w:ins>
      <w:ins w:id="195" w:author="Nani Bendeliani" w:date="2019-08-15T09:51:00Z">
        <w:r w:rsidR="00043E90">
          <w:rPr>
            <w:rFonts w:ascii="Sylfaen" w:eastAsia="Times New Roman" w:hAnsi="Sylfaen"/>
            <w:color w:val="000000"/>
            <w:lang w:val="ka-GE"/>
          </w:rPr>
          <w:t xml:space="preserve">ბი </w:t>
        </w:r>
      </w:ins>
      <w:ins w:id="196" w:author="Nani Bendeliani" w:date="2019-08-16T07:54:00Z">
        <w:r w:rsidR="00BA6468">
          <w:rPr>
            <w:rFonts w:ascii="Sylfaen" w:eastAsia="Times New Roman" w:hAnsi="Sylfaen"/>
            <w:color w:val="000000"/>
            <w:lang w:val="ka-GE"/>
          </w:rPr>
          <w:t>ნაკლებად ეფექტიანია</w:t>
        </w:r>
      </w:ins>
      <w:ins w:id="197" w:author="Nani Bendeliani" w:date="2019-08-15T09:51:00Z">
        <w:r w:rsidR="00043E90">
          <w:rPr>
            <w:rFonts w:ascii="Sylfaen" w:eastAsia="Times New Roman" w:hAnsi="Sylfaen"/>
            <w:color w:val="000000"/>
            <w:lang w:val="ka-GE"/>
          </w:rPr>
          <w:t xml:space="preserve">. </w:t>
        </w:r>
      </w:ins>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4"/>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5"/>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41" type="#_x0000_t75" alt="" style="width:432.75pt;height:128.25pt;visibility:visible;mso-width-percent:0;mso-height-percent:0;mso-width-percent:0;mso-height-percent:0" o:ole="">
            <v:imagedata r:id="rId14" o:title=""/>
            <o:lock v:ext="edit" aspectratio="f"/>
          </v:shape>
          <o:OLEObject Type="Embed" ProgID="Excel.Sheet.8" ShapeID="Chart 19" DrawAspect="Content" ObjectID="_1627450669" r:id="rId15">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lastRenderedPageBreak/>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6"/>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7"/>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2430C722" w14:textId="77777777" w:rsidR="00190F05" w:rsidRDefault="002708C5" w:rsidP="002F0046">
      <w:pPr>
        <w:ind w:firstLine="720"/>
        <w:contextualSpacing/>
        <w:jc w:val="both"/>
        <w:rPr>
          <w:ins w:id="198" w:author="Nani Bendeliani" w:date="2019-08-15T13:53:00Z"/>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8"/>
      </w:r>
      <w:r w:rsidR="00B9669A" w:rsidRPr="00975BBC">
        <w:rPr>
          <w:rFonts w:ascii="Sylfaen" w:hAnsi="Sylfaen"/>
          <w:lang w:val="ka-GE"/>
        </w:rPr>
        <w:t xml:space="preserve">. </w:t>
      </w:r>
    </w:p>
    <w:p w14:paraId="0081DD91" w14:textId="24AF6073" w:rsidR="003762B5" w:rsidRDefault="00B322F0" w:rsidP="002F0046">
      <w:pPr>
        <w:ind w:firstLine="720"/>
        <w:contextualSpacing/>
        <w:jc w:val="both"/>
        <w:rPr>
          <w:ins w:id="199" w:author="Nani Bendeliani" w:date="2019-08-15T14:42:00Z"/>
          <w:rFonts w:ascii="Sylfaen" w:hAnsi="Sylfaen" w:cs="Calibri"/>
        </w:rPr>
      </w:pPr>
      <w:ins w:id="200" w:author="Nani Bendeliani" w:date="2019-08-14T17:16:00Z">
        <w:r w:rsidRPr="003762B5">
          <w:rPr>
            <w:rFonts w:ascii="Sylfaen" w:hAnsi="Sylfaen"/>
            <w:lang w:val="ka-GE"/>
          </w:rPr>
          <w:t>უთანსწორობა გამოიხატება ასევე გენდერულ</w:t>
        </w:r>
      </w:ins>
      <w:ins w:id="201" w:author="Nani Bendeliani" w:date="2019-08-14T17:51:00Z">
        <w:r w:rsidR="00322D06" w:rsidRPr="003762B5">
          <w:rPr>
            <w:rFonts w:ascii="Sylfaen" w:hAnsi="Sylfaen"/>
            <w:lang w:val="ka-GE"/>
          </w:rPr>
          <w:t>ი</w:t>
        </w:r>
      </w:ins>
      <w:ins w:id="202" w:author="Nani Bendeliani" w:date="2019-08-14T17:16:00Z">
        <w:r w:rsidRPr="003762B5">
          <w:rPr>
            <w:rFonts w:ascii="Sylfaen" w:hAnsi="Sylfaen"/>
            <w:lang w:val="ka-GE"/>
          </w:rPr>
          <w:t xml:space="preserve"> სახელფასო </w:t>
        </w:r>
      </w:ins>
      <w:ins w:id="203" w:author="Nani Bendeliani" w:date="2019-08-15T14:30:00Z">
        <w:r w:rsidR="00696ED5">
          <w:rPr>
            <w:rFonts w:ascii="Sylfaen" w:hAnsi="Sylfaen"/>
            <w:lang w:val="ka-GE"/>
          </w:rPr>
          <w:t>და ეკონომიკური აქტიურობის მაჩვენებლებში</w:t>
        </w:r>
      </w:ins>
      <w:ins w:id="204" w:author="Nani Bendeliani" w:date="2019-08-14T17:16:00Z">
        <w:r w:rsidRPr="003762B5">
          <w:rPr>
            <w:rFonts w:ascii="Sylfaen" w:hAnsi="Sylfaen"/>
            <w:lang w:val="ka-GE"/>
          </w:rPr>
          <w:t>. საქართველოში გენდერული სახელფასო სხვაობა 201</w:t>
        </w:r>
      </w:ins>
      <w:ins w:id="205" w:author="Nani Bendeliani" w:date="2019-08-15T13:52:00Z">
        <w:r w:rsidR="00190F05" w:rsidRPr="003762B5">
          <w:rPr>
            <w:rFonts w:ascii="Sylfaen" w:hAnsi="Sylfaen"/>
            <w:lang w:val="ka-GE"/>
          </w:rPr>
          <w:t>8</w:t>
        </w:r>
      </w:ins>
      <w:ins w:id="206" w:author="Nani Bendeliani" w:date="2019-08-14T17:16:00Z">
        <w:r w:rsidRPr="003762B5">
          <w:rPr>
            <w:rFonts w:ascii="Sylfaen" w:hAnsi="Sylfaen"/>
            <w:lang w:val="ka-GE"/>
          </w:rPr>
          <w:t xml:space="preserve"> წლის მო</w:t>
        </w:r>
      </w:ins>
      <w:ins w:id="207" w:author="Nani Bendeliani" w:date="2019-08-14T17:17:00Z">
        <w:r w:rsidRPr="003762B5">
          <w:rPr>
            <w:rFonts w:ascii="Sylfaen" w:hAnsi="Sylfaen"/>
            <w:lang w:val="ka-GE"/>
          </w:rPr>
          <w:t xml:space="preserve">ნაცემებით </w:t>
        </w:r>
      </w:ins>
      <w:ins w:id="208" w:author="Nani Bendeliani" w:date="2019-08-15T13:52:00Z">
        <w:r w:rsidR="00190F05" w:rsidRPr="003762B5">
          <w:rPr>
            <w:rFonts w:ascii="Sylfaen" w:hAnsi="Sylfaen"/>
            <w:lang w:val="ka-GE"/>
          </w:rPr>
          <w:t>37</w:t>
        </w:r>
      </w:ins>
      <w:ins w:id="209" w:author="Nani Bendeliani" w:date="2019-08-14T17:17:00Z">
        <w:r w:rsidRPr="003762B5">
          <w:rPr>
            <w:rFonts w:ascii="Sylfaen" w:hAnsi="Sylfaen"/>
            <w:lang w:val="ka-GE"/>
          </w:rPr>
          <w:t>%-ს შეადგენს,</w:t>
        </w:r>
      </w:ins>
      <w:ins w:id="210" w:author="Nani Bendeliani" w:date="2019-08-14T17:50:00Z">
        <w:r w:rsidR="002C70B4" w:rsidRPr="003762B5">
          <w:rPr>
            <w:rFonts w:ascii="Sylfaen" w:hAnsi="Sylfaen"/>
            <w:lang w:val="ka-GE"/>
          </w:rPr>
          <w:t xml:space="preserve"> რაც ნიშნავს, რომ ქალები </w:t>
        </w:r>
      </w:ins>
      <w:ins w:id="211" w:author="Nani Bendeliani" w:date="2019-08-14T17:51:00Z">
        <w:r w:rsidR="002C70B4" w:rsidRPr="003762B5">
          <w:rPr>
            <w:rFonts w:ascii="Sylfaen" w:hAnsi="Sylfaen"/>
            <w:lang w:val="ka-GE"/>
          </w:rPr>
          <w:t xml:space="preserve">საშუალოდ </w:t>
        </w:r>
      </w:ins>
      <w:ins w:id="212" w:author="Nani Bendeliani" w:date="2019-08-14T17:50:00Z">
        <w:r w:rsidR="002C70B4" w:rsidRPr="003762B5">
          <w:rPr>
            <w:rFonts w:ascii="Sylfaen" w:hAnsi="Sylfaen"/>
            <w:lang w:val="ka-GE"/>
          </w:rPr>
          <w:t xml:space="preserve">ყოველთვიურად </w:t>
        </w:r>
      </w:ins>
      <w:ins w:id="213" w:author="Nani Bendeliani" w:date="2019-08-14T17:51:00Z">
        <w:r w:rsidR="002C70B4" w:rsidRPr="003762B5">
          <w:rPr>
            <w:rFonts w:ascii="Sylfaen" w:hAnsi="Sylfaen"/>
            <w:lang w:val="ka-GE"/>
          </w:rPr>
          <w:t>კაცის ხელფასის 6</w:t>
        </w:r>
      </w:ins>
      <w:ins w:id="214" w:author="Nani Bendeliani" w:date="2019-08-15T13:52:00Z">
        <w:r w:rsidR="00190F05" w:rsidRPr="003762B5">
          <w:rPr>
            <w:rFonts w:ascii="Sylfaen" w:hAnsi="Sylfaen"/>
            <w:lang w:val="ka-GE"/>
          </w:rPr>
          <w:t>3</w:t>
        </w:r>
      </w:ins>
      <w:ins w:id="215" w:author="Nani Bendeliani" w:date="2019-08-14T17:51:00Z">
        <w:r w:rsidR="002C70B4" w:rsidRPr="003762B5">
          <w:rPr>
            <w:rFonts w:ascii="Sylfaen" w:hAnsi="Sylfaen"/>
            <w:lang w:val="ka-GE"/>
          </w:rPr>
          <w:t>%-ს გამოიმუშავებენ</w:t>
        </w:r>
      </w:ins>
      <w:ins w:id="216" w:author="Nani Bendeliani" w:date="2019-08-15T14:04:00Z">
        <w:r w:rsidR="003762B5" w:rsidRPr="003762B5">
          <w:rPr>
            <w:rFonts w:ascii="Sylfaen" w:hAnsi="Sylfaen"/>
            <w:lang w:val="ka-GE"/>
          </w:rPr>
          <w:t xml:space="preserve"> (იხილეთ დიაგრამა #</w:t>
        </w:r>
      </w:ins>
      <w:ins w:id="217" w:author="Nani Bendeliani" w:date="2019-08-16T07:55:00Z">
        <w:r w:rsidR="00BA6468">
          <w:rPr>
            <w:rFonts w:ascii="Sylfaen" w:hAnsi="Sylfaen"/>
            <w:lang w:val="ka-GE"/>
          </w:rPr>
          <w:t>7</w:t>
        </w:r>
      </w:ins>
      <w:ins w:id="218" w:author="Nani Bendeliani" w:date="2019-08-15T14:04:00Z">
        <w:r w:rsidR="003762B5" w:rsidRPr="003762B5">
          <w:rPr>
            <w:rFonts w:ascii="Sylfaen" w:hAnsi="Sylfaen"/>
            <w:lang w:val="ka-GE"/>
          </w:rPr>
          <w:t>)</w:t>
        </w:r>
      </w:ins>
      <w:ins w:id="219" w:author="Nani Bendeliani" w:date="2019-08-14T17:51:00Z">
        <w:r w:rsidR="002C70B4" w:rsidRPr="003762B5">
          <w:rPr>
            <w:rFonts w:ascii="Sylfaen" w:hAnsi="Sylfaen"/>
            <w:lang w:val="ka-GE"/>
          </w:rPr>
          <w:t xml:space="preserve">. </w:t>
        </w:r>
      </w:ins>
      <w:ins w:id="220" w:author="Nani Bendeliani" w:date="2019-08-15T13:51:00Z">
        <w:r w:rsidR="00190F05" w:rsidRPr="003762B5">
          <w:rPr>
            <w:rFonts w:ascii="Sylfaen" w:hAnsi="Sylfaen"/>
            <w:color w:val="000000"/>
            <w:szCs w:val="22"/>
            <w:lang w:val="ka-GE"/>
          </w:rPr>
          <w:t xml:space="preserve">ქალების ეკონომიკური არააქტიურობის და </w:t>
        </w:r>
        <w:r w:rsidR="00190F05" w:rsidRPr="00696ED5">
          <w:rPr>
            <w:rFonts w:ascii="Sylfaen" w:hAnsi="Sylfaen"/>
            <w:color w:val="000000"/>
            <w:szCs w:val="22"/>
            <w:lang w:val="ka-GE"/>
          </w:rPr>
          <w:t>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696ED5">
          <w:rPr>
            <w:rFonts w:ascii="Sylfaen" w:hAnsi="Sylfaen" w:cs="Calibri"/>
            <w:lang w:val="ka-GE"/>
          </w:rPr>
          <w:t xml:space="preserve"> საჯარო სოციალური ინფრასტრუქტურის</w:t>
        </w:r>
        <w:r w:rsidR="00190F05">
          <w:rPr>
            <w:rFonts w:ascii="Sylfaen" w:hAnsi="Sylfaen" w:cs="Calibri"/>
            <w:lang w:val="ka-GE"/>
          </w:rPr>
          <w:t xml:space="preserve"> ხარვეზების გამო (ხარისხიანი საჯარო გახანგრძლივებული სკოლები, სავაბ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ე კაცები (ქალები, კვირაში საშაულოდ 45 საათს უთმობენ საოჯახო აუნაზღაურებელ შრომას, ხოლო კაცები - 15-ს).</w:t>
        </w:r>
        <w:r w:rsidR="00190F05">
          <w:rPr>
            <w:rStyle w:val="FootnoteReference"/>
            <w:rFonts w:ascii="Sylfaen" w:hAnsi="Sylfaen" w:cs="Calibri"/>
            <w:lang w:val="ka-GE"/>
          </w:rPr>
          <w:footnoteReference w:id="19"/>
        </w:r>
        <w:r w:rsidR="00190F05">
          <w:rPr>
            <w:rFonts w:ascii="Sylfaen" w:hAnsi="Sylfaen" w:cs="Calibri"/>
          </w:rPr>
          <w:t xml:space="preserve"> </w:t>
        </w:r>
      </w:ins>
      <w:ins w:id="227" w:author="Nani Bendeliani" w:date="2019-08-16T07:55:00Z">
        <w:r w:rsidR="00BA6468">
          <w:rPr>
            <w:rFonts w:ascii="Sylfaen" w:hAnsi="Sylfaen" w:cs="Calibri"/>
            <w:lang w:val="ka-GE"/>
          </w:rPr>
          <w:t xml:space="preserve">საოჯახო </w:t>
        </w:r>
      </w:ins>
      <w:ins w:id="228" w:author="Nani Bendeliani" w:date="2019-08-15T14:26:00Z">
        <w:r w:rsidR="00696ED5">
          <w:rPr>
            <w:rFonts w:ascii="Sylfaen" w:hAnsi="Sylfaen" w:cs="Calibri"/>
            <w:lang w:val="ka-GE"/>
          </w:rPr>
          <w:t xml:space="preserve">აუნაზღაურებელი შრომის ტვირთი გამოდევნის ქალებს </w:t>
        </w:r>
      </w:ins>
      <w:ins w:id="229" w:author="Nani Bendeliani" w:date="2019-08-15T14:27:00Z">
        <w:r w:rsidR="00696ED5">
          <w:rPr>
            <w:rFonts w:ascii="Sylfaen" w:hAnsi="Sylfaen" w:cs="Calibri"/>
            <w:lang w:val="ka-GE"/>
          </w:rPr>
          <w:t xml:space="preserve">შრომის ბაზრიდან - </w:t>
        </w:r>
      </w:ins>
      <w:ins w:id="230" w:author="Nani Bendeliani" w:date="2019-08-16T08:44:00Z">
        <w:r w:rsidR="00905135">
          <w:rPr>
            <w:rFonts w:ascii="Sylfaen" w:hAnsi="Sylfaen" w:cs="Calibri"/>
            <w:lang w:val="ka-GE"/>
          </w:rPr>
          <w:t xml:space="preserve">საქსტატის </w:t>
        </w:r>
      </w:ins>
      <w:ins w:id="231" w:author="Nani Bendeliani" w:date="2019-08-15T14:27:00Z">
        <w:r w:rsidR="00696ED5">
          <w:rPr>
            <w:rFonts w:ascii="Sylfaen" w:hAnsi="Sylfaen" w:cs="Calibri"/>
            <w:lang w:val="ka-GE"/>
          </w:rPr>
          <w:t xml:space="preserve">2018 წლის მონაცემებით </w:t>
        </w:r>
      </w:ins>
      <w:ins w:id="232" w:author="Nani Bendeliani" w:date="2019-08-15T14:28:00Z">
        <w:r w:rsidR="00696ED5">
          <w:rPr>
            <w:rFonts w:ascii="Sylfaen" w:hAnsi="Sylfaen" w:cs="Calibri"/>
            <w:lang w:val="ka-GE"/>
          </w:rPr>
          <w:t>25-დან 34 წლამდე ქალების 40.4% არ</w:t>
        </w:r>
      </w:ins>
      <w:ins w:id="233" w:author="Nani Bendeliani" w:date="2019-08-15T14:31:00Z">
        <w:r w:rsidR="004E567E">
          <w:rPr>
            <w:rFonts w:ascii="Sylfaen" w:hAnsi="Sylfaen" w:cs="Calibri"/>
            <w:lang w:val="ka-GE"/>
          </w:rPr>
          <w:t>ა</w:t>
        </w:r>
      </w:ins>
      <w:ins w:id="234" w:author="Nani Bendeliani" w:date="2019-08-15T14:28:00Z">
        <w:r w:rsidR="00696ED5">
          <w:rPr>
            <w:rFonts w:ascii="Sylfaen" w:hAnsi="Sylfaen" w:cs="Calibri"/>
            <w:lang w:val="ka-GE"/>
          </w:rPr>
          <w:t>აქტიური</w:t>
        </w:r>
      </w:ins>
      <w:ins w:id="235" w:author="Nani Bendeliani" w:date="2019-08-16T07:56:00Z">
        <w:r w:rsidR="00BA6468">
          <w:rPr>
            <w:rFonts w:ascii="Sylfaen" w:hAnsi="Sylfaen" w:cs="Calibri"/>
            <w:lang w:val="ka-GE"/>
          </w:rPr>
          <w:t xml:space="preserve"> იყო</w:t>
        </w:r>
      </w:ins>
      <w:ins w:id="236" w:author="Nani Bendeliani" w:date="2019-08-15T14:28:00Z">
        <w:r w:rsidR="00696ED5">
          <w:rPr>
            <w:rFonts w:ascii="Sylfaen" w:hAnsi="Sylfaen" w:cs="Calibri"/>
            <w:lang w:val="ka-GE"/>
          </w:rPr>
          <w:t>, ი</w:t>
        </w:r>
      </w:ins>
      <w:ins w:id="237" w:author="Nani Bendeliani" w:date="2019-08-15T14:29:00Z">
        <w:r w:rsidR="00696ED5">
          <w:rPr>
            <w:rFonts w:ascii="Sylfaen" w:hAnsi="Sylfaen" w:cs="Calibri"/>
            <w:lang w:val="ka-GE"/>
          </w:rPr>
          <w:t>გივე მაჩვენებელი კაცებისთვის 11.5%-ს შეადგენ</w:t>
        </w:r>
      </w:ins>
      <w:ins w:id="238" w:author="Nani Bendeliani" w:date="2019-08-16T07:56:00Z">
        <w:r w:rsidR="00BA6468">
          <w:rPr>
            <w:rFonts w:ascii="Sylfaen" w:hAnsi="Sylfaen" w:cs="Calibri"/>
            <w:lang w:val="ka-GE"/>
          </w:rPr>
          <w:t>და</w:t>
        </w:r>
      </w:ins>
      <w:ins w:id="239" w:author="Nani Bendeliani" w:date="2019-08-15T14:29:00Z">
        <w:r w:rsidR="00696ED5">
          <w:rPr>
            <w:rFonts w:ascii="Sylfaen" w:hAnsi="Sylfaen" w:cs="Calibri"/>
            <w:lang w:val="ka-GE"/>
          </w:rPr>
          <w:t xml:space="preserve"> (იხილეთ </w:t>
        </w:r>
        <w:r w:rsidR="00696ED5">
          <w:rPr>
            <w:rFonts w:ascii="Sylfaen" w:hAnsi="Sylfaen" w:cs="Calibri"/>
            <w:lang w:val="ka-GE"/>
          </w:rPr>
          <w:lastRenderedPageBreak/>
          <w:t xml:space="preserve">დიაგარამა #6). </w:t>
        </w:r>
      </w:ins>
      <w:ins w:id="240" w:author="Nani Bendeliani" w:date="2019-08-15T14:38:00Z">
        <w:r w:rsidR="004E567E">
          <w:rPr>
            <w:rFonts w:ascii="Sylfaen" w:hAnsi="Sylfaen" w:cs="Calibri"/>
            <w:lang w:val="ka-GE"/>
          </w:rPr>
          <w:t xml:space="preserve">გაეროს ქალთა ორგანიზაციის მონაცემებით, </w:t>
        </w:r>
      </w:ins>
      <w:ins w:id="241" w:author="Nani Bendeliani" w:date="2019-08-15T14:39:00Z">
        <w:r w:rsidR="004E567E">
          <w:rPr>
            <w:rFonts w:ascii="Sylfaen" w:hAnsi="Sylfaen" w:cs="Calibri"/>
            <w:lang w:val="ka-GE"/>
          </w:rPr>
          <w:t>იმ ქალების 49%, რომელიც ამბობს, რომ არ მუშაობს მიზეზად საოჯახო ვალდებულებებს ასახელებს.</w:t>
        </w:r>
        <w:r w:rsidR="004E567E">
          <w:rPr>
            <w:rStyle w:val="FootnoteReference"/>
            <w:rFonts w:ascii="Sylfaen" w:hAnsi="Sylfaen" w:cs="Calibri"/>
            <w:lang w:val="ka-GE"/>
          </w:rPr>
          <w:footnoteReference w:id="20"/>
        </w:r>
      </w:ins>
      <w:ins w:id="246" w:author="Nani Bendeliani" w:date="2019-08-15T14:40:00Z">
        <w:r w:rsidR="004E567E">
          <w:rPr>
            <w:rFonts w:ascii="Sylfaen" w:hAnsi="Sylfaen" w:cs="Calibri"/>
          </w:rPr>
          <w:t xml:space="preserve"> </w:t>
        </w:r>
      </w:ins>
    </w:p>
    <w:p w14:paraId="379E71FE" w14:textId="5487E1E8" w:rsidR="0078512D" w:rsidRDefault="0078512D" w:rsidP="002F0046">
      <w:pPr>
        <w:ind w:firstLine="720"/>
        <w:contextualSpacing/>
        <w:jc w:val="both"/>
        <w:rPr>
          <w:ins w:id="247" w:author="Nani Bendeliani" w:date="2019-08-15T14:42:00Z"/>
          <w:rFonts w:ascii="Sylfaen" w:hAnsi="Sylfaen" w:cs="Calibri"/>
          <w:lang w:val="ka-GE"/>
        </w:rPr>
      </w:pPr>
    </w:p>
    <w:p w14:paraId="7BF27544" w14:textId="1F89B8CD" w:rsidR="0078512D" w:rsidRDefault="0078512D" w:rsidP="002F0046">
      <w:pPr>
        <w:ind w:firstLine="720"/>
        <w:contextualSpacing/>
        <w:jc w:val="both"/>
        <w:rPr>
          <w:ins w:id="248" w:author="Nani Bendeliani" w:date="2019-08-15T14:42:00Z"/>
          <w:rFonts w:ascii="Sylfaen" w:hAnsi="Sylfaen" w:cs="Calibri"/>
          <w:lang w:val="ka-GE"/>
        </w:rPr>
      </w:pPr>
    </w:p>
    <w:p w14:paraId="01835722" w14:textId="26B271D8" w:rsidR="0078512D" w:rsidRDefault="0078512D" w:rsidP="002F0046">
      <w:pPr>
        <w:ind w:firstLine="720"/>
        <w:contextualSpacing/>
        <w:jc w:val="both"/>
        <w:rPr>
          <w:ins w:id="249" w:author="Nani Bendeliani" w:date="2019-08-15T14:42:00Z"/>
          <w:rFonts w:ascii="Sylfaen" w:hAnsi="Sylfaen" w:cs="Calibri"/>
          <w:lang w:val="ka-GE"/>
        </w:rPr>
      </w:pPr>
    </w:p>
    <w:p w14:paraId="26C631AE" w14:textId="77777777" w:rsidR="0078512D" w:rsidRPr="0078512D" w:rsidRDefault="0078512D" w:rsidP="002F0046">
      <w:pPr>
        <w:ind w:firstLine="720"/>
        <w:contextualSpacing/>
        <w:jc w:val="both"/>
        <w:rPr>
          <w:ins w:id="250" w:author="Nani Bendeliani" w:date="2019-08-15T14:20:00Z"/>
          <w:rFonts w:ascii="Sylfaen" w:hAnsi="Sylfaen" w:cs="Calibri"/>
          <w:lang w:val="ka-GE"/>
        </w:rPr>
      </w:pPr>
    </w:p>
    <w:p w14:paraId="4230018E" w14:textId="32167950" w:rsidR="00696ED5" w:rsidRDefault="00696ED5" w:rsidP="002F0046">
      <w:pPr>
        <w:ind w:firstLine="720"/>
        <w:contextualSpacing/>
        <w:jc w:val="both"/>
        <w:rPr>
          <w:ins w:id="251" w:author="Nani Bendeliani" w:date="2019-08-15T14:21:00Z"/>
          <w:rFonts w:ascii="Sylfaen" w:hAnsi="Sylfaen" w:cs="Calibri"/>
          <w:lang w:val="ka-GE"/>
        </w:rPr>
      </w:pPr>
    </w:p>
    <w:p w14:paraId="0981C6BB" w14:textId="7A49B86D" w:rsidR="00696ED5" w:rsidRPr="00696ED5" w:rsidRDefault="00696ED5" w:rsidP="00696ED5">
      <w:pPr>
        <w:autoSpaceDE w:val="0"/>
        <w:autoSpaceDN w:val="0"/>
        <w:adjustRightInd w:val="0"/>
        <w:contextualSpacing/>
        <w:jc w:val="both"/>
        <w:rPr>
          <w:ins w:id="252" w:author="Nani Bendeliani" w:date="2019-08-15T14:21:00Z"/>
          <w:rFonts w:ascii="Sylfaen" w:hAnsi="Sylfaen" w:cs="Calibri"/>
          <w:b/>
        </w:rPr>
      </w:pPr>
      <w:ins w:id="253" w:author="Nani Bendeliani" w:date="2019-08-15T14:21:00Z">
        <w:r w:rsidRPr="00975BBC">
          <w:rPr>
            <w:rFonts w:ascii="Sylfaen" w:hAnsi="Sylfaen" w:cs="Calibri"/>
            <w:b/>
            <w:lang w:val="ka-GE"/>
          </w:rPr>
          <w:t xml:space="preserve">დიაგრამა </w:t>
        </w:r>
        <w:r w:rsidRPr="00975BBC">
          <w:rPr>
            <w:rFonts w:ascii="AcadNusx" w:hAnsi="AcadNusx" w:cs="Calibri"/>
            <w:b/>
            <w:lang w:val="ka-GE"/>
          </w:rPr>
          <w:t>#</w:t>
        </w:r>
        <w:r>
          <w:rPr>
            <w:rFonts w:ascii="Sylfaen" w:hAnsi="Sylfaen" w:cs="Calibri"/>
            <w:b/>
            <w:lang w:val="ka-GE"/>
          </w:rPr>
          <w:t>6</w:t>
        </w:r>
        <w:r w:rsidRPr="00975BBC">
          <w:rPr>
            <w:rFonts w:ascii="Sylfaen" w:hAnsi="Sylfaen" w:cs="Calibri"/>
            <w:b/>
            <w:lang w:val="ka-GE"/>
          </w:rPr>
          <w:t xml:space="preserve">:  </w:t>
        </w:r>
        <w:r w:rsidRPr="00696ED5">
          <w:rPr>
            <w:rFonts w:ascii="Sylfaen" w:hAnsi="Sylfaen" w:cs="Calibri"/>
            <w:b/>
            <w:lang w:val="ka-GE"/>
          </w:rPr>
          <w:t>ეკონომიკური არააქტიურობის დონე გენდერულ ჭრილში, 2018 წ</w:t>
        </w:r>
      </w:ins>
      <w:ins w:id="254" w:author="Nani Bendeliani" w:date="2019-08-15T14:26:00Z">
        <w:r>
          <w:rPr>
            <w:rFonts w:ascii="Sylfaen" w:hAnsi="Sylfaen" w:cs="Calibri"/>
            <w:b/>
            <w:lang w:val="ka-GE"/>
          </w:rPr>
          <w:t>.</w:t>
        </w:r>
      </w:ins>
      <w:ins w:id="255" w:author="Nani Bendeliani" w:date="2019-08-15T14:24:00Z">
        <w:r>
          <w:rPr>
            <w:rStyle w:val="FootnoteReference"/>
            <w:rFonts w:ascii="Sylfaen" w:hAnsi="Sylfaen" w:cs="Calibri"/>
            <w:b/>
            <w:lang w:val="ka-GE"/>
          </w:rPr>
          <w:footnoteReference w:id="21"/>
        </w:r>
      </w:ins>
    </w:p>
    <w:p w14:paraId="65A7D5B9" w14:textId="6BDC9D0C" w:rsidR="00696ED5" w:rsidRPr="00975BBC" w:rsidRDefault="00696ED5" w:rsidP="00696ED5">
      <w:pPr>
        <w:autoSpaceDE w:val="0"/>
        <w:autoSpaceDN w:val="0"/>
        <w:adjustRightInd w:val="0"/>
        <w:contextualSpacing/>
        <w:jc w:val="both"/>
        <w:rPr>
          <w:ins w:id="262" w:author="Nani Bendeliani" w:date="2019-08-15T14:21:00Z"/>
          <w:rFonts w:ascii="Sylfaen" w:hAnsi="Sylfaen" w:cs="Calibri"/>
          <w:b/>
          <w:lang w:val="ka-GE"/>
        </w:rPr>
      </w:pPr>
      <w:ins w:id="263" w:author="Nani Bendeliani" w:date="2019-08-15T14:21:00Z">
        <w:r w:rsidRPr="00975BBC">
          <w:rPr>
            <w:rFonts w:ascii="Sylfaen" w:hAnsi="Sylfaen" w:cs="Calibri"/>
            <w:b/>
            <w:lang w:val="ka-GE"/>
          </w:rPr>
          <w:t xml:space="preserve"> </w:t>
        </w:r>
      </w:ins>
    </w:p>
    <w:p w14:paraId="2338C190" w14:textId="0D769025" w:rsidR="00696ED5" w:rsidRDefault="00696ED5" w:rsidP="00696ED5">
      <w:pPr>
        <w:rPr>
          <w:ins w:id="264" w:author="Nani Bendeliani" w:date="2019-08-15T14:21:00Z"/>
          <w:rFonts w:ascii="Sylfaen" w:hAnsi="Sylfaen" w:cs="Calibri"/>
          <w:lang w:val="ka-GE"/>
        </w:rPr>
      </w:pPr>
      <w:ins w:id="265" w:author="Nani Bendeliani" w:date="2019-08-15T14:22:00Z">
        <w:r>
          <w:rPr>
            <w:noProof/>
          </w:rPr>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4F745F47" w14:textId="77777777" w:rsidR="00696ED5" w:rsidRDefault="00696ED5" w:rsidP="003762B5">
      <w:pPr>
        <w:ind w:firstLine="720"/>
        <w:contextualSpacing/>
        <w:jc w:val="both"/>
        <w:rPr>
          <w:ins w:id="266" w:author="Nani Bendeliani" w:date="2019-08-15T14:20:00Z"/>
          <w:rFonts w:ascii="Sylfaen" w:hAnsi="Sylfaen" w:cs="Calibri"/>
          <w:lang w:val="ka-GE"/>
        </w:rPr>
      </w:pPr>
    </w:p>
    <w:p w14:paraId="7DF6C66B" w14:textId="2D69B8A1" w:rsidR="00A82202" w:rsidRPr="003A732B" w:rsidDel="002C70B4" w:rsidRDefault="00190F05" w:rsidP="003762B5">
      <w:pPr>
        <w:ind w:firstLine="720"/>
        <w:contextualSpacing/>
        <w:jc w:val="both"/>
        <w:rPr>
          <w:del w:id="267" w:author="Nani Bendeliani" w:date="2019-08-14T17:50:00Z"/>
          <w:rFonts w:ascii="Sylfaen" w:hAnsi="Sylfaen" w:cs="Calibri"/>
          <w:lang w:val="ka-GE"/>
        </w:rPr>
      </w:pPr>
      <w:ins w:id="268" w:author="Nani Bendeliani" w:date="2019-08-15T13:51:00Z">
        <w:r>
          <w:rPr>
            <w:rFonts w:ascii="Sylfaen" w:hAnsi="Sylfaen" w:cs="Calibri"/>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Pr>
            <w:rStyle w:val="FootnoteReference"/>
            <w:rFonts w:ascii="Sylfaen" w:hAnsi="Sylfaen" w:cs="Calibri"/>
            <w:lang w:val="ka-GE"/>
          </w:rPr>
          <w:footnoteReference w:id="22"/>
        </w:r>
      </w:ins>
      <w:ins w:id="274" w:author="Nani Bendeliani" w:date="2019-08-15T13:53:00Z">
        <w:r>
          <w:rPr>
            <w:rFonts w:ascii="Sylfaen" w:hAnsi="Sylfaen" w:cs="Calibri"/>
            <w:lang w:val="ka-GE"/>
          </w:rPr>
          <w:t xml:space="preserve"> </w:t>
        </w:r>
      </w:ins>
      <w:ins w:id="275" w:author="Nani Bendeliani" w:date="2019-08-15T14:02:00Z">
        <w:r w:rsidR="003762B5">
          <w:rPr>
            <w:rFonts w:ascii="Sylfaen" w:hAnsi="Sylfaen" w:cs="Calibri"/>
            <w:lang w:val="ka-GE"/>
          </w:rPr>
          <w:t xml:space="preserve">  </w:t>
        </w:r>
      </w:ins>
      <w:ins w:id="276" w:author="Nani Bendeliani" w:date="2019-08-15T13:52:00Z">
        <w:r>
          <w:rPr>
            <w:rFonts w:ascii="Sylfaen" w:hAnsi="Sylfaen" w:cs="Calibri"/>
            <w:lang w:val="ka-GE"/>
          </w:rPr>
          <w:t xml:space="preserve">გენდერული სახელფასო სხვაობის </w:t>
        </w:r>
      </w:ins>
      <w:ins w:id="277" w:author="Nani Bendeliani" w:date="2019-08-15T13:53:00Z">
        <w:r>
          <w:rPr>
            <w:rFonts w:ascii="Sylfaen" w:hAnsi="Sylfaen" w:cs="Calibri"/>
            <w:lang w:val="ka-GE"/>
          </w:rPr>
          <w:t xml:space="preserve">ანალიზმა სამუშაო </w:t>
        </w:r>
      </w:ins>
      <w:ins w:id="278" w:author="Nani Bendeliani" w:date="2019-08-15T13:54:00Z">
        <w:r>
          <w:rPr>
            <w:rFonts w:ascii="Sylfaen" w:hAnsi="Sylfaen" w:cs="Calibri"/>
            <w:lang w:val="ka-GE"/>
          </w:rPr>
          <w:t>ძალი</w:t>
        </w:r>
      </w:ins>
      <w:ins w:id="279" w:author="Nani Bendeliani" w:date="2019-08-15T13:55:00Z">
        <w:r>
          <w:rPr>
            <w:rFonts w:ascii="Sylfaen" w:hAnsi="Sylfaen" w:cs="Calibri"/>
            <w:lang w:val="ka-GE"/>
          </w:rPr>
          <w:t>ს</w:t>
        </w:r>
      </w:ins>
      <w:ins w:id="280" w:author="Nani Bendeliani" w:date="2019-08-15T13:54:00Z">
        <w:r>
          <w:rPr>
            <w:rFonts w:ascii="Sylfaen" w:hAnsi="Sylfaen" w:cs="Calibri"/>
            <w:lang w:val="ka-GE"/>
          </w:rPr>
          <w:t xml:space="preserve"> კვლევის</w:t>
        </w:r>
      </w:ins>
      <w:ins w:id="281" w:author="Nani Bendeliani" w:date="2019-08-15T13:56:00Z">
        <w:r>
          <w:rPr>
            <w:rStyle w:val="FootnoteReference"/>
            <w:rFonts w:ascii="Sylfaen" w:hAnsi="Sylfaen" w:cs="Calibri"/>
            <w:lang w:val="ka-GE"/>
          </w:rPr>
          <w:footnoteReference w:id="23"/>
        </w:r>
      </w:ins>
      <w:ins w:id="285" w:author="Nani Bendeliani" w:date="2019-08-15T13:54:00Z">
        <w:r>
          <w:rPr>
            <w:rFonts w:ascii="Sylfaen" w:hAnsi="Sylfaen" w:cs="Calibri"/>
            <w:lang w:val="ka-GE"/>
          </w:rPr>
          <w:t xml:space="preserve"> საფუძველზე აჩვენა</w:t>
        </w:r>
      </w:ins>
      <w:ins w:id="286" w:author="Nani Bendeliani" w:date="2019-08-15T13:52:00Z">
        <w:r>
          <w:rPr>
            <w:rFonts w:ascii="Sylfaen" w:hAnsi="Sylfaen" w:cs="Calibri"/>
            <w:lang w:val="ka-GE"/>
          </w:rPr>
          <w:t>, რომ 2017 წლის მონაცემებით,</w:t>
        </w:r>
      </w:ins>
      <w:ins w:id="287" w:author="Nani Bendeliani" w:date="2019-08-15T13:54:00Z">
        <w:r>
          <w:rPr>
            <w:rFonts w:ascii="Sylfaen" w:hAnsi="Sylfaen" w:cs="Calibri"/>
            <w:lang w:val="ka-GE"/>
          </w:rPr>
          <w:t xml:space="preserve"> გენდერული სახელფასო სხვაობა</w:t>
        </w:r>
      </w:ins>
      <w:ins w:id="288" w:author="Nani Bendeliani" w:date="2019-08-15T13:52:00Z">
        <w:r>
          <w:rPr>
            <w:rFonts w:ascii="Sylfaen" w:hAnsi="Sylfaen" w:cs="Calibri"/>
            <w:lang w:val="ka-GE"/>
          </w:rPr>
          <w:t xml:space="preserve"> 35%-</w:t>
        </w:r>
      </w:ins>
      <w:ins w:id="289" w:author="Nani Bendeliani" w:date="2019-08-15T13:54:00Z">
        <w:r>
          <w:rPr>
            <w:rFonts w:ascii="Sylfaen" w:hAnsi="Sylfaen" w:cs="Calibri"/>
            <w:lang w:val="ka-GE"/>
          </w:rPr>
          <w:t>დან</w:t>
        </w:r>
      </w:ins>
      <w:ins w:id="290" w:author="Nani Bendeliani" w:date="2019-08-15T13:52:00Z">
        <w:r>
          <w:rPr>
            <w:rFonts w:ascii="Sylfaen" w:hAnsi="Sylfaen" w:cs="Calibri"/>
            <w:lang w:val="ka-GE"/>
          </w:rPr>
          <w:t xml:space="preserve">, 18%-მდე შემცირდა, </w:t>
        </w:r>
        <w:r w:rsidRPr="0078512D">
          <w:rPr>
            <w:rFonts w:ascii="Sylfaen" w:hAnsi="Sylfaen" w:cs="Calibri"/>
            <w:lang w:val="ka-GE"/>
          </w:rPr>
          <w:t>როდესაც გაანგარიშება მოხდა ნამუშევარი საათებ</w:t>
        </w:r>
      </w:ins>
      <w:ins w:id="291" w:author="Nani Bendeliani" w:date="2019-08-15T13:55:00Z">
        <w:r w:rsidRPr="0078512D">
          <w:rPr>
            <w:rFonts w:ascii="Sylfaen" w:hAnsi="Sylfaen" w:cs="Calibri"/>
            <w:lang w:val="ka-GE"/>
          </w:rPr>
          <w:t>ით</w:t>
        </w:r>
      </w:ins>
      <w:ins w:id="292" w:author="Nani Bendeliani" w:date="2019-08-15T13:52:00Z">
        <w:r w:rsidRPr="0078512D">
          <w:rPr>
            <w:rFonts w:ascii="Sylfaen" w:hAnsi="Sylfaen" w:cs="Calibri"/>
            <w:lang w:val="ka-GE"/>
          </w:rPr>
          <w:t xml:space="preserve"> ყოველთვიური ანაზღაურების ნაცვლად.</w:t>
        </w:r>
        <w:r w:rsidRPr="0078512D">
          <w:rPr>
            <w:rStyle w:val="FootnoteReference"/>
            <w:rFonts w:ascii="Sylfaen" w:hAnsi="Sylfaen" w:cs="Calibri"/>
            <w:lang w:val="ka-GE"/>
          </w:rPr>
          <w:footnoteReference w:id="24"/>
        </w:r>
      </w:ins>
      <w:ins w:id="299" w:author="Nani Bendeliani" w:date="2019-08-15T13:53:00Z">
        <w:r>
          <w:rPr>
            <w:rFonts w:ascii="Sylfaen" w:hAnsi="Sylfaen" w:cs="Calibri"/>
            <w:lang w:val="ka-GE"/>
          </w:rPr>
          <w:t xml:space="preserve"> </w:t>
        </w:r>
      </w:ins>
      <w:ins w:id="300" w:author="Nani Bendeliani" w:date="2019-08-15T14:49:00Z">
        <w:r w:rsidR="0078512D">
          <w:rPr>
            <w:rFonts w:ascii="Sylfaen" w:hAnsi="Sylfaen" w:cs="Calibri"/>
            <w:lang w:val="ka-GE"/>
          </w:rPr>
          <w:t>იგივე კვლევა მიუთითებს, რომ</w:t>
        </w:r>
      </w:ins>
      <w:ins w:id="301" w:author="Nani Bendeliani" w:date="2019-08-15T14:52:00Z">
        <w:r w:rsidR="003A732B">
          <w:rPr>
            <w:rFonts w:ascii="Sylfaen" w:hAnsi="Sylfaen" w:cs="Calibri"/>
            <w:lang w:val="ka-GE"/>
          </w:rPr>
          <w:t xml:space="preserve"> 2017 წლის მონაცემებით,</w:t>
        </w:r>
      </w:ins>
      <w:ins w:id="302" w:author="Nani Bendeliani" w:date="2019-08-15T14:49:00Z">
        <w:r w:rsidR="0078512D">
          <w:rPr>
            <w:rFonts w:ascii="Sylfaen" w:hAnsi="Sylfaen" w:cs="Calibri"/>
            <w:lang w:val="ka-GE"/>
          </w:rPr>
          <w:t xml:space="preserve"> ქალები, რომლებიც </w:t>
        </w:r>
      </w:ins>
      <w:ins w:id="303" w:author="Nani Bendeliani" w:date="2019-08-15T15:47:00Z">
        <w:r w:rsidR="0014312B">
          <w:rPr>
            <w:rFonts w:ascii="Sylfaen" w:hAnsi="Sylfaen" w:cs="Calibri"/>
            <w:lang w:val="ka-GE"/>
          </w:rPr>
          <w:t xml:space="preserve">დაქირავებით </w:t>
        </w:r>
      </w:ins>
      <w:ins w:id="304" w:author="Nani Bendeliani" w:date="2019-08-15T14:49:00Z">
        <w:r w:rsidR="0078512D">
          <w:rPr>
            <w:rFonts w:ascii="Sylfaen" w:hAnsi="Sylfaen" w:cs="Calibri"/>
            <w:lang w:val="ka-GE"/>
          </w:rPr>
          <w:t xml:space="preserve">დასაქმებულები არიან, </w:t>
        </w:r>
      </w:ins>
      <w:ins w:id="305" w:author="Nani Bendeliani" w:date="2019-08-15T14:55:00Z">
        <w:r w:rsidR="003A732B">
          <w:rPr>
            <w:rFonts w:ascii="Sylfaen" w:hAnsi="Sylfaen" w:cs="Calibri"/>
            <w:lang w:val="ka-GE"/>
          </w:rPr>
          <w:t>საშუალოდ თვეში 39.9</w:t>
        </w:r>
      </w:ins>
      <w:ins w:id="306" w:author="Nani Bendeliani" w:date="2019-08-16T07:57:00Z">
        <w:r w:rsidR="00BA6468">
          <w:rPr>
            <w:rFonts w:ascii="Sylfaen" w:hAnsi="Sylfaen" w:cs="Calibri"/>
            <w:lang w:val="ka-GE"/>
          </w:rPr>
          <w:t xml:space="preserve"> საათს</w:t>
        </w:r>
      </w:ins>
      <w:ins w:id="307" w:author="Nani Bendeliani" w:date="2019-08-15T14:55:00Z">
        <w:r w:rsidR="003A732B">
          <w:rPr>
            <w:rFonts w:ascii="Sylfaen" w:hAnsi="Sylfaen" w:cs="Calibri"/>
            <w:lang w:val="ka-GE"/>
          </w:rPr>
          <w:t xml:space="preserve"> მუშაობენ, ხოლო კაცები 47.5 საათს</w:t>
        </w:r>
      </w:ins>
      <w:ins w:id="308" w:author="Nani Bendeliani" w:date="2019-08-15T14:57:00Z">
        <w:r w:rsidR="003A732B">
          <w:rPr>
            <w:rFonts w:ascii="Sylfaen" w:hAnsi="Sylfaen" w:cs="Calibri"/>
            <w:lang w:val="ka-GE"/>
          </w:rPr>
          <w:t xml:space="preserve"> - ანუ, ქალები ასრუ</w:t>
        </w:r>
      </w:ins>
      <w:ins w:id="309" w:author="Nani Bendeliani" w:date="2019-08-15T14:58:00Z">
        <w:r w:rsidR="003A732B">
          <w:rPr>
            <w:rFonts w:ascii="Sylfaen" w:hAnsi="Sylfaen" w:cs="Calibri"/>
            <w:lang w:val="ka-GE"/>
          </w:rPr>
          <w:t xml:space="preserve">ლებენ სრულ სამუშაო განაკვეთს თვის მანძილზე, </w:t>
        </w:r>
        <w:r w:rsidR="003A732B">
          <w:rPr>
            <w:rFonts w:ascii="Sylfaen" w:hAnsi="Sylfaen" w:cs="Calibri"/>
            <w:lang w:val="ka-GE"/>
          </w:rPr>
          <w:lastRenderedPageBreak/>
          <w:t>ხოლო კაცები მუშაობენ ზეგანაკვეთურად</w:t>
        </w:r>
      </w:ins>
      <w:ins w:id="310" w:author="Nani Bendeliani" w:date="2019-08-15T14:55:00Z">
        <w:r w:rsidR="003A732B">
          <w:rPr>
            <w:rFonts w:ascii="Sylfaen" w:hAnsi="Sylfaen" w:cs="Calibri"/>
            <w:lang w:val="ka-GE"/>
          </w:rPr>
          <w:t>.</w:t>
        </w:r>
      </w:ins>
      <w:ins w:id="311" w:author="Nani Bendeliani" w:date="2019-08-15T14:56:00Z">
        <w:r w:rsidR="003A732B">
          <w:rPr>
            <w:rStyle w:val="FootnoteReference"/>
            <w:rFonts w:ascii="Sylfaen" w:hAnsi="Sylfaen" w:cs="Calibri"/>
            <w:lang w:val="ka-GE"/>
          </w:rPr>
          <w:footnoteReference w:id="25"/>
        </w:r>
        <w:r w:rsidR="003A732B">
          <w:rPr>
            <w:rFonts w:ascii="Sylfaen" w:hAnsi="Sylfaen" w:cs="Calibri"/>
          </w:rPr>
          <w:t xml:space="preserve"> </w:t>
        </w:r>
        <w:r w:rsidR="003A732B">
          <w:rPr>
            <w:rFonts w:ascii="Sylfaen" w:hAnsi="Sylfaen" w:cs="Calibri"/>
            <w:lang w:val="ka-GE"/>
          </w:rPr>
          <w:t>როგორც გენდერული სა</w:t>
        </w:r>
      </w:ins>
      <w:ins w:id="315" w:author="Nani Bendeliani" w:date="2019-08-15T14:57:00Z">
        <w:r w:rsidR="003A732B">
          <w:rPr>
            <w:rFonts w:ascii="Sylfaen" w:hAnsi="Sylfaen" w:cs="Calibri"/>
            <w:lang w:val="ka-GE"/>
          </w:rPr>
          <w:t xml:space="preserve">ხელფასო სხვაობის, ასევე ეკონომიკური აქტიურობის მიხედვით გენდერული სხვაობის შესამცირებლად </w:t>
        </w:r>
      </w:ins>
      <w:ins w:id="316" w:author="Nani Bendeliani" w:date="2019-08-15T14:59:00Z">
        <w:r w:rsidR="003A732B">
          <w:rPr>
            <w:rFonts w:ascii="Sylfaen" w:hAnsi="Sylfaen" w:cs="Calibri"/>
            <w:lang w:val="ka-GE"/>
          </w:rPr>
          <w:t xml:space="preserve">საჯარო </w:t>
        </w:r>
      </w:ins>
      <w:ins w:id="317" w:author="Nani Bendeliani" w:date="2019-08-15T14:58:00Z">
        <w:r w:rsidR="003A732B">
          <w:rPr>
            <w:rFonts w:ascii="Sylfaen" w:hAnsi="Sylfaen" w:cs="Calibri"/>
            <w:lang w:val="ka-GE"/>
          </w:rPr>
          <w:t>სოციალურ</w:t>
        </w:r>
      </w:ins>
      <w:ins w:id="318" w:author="Nani Bendeliani" w:date="2019-08-15T14:59:00Z">
        <w:r w:rsidR="003A732B">
          <w:rPr>
            <w:rFonts w:ascii="Sylfaen" w:hAnsi="Sylfaen" w:cs="Calibri"/>
            <w:lang w:val="ka-GE"/>
          </w:rPr>
          <w:t>ი</w:t>
        </w:r>
      </w:ins>
      <w:ins w:id="319" w:author="Nani Bendeliani" w:date="2019-08-15T14:58:00Z">
        <w:r w:rsidR="003A732B">
          <w:rPr>
            <w:rFonts w:ascii="Sylfaen" w:hAnsi="Sylfaen" w:cs="Calibri"/>
            <w:lang w:val="ka-GE"/>
          </w:rPr>
          <w:t xml:space="preserve"> ინფრასტუქტურ</w:t>
        </w:r>
      </w:ins>
      <w:ins w:id="320" w:author="Nani Bendeliani" w:date="2019-08-15T14:59:00Z">
        <w:r w:rsidR="003A732B">
          <w:rPr>
            <w:rFonts w:ascii="Sylfaen" w:hAnsi="Sylfaen" w:cs="Calibri"/>
            <w:lang w:val="ka-GE"/>
          </w:rPr>
          <w:t xml:space="preserve">ის გაუმჯობესებას, მოქნილი სამუშაო გრაფიკის ხელშეწყობას, ზეგანაკვეთური სამუშაო საათების დარეგულირებას, </w:t>
        </w:r>
      </w:ins>
      <w:ins w:id="321" w:author="Nani Bendeliani" w:date="2019-08-15T15:00:00Z">
        <w:r w:rsidR="003A732B">
          <w:rPr>
            <w:rFonts w:ascii="Sylfaen" w:hAnsi="Sylfaen" w:cs="Calibri"/>
            <w:lang w:val="ka-GE"/>
          </w:rPr>
          <w:t xml:space="preserve">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ins>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26"/>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22" w:name="_Toc530497548"/>
      <w:bookmarkEnd w:id="115"/>
      <w:bookmarkEnd w:id="116"/>
    </w:p>
    <w:p w14:paraId="1526628C" w14:textId="77777777" w:rsidR="00D76F6D" w:rsidRPr="00975BBC" w:rsidRDefault="00DC5648" w:rsidP="007179FF">
      <w:pPr>
        <w:pStyle w:val="Heading1"/>
        <w:spacing w:before="0"/>
        <w:rPr>
          <w:rFonts w:cs="Sylfaen"/>
          <w:color w:val="000000"/>
          <w:lang w:val="ka-GE"/>
        </w:rPr>
      </w:pPr>
      <w:bookmarkStart w:id="323" w:name="_Toc532128026"/>
      <w:bookmarkStart w:id="324" w:name="_Toc531698150"/>
      <w:bookmarkStart w:id="325" w:name="_Toc533312231"/>
      <w:bookmarkStart w:id="326" w:name="_Toc533704610"/>
      <w:bookmarkStart w:id="327" w:name="_Toc533777011"/>
      <w:r w:rsidRPr="00975BBC">
        <w:rPr>
          <w:rFonts w:eastAsia="Calibri" w:cs="Sylfaen"/>
          <w:b w:val="0"/>
          <w:color w:val="auto"/>
          <w:sz w:val="22"/>
          <w:lang w:val="ka-GE"/>
        </w:rPr>
        <w:tab/>
      </w:r>
      <w:bookmarkEnd w:id="323"/>
      <w:bookmarkEnd w:id="324"/>
      <w:bookmarkEnd w:id="325"/>
      <w:bookmarkEnd w:id="326"/>
      <w:bookmarkEnd w:id="327"/>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28" w:name="_Toc986387"/>
      <w:bookmarkStart w:id="329" w:name="_Toc5887808"/>
      <w:bookmarkStart w:id="330" w:name="_Toc6821631"/>
      <w:bookmarkStart w:id="331" w:name="_Toc10019609"/>
      <w:r w:rsidRPr="00975BBC">
        <w:rPr>
          <w:sz w:val="32"/>
          <w:szCs w:val="26"/>
        </w:rPr>
        <w:t>სტრატეგიის</w:t>
      </w:r>
      <w:r w:rsidR="004E4C94" w:rsidRPr="00975BBC">
        <w:rPr>
          <w:sz w:val="32"/>
          <w:szCs w:val="26"/>
        </w:rPr>
        <w:t xml:space="preserve"> მიზნები და ამოცანები</w:t>
      </w:r>
      <w:bookmarkEnd w:id="328"/>
      <w:bookmarkEnd w:id="329"/>
      <w:bookmarkEnd w:id="330"/>
      <w:bookmarkEnd w:id="331"/>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F8BD99E" w:rsidR="00276DDA" w:rsidRPr="005A4817" w:rsidRDefault="00276DDA" w:rsidP="00276DDA">
      <w:pPr>
        <w:pStyle w:val="LightGrid-Accent32"/>
        <w:numPr>
          <w:ilvl w:val="0"/>
          <w:numId w:val="55"/>
        </w:numPr>
        <w:jc w:val="both"/>
        <w:rPr>
          <w:rFonts w:ascii="Sylfaen" w:hAnsi="Sylfaen"/>
          <w:lang w:val="ka-GE"/>
        </w:rPr>
      </w:pPr>
      <w:commentRangeStart w:id="332"/>
      <w:r w:rsidRPr="005A4817">
        <w:rPr>
          <w:rFonts w:ascii="Sylfaen" w:hAnsi="Sylfaen"/>
          <w:lang w:val="ka-GE"/>
        </w:rPr>
        <w:t xml:space="preserve">მიზნობრივი სოციალური და ინკლუზიური დასაქმების პოლიტიკით </w:t>
      </w:r>
      <w:commentRangeEnd w:id="332"/>
      <w:r w:rsidR="00043E90">
        <w:rPr>
          <w:rStyle w:val="CommentReference"/>
        </w:rPr>
        <w:commentReference w:id="332"/>
      </w:r>
      <w:r w:rsidRPr="005A4817">
        <w:rPr>
          <w:rFonts w:ascii="Sylfaen" w:hAnsi="Sylfaen"/>
          <w:lang w:val="ka-GE"/>
        </w:rPr>
        <w:t xml:space="preserve">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975BBC" w:rsidRDefault="00A85B22">
      <w:pPr>
        <w:pStyle w:val="Heading2"/>
        <w:numPr>
          <w:ilvl w:val="0"/>
          <w:numId w:val="56"/>
        </w:numPr>
        <w:jc w:val="both"/>
        <w:rPr>
          <w:ins w:id="333" w:author="Lika Klimiashvili" w:date="2019-07-18T12:29:00Z"/>
          <w:sz w:val="26"/>
          <w:lang w:val="ka-GE"/>
        </w:rPr>
        <w:pPrChange w:id="334" w:author="Lika Klimiashvili" w:date="2019-07-18T12:29:00Z">
          <w:pPr>
            <w:pStyle w:val="Heading2"/>
            <w:jc w:val="both"/>
          </w:pPr>
        </w:pPrChange>
      </w:pPr>
      <w:ins w:id="335" w:author="Lika Klimiashvili" w:date="2019-07-18T12:29:00Z">
        <w:r>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ins>
    </w:p>
    <w:p w14:paraId="1E2BE60A" w14:textId="43D7FAA3" w:rsidR="003054A6" w:rsidRPr="005A4817" w:rsidDel="00A85B22" w:rsidRDefault="003054A6" w:rsidP="005003AA">
      <w:pPr>
        <w:pStyle w:val="LightGrid-Accent32"/>
        <w:numPr>
          <w:ilvl w:val="0"/>
          <w:numId w:val="52"/>
        </w:numPr>
        <w:jc w:val="both"/>
        <w:rPr>
          <w:del w:id="336" w:author="Lika Klimiashvili" w:date="2019-07-18T12:29:00Z"/>
          <w:rFonts w:ascii="Sylfaen" w:hAnsi="Sylfaen"/>
          <w:lang w:val="ka-GE"/>
        </w:rPr>
      </w:pPr>
      <w:del w:id="337" w:author="Lika Klimiashvili" w:date="2019-07-18T12:29:00Z">
        <w:r w:rsidRPr="004B39E5" w:rsidDel="00A85B22">
          <w:rPr>
            <w:rFonts w:ascii="Sylfaen" w:hAnsi="Sylfaen"/>
            <w:lang w:val="ka-GE"/>
          </w:rPr>
          <w:delText>შრომის</w:delText>
        </w:r>
        <w:r w:rsidRPr="00990806" w:rsidDel="00A85B22">
          <w:rPr>
            <w:rFonts w:ascii="Sylfaen" w:hAnsi="Sylfaen"/>
            <w:lang w:val="ka-GE"/>
          </w:rPr>
          <w:delText xml:space="preserve"> უსაფრთხოებისა</w:delText>
        </w:r>
        <w:r w:rsidRPr="0043077A" w:rsidDel="00A85B22">
          <w:rPr>
            <w:rFonts w:ascii="Sylfaen" w:hAnsi="Sylfaen"/>
            <w:lang w:val="ka-GE"/>
          </w:rPr>
          <w:delText xml:space="preserve"> და</w:delText>
        </w:r>
        <w:r w:rsidRPr="00F73296" w:rsidDel="00A85B22">
          <w:rPr>
            <w:rFonts w:ascii="Sylfaen" w:hAnsi="Sylfaen"/>
            <w:lang w:val="ka-GE"/>
          </w:rPr>
          <w:delText xml:space="preserve"> </w:delText>
        </w:r>
        <w:r w:rsidR="00903805" w:rsidRPr="003A07F7" w:rsidDel="00A85B22">
          <w:rPr>
            <w:rFonts w:ascii="Sylfaen" w:hAnsi="Sylfaen"/>
            <w:lang w:val="ka-GE"/>
          </w:rPr>
          <w:delText>უფლებების</w:delText>
        </w:r>
        <w:r w:rsidRPr="005A4817" w:rsidDel="00A85B22">
          <w:rPr>
            <w:rFonts w:ascii="Sylfaen" w:hAnsi="Sylfaen"/>
            <w:lang w:val="ka-GE"/>
          </w:rPr>
          <w:delText xml:space="preserve"> დაცვის სისტემის სრულყოფა</w:delText>
        </w:r>
      </w:del>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27"/>
      </w:r>
      <w:r w:rsidRPr="00975BBC">
        <w:rPr>
          <w:rFonts w:ascii="Sylfaen" w:eastAsia="Helvetica" w:hAnsi="Sylfaen" w:cs="Helvetica"/>
          <w:lang w:val="ka-GE"/>
        </w:rPr>
        <w:t xml:space="preserve"> და ევროკავშირის </w:t>
      </w:r>
      <w:r w:rsidRPr="00975BBC">
        <w:rPr>
          <w:rFonts w:ascii="Sylfaen" w:eastAsia="Helvetica" w:hAnsi="Sylfaen" w:cs="Helvetica"/>
          <w:lang w:val="ka-GE"/>
        </w:rPr>
        <w:lastRenderedPageBreak/>
        <w:t xml:space="preserve">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28"/>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w:t>
            </w:r>
            <w:proofErr w:type="gramStart"/>
            <w:r w:rsidRPr="00975BBC">
              <w:rPr>
                <w:rFonts w:ascii="Sylfaen" w:eastAsia="Times New Roman" w:hAnsi="Sylfaen" w:cs="Calibri"/>
                <w:b/>
                <w:bCs/>
                <w:color w:val="000000"/>
                <w:lang w:val="en-GB" w:eastAsia="en-AU"/>
              </w:rPr>
              <w:t xml:space="preserve">2023  </w:t>
            </w:r>
            <w:r w:rsidRPr="00975BBC">
              <w:rPr>
                <w:rFonts w:ascii="Sylfaen" w:eastAsia="Times New Roman" w:hAnsi="Sylfaen" w:cs="Helvetica"/>
                <w:b/>
                <w:bCs/>
                <w:color w:val="000000"/>
                <w:lang w:val="en-GB" w:eastAsia="en-AU"/>
              </w:rPr>
              <w:t>წლისთვის</w:t>
            </w:r>
            <w:proofErr w:type="gramEnd"/>
            <w:r w:rsidRPr="00975BBC">
              <w:rPr>
                <w:rFonts w:ascii="Sylfaen" w:eastAsia="Times New Roman" w:hAnsi="Sylfaen" w:cs="Helvetica"/>
                <w:b/>
                <w:bCs/>
                <w:color w:val="000000"/>
                <w:lang w:val="en-GB" w:eastAsia="en-AU"/>
              </w:rPr>
              <w:t xml:space="preserve">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r w:rsidR="00043E90" w:rsidRPr="00975BBC" w14:paraId="7402BC44" w14:textId="77777777" w:rsidTr="00AA108C">
        <w:trPr>
          <w:trHeight w:val="263"/>
          <w:ins w:id="338" w:author="Nani Bendeliani" w:date="2019-08-15T09:58:00Z"/>
        </w:trPr>
        <w:tc>
          <w:tcPr>
            <w:tcW w:w="4842" w:type="dxa"/>
            <w:noWrap/>
          </w:tcPr>
          <w:p w14:paraId="3F79E51C" w14:textId="50DFF138" w:rsidR="00043E90" w:rsidRPr="00975BBC" w:rsidRDefault="00043E90" w:rsidP="00B85210">
            <w:pPr>
              <w:jc w:val="both"/>
              <w:rPr>
                <w:ins w:id="339" w:author="Nani Bendeliani" w:date="2019-08-15T09:58:00Z"/>
                <w:rFonts w:ascii="Sylfaen" w:hAnsi="Sylfaen" w:cs="Sylfaen"/>
                <w:lang w:val="ka-GE" w:eastAsia="ru-RU"/>
              </w:rPr>
            </w:pPr>
            <w:ins w:id="340" w:author="Nani Bendeliani" w:date="2019-08-15T09:58:00Z">
              <w:r>
                <w:rPr>
                  <w:rFonts w:ascii="Sylfaen" w:hAnsi="Sylfaen" w:cs="Sylfaen"/>
                  <w:lang w:val="ka-GE" w:eastAsia="ru-RU"/>
                </w:rPr>
                <w:t xml:space="preserve">გენდერული სახელფასო სხვაობა </w:t>
              </w:r>
            </w:ins>
          </w:p>
        </w:tc>
        <w:tc>
          <w:tcPr>
            <w:tcW w:w="735" w:type="dxa"/>
          </w:tcPr>
          <w:p w14:paraId="42573704" w14:textId="3919C1E2" w:rsidR="00043E90" w:rsidRPr="00043E90" w:rsidRDefault="00207F6D" w:rsidP="00EA62F1">
            <w:pPr>
              <w:jc w:val="both"/>
              <w:rPr>
                <w:ins w:id="341" w:author="Nani Bendeliani" w:date="2019-08-15T09:58:00Z"/>
                <w:rFonts w:ascii="Sylfaen" w:eastAsia="Times New Roman" w:hAnsi="Sylfaen" w:cs="Calibri"/>
                <w:color w:val="000000"/>
                <w:lang w:eastAsia="en-AU"/>
              </w:rPr>
            </w:pPr>
            <w:ins w:id="342" w:author="Nani Bendeliani" w:date="2019-08-15T10:02:00Z">
              <w:r>
                <w:rPr>
                  <w:rFonts w:ascii="Sylfaen" w:eastAsia="Times New Roman" w:hAnsi="Sylfaen" w:cs="Calibri"/>
                  <w:color w:val="000000"/>
                  <w:lang w:eastAsia="en-AU"/>
                </w:rPr>
                <w:t>37%</w:t>
              </w:r>
            </w:ins>
          </w:p>
        </w:tc>
        <w:tc>
          <w:tcPr>
            <w:tcW w:w="735" w:type="dxa"/>
          </w:tcPr>
          <w:p w14:paraId="26E6781C" w14:textId="7AEB63EA" w:rsidR="00043E90" w:rsidRPr="00975BBC" w:rsidRDefault="00207F6D" w:rsidP="00EA62F1">
            <w:pPr>
              <w:jc w:val="both"/>
              <w:rPr>
                <w:ins w:id="343" w:author="Nani Bendeliani" w:date="2019-08-15T09:58:00Z"/>
                <w:rFonts w:ascii="Sylfaen" w:eastAsia="Times New Roman" w:hAnsi="Sylfaen" w:cs="Calibri"/>
                <w:color w:val="000000"/>
                <w:lang w:val="en-GB" w:eastAsia="en-AU"/>
              </w:rPr>
            </w:pPr>
            <w:ins w:id="344" w:author="Nani Bendeliani" w:date="2019-08-15T10:02:00Z">
              <w:r>
                <w:rPr>
                  <w:rFonts w:ascii="Sylfaen" w:eastAsia="Times New Roman" w:hAnsi="Sylfaen" w:cs="Calibri"/>
                  <w:color w:val="000000"/>
                  <w:lang w:val="en-GB" w:eastAsia="en-AU"/>
                </w:rPr>
                <w:t>36%</w:t>
              </w:r>
            </w:ins>
          </w:p>
        </w:tc>
        <w:tc>
          <w:tcPr>
            <w:tcW w:w="730" w:type="dxa"/>
          </w:tcPr>
          <w:p w14:paraId="729A93F9" w14:textId="6AE0590A" w:rsidR="00043E90" w:rsidRPr="00975BBC" w:rsidRDefault="00207F6D" w:rsidP="00EA62F1">
            <w:pPr>
              <w:jc w:val="both"/>
              <w:rPr>
                <w:ins w:id="345" w:author="Nani Bendeliani" w:date="2019-08-15T09:58:00Z"/>
                <w:rFonts w:ascii="Sylfaen" w:eastAsia="Times New Roman" w:hAnsi="Sylfaen" w:cs="Calibri"/>
                <w:color w:val="000000"/>
                <w:lang w:val="en-GB" w:eastAsia="en-AU"/>
              </w:rPr>
            </w:pPr>
            <w:ins w:id="346" w:author="Nani Bendeliani" w:date="2019-08-15T10:01:00Z">
              <w:r>
                <w:rPr>
                  <w:rFonts w:ascii="Sylfaen" w:eastAsia="Times New Roman" w:hAnsi="Sylfaen" w:cs="Calibri"/>
                  <w:color w:val="000000"/>
                  <w:lang w:val="en-GB" w:eastAsia="en-AU"/>
                </w:rPr>
                <w:t>35%</w:t>
              </w:r>
            </w:ins>
          </w:p>
        </w:tc>
        <w:tc>
          <w:tcPr>
            <w:tcW w:w="818" w:type="dxa"/>
            <w:shd w:val="clear" w:color="auto" w:fill="auto"/>
            <w:noWrap/>
            <w:vAlign w:val="bottom"/>
          </w:tcPr>
          <w:p w14:paraId="2F2BB470" w14:textId="387C352E" w:rsidR="00043E90" w:rsidRPr="00975BBC" w:rsidRDefault="00043E90" w:rsidP="00547994">
            <w:pPr>
              <w:rPr>
                <w:ins w:id="347" w:author="Nani Bendeliani" w:date="2019-08-15T09:58:00Z"/>
                <w:rFonts w:ascii="Sylfaen" w:eastAsia="Times New Roman" w:hAnsi="Sylfaen" w:cs="Calibri"/>
                <w:color w:val="000000"/>
                <w:lang w:val="en-GB" w:eastAsia="en-AU"/>
              </w:rPr>
            </w:pPr>
            <w:ins w:id="348" w:author="Nani Bendeliani" w:date="2019-08-15T10:00:00Z">
              <w:r>
                <w:rPr>
                  <w:rFonts w:ascii="Sylfaen" w:eastAsia="Times New Roman" w:hAnsi="Sylfaen" w:cs="Calibri"/>
                  <w:color w:val="000000"/>
                  <w:lang w:val="en-GB" w:eastAsia="en-AU"/>
                </w:rPr>
                <w:t>36%</w:t>
              </w:r>
            </w:ins>
          </w:p>
        </w:tc>
        <w:tc>
          <w:tcPr>
            <w:tcW w:w="1440" w:type="dxa"/>
            <w:shd w:val="clear" w:color="auto" w:fill="auto"/>
          </w:tcPr>
          <w:p w14:paraId="3AB605A1" w14:textId="76444DF9" w:rsidR="00043E90" w:rsidRPr="00975BBC" w:rsidRDefault="00207F6D" w:rsidP="00B85210">
            <w:pPr>
              <w:jc w:val="both"/>
              <w:rPr>
                <w:ins w:id="349" w:author="Nani Bendeliani" w:date="2019-08-15T09:58:00Z"/>
                <w:rFonts w:ascii="Sylfaen" w:eastAsia="Times New Roman" w:hAnsi="Sylfaen" w:cs="Calibri"/>
                <w:color w:val="000000"/>
                <w:lang w:val="en-GB" w:eastAsia="en-AU"/>
              </w:rPr>
            </w:pPr>
            <w:ins w:id="350" w:author="Nani Bendeliani" w:date="2019-08-15T10:02:00Z">
              <w:r w:rsidRPr="00975BBC">
                <w:rPr>
                  <w:rFonts w:ascii="Sylfaen" w:eastAsia="Times New Roman" w:hAnsi="Sylfaen" w:cs="Calibri"/>
                  <w:color w:val="000000"/>
                  <w:lang w:val="en-GB" w:eastAsia="en-AU"/>
                </w:rPr>
                <w:t>&lt;</w:t>
              </w:r>
              <w:r>
                <w:rPr>
                  <w:rFonts w:ascii="Sylfaen" w:eastAsia="Times New Roman" w:hAnsi="Sylfaen" w:cs="Calibri"/>
                  <w:color w:val="000000"/>
                  <w:lang w:val="en-GB" w:eastAsia="en-AU"/>
                </w:rPr>
                <w:t>30%</w:t>
              </w:r>
            </w:ins>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351" w:name="_Toc986388"/>
      <w:bookmarkStart w:id="352" w:name="_Toc5887809"/>
      <w:bookmarkStart w:id="353" w:name="_Toc6821632"/>
      <w:bookmarkStart w:id="354"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351"/>
      <w:bookmarkEnd w:id="352"/>
      <w:bookmarkEnd w:id="353"/>
      <w:bookmarkEnd w:id="354"/>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lastRenderedPageBreak/>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29"/>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30"/>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31"/>
      </w:r>
      <w:r w:rsidR="003E1C64" w:rsidRPr="00975BBC">
        <w:rPr>
          <w:rFonts w:ascii="Sylfaen" w:hAnsi="Sylfaen" w:cs="Calibri"/>
          <w:color w:val="000000"/>
          <w:lang w:val="ka-GE"/>
        </w:rPr>
        <w:t>.</w:t>
      </w:r>
    </w:p>
    <w:p w14:paraId="0FFDDFE6" w14:textId="474B7CA8"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32"/>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33"/>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ins w:id="355" w:author="Nani Bendeliani" w:date="2019-08-15T10:13:00Z">
        <w:r w:rsidR="00233850">
          <w:rPr>
            <w:rFonts w:ascii="Sylfaen" w:hAnsi="Sylfaen" w:cs="Calibri"/>
            <w:lang w:val="ka-GE"/>
          </w:rPr>
          <w:t xml:space="preserve"> (</w:t>
        </w:r>
      </w:ins>
      <w:ins w:id="356" w:author="Nani Bendeliani" w:date="2019-08-16T07:58:00Z">
        <w:r w:rsidR="00A052B2">
          <w:rPr>
            <w:rFonts w:ascii="Sylfaen" w:hAnsi="Sylfaen" w:cs="Calibri"/>
            <w:lang w:val="ka-GE"/>
          </w:rPr>
          <w:t>იმავე კვლევის მონაცემებით</w:t>
        </w:r>
      </w:ins>
      <w:ins w:id="357" w:author="Nani Bendeliani" w:date="2019-08-15T10:13:00Z">
        <w:r w:rsidR="00233850">
          <w:rPr>
            <w:rFonts w:ascii="Sylfaen" w:hAnsi="Sylfaen" w:cs="Calibri"/>
            <w:lang w:val="ka-GE"/>
          </w:rPr>
          <w:t>, ბაკალვრის</w:t>
        </w:r>
      </w:ins>
      <w:ins w:id="358" w:author="Nani Bendeliani" w:date="2019-08-15T10:14:00Z">
        <w:r w:rsidR="00233850">
          <w:rPr>
            <w:rFonts w:ascii="Sylfaen" w:hAnsi="Sylfaen" w:cs="Calibri"/>
            <w:lang w:val="ka-GE"/>
          </w:rPr>
          <w:t xml:space="preserve">,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w:t>
        </w:r>
      </w:ins>
      <w:ins w:id="359" w:author="Nani Bendeliani" w:date="2019-08-15T10:15:00Z">
        <w:r w:rsidR="00233850">
          <w:rPr>
            <w:rFonts w:ascii="Sylfaen" w:hAnsi="Sylfaen" w:cs="Calibri"/>
            <w:lang w:val="ka-GE"/>
          </w:rPr>
          <w:t>ქალების 14.1%-ს და კაცების 10.7%</w:t>
        </w:r>
      </w:ins>
      <w:ins w:id="360" w:author="Nani Bendeliani" w:date="2019-08-15T10:13:00Z">
        <w:r w:rsidR="00233850">
          <w:rPr>
            <w:rFonts w:ascii="Sylfaen" w:hAnsi="Sylfaen" w:cs="Calibri"/>
            <w:lang w:val="ka-GE"/>
          </w:rPr>
          <w:t>)</w:t>
        </w:r>
      </w:ins>
      <w:r w:rsidRPr="00975BBC">
        <w:rPr>
          <w:rStyle w:val="FootnoteReference"/>
          <w:rFonts w:ascii="Sylfaen" w:hAnsi="Sylfaen" w:cs="Calibri"/>
          <w:lang w:val="ka-GE"/>
        </w:rPr>
        <w:footnoteReference w:id="34"/>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2ABD6C66"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35"/>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w:t>
      </w:r>
      <w:ins w:id="362" w:author="Nani Bendeliani" w:date="2019-08-15T10:16:00Z">
        <w:r w:rsidR="00233850">
          <w:rPr>
            <w:rFonts w:ascii="Sylfaen" w:hAnsi="Sylfaen" w:cs="Calibri"/>
            <w:lang w:val="ka-GE"/>
          </w:rPr>
          <w:t xml:space="preserve">მხოლოდ </w:t>
        </w:r>
      </w:ins>
      <w:r w:rsidR="00B85210" w:rsidRPr="00975BBC">
        <w:rPr>
          <w:rFonts w:ascii="Sylfaen" w:hAnsi="Sylfaen" w:cs="Calibri"/>
          <w:lang w:val="ka-GE"/>
        </w:rPr>
        <w:t>60%</w:t>
      </w:r>
      <w:ins w:id="363" w:author="Nani Bendeliani" w:date="2019-08-15T10:17:00Z">
        <w:r w:rsidR="00233850">
          <w:rPr>
            <w:rFonts w:ascii="Sylfaen" w:hAnsi="Sylfaen" w:cs="Calibri"/>
            <w:lang w:val="ka-GE"/>
          </w:rPr>
          <w:t>-ია</w:t>
        </w:r>
      </w:ins>
      <w:r w:rsidR="00B85210" w:rsidRPr="00975BBC">
        <w:rPr>
          <w:rFonts w:ascii="Sylfaen" w:hAnsi="Sylfaen" w:cs="Calibri"/>
          <w:lang w:val="ka-GE"/>
        </w:rPr>
        <w:t xml:space="preserve"> დასაქმებულია.</w:t>
      </w:r>
    </w:p>
    <w:p w14:paraId="637EFF7A" w14:textId="3FF444AB" w:rsidR="00742DA4" w:rsidRDefault="00742DA4" w:rsidP="004F5893">
      <w:pPr>
        <w:ind w:firstLine="720"/>
        <w:jc w:val="both"/>
        <w:rPr>
          <w:ins w:id="364" w:author="Nani Bendeliani" w:date="2019-08-15T10:18:00Z"/>
          <w:rFonts w:ascii="Sylfaen" w:eastAsia="Times New Roman" w:hAnsi="Sylfaen"/>
          <w:color w:val="000000"/>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ins w:id="365" w:author="Lika Klimiashvili" w:date="2019-07-18T12:32:00Z">
        <w:r w:rsidR="00A85B22">
          <w:rPr>
            <w:rFonts w:ascii="Sylfaen" w:hAnsi="Sylfaen" w:cs="Calibri"/>
          </w:rPr>
          <w:t>(</w:t>
        </w:r>
        <w:r w:rsidR="00A85B22">
          <w:rPr>
            <w:rFonts w:ascii="Sylfaen" w:hAnsi="Sylfaen" w:cs="Calibri"/>
            <w:lang w:val="ka-GE"/>
          </w:rPr>
          <w:t>საქსტატის მონაცემებით</w:t>
        </w:r>
      </w:ins>
      <w:ins w:id="366" w:author="Lika Klimiashvili" w:date="2019-07-18T12:33:00Z">
        <w:r w:rsidR="00A85B22">
          <w:rPr>
            <w:rFonts w:ascii="Sylfaen" w:hAnsi="Sylfaen" w:cs="Calibri"/>
            <w:lang w:val="ka-GE"/>
          </w:rPr>
          <w:t xml:space="preserve">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ins>
      <w:ins w:id="367" w:author="Lika Klimiashvili" w:date="2019-07-18T12:32:00Z">
        <w:r w:rsidR="00A85B22">
          <w:rPr>
            <w:rFonts w:ascii="Sylfaen" w:hAnsi="Sylfaen" w:cs="Calibri"/>
            <w:lang w:val="ka-GE"/>
          </w:rPr>
          <w:t xml:space="preserve"> </w:t>
        </w:r>
      </w:ins>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36"/>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37"/>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 xml:space="preserve">ქვეყანას შორის საქართველო 67-ე ადგილს იკავებს, ინოვაციური </w:t>
      </w:r>
      <w:r w:rsidR="00FA59A3" w:rsidRPr="00975BBC">
        <w:rPr>
          <w:rFonts w:ascii="Sylfaen" w:eastAsia="Times New Roman" w:hAnsi="Sylfaen"/>
          <w:color w:val="000000"/>
          <w:lang w:val="ka-GE"/>
        </w:rPr>
        <w:lastRenderedPageBreak/>
        <w:t>შესაძლებლობების მიხედვით</w:t>
      </w:r>
      <w:r w:rsidR="00F91D94" w:rsidRPr="00975BBC">
        <w:rPr>
          <w:rStyle w:val="FootnoteReference"/>
          <w:rFonts w:ascii="Sylfaen" w:eastAsia="Times New Roman" w:hAnsi="Sylfaen"/>
          <w:lang w:val="ka-GE"/>
        </w:rPr>
        <w:footnoteReference w:id="38"/>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8FB3621" w14:textId="0DAAD649" w:rsidR="00233850" w:rsidRPr="000C7A85" w:rsidRDefault="00233850" w:rsidP="000C7A85">
      <w:pPr>
        <w:ind w:firstLine="720"/>
        <w:contextualSpacing/>
        <w:jc w:val="both"/>
        <w:rPr>
          <w:rFonts w:ascii="Sylfaen" w:hAnsi="Sylfaen"/>
          <w:color w:val="000000"/>
          <w:szCs w:val="22"/>
          <w:lang w:val="ka-GE"/>
        </w:rPr>
      </w:pPr>
      <w:ins w:id="368" w:author="Nani Bendeliani" w:date="2019-08-15T10:18:00Z">
        <w:r>
          <w:rPr>
            <w:rFonts w:ascii="Sylfaen" w:hAnsi="Sylfaen" w:cs="Calibri"/>
            <w:lang w:val="ka-GE"/>
          </w:rPr>
          <w:t>მეორე მიზეზი, რაც „ზედამეტად კვალიფიციურ“ ქალების დასაქმებას იწვევს მათი კვალიფიკაციისთვის შეუსაბ</w:t>
        </w:r>
      </w:ins>
      <w:ins w:id="369" w:author="Nani Bendeliani" w:date="2019-08-15T10:19:00Z">
        <w:r>
          <w:rPr>
            <w:rFonts w:ascii="Sylfaen" w:hAnsi="Sylfaen" w:cs="Calibri"/>
            <w:lang w:val="ka-GE"/>
          </w:rPr>
          <w:t>ამო სამუშაო ადგილებზე, არის საოჯახო შრომა.</w:t>
        </w:r>
      </w:ins>
      <w:ins w:id="370" w:author="Nani Bendeliani" w:date="2019-08-15T13:41:00Z">
        <w:r w:rsidR="000C7A85">
          <w:rPr>
            <w:rFonts w:ascii="Sylfaen" w:hAnsi="Sylfaen" w:cs="Calibri"/>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Pr>
            <w:rStyle w:val="FootnoteReference"/>
            <w:rFonts w:ascii="Sylfaen" w:hAnsi="Sylfaen" w:cs="Calibri"/>
            <w:lang w:val="ka-GE"/>
          </w:rPr>
          <w:footnoteReference w:id="39"/>
        </w:r>
      </w:ins>
      <w:ins w:id="375" w:author="Nani Bendeliani" w:date="2019-08-15T10:19:00Z">
        <w:r>
          <w:rPr>
            <w:rFonts w:ascii="Sylfaen" w:hAnsi="Sylfaen" w:cs="Calibri"/>
            <w:lang w:val="ka-GE"/>
          </w:rPr>
          <w:t xml:space="preserve"> </w:t>
        </w:r>
      </w:ins>
      <w:ins w:id="376" w:author="Nani Bendeliani" w:date="2019-08-15T10:30:00Z">
        <w:r w:rsidR="0077267E">
          <w:rPr>
            <w:rFonts w:ascii="Sylfaen" w:hAnsi="Sylfaen" w:cs="Calibri"/>
            <w:lang w:val="ka-GE"/>
          </w:rPr>
          <w:t xml:space="preserve">აუნაზღაურებელ </w:t>
        </w:r>
      </w:ins>
      <w:ins w:id="377" w:author="Nani Bendeliani" w:date="2019-08-15T10:31:00Z">
        <w:r w:rsidR="0077267E">
          <w:rPr>
            <w:rFonts w:ascii="Sylfaen" w:hAnsi="Sylfaen" w:cs="Calibri"/>
            <w:lang w:val="ka-GE"/>
          </w:rPr>
          <w:t xml:space="preserve">საოჯახო </w:t>
        </w:r>
      </w:ins>
      <w:ins w:id="378" w:author="Nani Bendeliani" w:date="2019-08-15T10:30:00Z">
        <w:r w:rsidR="0077267E">
          <w:rPr>
            <w:rFonts w:ascii="Sylfaen" w:hAnsi="Sylfaen" w:cs="Calibri"/>
            <w:lang w:val="ka-GE"/>
          </w:rPr>
          <w:t>შრომას ორმაგი ეფექტი აქვს ქალების დასაქმებაზე და კვალიფიკაციაზე: 1) აუნაზღა</w:t>
        </w:r>
      </w:ins>
      <w:ins w:id="379" w:author="Nani Bendeliani" w:date="2019-08-15T10:31:00Z">
        <w:r w:rsidR="0077267E">
          <w:rPr>
            <w:rFonts w:ascii="Sylfaen" w:hAnsi="Sylfaen" w:cs="Calibri"/>
            <w:lang w:val="ka-GE"/>
          </w:rPr>
          <w:t xml:space="preserve">ურებელი შრომა იწვევს ქალების გამოდევნას </w:t>
        </w:r>
      </w:ins>
      <w:ins w:id="380" w:author="Nani Bendeliani" w:date="2019-08-15T10:33:00Z">
        <w:r w:rsidR="00345DAF">
          <w:rPr>
            <w:rFonts w:ascii="Sylfaen" w:hAnsi="Sylfaen" w:cs="Calibri"/>
            <w:lang w:val="ka-GE"/>
          </w:rPr>
          <w:t xml:space="preserve">შრომის ბაზრიდან </w:t>
        </w:r>
      </w:ins>
      <w:ins w:id="381" w:author="Nani Bendeliani" w:date="2019-08-15T10:31:00Z">
        <w:r w:rsidR="0077267E">
          <w:rPr>
            <w:rFonts w:ascii="Sylfaen" w:hAnsi="Sylfaen" w:cs="Calibri"/>
            <w:lang w:val="ka-GE"/>
          </w:rPr>
          <w:t>რ</w:t>
        </w:r>
      </w:ins>
      <w:ins w:id="382" w:author="Nani Bendeliani" w:date="2019-08-15T10:33:00Z">
        <w:r w:rsidR="00345DAF">
          <w:rPr>
            <w:rFonts w:ascii="Sylfaen" w:hAnsi="Sylfaen" w:cs="Calibri"/>
            <w:lang w:val="ka-GE"/>
          </w:rPr>
          <w:t>ე</w:t>
        </w:r>
      </w:ins>
      <w:ins w:id="383" w:author="Nani Bendeliani" w:date="2019-08-15T10:31:00Z">
        <w:r w:rsidR="0077267E">
          <w:rPr>
            <w:rFonts w:ascii="Sylfaen" w:hAnsi="Sylfaen" w:cs="Calibri"/>
            <w:lang w:val="ka-GE"/>
          </w:rPr>
          <w:t>პროდუქციულ ასაკში</w:t>
        </w:r>
      </w:ins>
      <w:ins w:id="384" w:author="Nani Bendeliani" w:date="2019-08-15T10:34:00Z">
        <w:r w:rsidR="00345DAF">
          <w:rPr>
            <w:rFonts w:ascii="Sylfaen" w:hAnsi="Sylfaen" w:cs="Calibri"/>
            <w:lang w:val="ka-GE"/>
          </w:rPr>
          <w:t>. ხანგრძლივი ეკონომიკური არააქტიურობა იწვევს ქალების კვლიფიკაციის შეუსაბამობას თანამედროვე მოთხოვნებთან, რაც განსაკუთრებით აქტ</w:t>
        </w:r>
      </w:ins>
      <w:ins w:id="385" w:author="Nani Bendeliani" w:date="2019-08-15T10:35:00Z">
        <w:r w:rsidR="00345DAF">
          <w:rPr>
            <w:rFonts w:ascii="Sylfaen" w:hAnsi="Sylfaen" w:cs="Calibri"/>
            <w:lang w:val="ka-GE"/>
          </w:rPr>
          <w:t xml:space="preserve">უალურია </w:t>
        </w:r>
        <w:r w:rsidR="00345DAF">
          <w:rPr>
            <w:rFonts w:ascii="Sylfaen" w:hAnsi="Sylfaen" w:cs="Calibri"/>
          </w:rPr>
          <w:t xml:space="preserve">STEM </w:t>
        </w:r>
        <w:r w:rsidR="00345DAF">
          <w:rPr>
            <w:rFonts w:ascii="Sylfaen" w:hAnsi="Sylfaen" w:cs="Calibri"/>
            <w:lang w:val="ka-GE"/>
          </w:rPr>
          <w:t>დარგებში. 2) ანაზღაურებული და აუნაზღაურებელი შრომის ორმაგი ტვირთის გამო იმ ქა</w:t>
        </w:r>
      </w:ins>
      <w:ins w:id="386" w:author="Nani Bendeliani" w:date="2019-08-15T10:36:00Z">
        <w:r w:rsidR="00345DAF">
          <w:rPr>
            <w:rFonts w:ascii="Sylfaen" w:hAnsi="Sylfaen" w:cs="Calibri"/>
            <w:lang w:val="ka-GE"/>
          </w:rPr>
          <w:t xml:space="preserve">ლებს, რომლებიც მუშაობენ, არ აქვთ საკმარისი დრო, რომ კვალიფიკაციის </w:t>
        </w:r>
      </w:ins>
      <w:ins w:id="387" w:author="Nani Bendeliani" w:date="2019-08-15T10:39:00Z">
        <w:r w:rsidR="00345DAF">
          <w:rPr>
            <w:rFonts w:ascii="Sylfaen" w:hAnsi="Sylfaen" w:cs="Calibri"/>
            <w:lang w:val="ka-GE"/>
          </w:rPr>
          <w:t>ამაღლება</w:t>
        </w:r>
      </w:ins>
      <w:ins w:id="388" w:author="Nani Bendeliani" w:date="2019-08-15T10:36:00Z">
        <w:r w:rsidR="00345DAF">
          <w:rPr>
            <w:rFonts w:ascii="Sylfaen" w:hAnsi="Sylfaen" w:cs="Calibri"/>
            <w:lang w:val="ka-GE"/>
          </w:rPr>
          <w:t xml:space="preserve">, </w:t>
        </w:r>
      </w:ins>
      <w:ins w:id="389" w:author="Nani Bendeliani" w:date="2019-08-15T10:39:00Z">
        <w:r w:rsidR="00345DAF">
          <w:rPr>
            <w:rFonts w:ascii="Sylfaen" w:hAnsi="Sylfaen" w:cs="Calibri"/>
            <w:lang w:val="ka-GE"/>
          </w:rPr>
          <w:t>და/</w:t>
        </w:r>
      </w:ins>
      <w:ins w:id="390" w:author="Nani Bendeliani" w:date="2019-08-15T10:36:00Z">
        <w:r w:rsidR="00345DAF">
          <w:rPr>
            <w:rFonts w:ascii="Sylfaen" w:hAnsi="Sylfaen" w:cs="Calibri"/>
            <w:lang w:val="ka-GE"/>
          </w:rPr>
          <w:t>ან ფორმალურ სამსახუ</w:t>
        </w:r>
      </w:ins>
      <w:ins w:id="391" w:author="Nani Bendeliani" w:date="2019-08-15T10:37:00Z">
        <w:r w:rsidR="00345DAF">
          <w:rPr>
            <w:rFonts w:ascii="Sylfaen" w:hAnsi="Sylfaen" w:cs="Calibri"/>
            <w:lang w:val="ka-GE"/>
          </w:rPr>
          <w:t>რში მუშაობა</w:t>
        </w:r>
      </w:ins>
      <w:ins w:id="392" w:author="Nani Bendeliani" w:date="2019-08-15T10:36:00Z">
        <w:r w:rsidR="00345DAF">
          <w:rPr>
            <w:rFonts w:ascii="Sylfaen" w:hAnsi="Sylfaen" w:cs="Calibri"/>
            <w:lang w:val="ka-GE"/>
          </w:rPr>
          <w:t xml:space="preserve"> შეძლონ</w:t>
        </w:r>
      </w:ins>
      <w:ins w:id="393" w:author="Nani Bendeliani" w:date="2019-08-15T10:37:00Z">
        <w:r w:rsidR="00345DAF">
          <w:rPr>
            <w:rFonts w:ascii="Sylfaen" w:hAnsi="Sylfaen" w:cs="Calibri"/>
            <w:lang w:val="ka-GE"/>
          </w:rPr>
          <w:t>, რაც</w:t>
        </w:r>
      </w:ins>
      <w:ins w:id="394" w:author="Nani Bendeliani" w:date="2019-08-15T13:29:00Z">
        <w:r w:rsidR="00041098">
          <w:rPr>
            <w:rFonts w:ascii="Sylfaen" w:hAnsi="Sylfaen" w:cs="Calibri"/>
            <w:lang w:val="ka-GE"/>
          </w:rPr>
          <w:t xml:space="preserve"> ხშირ შემთხვევაში,</w:t>
        </w:r>
      </w:ins>
      <w:ins w:id="395" w:author="Nani Bendeliani" w:date="2019-08-15T10:37:00Z">
        <w:r w:rsidR="00345DAF">
          <w:rPr>
            <w:rFonts w:ascii="Sylfaen" w:hAnsi="Sylfaen" w:cs="Calibri"/>
            <w:lang w:val="ka-GE"/>
          </w:rPr>
          <w:t xml:space="preserve"> ხისტ სამუშაო </w:t>
        </w:r>
      </w:ins>
      <w:ins w:id="396" w:author="Nani Bendeliani" w:date="2019-08-16T08:00:00Z">
        <w:r w:rsidR="00A052B2">
          <w:rPr>
            <w:rFonts w:ascii="Sylfaen" w:hAnsi="Sylfaen" w:cs="Calibri"/>
            <w:lang w:val="ka-GE"/>
          </w:rPr>
          <w:t>საათებთან და ზეგანაკვეთურ შრომასთან</w:t>
        </w:r>
      </w:ins>
      <w:ins w:id="397" w:author="Nani Bendeliani" w:date="2019-08-15T10:37:00Z">
        <w:r w:rsidR="00345DAF">
          <w:rPr>
            <w:rFonts w:ascii="Sylfaen" w:hAnsi="Sylfaen" w:cs="Calibri"/>
            <w:lang w:val="ka-GE"/>
          </w:rPr>
          <w:t xml:space="preserve"> არის დაკავშირებული</w:t>
        </w:r>
      </w:ins>
      <w:ins w:id="398" w:author="Nani Bendeliani" w:date="2019-08-15T10:36:00Z">
        <w:r w:rsidR="00345DAF">
          <w:rPr>
            <w:rFonts w:ascii="Sylfaen" w:hAnsi="Sylfaen" w:cs="Calibri"/>
            <w:lang w:val="ka-GE"/>
          </w:rPr>
          <w:t xml:space="preserve">. </w:t>
        </w:r>
      </w:ins>
      <w:ins w:id="399" w:author="Nani Bendeliani" w:date="2019-08-15T10:38:00Z">
        <w:r w:rsidR="00345DAF">
          <w:rPr>
            <w:rFonts w:ascii="Sylfaen" w:hAnsi="Sylfaen" w:cs="Calibri"/>
            <w:lang w:val="ka-GE"/>
          </w:rPr>
          <w:t xml:space="preserve">გენდერული სახელფასო სხვაობის კვლევამ აჩვენა, რომ 2017 წლის მონაცემებით, </w:t>
        </w:r>
      </w:ins>
      <w:ins w:id="400" w:author="Nani Bendeliani" w:date="2019-08-15T10:44:00Z">
        <w:r w:rsidR="0073525E">
          <w:rPr>
            <w:rFonts w:ascii="Sylfaen" w:hAnsi="Sylfaen" w:cs="Calibri"/>
            <w:lang w:val="ka-GE"/>
          </w:rPr>
          <w:t xml:space="preserve">საქსტატის </w:t>
        </w:r>
      </w:ins>
      <w:ins w:id="401" w:author="Nani Bendeliani" w:date="2019-08-15T10:39:00Z">
        <w:r w:rsidR="00345DAF">
          <w:rPr>
            <w:rFonts w:ascii="Sylfaen" w:hAnsi="Sylfaen" w:cs="Calibri"/>
            <w:lang w:val="ka-GE"/>
          </w:rPr>
          <w:t xml:space="preserve">სამუშაო ძალის კვლევის საფუძველზე, </w:t>
        </w:r>
      </w:ins>
      <w:ins w:id="402" w:author="Nani Bendeliani" w:date="2019-08-15T10:42:00Z">
        <w:r w:rsidR="00345DAF">
          <w:rPr>
            <w:rFonts w:ascii="Sylfaen" w:hAnsi="Sylfaen" w:cs="Calibri"/>
            <w:lang w:val="ka-GE"/>
          </w:rPr>
          <w:t xml:space="preserve">ყოველთვიური გენდერული </w:t>
        </w:r>
      </w:ins>
      <w:ins w:id="403" w:author="Nani Bendeliani" w:date="2019-08-15T10:41:00Z">
        <w:r w:rsidR="00345DAF">
          <w:rPr>
            <w:rFonts w:ascii="Sylfaen" w:hAnsi="Sylfaen" w:cs="Calibri"/>
            <w:lang w:val="ka-GE"/>
          </w:rPr>
          <w:t>სახელფასო სხვაობა, რომელიც ამ კვლევის თანა</w:t>
        </w:r>
      </w:ins>
      <w:ins w:id="404" w:author="Nani Bendeliani" w:date="2019-08-15T10:42:00Z">
        <w:r w:rsidR="00345DAF">
          <w:rPr>
            <w:rFonts w:ascii="Sylfaen" w:hAnsi="Sylfaen" w:cs="Calibri"/>
            <w:lang w:val="ka-GE"/>
          </w:rPr>
          <w:t>ხმად 35%-ს შეადგენდა, 18%-მდე შემცირდა, როდესაც გაანგარიშება მოხდა ნამუშევარი საათების საფუძველზე</w:t>
        </w:r>
      </w:ins>
      <w:ins w:id="405" w:author="Nani Bendeliani" w:date="2019-08-15T10:50:00Z">
        <w:r w:rsidR="0073525E">
          <w:rPr>
            <w:rFonts w:ascii="Sylfaen" w:hAnsi="Sylfaen" w:cs="Calibri"/>
            <w:lang w:val="ka-GE"/>
          </w:rPr>
          <w:t xml:space="preserve"> ყოველთვიური ანაზღაურების ნაცვლად</w:t>
        </w:r>
      </w:ins>
      <w:ins w:id="406" w:author="Nani Bendeliani" w:date="2019-08-15T10:42:00Z">
        <w:r w:rsidR="00345DAF">
          <w:rPr>
            <w:rFonts w:ascii="Sylfaen" w:hAnsi="Sylfaen" w:cs="Calibri"/>
            <w:lang w:val="ka-GE"/>
          </w:rPr>
          <w:t>.</w:t>
        </w:r>
      </w:ins>
      <w:ins w:id="407" w:author="Nani Bendeliani" w:date="2019-08-15T10:43:00Z">
        <w:r w:rsidR="00345DAF">
          <w:rPr>
            <w:rStyle w:val="FootnoteReference"/>
            <w:rFonts w:ascii="Sylfaen" w:hAnsi="Sylfaen" w:cs="Calibri"/>
            <w:lang w:val="ka-GE"/>
          </w:rPr>
          <w:footnoteReference w:id="40"/>
        </w:r>
        <w:r w:rsidR="0073525E">
          <w:rPr>
            <w:rFonts w:ascii="Sylfaen" w:hAnsi="Sylfaen" w:cs="Calibri"/>
          </w:rPr>
          <w:t xml:space="preserve"> </w:t>
        </w:r>
      </w:ins>
      <w:ins w:id="411" w:author="Nani Bendeliani" w:date="2019-08-15T10:50:00Z">
        <w:r w:rsidR="0073525E">
          <w:rPr>
            <w:rFonts w:ascii="Sylfaen" w:hAnsi="Sylfaen" w:cs="Calibri"/>
            <w:lang w:val="ka-GE"/>
          </w:rPr>
          <w:t>გაეროს ქალთა ორგანიზაციის კვლევ</w:t>
        </w:r>
      </w:ins>
      <w:ins w:id="412" w:author="Nani Bendeliani" w:date="2019-08-15T13:30:00Z">
        <w:r w:rsidR="00041098">
          <w:rPr>
            <w:rFonts w:ascii="Sylfaen" w:hAnsi="Sylfaen" w:cs="Calibri"/>
            <w:lang w:val="ka-GE"/>
          </w:rPr>
          <w:t>ის თანახმად</w:t>
        </w:r>
      </w:ins>
      <w:ins w:id="413" w:author="Nani Bendeliani" w:date="2019-08-15T10:50:00Z">
        <w:r w:rsidR="0073525E">
          <w:rPr>
            <w:rFonts w:ascii="Sylfaen" w:hAnsi="Sylfaen" w:cs="Calibri"/>
            <w:lang w:val="ka-GE"/>
          </w:rPr>
          <w:t xml:space="preserve">, ოჯახის შექმნა და შვილების </w:t>
        </w:r>
      </w:ins>
      <w:ins w:id="414" w:author="Nani Bendeliani" w:date="2019-08-15T10:51:00Z">
        <w:r w:rsidR="0073525E">
          <w:rPr>
            <w:rFonts w:ascii="Sylfaen" w:hAnsi="Sylfaen" w:cs="Calibri"/>
            <w:lang w:val="ka-GE"/>
          </w:rPr>
          <w:t xml:space="preserve">გაჩენა ზრდის უმაღლესი განათლების მქონე ქალების ეკონომიკური არააქტიურობის </w:t>
        </w:r>
      </w:ins>
      <w:ins w:id="415" w:author="Nani Bendeliani" w:date="2019-08-15T10:52:00Z">
        <w:r w:rsidR="0073525E">
          <w:rPr>
            <w:rFonts w:ascii="Sylfaen" w:hAnsi="Sylfaen" w:cs="Calibri"/>
            <w:lang w:val="ka-GE"/>
          </w:rPr>
          <w:t xml:space="preserve">და არაფორმალურ სექტორში დასაქმების </w:t>
        </w:r>
      </w:ins>
      <w:ins w:id="416" w:author="Nani Bendeliani" w:date="2019-08-15T10:51:00Z">
        <w:r w:rsidR="0073525E">
          <w:rPr>
            <w:rFonts w:ascii="Sylfaen" w:hAnsi="Sylfaen" w:cs="Calibri"/>
            <w:lang w:val="ka-GE"/>
          </w:rPr>
          <w:t>ალბათობას</w:t>
        </w:r>
      </w:ins>
      <w:ins w:id="417" w:author="Nani Bendeliani" w:date="2019-08-15T10:52:00Z">
        <w:r w:rsidR="0073525E">
          <w:rPr>
            <w:rFonts w:ascii="Sylfaen" w:hAnsi="Sylfaen" w:cs="Calibri"/>
            <w:lang w:val="ka-GE"/>
          </w:rPr>
          <w:t>.</w:t>
        </w:r>
        <w:r w:rsidR="0073525E">
          <w:rPr>
            <w:rStyle w:val="FootnoteReference"/>
            <w:rFonts w:ascii="Sylfaen" w:hAnsi="Sylfaen" w:cs="Calibri"/>
            <w:lang w:val="ka-GE"/>
          </w:rPr>
          <w:footnoteReference w:id="41"/>
        </w:r>
        <w:r w:rsidR="0073525E">
          <w:rPr>
            <w:rFonts w:ascii="Sylfaen" w:hAnsi="Sylfaen" w:cs="Calibri"/>
          </w:rPr>
          <w:t xml:space="preserve"> </w:t>
        </w:r>
      </w:ins>
      <w:ins w:id="420" w:author="Nani Bendeliani" w:date="2019-08-15T13:33:00Z">
        <w:r w:rsidR="00041098">
          <w:rPr>
            <w:rFonts w:ascii="Sylfaen" w:hAnsi="Sylfaen" w:cs="Calibri"/>
            <w:lang w:val="ka-GE"/>
          </w:rPr>
          <w:t>ქალების დასაქმების ხელშეწყობ</w:t>
        </w:r>
      </w:ins>
      <w:ins w:id="421" w:author="Nani Bendeliani" w:date="2019-08-15T13:34:00Z">
        <w:r w:rsidR="00041098">
          <w:rPr>
            <w:rFonts w:ascii="Sylfaen" w:hAnsi="Sylfaen" w:cs="Calibri"/>
            <w:lang w:val="ka-GE"/>
          </w:rPr>
          <w:t>ის</w:t>
        </w:r>
      </w:ins>
      <w:ins w:id="422" w:author="Nani Bendeliani" w:date="2019-08-15T13:33:00Z">
        <w:r w:rsidR="00041098">
          <w:rPr>
            <w:rFonts w:ascii="Sylfaen" w:hAnsi="Sylfaen" w:cs="Calibri"/>
            <w:lang w:val="ka-GE"/>
          </w:rPr>
          <w:t xml:space="preserve"> და კვალიფიკაციების </w:t>
        </w:r>
      </w:ins>
      <w:ins w:id="423" w:author="Nani Bendeliani" w:date="2019-08-15T13:34:00Z">
        <w:r w:rsidR="00041098">
          <w:rPr>
            <w:rFonts w:ascii="Sylfaen" w:hAnsi="Sylfaen" w:cs="Calibri"/>
            <w:lang w:val="ka-GE"/>
          </w:rPr>
          <w:t xml:space="preserve">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 </w:t>
        </w:r>
      </w:ins>
      <w:ins w:id="424" w:author="Nani Bendeliani" w:date="2019-08-15T13:35:00Z">
        <w:r w:rsidR="00041098">
          <w:rPr>
            <w:rFonts w:ascii="Sylfaen" w:hAnsi="Sylfaen" w:cs="Calibri"/>
            <w:lang w:val="ka-GE"/>
          </w:rPr>
          <w:t>რათა თავიდან იქნას აცილებული ადამიანური კაპიტალის დაკარგვა.</w:t>
        </w:r>
      </w:ins>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41A953F0" w:rsidR="00ED03E6" w:rsidRPr="00975BBC" w:rsidRDefault="00ED03E6" w:rsidP="00ED03E6">
      <w:pPr>
        <w:ind w:firstLine="720"/>
        <w:contextualSpacing/>
        <w:jc w:val="both"/>
        <w:rPr>
          <w:rFonts w:ascii="Sylfaen" w:hAnsi="Sylfaen" w:cs="Calibri"/>
          <w:color w:val="000000"/>
          <w:lang w:val="ka-GE"/>
        </w:rPr>
      </w:pPr>
      <w:r w:rsidRPr="00C905A5">
        <w:rPr>
          <w:rFonts w:ascii="Sylfaen" w:hAnsi="Sylfaen" w:cs="Calibri"/>
          <w:highlight w:val="yellow"/>
          <w:lang w:val="ka-GE"/>
        </w:rPr>
        <w:t>სოციალური დაცვის სისტემა მნიშვნელოვან როლს ასრულებს</w:t>
      </w:r>
      <w:ins w:id="425" w:author="Mac" w:date="2019-07-17T14:01:00Z">
        <w:r w:rsidR="00413F3C">
          <w:rPr>
            <w:rFonts w:ascii="Sylfaen" w:hAnsi="Sylfaen" w:cs="Calibri"/>
            <w:highlight w:val="yellow"/>
            <w:lang w:val="ka-GE"/>
          </w:rPr>
          <w:t xml:space="preserve"> </w:t>
        </w:r>
      </w:ins>
      <w:ins w:id="426" w:author="Lika Klimiashvili" w:date="2019-07-11T14:25:00Z">
        <w:del w:id="427" w:author="Mac" w:date="2019-07-17T14:01:00Z">
          <w:r w:rsidR="001D64C9" w:rsidDel="00413F3C">
            <w:rPr>
              <w:rFonts w:ascii="Sylfaen" w:hAnsi="Sylfaen" w:cs="Calibri"/>
              <w:highlight w:val="yellow"/>
              <w:lang w:val="ka-GE"/>
            </w:rPr>
            <w:delText>.</w:delText>
          </w:r>
          <w:r w:rsidR="00882199" w:rsidDel="00413F3C">
            <w:rPr>
              <w:rFonts w:ascii="Sylfaen" w:hAnsi="Sylfaen" w:cs="Calibri"/>
              <w:highlight w:val="yellow"/>
              <w:lang w:val="ka-GE"/>
            </w:rPr>
            <w:delText xml:space="preserve"> რაც </w:delText>
          </w:r>
        </w:del>
      </w:ins>
      <w:del w:id="428" w:author="Mac" w:date="2019-07-17T14:01:00Z">
        <w:r w:rsidRPr="00C905A5" w:rsidDel="00413F3C">
          <w:rPr>
            <w:rFonts w:ascii="Sylfaen" w:hAnsi="Sylfaen" w:cs="Calibri"/>
            <w:highlight w:val="yellow"/>
            <w:lang w:val="ka-GE"/>
          </w:rPr>
          <w:delText xml:space="preserve"> </w:delText>
        </w:r>
      </w:del>
      <w:r w:rsidRPr="00C905A5">
        <w:rPr>
          <w:rFonts w:ascii="Sylfaen" w:hAnsi="Sylfaen" w:cs="Calibri"/>
          <w:highlight w:val="yellow"/>
          <w:lang w:val="ka-GE"/>
        </w:rPr>
        <w:t xml:space="preserve">სხვადასხვა სოციალურ-ეკონომიკური მიზეზით, მათ შორის </w:t>
      </w:r>
      <w:ins w:id="429" w:author="Lika Klimiashvili" w:date="2019-07-11T14:26:00Z">
        <w:r w:rsidR="001D64C9">
          <w:rPr>
            <w:rFonts w:ascii="Sylfaen" w:hAnsi="Sylfaen" w:cs="Calibri"/>
            <w:highlight w:val="yellow"/>
            <w:lang w:val="ka-GE"/>
          </w:rPr>
          <w:t xml:space="preserve"> </w:t>
        </w:r>
      </w:ins>
      <w:ins w:id="430" w:author="Mac" w:date="2019-07-17T14:02:00Z">
        <w:r w:rsidR="00413F3C">
          <w:rPr>
            <w:rFonts w:ascii="Sylfaen" w:hAnsi="Sylfaen" w:cs="Calibri"/>
            <w:highlight w:val="yellow"/>
            <w:lang w:val="ka-GE"/>
          </w:rPr>
          <w:t>უმუშევრობით</w:t>
        </w:r>
      </w:ins>
      <w:ins w:id="431" w:author="Mac" w:date="2019-07-17T14:03:00Z">
        <w:r w:rsidR="00413F3C">
          <w:rPr>
            <w:rFonts w:ascii="Sylfaen" w:hAnsi="Sylfaen" w:cs="Calibri"/>
            <w:highlight w:val="yellow"/>
            <w:lang w:val="ka-GE"/>
          </w:rPr>
          <w:t>,</w:t>
        </w:r>
      </w:ins>
      <w:ins w:id="432" w:author="Mac" w:date="2019-07-17T14:02:00Z">
        <w:r w:rsidR="00413F3C">
          <w:rPr>
            <w:rFonts w:ascii="Sylfaen" w:hAnsi="Sylfaen" w:cs="Calibri"/>
            <w:highlight w:val="yellow"/>
            <w:lang w:val="ka-GE"/>
          </w:rPr>
          <w:t xml:space="preserve"> გამოწვული </w:t>
        </w:r>
      </w:ins>
      <w:ins w:id="433" w:author="Lika Klimiashvili" w:date="2019-07-11T14:26:00Z">
        <w:r w:rsidR="001D64C9">
          <w:rPr>
            <w:rFonts w:ascii="Sylfaen" w:hAnsi="Sylfaen" w:cs="Calibri"/>
            <w:highlight w:val="yellow"/>
            <w:lang w:val="ka-GE"/>
          </w:rPr>
          <w:t>სოციალური დაუცველობი</w:t>
        </w:r>
      </w:ins>
      <w:ins w:id="434" w:author="Mac" w:date="2019-07-17T14:02:00Z">
        <w:r w:rsidR="00413F3C">
          <w:rPr>
            <w:rFonts w:ascii="Sylfaen" w:hAnsi="Sylfaen" w:cs="Calibri"/>
            <w:highlight w:val="yellow"/>
            <w:lang w:val="ka-GE"/>
          </w:rPr>
          <w:t>ს დროს</w:t>
        </w:r>
      </w:ins>
      <w:ins w:id="435" w:author="Lika Klimiashvili" w:date="2019-07-11T14:26:00Z">
        <w:del w:id="436" w:author="Mac" w:date="2019-07-17T14:02:00Z">
          <w:r w:rsidR="001D64C9" w:rsidDel="00413F3C">
            <w:rPr>
              <w:rFonts w:ascii="Sylfaen" w:hAnsi="Sylfaen" w:cs="Calibri"/>
              <w:highlight w:val="yellow"/>
              <w:lang w:val="ka-GE"/>
            </w:rPr>
            <w:delText>თ</w:delText>
          </w:r>
        </w:del>
        <w:r w:rsidR="001D64C9">
          <w:rPr>
            <w:rFonts w:ascii="Sylfaen" w:hAnsi="Sylfaen" w:cs="Calibri"/>
            <w:highlight w:val="yellow"/>
            <w:lang w:val="ka-GE"/>
          </w:rPr>
          <w:t xml:space="preserve"> </w:t>
        </w:r>
        <w:del w:id="437" w:author="Mac" w:date="2019-07-17T14:02:00Z">
          <w:r w:rsidR="001D64C9" w:rsidDel="00413F3C">
            <w:rPr>
              <w:rFonts w:ascii="Sylfaen" w:hAnsi="Sylfaen" w:cs="Calibri"/>
              <w:highlight w:val="yellow"/>
              <w:lang w:val="ka-GE"/>
            </w:rPr>
            <w:delText>გამოწვეული</w:delText>
          </w:r>
        </w:del>
      </w:ins>
      <w:ins w:id="438" w:author="Lika Klimiashvili" w:date="2019-07-11T14:29:00Z">
        <w:del w:id="439" w:author="Mac" w:date="2019-07-17T14:02:00Z">
          <w:r w:rsidR="001D64C9" w:rsidDel="00413F3C">
            <w:rPr>
              <w:rFonts w:ascii="Sylfaen" w:hAnsi="Sylfaen" w:cs="Calibri"/>
              <w:highlight w:val="yellow"/>
              <w:lang w:val="ka-GE"/>
            </w:rPr>
            <w:delText xml:space="preserve"> </w:delText>
          </w:r>
        </w:del>
      </w:ins>
      <w:del w:id="440" w:author="Mac" w:date="2019-07-17T14:02:00Z">
        <w:r w:rsidRPr="00C905A5" w:rsidDel="00413F3C">
          <w:rPr>
            <w:rFonts w:ascii="Sylfaen" w:hAnsi="Sylfaen" w:cs="Calibri"/>
            <w:highlight w:val="yellow"/>
            <w:lang w:val="ka-GE"/>
          </w:rPr>
          <w:delText>უმუშევრობით</w:delText>
        </w:r>
      </w:del>
      <w:ins w:id="441" w:author="Lika Klimiashvili" w:date="2019-07-11T14:30:00Z">
        <w:del w:id="442" w:author="Mac" w:date="2019-07-17T14:02:00Z">
          <w:r w:rsidR="001D64C9" w:rsidDel="00413F3C">
            <w:rPr>
              <w:rFonts w:ascii="Sylfaen" w:hAnsi="Sylfaen" w:cs="Calibri"/>
              <w:highlight w:val="yellow"/>
              <w:lang w:val="ka-GE"/>
            </w:rPr>
            <w:delText>აა განპირობებული</w:delText>
          </w:r>
        </w:del>
        <w:r w:rsidR="001D64C9">
          <w:rPr>
            <w:rFonts w:ascii="Sylfaen" w:hAnsi="Sylfaen" w:cs="Calibri"/>
            <w:highlight w:val="yellow"/>
            <w:lang w:val="ka-GE"/>
          </w:rPr>
          <w:t>.</w:t>
        </w:r>
      </w:ins>
      <w:del w:id="443" w:author="Lika Klimiashvili" w:date="2019-07-11T14:30:00Z">
        <w:r w:rsidR="00642766" w:rsidRPr="00C905A5" w:rsidDel="001D64C9">
          <w:rPr>
            <w:rFonts w:ascii="Sylfaen" w:hAnsi="Sylfaen" w:cs="Calibri"/>
            <w:highlight w:val="yellow"/>
            <w:lang w:val="ka-GE"/>
          </w:rPr>
          <w:delText>,</w:delText>
        </w:r>
        <w:r w:rsidRPr="00C905A5" w:rsidDel="001D64C9">
          <w:rPr>
            <w:rFonts w:ascii="Sylfaen" w:hAnsi="Sylfaen" w:cs="Calibri"/>
            <w:highlight w:val="yellow"/>
            <w:lang w:val="ka-GE"/>
          </w:rPr>
          <w:delText xml:space="preserve"> გამოწვეული სოციალური დაუცველობის დროს.</w:delText>
        </w:r>
      </w:del>
      <w:r w:rsidRPr="00C905A5">
        <w:rPr>
          <w:rFonts w:ascii="Sylfaen" w:hAnsi="Sylfaen" w:cs="Calibri"/>
          <w:highlight w:val="yellow"/>
          <w:lang w:val="ka-GE"/>
        </w:rPr>
        <w:t xml:space="preserve"> ამჟამად ქვეყანაში მოქმედი სოციალური დაცვის </w:t>
      </w:r>
      <w:del w:id="444" w:author="Lika Klimiashvili" w:date="2019-07-11T16:20:00Z">
        <w:r w:rsidRPr="00C905A5" w:rsidDel="00E93619">
          <w:rPr>
            <w:rFonts w:ascii="Sylfaen" w:hAnsi="Sylfaen" w:cs="Calibri"/>
            <w:highlight w:val="yellow"/>
            <w:lang w:val="ka-GE"/>
          </w:rPr>
          <w:delText xml:space="preserve">სხვა </w:delText>
        </w:r>
      </w:del>
      <w:r w:rsidRPr="00C905A5">
        <w:rPr>
          <w:rFonts w:ascii="Sylfaen" w:hAnsi="Sylfaen" w:cs="Calibri"/>
          <w:highlight w:val="yellow"/>
          <w:lang w:val="ka-GE"/>
        </w:rPr>
        <w:t xml:space="preserve">მექანიზმები მხოლოდ ნაწილობრივ ანაცვლებს </w:t>
      </w:r>
      <w:r w:rsidRPr="00C905A5">
        <w:rPr>
          <w:rFonts w:ascii="Sylfaen" w:hAnsi="Sylfaen" w:cs="Calibri"/>
          <w:color w:val="000000"/>
          <w:highlight w:val="yellow"/>
          <w:lang w:val="ka-GE"/>
        </w:rPr>
        <w:t>შრომის ბაზრის პასიური პოლიტიკის კლასიკურ მექანიზმს, როგორიცაა</w:t>
      </w:r>
      <w:ins w:id="445" w:author="Lika Klimiashvili" w:date="2019-07-11T14:25:00Z">
        <w:r w:rsidR="00882199">
          <w:rPr>
            <w:rFonts w:ascii="Sylfaen" w:hAnsi="Sylfaen" w:cs="Calibri"/>
            <w:color w:val="000000"/>
            <w:highlight w:val="yellow"/>
            <w:lang w:val="ka-GE"/>
          </w:rPr>
          <w:t>, მაგალითად,</w:t>
        </w:r>
      </w:ins>
      <w:r w:rsidRPr="00C905A5">
        <w:rPr>
          <w:rFonts w:ascii="Sylfaen" w:hAnsi="Sylfaen" w:cs="Calibri"/>
          <w:color w:val="000000"/>
          <w:highlight w:val="yellow"/>
          <w:lang w:val="ka-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 xml:space="preserve">ა, ასაკობრივი პენსია). ქვეყანაში მოქმედებს მიზნობრივი სოციალური </w:t>
      </w:r>
      <w:r w:rsidRPr="00975BBC">
        <w:rPr>
          <w:rFonts w:ascii="Sylfaen" w:hAnsi="Sylfaen" w:cs="Calibri"/>
          <w:lang w:val="ka-GE"/>
        </w:rPr>
        <w:lastRenderedPageBreak/>
        <w:t>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42"/>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43"/>
      </w:r>
      <w:r w:rsidRPr="00975BBC">
        <w:rPr>
          <w:rFonts w:ascii="Sylfaen" w:hAnsi="Sylfaen" w:cs="Calibri"/>
          <w:lang w:val="ka-GE"/>
        </w:rPr>
        <w:t xml:space="preserve">.  </w:t>
      </w:r>
    </w:p>
    <w:p w14:paraId="70EDF12F" w14:textId="3134127F" w:rsidR="00ED03E6" w:rsidRPr="00B30D18"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კადრები, შშმ და სსმ პირები, ეთნიკური და რელიგიური უმცირესობები</w:t>
      </w:r>
      <w:del w:id="446" w:author="Nani Bendeliani" w:date="2019-08-15T12:25:00Z">
        <w:r w:rsidRPr="00975BBC" w:rsidDel="00DE38F6">
          <w:rPr>
            <w:rFonts w:ascii="Sylfaen" w:hAnsi="Sylfaen" w:cs="Sylfaen"/>
            <w:lang w:val="ka-GE"/>
          </w:rPr>
          <w:delText xml:space="preserve"> </w:delText>
        </w:r>
        <w:r w:rsidRPr="00975BBC" w:rsidDel="00DE38F6">
          <w:rPr>
            <w:rFonts w:ascii="Sylfaen" w:hAnsi="Sylfaen"/>
            <w:lang w:val="ka-GE"/>
          </w:rPr>
          <w:delText>და ქალები</w:delText>
        </w:r>
      </w:del>
      <w:r w:rsidRPr="00975BBC">
        <w:rPr>
          <w:rFonts w:ascii="Sylfaen" w:hAnsi="Sylfaen"/>
          <w:lang w:val="ka-GE"/>
        </w:rPr>
        <w:t>.</w:t>
      </w:r>
      <w:ins w:id="447" w:author="Nani Bendeliani" w:date="2019-08-15T12:25:00Z">
        <w:r w:rsidR="00B30D18">
          <w:rPr>
            <w:rFonts w:ascii="Sylfaen" w:hAnsi="Sylfaen"/>
          </w:rPr>
          <w:t xml:space="preserve"> </w:t>
        </w:r>
      </w:ins>
      <w:ins w:id="448" w:author="Nani Bendeliani" w:date="2019-08-15T12:26:00Z">
        <w:r w:rsidR="00B30D18">
          <w:rPr>
            <w:rFonts w:ascii="Sylfaen" w:hAnsi="Sylfaen"/>
            <w:lang w:val="ka-GE"/>
          </w:rPr>
          <w:t>გარდა მოწყვლადი ჯგ</w:t>
        </w:r>
      </w:ins>
      <w:ins w:id="449" w:author="Nani Bendeliani" w:date="2019-08-16T08:02:00Z">
        <w:r w:rsidR="00A052B2">
          <w:rPr>
            <w:rFonts w:ascii="Sylfaen" w:hAnsi="Sylfaen"/>
            <w:lang w:val="ka-GE"/>
          </w:rPr>
          <w:t>უ</w:t>
        </w:r>
      </w:ins>
      <w:ins w:id="450" w:author="Nani Bendeliani" w:date="2019-08-15T12:26:00Z">
        <w:r w:rsidR="00B30D18">
          <w:rPr>
            <w:rFonts w:ascii="Sylfaen" w:hAnsi="Sylfaen"/>
            <w:lang w:val="ka-GE"/>
          </w:rPr>
          <w:t>ფებისა, ასევე დაბალია ქალთა ეკონომიკური აქტიურობა</w:t>
        </w:r>
      </w:ins>
      <w:ins w:id="451" w:author="Nani Bendeliani" w:date="2019-08-15T12:48:00Z">
        <w:r w:rsidR="0005582B">
          <w:rPr>
            <w:rFonts w:ascii="Sylfaen" w:hAnsi="Sylfaen"/>
            <w:lang w:val="ka-GE"/>
          </w:rPr>
          <w:t>.</w:t>
        </w:r>
      </w:ins>
      <w:ins w:id="452" w:author="Nani Bendeliani" w:date="2019-08-15T12:26:00Z">
        <w:r w:rsidR="00B30D18">
          <w:rPr>
            <w:rFonts w:ascii="Sylfaen" w:hAnsi="Sylfaen"/>
            <w:lang w:val="ka-GE"/>
          </w:rPr>
          <w:t xml:space="preserve"> </w:t>
        </w:r>
      </w:ins>
      <w:ins w:id="453" w:author="Nani Bendeliani" w:date="2019-08-15T12:45:00Z">
        <w:r w:rsidR="00B30D18">
          <w:rPr>
            <w:rFonts w:ascii="Sylfaen" w:hAnsi="Sylfaen"/>
          </w:rPr>
          <w:t xml:space="preserve">2018 </w:t>
        </w:r>
        <w:r w:rsidR="00B30D18">
          <w:rPr>
            <w:rFonts w:ascii="Sylfaen" w:hAnsi="Sylfaen"/>
            <w:lang w:val="ka-GE"/>
          </w:rPr>
          <w:t xml:space="preserve">წლის საქსტატის მონაცემებით </w:t>
        </w:r>
        <w:r w:rsidR="0005582B">
          <w:rPr>
            <w:rFonts w:ascii="Sylfaen" w:hAnsi="Sylfaen"/>
            <w:lang w:val="ka-GE"/>
          </w:rPr>
          <w:t>საქართველოში ქალების 55.3%-ია ეკონომიკურად აქტიური, განსხვავებით მა</w:t>
        </w:r>
      </w:ins>
      <w:ins w:id="454" w:author="Nani Bendeliani" w:date="2019-08-15T12:46:00Z">
        <w:r w:rsidR="0005582B">
          <w:rPr>
            <w:rFonts w:ascii="Sylfaen" w:hAnsi="Sylfaen"/>
            <w:lang w:val="ka-GE"/>
          </w:rPr>
          <w:t>მაკაცების 73.6%-სგან</w:t>
        </w:r>
      </w:ins>
      <w:ins w:id="455" w:author="Nani Bendeliani" w:date="2019-08-15T12:48:00Z">
        <w:r w:rsidR="0005582B">
          <w:rPr>
            <w:rFonts w:ascii="Sylfaen" w:hAnsi="Sylfaen"/>
            <w:lang w:val="ka-GE"/>
          </w:rPr>
          <w:t xml:space="preserve"> -</w:t>
        </w:r>
      </w:ins>
      <w:ins w:id="456" w:author="Nani Bendeliani" w:date="2019-08-15T12:49:00Z">
        <w:r w:rsidR="0005582B">
          <w:rPr>
            <w:rFonts w:ascii="Sylfaen" w:hAnsi="Sylfaen"/>
            <w:lang w:val="ka-GE"/>
          </w:rPr>
          <w:t xml:space="preserve"> </w:t>
        </w:r>
      </w:ins>
      <w:ins w:id="457" w:author="Nani Bendeliani" w:date="2019-08-15T12:48:00Z">
        <w:r w:rsidR="0005582B">
          <w:rPr>
            <w:rFonts w:ascii="Sylfaen" w:hAnsi="Sylfaen"/>
            <w:lang w:val="ka-GE"/>
          </w:rPr>
          <w:t>საქართველოში გენდერული განსხვავება ეკონომიკურ აქტიურობაში 18.3 პროცენტულ</w:t>
        </w:r>
      </w:ins>
      <w:ins w:id="458" w:author="Nani Bendeliani" w:date="2019-08-15T13:26:00Z">
        <w:r w:rsidR="00BE3F5F">
          <w:rPr>
            <w:rFonts w:ascii="Sylfaen" w:hAnsi="Sylfaen"/>
          </w:rPr>
          <w:t xml:space="preserve"> </w:t>
        </w:r>
        <w:r w:rsidR="00BE3F5F">
          <w:rPr>
            <w:rFonts w:ascii="Sylfaen" w:hAnsi="Sylfaen"/>
            <w:lang w:val="ka-GE"/>
          </w:rPr>
          <w:t>პუნქტს</w:t>
        </w:r>
      </w:ins>
      <w:ins w:id="459" w:author="Nani Bendeliani" w:date="2019-08-15T12:49:00Z">
        <w:r w:rsidR="0005582B">
          <w:rPr>
            <w:rFonts w:ascii="Sylfaen" w:hAnsi="Sylfaen"/>
            <w:lang w:val="ka-GE"/>
          </w:rPr>
          <w:t xml:space="preserve"> შეადგენს.</w:t>
        </w:r>
      </w:ins>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44"/>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45"/>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4AFD55C1" w:rsidR="00ED03E6" w:rsidRPr="00A052B2" w:rsidRDefault="00ED03E6" w:rsidP="00ED03E6">
      <w:pPr>
        <w:autoSpaceDE w:val="0"/>
        <w:autoSpaceDN w:val="0"/>
        <w:adjustRightInd w:val="0"/>
        <w:ind w:firstLine="720"/>
        <w:contextualSpacing/>
        <w:jc w:val="both"/>
        <w:rPr>
          <w:rFonts w:ascii="Sylfaen" w:hAnsi="Sylfaen" w:cs="Calibri"/>
          <w:lang w:val="ka-GE"/>
        </w:rPr>
      </w:pPr>
      <w:r w:rsidRPr="00A052B2">
        <w:rPr>
          <w:rFonts w:ascii="Sylfaen" w:hAnsi="Sylfaen" w:cs="Calibri"/>
        </w:rPr>
        <w:t xml:space="preserve">გენდერული </w:t>
      </w:r>
      <w:ins w:id="460" w:author="Nani Bendeliani" w:date="2019-08-16T08:04:00Z">
        <w:r w:rsidR="00A052B2">
          <w:rPr>
            <w:rFonts w:ascii="Sylfaen" w:hAnsi="Sylfaen" w:cs="Calibri"/>
            <w:lang w:val="ka-GE"/>
          </w:rPr>
          <w:t xml:space="preserve">სახელფასო </w:t>
        </w:r>
      </w:ins>
      <w:r w:rsidRPr="00A052B2">
        <w:rPr>
          <w:rFonts w:ascii="Sylfaen" w:hAnsi="Sylfaen" w:cs="Calibri"/>
        </w:rPr>
        <w:t>განსხვავებები</w:t>
      </w:r>
      <w:ins w:id="461" w:author="Nani Bendeliani" w:date="2019-08-16T08:04:00Z">
        <w:r w:rsidR="00A052B2">
          <w:rPr>
            <w:rFonts w:ascii="Sylfaen" w:hAnsi="Sylfaen" w:cs="Calibri"/>
            <w:lang w:val="ka-GE"/>
          </w:rPr>
          <w:t>ს ერთ-ერთი განმაპირობებელი ფაქტორია</w:t>
        </w:r>
      </w:ins>
      <w:r w:rsidRPr="00A052B2">
        <w:rPr>
          <w:rFonts w:ascii="Sylfaen" w:hAnsi="Sylfaen" w:cs="Calibri"/>
        </w:rPr>
        <w:t xml:space="preserve"> </w:t>
      </w:r>
      <w:del w:id="462" w:author="Nani Bendeliani" w:date="2019-08-16T08:04:00Z">
        <w:r w:rsidRPr="00A052B2" w:rsidDel="00A052B2">
          <w:rPr>
            <w:rFonts w:ascii="Sylfaen" w:hAnsi="Sylfaen" w:cs="Calibri"/>
          </w:rPr>
          <w:delText>უკავშირდება</w:delText>
        </w:r>
      </w:del>
      <w:r w:rsidRPr="00A052B2">
        <w:rPr>
          <w:rFonts w:ascii="Sylfaen" w:hAnsi="Sylfaen" w:cs="Calibri"/>
        </w:rPr>
        <w:t xml:space="preserve"> შრომის ბაზარზე ჰორიზონტალურ ანუ</w:t>
      </w:r>
      <w:r w:rsidR="002648B6" w:rsidRPr="00A052B2">
        <w:rPr>
          <w:rFonts w:ascii="Sylfaen" w:hAnsi="Sylfaen" w:cs="Calibri"/>
        </w:rPr>
        <w:t xml:space="preserve"> </w:t>
      </w:r>
      <w:r w:rsidRPr="00A052B2">
        <w:rPr>
          <w:rFonts w:ascii="Sylfaen" w:hAnsi="Sylfaen" w:cs="Calibri"/>
        </w:rPr>
        <w:t xml:space="preserve">სექტორულ </w:t>
      </w:r>
      <w:r w:rsidRPr="00A052B2">
        <w:rPr>
          <w:rFonts w:ascii="Sylfaen" w:hAnsi="Sylfaen" w:cs="Calibri"/>
          <w:lang w:val="ka-GE"/>
        </w:rPr>
        <w:t xml:space="preserve">სეგრეგაციას </w:t>
      </w:r>
      <w:r w:rsidRPr="00A052B2">
        <w:rPr>
          <w:rFonts w:ascii="Sylfaen" w:hAnsi="Sylfaen" w:cs="Calibri"/>
        </w:rPr>
        <w:t xml:space="preserve">(ქალების </w:t>
      </w:r>
      <w:r w:rsidRPr="00A052B2">
        <w:rPr>
          <w:rFonts w:ascii="Sylfaen" w:hAnsi="Sylfaen" w:cs="Calibri"/>
        </w:rPr>
        <w:lastRenderedPageBreak/>
        <w:t>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A052B2">
        <w:rPr>
          <w:rFonts w:ascii="Sylfaen" w:hAnsi="Sylfaen" w:cs="Calibri"/>
          <w:lang w:val="ka-GE"/>
        </w:rPr>
        <w:t>ი</w:t>
      </w:r>
      <w:r w:rsidRPr="00A052B2">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A052B2">
        <w:rPr>
          <w:rFonts w:ascii="Sylfaen" w:hAnsi="Sylfaen" w:cs="Calibri"/>
          <w:lang w:val="ka-GE"/>
        </w:rPr>
        <w:t>.</w:t>
      </w:r>
      <w:r w:rsidRPr="00A052B2">
        <w:rPr>
          <w:rFonts w:ascii="Sylfaen" w:hAnsi="Sylfaen" w:cs="Calibri"/>
        </w:rPr>
        <w:t>6% მამაკაცია</w:t>
      </w:r>
      <w:r w:rsidR="00D95AE3" w:rsidRPr="00A052B2">
        <w:rPr>
          <w:rFonts w:ascii="Sylfaen" w:hAnsi="Sylfaen" w:cs="Calibri"/>
        </w:rPr>
        <w:t xml:space="preserve">. </w:t>
      </w:r>
      <w:r w:rsidRPr="00A052B2">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A052B2">
        <w:rPr>
          <w:rFonts w:ascii="Sylfaen" w:hAnsi="Sylfaen" w:cs="Calibri"/>
          <w:lang w:val="ka-GE"/>
        </w:rPr>
        <w:t>გამოკლებით,</w:t>
      </w:r>
      <w:r w:rsidRPr="00A052B2">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A052B2">
        <w:rPr>
          <w:rFonts w:ascii="Sylfaen" w:hAnsi="Sylfaen" w:cs="Calibri"/>
          <w:lang w:val="ka-GE"/>
        </w:rPr>
        <w:t>.</w:t>
      </w:r>
      <w:r w:rsidRPr="00A052B2">
        <w:rPr>
          <w:rFonts w:ascii="Sylfaen" w:hAnsi="Sylfaen" w:cs="Calibri"/>
        </w:rPr>
        <w:t xml:space="preserve">5% ქალია. მსხვილ საწარმოებში დასაქმებულთა </w:t>
      </w:r>
      <w:proofErr w:type="gramStart"/>
      <w:r w:rsidRPr="00A052B2">
        <w:rPr>
          <w:rFonts w:ascii="Sylfaen" w:hAnsi="Sylfaen" w:cs="Calibri"/>
        </w:rPr>
        <w:t>შორის  მხოლოდ</w:t>
      </w:r>
      <w:proofErr w:type="gramEnd"/>
      <w:r w:rsidRPr="00A052B2">
        <w:rPr>
          <w:rFonts w:ascii="Sylfaen" w:hAnsi="Sylfaen" w:cs="Calibri"/>
        </w:rPr>
        <w:t xml:space="preserve"> 34%-ია ქალი</w:t>
      </w:r>
      <w:r w:rsidRPr="00A052B2">
        <w:rPr>
          <w:rStyle w:val="FootnoteReference"/>
          <w:rFonts w:ascii="Sylfaen" w:hAnsi="Sylfaen" w:cs="Calibri"/>
        </w:rPr>
        <w:footnoteReference w:id="46"/>
      </w:r>
      <w:r w:rsidRPr="00A052B2">
        <w:rPr>
          <w:rFonts w:ascii="Sylfaen" w:hAnsi="Sylfaen" w:cs="Calibri"/>
        </w:rPr>
        <w:t>.</w:t>
      </w:r>
      <w:ins w:id="463" w:author="Nani Bendeliani" w:date="2019-08-16T08:05:00Z">
        <w:r w:rsidR="00A052B2">
          <w:rPr>
            <w:rFonts w:ascii="Sylfaen" w:hAnsi="Sylfaen" w:cs="Calibri"/>
            <w:lang w:val="ka-GE"/>
          </w:rPr>
          <w:t xml:space="preserve"> </w:t>
        </w:r>
      </w:ins>
    </w:p>
    <w:p w14:paraId="38C2D5C0" w14:textId="32FE2DAF"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ins w:id="464" w:author="Nani Bendeliani" w:date="2019-08-15T16:03:00Z">
        <w:r w:rsidR="00430588">
          <w:rPr>
            <w:rFonts w:ascii="Sylfaen" w:hAnsi="Sylfaen" w:cs="Sylfaen"/>
            <w:lang w:val="ka-GE"/>
          </w:rPr>
          <w:t>ს</w:t>
        </w:r>
      </w:ins>
      <w:ins w:id="465" w:author="Nani Bendeliani" w:date="2019-08-15T16:08:00Z">
        <w:r w:rsidR="00430588">
          <w:rPr>
            <w:rFonts w:ascii="Sylfaen" w:hAnsi="Sylfaen" w:cs="Sylfaen"/>
            <w:lang w:val="ka-GE"/>
          </w:rPr>
          <w:t xml:space="preserve"> </w:t>
        </w:r>
      </w:ins>
      <w:del w:id="466" w:author="Nani Bendeliani" w:date="2019-08-15T16:05:00Z">
        <w:r w:rsidRPr="00975BBC" w:rsidDel="00430588">
          <w:rPr>
            <w:rFonts w:ascii="Sylfaen" w:hAnsi="Sylfaen"/>
            <w:lang w:val="ka-GE"/>
          </w:rPr>
          <w:delText xml:space="preserve"> </w:delText>
        </w:r>
        <w:commentRangeStart w:id="467"/>
        <w:r w:rsidR="008A0076" w:rsidRPr="00975BBC" w:rsidDel="00430588">
          <w:rPr>
            <w:rFonts w:ascii="Sylfaen" w:hAnsi="Sylfaen" w:cs="Sylfaen"/>
            <w:lang w:val="ka-GE"/>
          </w:rPr>
          <w:delText xml:space="preserve">ნაკლებად </w:delText>
        </w:r>
        <w:r w:rsidRPr="00975BBC" w:rsidDel="00430588">
          <w:rPr>
            <w:rFonts w:ascii="Sylfaen" w:hAnsi="Sylfaen" w:cs="Sylfaen"/>
            <w:lang w:val="ka-GE"/>
          </w:rPr>
          <w:delText>არიან</w:delText>
        </w:r>
        <w:r w:rsidRPr="00975BBC" w:rsidDel="00430588">
          <w:rPr>
            <w:rFonts w:ascii="Sylfaen" w:hAnsi="Sylfaen"/>
            <w:lang w:val="ka-GE"/>
          </w:rPr>
          <w:delText xml:space="preserve"> </w:delText>
        </w:r>
        <w:r w:rsidRPr="00975BBC" w:rsidDel="00430588">
          <w:rPr>
            <w:rFonts w:ascii="Sylfaen" w:hAnsi="Sylfaen" w:cs="Sylfaen"/>
            <w:lang w:val="ka-GE"/>
          </w:rPr>
          <w:delText>ეკონომიკურად</w:delText>
        </w:r>
        <w:r w:rsidRPr="00975BBC" w:rsidDel="00430588">
          <w:rPr>
            <w:rFonts w:ascii="Sylfaen" w:hAnsi="Sylfaen"/>
            <w:lang w:val="ka-GE"/>
          </w:rPr>
          <w:delText xml:space="preserve"> </w:delText>
        </w:r>
        <w:r w:rsidRPr="00975BBC" w:rsidDel="00430588">
          <w:rPr>
            <w:rFonts w:ascii="Sylfaen" w:hAnsi="Sylfaen" w:cs="Sylfaen"/>
            <w:lang w:val="ka-GE"/>
          </w:rPr>
          <w:delText>აქტიურები არა მხოლოდ დეკრეტული</w:delText>
        </w:r>
        <w:r w:rsidRPr="00975BBC" w:rsidDel="00430588">
          <w:rPr>
            <w:rFonts w:ascii="Sylfaen" w:hAnsi="Sylfaen"/>
            <w:lang w:val="ka-GE"/>
          </w:rPr>
          <w:delText xml:space="preserve"> </w:delText>
        </w:r>
        <w:r w:rsidRPr="00975BBC" w:rsidDel="00430588">
          <w:rPr>
            <w:rFonts w:ascii="Sylfaen" w:hAnsi="Sylfaen" w:cs="Sylfaen"/>
            <w:lang w:val="ka-GE"/>
          </w:rPr>
          <w:delText>შვებულების პერიოდში</w:delText>
        </w:r>
      </w:del>
      <w:commentRangeEnd w:id="467"/>
      <w:r w:rsidR="00430588">
        <w:rPr>
          <w:rStyle w:val="CommentReference"/>
        </w:rPr>
        <w:commentReference w:id="467"/>
      </w:r>
      <w:del w:id="468" w:author="Nani Bendeliani" w:date="2019-08-15T16:08:00Z">
        <w:r w:rsidR="00AE46E6" w:rsidRPr="00975BBC" w:rsidDel="00430588">
          <w:rPr>
            <w:rFonts w:ascii="Sylfaen" w:hAnsi="Sylfaen" w:cs="Sylfaen"/>
            <w:lang w:val="ka-GE"/>
          </w:rPr>
          <w:delText>, არამედ</w:delText>
        </w:r>
        <w:r w:rsidRPr="00975BBC" w:rsidDel="00430588">
          <w:rPr>
            <w:rFonts w:ascii="Sylfaen" w:hAnsi="Sylfaen" w:cs="Sylfaen"/>
            <w:lang w:val="ka-GE"/>
          </w:rPr>
          <w:delText xml:space="preserve"> მათი</w:delText>
        </w:r>
      </w:del>
      <w:r w:rsidRPr="00975BBC">
        <w:rPr>
          <w:rFonts w:ascii="Sylfaen" w:hAnsi="Sylfaen" w:cs="Sylfaen"/>
          <w:lang w:val="ka-GE"/>
        </w:rPr>
        <w:t xml:space="preserve"> დიდი ნაწილი წყდება პროფესიულ ცხოვრებას</w:t>
      </w:r>
      <w:ins w:id="469" w:author="Nani Bendeliani" w:date="2019-08-15T16:09:00Z">
        <w:r w:rsidR="00430588">
          <w:rPr>
            <w:rFonts w:ascii="Sylfaen" w:hAnsi="Sylfaen" w:cs="Sylfaen"/>
            <w:lang w:val="ka-GE"/>
          </w:rPr>
          <w:t xml:space="preserve"> შვილის გაჩენის შემდეგ</w:t>
        </w:r>
      </w:ins>
      <w:del w:id="470" w:author="Nani Bendeliani" w:date="2019-08-15T16:09:00Z">
        <w:r w:rsidRPr="00975BBC" w:rsidDel="00430588">
          <w:rPr>
            <w:rFonts w:ascii="Sylfaen" w:hAnsi="Sylfaen" w:cs="Sylfaen"/>
            <w:lang w:val="ka-GE"/>
          </w:rPr>
          <w:delText>აც</w:delText>
        </w:r>
      </w:del>
      <w:ins w:id="471" w:author="Nani Bendeliani" w:date="2019-08-15T16:02:00Z">
        <w:r w:rsidR="00C9395A">
          <w:rPr>
            <w:rFonts w:ascii="Sylfaen" w:hAnsi="Sylfaen" w:cs="Sylfaen"/>
          </w:rPr>
          <w:t xml:space="preserve"> (</w:t>
        </w:r>
        <w:r w:rsidR="00C9395A">
          <w:rPr>
            <w:rFonts w:ascii="Sylfaen" w:hAnsi="Sylfaen" w:cs="Sylfaen"/>
            <w:lang w:val="ka-GE"/>
          </w:rPr>
          <w:t>იხილეთ დიაგრამა #6)</w:t>
        </w:r>
      </w:ins>
      <w:ins w:id="472" w:author="Nani Bendeliani" w:date="2019-08-15T16:10:00Z">
        <w:r w:rsidR="00430588">
          <w:rPr>
            <w:rFonts w:ascii="Sylfaen" w:hAnsi="Sylfaen" w:cs="Sylfaen"/>
            <w:lang w:val="ka-GE"/>
          </w:rPr>
          <w:t xml:space="preserve">, რისი ძირითადი მიზეზი, როგორც ზემოთ აღნინიშნა, </w:t>
        </w:r>
      </w:ins>
      <w:ins w:id="473" w:author="Nani Bendeliani" w:date="2019-08-15T16:12:00Z">
        <w:r w:rsidR="00430588">
          <w:rPr>
            <w:rFonts w:ascii="Sylfaen" w:hAnsi="Sylfaen" w:cs="Sylfaen"/>
            <w:lang w:val="ka-GE"/>
          </w:rPr>
          <w:t>აუნაზღაურებელი საოჯახო შრომის ტვირთია, რომელსაც საქართველოში ძირითადად ქალები ასრულებენ</w:t>
        </w:r>
      </w:ins>
      <w:r w:rsidRPr="00975BBC">
        <w:rPr>
          <w:rFonts w:ascii="Sylfaen" w:hAnsi="Sylfaen" w:cs="Sylfaen"/>
          <w:lang w:val="ka-GE"/>
        </w:rPr>
        <w:t>.</w:t>
      </w:r>
      <w:ins w:id="474" w:author="Nani Bendeliani" w:date="2019-08-15T16:12:00Z">
        <w:r w:rsidR="00430588">
          <w:rPr>
            <w:rFonts w:ascii="Sylfaen" w:hAnsi="Sylfaen" w:cs="Sylfaen"/>
            <w:lang w:val="ka-GE"/>
          </w:rPr>
          <w:t xml:space="preserve"> ხანგ</w:t>
        </w:r>
      </w:ins>
      <w:ins w:id="475" w:author="Nani Bendeliani" w:date="2019-08-15T16:13:00Z">
        <w:r w:rsidR="00430588">
          <w:rPr>
            <w:rFonts w:ascii="Sylfaen" w:hAnsi="Sylfaen" w:cs="Sylfaen"/>
            <w:lang w:val="ka-GE"/>
          </w:rPr>
          <w:t xml:space="preserve">რძლივი ეკონომიკური არააქტიურობა </w:t>
        </w:r>
      </w:ins>
      <w:ins w:id="476" w:author="Nani Bendeliani" w:date="2019-08-15T16:29:00Z">
        <w:r w:rsidR="006669A5">
          <w:rPr>
            <w:rFonts w:ascii="Sylfaen" w:hAnsi="Sylfaen" w:cs="Sylfaen"/>
            <w:lang w:val="ka-GE"/>
          </w:rPr>
          <w:t>ამცირებს ქალების ადამიანურ კაპიტალს</w:t>
        </w:r>
      </w:ins>
      <w:ins w:id="477" w:author="Nani Bendeliani" w:date="2019-08-15T16:30:00Z">
        <w:r w:rsidR="006669A5">
          <w:rPr>
            <w:rFonts w:ascii="Sylfaen" w:hAnsi="Sylfaen" w:cs="Sylfaen"/>
            <w:lang w:val="ka-GE"/>
          </w:rPr>
          <w:t xml:space="preserve"> და შესაბამისად,</w:t>
        </w:r>
      </w:ins>
      <w:r w:rsidRPr="00975BBC">
        <w:rPr>
          <w:rFonts w:ascii="Sylfaen" w:hAnsi="Sylfaen" w:cs="Sylfaen"/>
          <w:lang w:val="ka-GE"/>
        </w:rPr>
        <w:t xml:space="preserve">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47"/>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 xml:space="preserve">საჯარო სექტორში </w:t>
      </w:r>
      <w:proofErr w:type="gramStart"/>
      <w:r w:rsidR="00904F13" w:rsidRPr="00975BBC">
        <w:rPr>
          <w:rFonts w:ascii="Sylfaen" w:hAnsi="Sylfaen" w:cs="Calibri"/>
          <w:lang w:val="ka-GE"/>
        </w:rPr>
        <w:t>46,708  დასაქმებულიდან</w:t>
      </w:r>
      <w:proofErr w:type="gramEnd"/>
      <w:r w:rsidR="00904F13" w:rsidRPr="00975BBC">
        <w:rPr>
          <w:rFonts w:ascii="Sylfaen" w:hAnsi="Sylfaen" w:cs="Calibri"/>
          <w:lang w:val="ka-GE"/>
        </w:rPr>
        <w:t xml:space="preserve"> შეზღუდული შესაძლებლობის მქონე (შშმ) პირი მხოლოდ 55 იყო</w:t>
      </w:r>
      <w:r w:rsidR="00904F13" w:rsidRPr="00975BBC">
        <w:rPr>
          <w:rStyle w:val="FootnoteReference"/>
          <w:rFonts w:ascii="Sylfaen" w:hAnsi="Sylfaen"/>
        </w:rPr>
        <w:footnoteReference w:id="48"/>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49"/>
      </w:r>
      <w:r w:rsidRPr="00061B08">
        <w:rPr>
          <w:rFonts w:ascii="Sylfaen" w:hAnsi="Sylfaen"/>
          <w:color w:val="000000"/>
          <w:szCs w:val="22"/>
          <w:lang w:val="ka-GE"/>
        </w:rPr>
        <w:t>.</w:t>
      </w:r>
      <w:bookmarkStart w:id="478" w:name="_Toc10019611"/>
      <w:bookmarkStart w:id="479" w:name="_Toc986389"/>
      <w:bookmarkStart w:id="480" w:name="_Toc5887810"/>
      <w:bookmarkStart w:id="481"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478"/>
    </w:p>
    <w:bookmarkEnd w:id="479"/>
    <w:bookmarkEnd w:id="480"/>
    <w:bookmarkEnd w:id="481"/>
    <w:p w14:paraId="1A9C0562" w14:textId="1B6F17C7" w:rsidR="00742DA4" w:rsidRPr="00975BBC" w:rsidRDefault="00742DA4" w:rsidP="00742DA4">
      <w:pPr>
        <w:rPr>
          <w:rFonts w:ascii="Sylfaen" w:hAnsi="Sylfaen"/>
          <w:lang w:val="ka-GE"/>
        </w:rPr>
      </w:pPr>
    </w:p>
    <w:p w14:paraId="56191B97" w14:textId="2C1E09C9" w:rsidR="00742DA4" w:rsidDel="00CD3CD4" w:rsidRDefault="00742DA4" w:rsidP="005A4817">
      <w:pPr>
        <w:jc w:val="both"/>
        <w:rPr>
          <w:del w:id="482" w:author="Nani Bendeliani" w:date="2019-08-15T15:02:00Z"/>
          <w:rFonts w:ascii="Sylfaen" w:hAnsi="Sylfaen"/>
          <w:color w:val="000000"/>
          <w:szCs w:val="22"/>
          <w:lang w:val="ka-GE"/>
        </w:rPr>
      </w:pPr>
      <w:r w:rsidRPr="00975BBC">
        <w:rPr>
          <w:rFonts w:ascii="Sylfaen" w:hAnsi="Sylfaen" w:cs="Sylfaen"/>
          <w:color w:val="000000"/>
          <w:lang w:val="ka-GE"/>
        </w:rPr>
        <w:lastRenderedPageBreak/>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del w:id="483" w:author="Nani Bendeliani" w:date="2019-08-15T15:02:00Z">
        <w:r w:rsidRPr="00975BBC" w:rsidDel="00CD3CD4">
          <w:rPr>
            <w:rFonts w:ascii="Sylfaen" w:hAnsi="Sylfaen"/>
            <w:color w:val="000000"/>
            <w:szCs w:val="22"/>
            <w:lang w:val="ka-GE"/>
          </w:rPr>
          <w:delText xml:space="preserve"> </w:delText>
        </w:r>
      </w:del>
    </w:p>
    <w:p w14:paraId="2F9070E0" w14:textId="69591CBB" w:rsidR="004B39E5" w:rsidDel="007819AC" w:rsidRDefault="004B39E5" w:rsidP="003A732B">
      <w:pPr>
        <w:jc w:val="both"/>
        <w:rPr>
          <w:del w:id="484" w:author="Lika Klimiashvili" w:date="2019-08-08T12:46:00Z"/>
          <w:rFonts w:ascii="Sylfaen" w:hAnsi="Sylfaen"/>
          <w:color w:val="000000"/>
          <w:szCs w:val="22"/>
          <w:lang w:val="ka-GE"/>
        </w:rPr>
      </w:pPr>
    </w:p>
    <w:p w14:paraId="1AB0245B" w14:textId="17FA9C4C" w:rsidR="004B39E5" w:rsidDel="007819AC" w:rsidRDefault="004B39E5" w:rsidP="003A732B">
      <w:pPr>
        <w:jc w:val="both"/>
        <w:rPr>
          <w:del w:id="485" w:author="Lika Klimiashvili" w:date="2019-08-08T12:46:00Z"/>
          <w:rFonts w:ascii="Sylfaen" w:hAnsi="Sylfaen"/>
          <w:color w:val="000000"/>
          <w:szCs w:val="22"/>
          <w:lang w:val="ka-GE"/>
        </w:rPr>
      </w:pPr>
    </w:p>
    <w:p w14:paraId="044AC76F" w14:textId="1B1C520D" w:rsidR="00384A0F" w:rsidDel="007819AC" w:rsidRDefault="00384A0F" w:rsidP="003A732B">
      <w:pPr>
        <w:jc w:val="both"/>
        <w:rPr>
          <w:del w:id="486" w:author="Lika Klimiashvili" w:date="2019-08-08T12:46:00Z"/>
          <w:rFonts w:ascii="Sylfaen" w:hAnsi="Sylfaen"/>
          <w:color w:val="000000"/>
          <w:szCs w:val="22"/>
          <w:lang w:val="ka-GE"/>
        </w:rPr>
      </w:pPr>
    </w:p>
    <w:p w14:paraId="28847333" w14:textId="20C7811E" w:rsidR="00384A0F" w:rsidDel="007819AC" w:rsidRDefault="00384A0F" w:rsidP="003A732B">
      <w:pPr>
        <w:jc w:val="both"/>
        <w:rPr>
          <w:del w:id="487" w:author="Lika Klimiashvili" w:date="2019-08-08T12:46:00Z"/>
          <w:rFonts w:ascii="Sylfaen" w:hAnsi="Sylfaen"/>
          <w:color w:val="000000"/>
          <w:szCs w:val="22"/>
          <w:lang w:val="ka-GE"/>
        </w:rPr>
      </w:pPr>
    </w:p>
    <w:p w14:paraId="20B131B2" w14:textId="07CC8D2C" w:rsidR="00384A0F" w:rsidDel="007819AC" w:rsidRDefault="00384A0F" w:rsidP="003A732B">
      <w:pPr>
        <w:jc w:val="both"/>
        <w:rPr>
          <w:del w:id="488" w:author="Lika Klimiashvili" w:date="2019-08-08T12:46:00Z"/>
          <w:rFonts w:ascii="Sylfaen" w:hAnsi="Sylfaen"/>
          <w:color w:val="000000"/>
          <w:szCs w:val="22"/>
          <w:lang w:val="ka-GE"/>
        </w:rPr>
      </w:pPr>
    </w:p>
    <w:p w14:paraId="4D507FAA" w14:textId="7E036753" w:rsidR="00384A0F" w:rsidDel="007819AC" w:rsidRDefault="00384A0F" w:rsidP="003A732B">
      <w:pPr>
        <w:jc w:val="both"/>
        <w:rPr>
          <w:del w:id="489" w:author="Lika Klimiashvili" w:date="2019-08-08T12:46:00Z"/>
          <w:rFonts w:ascii="Sylfaen" w:hAnsi="Sylfaen"/>
          <w:color w:val="000000"/>
          <w:szCs w:val="22"/>
          <w:lang w:val="ka-GE"/>
        </w:rPr>
      </w:pPr>
    </w:p>
    <w:p w14:paraId="639FC45A" w14:textId="77777777" w:rsidR="00384A0F" w:rsidRDefault="00384A0F" w:rsidP="003A732B">
      <w:pPr>
        <w:jc w:val="both"/>
        <w:rPr>
          <w:rFonts w:ascii="Sylfaen" w:hAnsi="Sylfaen"/>
          <w:color w:val="000000"/>
          <w:szCs w:val="22"/>
          <w:lang w:val="ka-GE"/>
        </w:rPr>
      </w:pP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lastRenderedPageBreak/>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50"/>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490" w:name="_Toc5887811"/>
      <w:bookmarkStart w:id="491" w:name="_Toc6821634"/>
      <w:bookmarkStart w:id="492"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490"/>
      <w:bookmarkEnd w:id="491"/>
      <w:bookmarkEnd w:id="492"/>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51"/>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52"/>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53"/>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54"/>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lastRenderedPageBreak/>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55"/>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56"/>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Default="00816F1D" w:rsidP="00816F1D">
      <w:pPr>
        <w:jc w:val="both"/>
        <w:rPr>
          <w:ins w:id="493" w:author="Nani Bendeliani" w:date="2019-08-15T16:32:00Z"/>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0FCD0AED" w:rsidR="006669A5" w:rsidRDefault="006669A5" w:rsidP="006669A5">
      <w:pPr>
        <w:ind w:firstLine="720"/>
        <w:jc w:val="both"/>
        <w:rPr>
          <w:ins w:id="494" w:author="Nani Bendeliani" w:date="2019-08-16T08:06:00Z"/>
          <w:rFonts w:ascii="Sylfaen" w:hAnsi="Sylfaen" w:cs="Sylfaen"/>
          <w:color w:val="000000"/>
          <w:lang w:val="ka-GE"/>
        </w:rPr>
      </w:pPr>
      <w:ins w:id="495" w:author="Nani Bendeliani" w:date="2019-08-15T16:32:00Z">
        <w:r>
          <w:rPr>
            <w:rFonts w:ascii="Sylfaen" w:hAnsi="Sylfaen" w:cs="Sylfaen"/>
            <w:color w:val="000000"/>
            <w:lang w:val="ka-GE"/>
          </w:rPr>
          <w:t>სამუშაო ადგილების შექმნის ხელშეწყობისას გასათვალისწინებელია ამა თუ იმ დარგის პოტენციალი, გა</w:t>
        </w:r>
      </w:ins>
      <w:ins w:id="496" w:author="Nani Bendeliani" w:date="2019-08-15T16:33:00Z">
        <w:r>
          <w:rPr>
            <w:rFonts w:ascii="Sylfaen" w:hAnsi="Sylfaen" w:cs="Sylfaen"/>
            <w:color w:val="000000"/>
            <w:lang w:val="ka-GE"/>
          </w:rPr>
          <w:t xml:space="preserve">აღრმავოს ან პირიქით, შეამციროს გენდერული უთანასწორობა. </w:t>
        </w:r>
        <w:r w:rsidR="001263B7">
          <w:rPr>
            <w:rFonts w:ascii="Sylfaen" w:hAnsi="Sylfaen" w:cs="Sylfaen"/>
            <w:color w:val="000000"/>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w:t>
        </w:r>
      </w:ins>
      <w:ins w:id="497" w:author="Nani Bendeliani" w:date="2019-08-15T16:34:00Z">
        <w:r w:rsidR="001263B7">
          <w:rPr>
            <w:rFonts w:ascii="Sylfaen" w:hAnsi="Sylfaen" w:cs="Sylfaen"/>
            <w:color w:val="000000"/>
            <w:lang w:val="ka-GE"/>
          </w:rPr>
          <w:t xml:space="preserve">მომსახურების სფერო, ჯანდაცვა, სოციალური დაცვა </w:t>
        </w:r>
        <w:r w:rsidR="001263B7">
          <w:rPr>
            <w:rFonts w:ascii="Sylfaen" w:hAnsi="Sylfaen" w:cs="Sylfaen"/>
            <w:color w:val="000000"/>
            <w:lang w:val="ka-GE"/>
          </w:rPr>
          <w:lastRenderedPageBreak/>
          <w:t>და განათლება ქალების დასაქმების ძირითად დარგებს წარმოადგენს. სოციალურ ინფრა</w:t>
        </w:r>
      </w:ins>
      <w:ins w:id="498" w:author="Nani Bendeliani" w:date="2019-08-15T16:35:00Z">
        <w:r w:rsidR="001263B7">
          <w:rPr>
            <w:rFonts w:ascii="Sylfaen" w:hAnsi="Sylfaen" w:cs="Sylfaen"/>
            <w:color w:val="000000"/>
            <w:lang w:val="ka-GE"/>
          </w:rPr>
          <w:t xml:space="preserve">სტრუქტურაში </w:t>
        </w:r>
      </w:ins>
      <w:ins w:id="499" w:author="Nani Bendeliani" w:date="2019-08-15T16:39:00Z">
        <w:r w:rsidR="001263B7">
          <w:rPr>
            <w:rFonts w:ascii="Sylfaen" w:hAnsi="Sylfaen" w:cs="Sylfaen"/>
            <w:color w:val="000000"/>
            <w:lang w:val="ka-GE"/>
          </w:rPr>
          <w:t xml:space="preserve">და ზრუნვის საჯარო სერვისებში (საბავშვო ბაღები, გახანგრძლივებული სკოლები, მოხუცების </w:t>
        </w:r>
      </w:ins>
      <w:ins w:id="500" w:author="Nani Bendeliani" w:date="2019-08-15T16:40:00Z">
        <w:r w:rsidR="001263B7">
          <w:rPr>
            <w:rFonts w:ascii="Sylfaen" w:hAnsi="Sylfaen" w:cs="Sylfaen"/>
            <w:color w:val="000000"/>
            <w:lang w:val="ka-GE"/>
          </w:rPr>
          <w:t>მოვლის დღის სერვისები)</w:t>
        </w:r>
      </w:ins>
      <w:ins w:id="501" w:author="Nani Bendeliani" w:date="2019-08-15T16:39:00Z">
        <w:r w:rsidR="001263B7">
          <w:rPr>
            <w:rFonts w:ascii="Sylfaen" w:hAnsi="Sylfaen" w:cs="Sylfaen"/>
            <w:color w:val="000000"/>
            <w:lang w:val="ka-GE"/>
          </w:rPr>
          <w:t xml:space="preserve"> </w:t>
        </w:r>
      </w:ins>
      <w:ins w:id="502" w:author="Nani Bendeliani" w:date="2019-08-15T16:35:00Z">
        <w:r w:rsidR="001263B7">
          <w:rPr>
            <w:rFonts w:ascii="Sylfaen" w:hAnsi="Sylfaen" w:cs="Sylfaen"/>
            <w:color w:val="000000"/>
            <w:lang w:val="ka-GE"/>
          </w:rPr>
          <w:t>ინვესტიცია</w:t>
        </w:r>
      </w:ins>
      <w:ins w:id="503" w:author="Nani Bendeliani" w:date="2019-08-15T16:37:00Z">
        <w:r w:rsidR="001263B7">
          <w:rPr>
            <w:rFonts w:ascii="Sylfaen" w:hAnsi="Sylfaen" w:cs="Sylfaen"/>
            <w:color w:val="000000"/>
            <w:lang w:val="ka-GE"/>
          </w:rPr>
          <w:t xml:space="preserve">ს </w:t>
        </w:r>
      </w:ins>
      <w:ins w:id="504" w:author="Nani Bendeliani" w:date="2019-08-15T16:40:00Z">
        <w:r w:rsidR="001263B7">
          <w:rPr>
            <w:rFonts w:ascii="Sylfaen" w:hAnsi="Sylfaen" w:cs="Sylfaen"/>
            <w:color w:val="000000"/>
            <w:lang w:val="ka-GE"/>
          </w:rPr>
          <w:t>დადებითი გავლენა აქვს როგორც უშუალოდ ქალების სამუშაო ადგილების</w:t>
        </w:r>
      </w:ins>
      <w:ins w:id="505" w:author="Nani Bendeliani" w:date="2019-08-15T16:41:00Z">
        <w:r w:rsidR="001263B7">
          <w:rPr>
            <w:rFonts w:ascii="Sylfaen" w:hAnsi="Sylfaen" w:cs="Sylfaen"/>
            <w:color w:val="000000"/>
            <w:lang w:val="ka-GE"/>
          </w:rPr>
          <w:t xml:space="preserve"> შექმნაზე</w:t>
        </w:r>
      </w:ins>
      <w:ins w:id="506" w:author="Nani Bendeliani" w:date="2019-08-15T16:40:00Z">
        <w:r w:rsidR="001263B7">
          <w:rPr>
            <w:rFonts w:ascii="Sylfaen" w:hAnsi="Sylfaen" w:cs="Sylfaen"/>
            <w:color w:val="000000"/>
            <w:lang w:val="ka-GE"/>
          </w:rPr>
          <w:t xml:space="preserve">, ასევე ქალების აუნაზღაურებელი საოჯახო შრომის შემსუბუქებაზე, რაც </w:t>
        </w:r>
      </w:ins>
      <w:ins w:id="507" w:author="Nani Bendeliani" w:date="2019-08-15T16:41:00Z">
        <w:r w:rsidR="001263B7">
          <w:rPr>
            <w:rFonts w:ascii="Sylfaen" w:hAnsi="Sylfaen" w:cs="Sylfaen"/>
            <w:color w:val="000000"/>
            <w:lang w:val="ka-GE"/>
          </w:rPr>
          <w:t>მათ ეკონომიკური აქტიურობის საშუალებას აძლ</w:t>
        </w:r>
      </w:ins>
      <w:ins w:id="508" w:author="Nani Bendeliani" w:date="2019-08-15T16:42:00Z">
        <w:r w:rsidR="001263B7">
          <w:rPr>
            <w:rFonts w:ascii="Sylfaen" w:hAnsi="Sylfaen" w:cs="Sylfaen"/>
            <w:color w:val="000000"/>
            <w:lang w:val="ka-GE"/>
          </w:rPr>
          <w:t xml:space="preserve">ევს. გარდა აღნიშნულისა, </w:t>
        </w:r>
        <w:r w:rsidR="001263B7" w:rsidRPr="00975BBC">
          <w:rPr>
            <w:rFonts w:ascii="Sylfaen" w:hAnsi="Sylfaen" w:cs="Sylfaen"/>
            <w:color w:val="000000"/>
            <w:lang w:val="ka-GE"/>
          </w:rPr>
          <w:t>საკრედიტო-საგარანტიო სქემ</w:t>
        </w:r>
        <w:r w:rsidR="001263B7">
          <w:rPr>
            <w:rFonts w:ascii="Sylfaen" w:hAnsi="Sylfaen" w:cs="Sylfaen"/>
            <w:color w:val="000000"/>
            <w:lang w:val="ka-GE"/>
          </w:rPr>
          <w:t>ების ამოქმედებისა</w:t>
        </w:r>
      </w:ins>
      <w:ins w:id="509" w:author="Nani Bendeliani" w:date="2019-08-15T16:43:00Z">
        <w:r w:rsidR="005572DF">
          <w:rPr>
            <w:rFonts w:ascii="Sylfaen" w:hAnsi="Sylfaen" w:cs="Sylfaen"/>
            <w:color w:val="000000"/>
            <w:lang w:val="ka-GE"/>
          </w:rPr>
          <w:t>ს</w:t>
        </w:r>
      </w:ins>
      <w:ins w:id="510" w:author="Nani Bendeliani" w:date="2019-08-15T16:42:00Z">
        <w:r w:rsidR="001263B7">
          <w:rPr>
            <w:rFonts w:ascii="Sylfaen" w:hAnsi="Sylfaen" w:cs="Sylfaen"/>
            <w:color w:val="000000"/>
            <w:lang w:val="ka-GE"/>
          </w:rPr>
          <w:t xml:space="preserve">, გასათვალიწინებელია ქალების ნაკლები ხელმისაწვდომობა </w:t>
        </w:r>
      </w:ins>
      <w:ins w:id="511" w:author="Nani Bendeliani" w:date="2019-08-15T16:43:00Z">
        <w:r w:rsidR="001263B7">
          <w:rPr>
            <w:rFonts w:ascii="Sylfaen" w:hAnsi="Sylfaen" w:cs="Sylfaen"/>
            <w:color w:val="000000"/>
            <w:lang w:val="ka-GE"/>
          </w:rPr>
          <w:t>აქტივებზე და სესხის უზრუნველყოფის საშუალებებზე</w:t>
        </w:r>
        <w:r w:rsidR="005572DF">
          <w:rPr>
            <w:rFonts w:ascii="Sylfaen" w:hAnsi="Sylfaen" w:cs="Sylfaen"/>
            <w:color w:val="000000"/>
            <w:lang w:val="ka-GE"/>
          </w:rPr>
          <w:t xml:space="preserve"> (იხილეთ მდგომარეობის აღწერა) რაც აღნი</w:t>
        </w:r>
      </w:ins>
      <w:ins w:id="512" w:author="Nani Bendeliani" w:date="2019-08-15T16:44:00Z">
        <w:r w:rsidR="005572DF">
          <w:rPr>
            <w:rFonts w:ascii="Sylfaen" w:hAnsi="Sylfaen" w:cs="Sylfaen"/>
            <w:color w:val="000000"/>
            <w:lang w:val="ka-GE"/>
          </w:rPr>
          <w:t xml:space="preserve">შნული პროგრამების დაგეგმარებისას გათვალიწინებული უნდა იყოს. </w:t>
        </w:r>
      </w:ins>
    </w:p>
    <w:p w14:paraId="0195012F" w14:textId="549DB17A" w:rsidR="00A052B2" w:rsidRPr="00A052B2" w:rsidRDefault="00A052B2" w:rsidP="00A052B2">
      <w:pPr>
        <w:jc w:val="both"/>
        <w:rPr>
          <w:rFonts w:ascii="Sylfaen" w:hAnsi="Sylfaen" w:cs="Sylfaen"/>
          <w:color w:val="000000"/>
          <w:lang w:val="ka-GE"/>
        </w:rPr>
      </w:pP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513" w:name="_Toc986392"/>
      <w:bookmarkStart w:id="514" w:name="_Toc5887813"/>
      <w:bookmarkStart w:id="515" w:name="_Toc6821636"/>
      <w:bookmarkStart w:id="516"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513"/>
      <w:bookmarkEnd w:id="514"/>
      <w:bookmarkEnd w:id="515"/>
      <w:bookmarkEnd w:id="516"/>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1DE307D8" w:rsidR="00990806" w:rsidRPr="005572DF" w:rsidRDefault="002462CA" w:rsidP="00990806">
      <w:pPr>
        <w:jc w:val="both"/>
        <w:rPr>
          <w:rFonts w:ascii="Sylfaen" w:hAnsi="Sylfaen" w:cs="Sylfaen"/>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ins w:id="517" w:author="Nani Bendeliani" w:date="2019-08-15T16:45:00Z">
        <w:r w:rsidR="005572DF">
          <w:rPr>
            <w:rFonts w:ascii="Sylfaen" w:hAnsi="Sylfaen" w:cs="Sylfaen"/>
            <w:lang w:val="ka-GE"/>
          </w:rPr>
          <w:t xml:space="preserve"> </w:t>
        </w:r>
        <w:r w:rsidR="005572DF" w:rsidRPr="005572DF">
          <w:rPr>
            <w:rFonts w:ascii="Sylfaen" w:hAnsi="Sylfaen" w:cs="Sylfaen"/>
            <w:highlight w:val="yellow"/>
            <w:lang w:val="ka-GE"/>
          </w:rPr>
          <w:t xml:space="preserve">განსაკუთრებული ყურადღება უნდა მიექცეს ქალების ჩართულობას </w:t>
        </w:r>
        <w:r w:rsidR="005572DF" w:rsidRPr="005572DF">
          <w:rPr>
            <w:rFonts w:ascii="Sylfaen" w:hAnsi="Sylfaen" w:cs="Sylfaen"/>
            <w:highlight w:val="yellow"/>
          </w:rPr>
          <w:t xml:space="preserve">STEM </w:t>
        </w:r>
        <w:r w:rsidR="005572DF" w:rsidRPr="005572DF">
          <w:rPr>
            <w:rFonts w:ascii="Sylfaen" w:hAnsi="Sylfaen" w:cs="Sylfaen"/>
            <w:highlight w:val="yellow"/>
            <w:lang w:val="ka-GE"/>
          </w:rPr>
          <w:t>მიმართულების საგანმანათლებლო პროგრამებში</w:t>
        </w:r>
      </w:ins>
      <w:ins w:id="518" w:author="Nani Bendeliani" w:date="2019-08-15T16:46:00Z">
        <w:r w:rsidR="005572DF" w:rsidRPr="005572DF">
          <w:rPr>
            <w:rFonts w:ascii="Sylfaen" w:hAnsi="Sylfaen" w:cs="Sylfaen"/>
            <w:highlight w:val="yellow"/>
            <w:lang w:val="ka-GE"/>
          </w:rPr>
          <w:t>.</w:t>
        </w:r>
        <w:r w:rsidR="005572DF">
          <w:rPr>
            <w:rFonts w:ascii="Sylfaen" w:hAnsi="Sylfaen" w:cs="Sylfaen"/>
            <w:lang w:val="ka-GE"/>
          </w:rPr>
          <w:t xml:space="preserve"> </w:t>
        </w:r>
      </w:ins>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w:t>
      </w:r>
      <w:r w:rsidRPr="00975BBC">
        <w:rPr>
          <w:rFonts w:ascii="Sylfaen" w:hAnsi="Sylfaen"/>
          <w:lang w:val="ka-GE"/>
        </w:rPr>
        <w:lastRenderedPageBreak/>
        <w:t xml:space="preserve">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7A648059" w14:textId="77777777" w:rsidR="005572DF" w:rsidRDefault="005572DF" w:rsidP="0043077A">
      <w:pPr>
        <w:pStyle w:val="Heading2"/>
        <w:rPr>
          <w:ins w:id="519" w:author="Nani Bendeliani" w:date="2019-08-15T16:49:00Z"/>
          <w:rFonts w:ascii="Sylfaen" w:eastAsia="Helvetica" w:hAnsi="Sylfaen" w:cs="Sylfaen"/>
          <w:lang w:val="ka-GE"/>
        </w:rPr>
      </w:pPr>
      <w:bookmarkStart w:id="520" w:name="_Toc986394"/>
      <w:bookmarkStart w:id="521" w:name="_Toc5887815"/>
      <w:bookmarkStart w:id="522" w:name="_Toc6821638"/>
      <w:bookmarkStart w:id="523" w:name="_Toc10019614"/>
    </w:p>
    <w:p w14:paraId="55D774CD" w14:textId="29B0B034" w:rsidR="002462CA" w:rsidRPr="00975BBC" w:rsidRDefault="002462CA" w:rsidP="0043077A">
      <w:pPr>
        <w:pStyle w:val="Heading2"/>
        <w:rPr>
          <w:lang w:val="ka-GE"/>
        </w:rPr>
      </w:pPr>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20"/>
      <w:bookmarkEnd w:id="521"/>
      <w:bookmarkEnd w:id="522"/>
      <w:bookmarkEnd w:id="523"/>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57"/>
      </w:r>
      <w:r w:rsidRPr="00975BBC">
        <w:rPr>
          <w:rFonts w:ascii="Sylfaen" w:hAnsi="Sylfaen" w:cs="Sylfaen"/>
          <w:color w:val="000000"/>
          <w:lang w:val="ka-GE"/>
        </w:rPr>
        <w:t xml:space="preserve"> </w:t>
      </w:r>
    </w:p>
    <w:p w14:paraId="71FEA5B2" w14:textId="312B14A8"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w:t>
      </w:r>
      <w:ins w:id="524" w:author="Nani Bendeliani" w:date="2019-08-15T16:52:00Z">
        <w:r w:rsidR="005572DF">
          <w:rPr>
            <w:rFonts w:ascii="Sylfaen" w:hAnsi="Sylfaen" w:cs="Sylfaen"/>
            <w:lang w:val="ka-GE"/>
          </w:rPr>
          <w:t xml:space="preserve">მათ შორის </w:t>
        </w:r>
      </w:ins>
      <w:del w:id="525" w:author="Nani Bendeliani" w:date="2019-08-15T16:52:00Z">
        <w:r w:rsidRPr="00975BBC" w:rsidDel="005572DF">
          <w:rPr>
            <w:rFonts w:ascii="Sylfaen" w:hAnsi="Sylfaen" w:cs="Sylfaen"/>
            <w:lang w:val="ka-GE"/>
          </w:rPr>
          <w:delText>ქალებსა და</w:delText>
        </w:r>
      </w:del>
      <w:r w:rsidRPr="00975BBC">
        <w:rPr>
          <w:rFonts w:ascii="Sylfaen" w:hAnsi="Sylfaen" w:cs="Sylfaen"/>
          <w:lang w:val="ka-GE"/>
        </w:rPr>
        <w:t xml:space="preserve"> ახალგაზრდებს შორის.</w:t>
      </w:r>
      <w:ins w:id="526" w:author="Nani Bendeliani" w:date="2019-08-15T16:52:00Z">
        <w:r w:rsidR="005572DF">
          <w:rPr>
            <w:rFonts w:ascii="Sylfaen" w:hAnsi="Sylfaen" w:cs="Sylfaen"/>
            <w:lang w:val="ka-GE"/>
          </w:rPr>
          <w:t xml:space="preserve"> იმ უკნიკალური ბარიერების გათვალისწინებით, რაც მდგომარეობის აღწერის ნა</w:t>
        </w:r>
      </w:ins>
      <w:ins w:id="527" w:author="Nani Bendeliani" w:date="2019-08-15T16:53:00Z">
        <w:r w:rsidR="005572DF">
          <w:rPr>
            <w:rFonts w:ascii="Sylfaen" w:hAnsi="Sylfaen" w:cs="Sylfaen"/>
            <w:lang w:val="ka-GE"/>
          </w:rPr>
          <w:t xml:space="preserve">წილში არის წარმოდგენილი, განსაკუთრებული ყურადღება მიენიშება ქალების საშუალებების გაძლიერებას მეწარმეობის მიმართულებით. </w:t>
        </w:r>
      </w:ins>
      <w:r w:rsidRPr="00975BBC">
        <w:rPr>
          <w:rFonts w:ascii="Sylfaen" w:hAnsi="Sylfaen" w:cs="Sylfaen"/>
          <w:lang w:val="ka-GE"/>
        </w:rPr>
        <w:t xml:space="preserve">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w:t>
      </w:r>
      <w:r w:rsidRPr="00975BBC">
        <w:rPr>
          <w:rFonts w:ascii="Sylfaen" w:hAnsi="Sylfaen"/>
          <w:color w:val="000000"/>
          <w:lang w:val="ka-GE"/>
        </w:rPr>
        <w:lastRenderedPageBreak/>
        <w:t xml:space="preserve">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58"/>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528" w:name="_Toc986395"/>
      <w:bookmarkStart w:id="529" w:name="_Toc5887816"/>
      <w:bookmarkStart w:id="530" w:name="_Toc6821639"/>
      <w:bookmarkStart w:id="531"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528"/>
      <w:bookmarkEnd w:id="529"/>
      <w:bookmarkEnd w:id="530"/>
      <w:r w:rsidRPr="0043077A">
        <w:rPr>
          <w:lang w:val="ka-GE"/>
        </w:rPr>
        <w:t xml:space="preserve"> </w:t>
      </w:r>
      <w:bookmarkEnd w:id="531"/>
    </w:p>
    <w:p w14:paraId="422B9B9F" w14:textId="295E67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43077A">
        <w:rPr>
          <w:rFonts w:ascii="Sylfaen" w:hAnsi="Sylfaen"/>
          <w:highlight w:val="yellow"/>
          <w:shd w:val="clear" w:color="auto" w:fill="FFFFFF"/>
          <w:lang w:val="ka-GE"/>
        </w:rPr>
        <w:t>სოციალური მომსახურების სააგენტო</w:t>
      </w:r>
      <w:r w:rsidR="005016F3" w:rsidRPr="0043077A">
        <w:rPr>
          <w:rFonts w:ascii="Sylfaen" w:hAnsi="Sylfaen"/>
          <w:highlight w:val="yellow"/>
          <w:shd w:val="clear" w:color="auto" w:fill="FFFFFF"/>
          <w:lang w:val="ka-GE"/>
        </w:rPr>
        <w:t xml:space="preserve"> (შემდგომში - სსიპ - სოციალური მომსახურების სააგენტო)</w:t>
      </w:r>
      <w:r w:rsidRPr="0043077A">
        <w:rPr>
          <w:rFonts w:ascii="Sylfaen" w:hAnsi="Sylfaen"/>
          <w:highlight w:val="yellow"/>
          <w:shd w:val="clear" w:color="auto" w:fill="FFFFFF"/>
          <w:lang w:val="ka-GE"/>
        </w:rPr>
        <w:t>, რომლის სერვისცენტ</w:t>
      </w:r>
      <w:r w:rsidR="00955953">
        <w:rPr>
          <w:rFonts w:ascii="Sylfaen" w:hAnsi="Sylfaen"/>
          <w:highlight w:val="yellow"/>
          <w:shd w:val="clear" w:color="auto" w:fill="FFFFFF"/>
          <w:lang w:val="ka-GE"/>
        </w:rPr>
        <w:t>რები</w:t>
      </w:r>
      <w:r w:rsidRPr="0043077A">
        <w:rPr>
          <w:rFonts w:ascii="Sylfaen" w:hAnsi="Sylfaen"/>
          <w:highlight w:val="yellow"/>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43077A">
        <w:rPr>
          <w:rFonts w:ascii="Sylfaen" w:hAnsi="Sylfaen"/>
          <w:highlight w:val="yellow"/>
          <w:lang w:val="ka-GE"/>
        </w:rPr>
        <w:t>შრომის ბაზრის აქტიური პოლიტიკის ცნება აისახება</w:t>
      </w:r>
      <w:r w:rsidRPr="00975BBC">
        <w:rPr>
          <w:rFonts w:ascii="Sylfaen" w:hAnsi="Sylfaen"/>
          <w:lang w:val="ka-GE"/>
        </w:rPr>
        <w:t xml:space="preserve">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AD4771">
        <w:rPr>
          <w:rFonts w:ascii="Sylfaen" w:hAnsi="Sylfaen"/>
          <w:highlight w:val="yellow"/>
          <w:shd w:val="clear" w:color="auto" w:fill="FFFFFF"/>
          <w:lang w:val="ka-GE"/>
        </w:rPr>
        <w:t>ALMP</w:t>
      </w:r>
      <w:r w:rsidRPr="00AD4771">
        <w:rPr>
          <w:rFonts w:ascii="Sylfaen" w:eastAsia="Helvetica" w:hAnsi="Sylfaen" w:cs="Helvetica"/>
          <w:highlight w:val="yellow"/>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AD4771">
        <w:rPr>
          <w:rFonts w:ascii="Sylfaen" w:eastAsia="Helvetica" w:hAnsi="Sylfaen" w:cs="Helvetica"/>
          <w:highlight w:val="yellow"/>
          <w:lang w:val="ka-GE"/>
        </w:rPr>
        <w:t xml:space="preserve"> </w:t>
      </w:r>
      <w:del w:id="532" w:author="Lika Klimiashvili" w:date="2019-07-18T12:35:00Z">
        <w:r w:rsidR="00A60116" w:rsidRPr="00AD4771" w:rsidDel="00715781">
          <w:rPr>
            <w:rFonts w:ascii="Sylfaen" w:eastAsia="Helvetica" w:hAnsi="Sylfaen" w:cs="Helvetica"/>
            <w:highlight w:val="yellow"/>
            <w:lang w:val="ka-GE"/>
          </w:rPr>
          <w:delText>ხელშეწყობის</w:delText>
        </w:r>
        <w:r w:rsidRPr="00AD4771" w:rsidDel="00715781">
          <w:rPr>
            <w:rFonts w:ascii="Sylfaen" w:eastAsia="Helvetica" w:hAnsi="Sylfaen" w:cs="Helvetica"/>
            <w:highlight w:val="yellow"/>
            <w:lang w:val="ka-GE"/>
          </w:rPr>
          <w:delText xml:space="preserve"> სერვისების</w:delText>
        </w:r>
      </w:del>
      <w:r w:rsidRPr="00AD4771">
        <w:rPr>
          <w:rFonts w:ascii="Sylfaen" w:eastAsia="Helvetica" w:hAnsi="Sylfaen" w:cs="Helvetica"/>
          <w:highlight w:val="yellow"/>
          <w:lang w:val="ka-GE"/>
        </w:rPr>
        <w:t xml:space="preserve"> შესახებ </w:t>
      </w:r>
      <w:ins w:id="533" w:author="Lika Klimiashvili" w:date="2019-07-23T12:24:00Z">
        <w:r w:rsidR="005656B8" w:rsidRPr="00AD4771">
          <w:rPr>
            <w:rFonts w:ascii="Sylfaen" w:eastAsia="Helvetica" w:hAnsi="Sylfaen" w:cs="Helvetica"/>
            <w:highlight w:val="yellow"/>
            <w:lang w:val="ka-GE"/>
          </w:rPr>
          <w:t xml:space="preserve">საქართველოს </w:t>
        </w:r>
      </w:ins>
      <w:r w:rsidR="00A60116" w:rsidRPr="00AD4771">
        <w:rPr>
          <w:rFonts w:ascii="Sylfaen" w:eastAsia="Helvetica" w:hAnsi="Sylfaen" w:cs="Helvetica"/>
          <w:highlight w:val="yellow"/>
          <w:lang w:val="ka-GE"/>
        </w:rPr>
        <w:t xml:space="preserve">კანონი, </w:t>
      </w:r>
      <w:r w:rsidRPr="00AD4771">
        <w:rPr>
          <w:rFonts w:ascii="Sylfaen" w:eastAsia="Helvetica" w:hAnsi="Sylfaen" w:cs="Helvetica"/>
          <w:highlight w:val="yellow"/>
          <w:lang w:val="ka-GE"/>
        </w:rPr>
        <w:t>რომლის პროექტი მომზადებულია</w:t>
      </w:r>
      <w:ins w:id="534" w:author="Lika Klimiashvili" w:date="2019-07-18T12:37:00Z">
        <w:r w:rsidR="005656B8" w:rsidRPr="00AD4771">
          <w:rPr>
            <w:rFonts w:ascii="Sylfaen" w:eastAsia="Helvetica" w:hAnsi="Sylfaen" w:cs="Helvetica"/>
            <w:highlight w:val="yellow"/>
            <w:lang w:val="ka-GE"/>
          </w:rPr>
          <w:t xml:space="preserve"> და </w:t>
        </w:r>
      </w:ins>
      <w:ins w:id="535" w:author="Lika Klimiashvili" w:date="2019-07-25T12:09:00Z">
        <w:r w:rsidR="00A23C9E" w:rsidRPr="0017691E">
          <w:rPr>
            <w:rFonts w:ascii="Sylfaen" w:eastAsia="Helvetica" w:hAnsi="Sylfaen" w:cs="Helvetica"/>
            <w:highlight w:val="yellow"/>
            <w:lang w:val="ka-GE"/>
          </w:rPr>
          <w:t xml:space="preserve">საქართველოს პარლამენტში </w:t>
        </w:r>
      </w:ins>
      <w:ins w:id="536" w:author="Lika Klimiashvili" w:date="2019-07-18T12:37:00Z">
        <w:r w:rsidR="005656B8" w:rsidRPr="00AD4771">
          <w:rPr>
            <w:rFonts w:ascii="Sylfaen" w:eastAsia="Helvetica" w:hAnsi="Sylfaen" w:cs="Helvetica"/>
            <w:highlight w:val="yellow"/>
            <w:lang w:val="ka-GE"/>
          </w:rPr>
          <w:t>ინიცირება</w:t>
        </w:r>
      </w:ins>
      <w:del w:id="537" w:author="Lika Klimiashvili" w:date="2019-07-18T12:37:00Z">
        <w:r w:rsidRPr="00AD4771" w:rsidDel="00E06965">
          <w:rPr>
            <w:rFonts w:ascii="Sylfaen" w:eastAsia="Helvetica" w:hAnsi="Sylfaen" w:cs="Helvetica"/>
            <w:highlight w:val="yellow"/>
            <w:lang w:val="ka-GE"/>
          </w:rPr>
          <w:delText>.</w:delText>
        </w:r>
      </w:del>
      <w:ins w:id="538" w:author="Lika Klimiashvili" w:date="2019-07-25T12:09:00Z">
        <w:r w:rsidR="0075029D">
          <w:rPr>
            <w:rFonts w:ascii="Sylfaen" w:eastAsia="Helvetica" w:hAnsi="Sylfaen" w:cs="Helvetica"/>
            <w:highlight w:val="yellow"/>
            <w:lang w:val="ka-GE"/>
          </w:rPr>
          <w:t xml:space="preserve"> </w:t>
        </w:r>
        <w:r w:rsidR="0075029D" w:rsidRPr="001C6AC5">
          <w:rPr>
            <w:rFonts w:ascii="Sylfaen" w:eastAsia="Helvetica" w:hAnsi="Sylfaen" w:cs="Helvetica"/>
            <w:highlight w:val="yellow"/>
            <w:lang w:val="ka-GE"/>
          </w:rPr>
          <w:t xml:space="preserve">იგეგმება </w:t>
        </w:r>
      </w:ins>
      <w:r w:rsidRPr="00AD4771">
        <w:rPr>
          <w:rFonts w:ascii="Sylfaen" w:eastAsia="Helvetica" w:hAnsi="Sylfaen" w:cs="Helvetica"/>
          <w:highlight w:val="yellow"/>
          <w:lang w:val="ka-GE"/>
        </w:rPr>
        <w:t xml:space="preserve"> </w:t>
      </w:r>
      <w:ins w:id="539" w:author="Lika Klimiashvili" w:date="2019-07-18T12:37:00Z">
        <w:r w:rsidR="00E06965" w:rsidRPr="00AD4771">
          <w:rPr>
            <w:rFonts w:ascii="Sylfaen" w:eastAsia="Helvetica" w:hAnsi="Sylfaen" w:cs="Helvetica"/>
            <w:highlight w:val="yellow"/>
            <w:lang w:val="ka-GE"/>
          </w:rPr>
          <w:t>2019 წლის ბოლომდე</w:t>
        </w:r>
      </w:ins>
      <w:ins w:id="540" w:author="Lika Klimiashvili" w:date="2019-07-23T12:25:00Z">
        <w:r w:rsidR="004929B0" w:rsidRPr="00AD4771">
          <w:rPr>
            <w:rFonts w:ascii="Sylfaen" w:eastAsia="Helvetica" w:hAnsi="Sylfaen" w:cs="Helvetica"/>
            <w:highlight w:val="yellow"/>
            <w:lang w:val="ka-GE"/>
          </w:rPr>
          <w:t xml:space="preserve"> </w:t>
        </w:r>
      </w:ins>
      <w:del w:id="541" w:author="Lika Klimiashvili" w:date="2019-07-18T12:37:00Z">
        <w:r w:rsidRPr="00AD4771" w:rsidDel="00E06965">
          <w:rPr>
            <w:rFonts w:ascii="Sylfaen" w:eastAsia="Helvetica" w:hAnsi="Sylfaen" w:cs="Helvetica"/>
            <w:highlight w:val="yellow"/>
            <w:lang w:val="ka-GE"/>
          </w:rPr>
          <w:delText>ის</w:delText>
        </w:r>
        <w:r w:rsidRPr="00975BBC" w:rsidDel="00E06965">
          <w:rPr>
            <w:rFonts w:ascii="Sylfaen" w:eastAsia="Helvetica" w:hAnsi="Sylfaen" w:cs="Helvetica"/>
            <w:lang w:val="ka-GE"/>
          </w:rPr>
          <w:delText xml:space="preserve"> </w:delText>
        </w:r>
      </w:del>
      <w:ins w:id="542" w:author="Lika Klimiashvili" w:date="2019-07-18T12:37:00Z">
        <w:r w:rsidR="00E06965">
          <w:rPr>
            <w:rFonts w:ascii="Sylfaen" w:eastAsia="Helvetica" w:hAnsi="Sylfaen" w:cs="Helvetica"/>
            <w:lang w:val="ka-GE"/>
          </w:rPr>
          <w:t>კანონპროექტი</w:t>
        </w:r>
        <w:r w:rsidR="00E06965" w:rsidRPr="00975BBC">
          <w:rPr>
            <w:rFonts w:ascii="Sylfaen" w:eastAsia="Helvetica" w:hAnsi="Sylfaen" w:cs="Helvetica"/>
            <w:lang w:val="ka-GE"/>
          </w:rPr>
          <w:t xml:space="preserve"> </w:t>
        </w:r>
      </w:ins>
      <w:r w:rsidRPr="00975BBC">
        <w:rPr>
          <w:rFonts w:ascii="Sylfaen" w:eastAsia="Helvetica" w:hAnsi="Sylfaen" w:cs="Helvetica"/>
          <w:lang w:val="ka-GE"/>
        </w:rPr>
        <w:t xml:space="preserve">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59"/>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14CCC11A" w14:textId="77777777" w:rsidR="00440B75" w:rsidRDefault="00440B75" w:rsidP="004A3B97">
      <w:pPr>
        <w:pStyle w:val="Heading2"/>
        <w:jc w:val="both"/>
        <w:rPr>
          <w:ins w:id="543" w:author="Lika Klimiashvili" w:date="2019-08-05T10:23:00Z"/>
          <w:rFonts w:ascii="Sylfaen" w:hAnsi="Sylfaen" w:cs="Sylfaen"/>
          <w:shd w:val="clear" w:color="auto" w:fill="FFFFFF"/>
          <w:lang w:val="ka-GE"/>
        </w:rPr>
      </w:pPr>
      <w:bookmarkStart w:id="544" w:name="_Toc10019616"/>
      <w:bookmarkStart w:id="545" w:name="_Toc986396"/>
      <w:bookmarkStart w:id="546" w:name="_Toc5887817"/>
      <w:bookmarkStart w:id="547" w:name="_Toc6821640"/>
    </w:p>
    <w:p w14:paraId="331E39A3" w14:textId="490F1C8A" w:rsidR="002462CA" w:rsidRPr="004A3B97" w:rsidRDefault="002462CA" w:rsidP="004A3B97">
      <w:pPr>
        <w:pStyle w:val="Heading2"/>
        <w:jc w:val="both"/>
        <w:rPr>
          <w:shd w:val="clear" w:color="auto" w:fill="FFFFFF"/>
          <w:lang w:val="ka-GE"/>
        </w:rPr>
      </w:pPr>
      <w:r w:rsidRPr="00975BBC">
        <w:rPr>
          <w:rFonts w:ascii="Sylfaen" w:hAnsi="Sylfaen" w:cs="Sylfaen"/>
          <w:shd w:val="clear" w:color="auto" w:fill="FFFFFF"/>
          <w:lang w:val="ka-GE"/>
        </w:rPr>
        <w:t>ამოცანა</w:t>
      </w:r>
      <w:r w:rsidRPr="00975BBC">
        <w:rPr>
          <w:shd w:val="clear" w:color="auto" w:fill="FFFFFF"/>
          <w:lang w:val="ka-GE"/>
        </w:rPr>
        <w:t xml:space="preserve"> </w:t>
      </w:r>
      <w:ins w:id="548" w:author="Lika Klimiashvili" w:date="2019-08-09T11:56:00Z">
        <w:r w:rsidR="00DE6612">
          <w:rPr>
            <w:rFonts w:ascii="Sylfaen" w:hAnsi="Sylfaen"/>
            <w:shd w:val="clear" w:color="auto" w:fill="FFFFFF"/>
            <w:lang w:val="ka-GE"/>
          </w:rPr>
          <w:t>1</w:t>
        </w:r>
      </w:ins>
      <w:r w:rsidR="000C7078">
        <w:rPr>
          <w:shd w:val="clear" w:color="auto" w:fill="FFFFFF"/>
          <w:lang w:val="ka-GE"/>
        </w:rPr>
        <w:t>.</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544"/>
      <w:bookmarkEnd w:id="545"/>
      <w:bookmarkEnd w:id="546"/>
      <w:bookmarkEnd w:id="547"/>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20"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60"/>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lastRenderedPageBreak/>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549" w:name="_Toc986399"/>
      <w:bookmarkStart w:id="550" w:name="_Toc5887820"/>
      <w:bookmarkStart w:id="551" w:name="_Toc6821643"/>
      <w:bookmarkStart w:id="552" w:name="_Toc10019617"/>
    </w:p>
    <w:p w14:paraId="38060378" w14:textId="421E869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549"/>
      <w:bookmarkEnd w:id="550"/>
      <w:bookmarkEnd w:id="551"/>
      <w:bookmarkEnd w:id="552"/>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553" w:name="_Toc986400"/>
      <w:bookmarkStart w:id="554" w:name="_Toc5887821"/>
      <w:bookmarkStart w:id="555" w:name="_Toc6821644"/>
    </w:p>
    <w:p w14:paraId="40E2F92E" w14:textId="58FA0B29" w:rsidR="0000758E" w:rsidRPr="0043077A" w:rsidRDefault="0000758E" w:rsidP="0043077A">
      <w:pPr>
        <w:pStyle w:val="Heading2"/>
        <w:jc w:val="both"/>
        <w:rPr>
          <w:sz w:val="22"/>
          <w:lang w:val="ka-GE"/>
        </w:rPr>
      </w:pPr>
      <w:bookmarkStart w:id="556"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553"/>
      <w:bookmarkEnd w:id="554"/>
      <w:bookmarkEnd w:id="555"/>
      <w:bookmarkEnd w:id="556"/>
      <w:r w:rsidRPr="0043077A">
        <w:rPr>
          <w:lang w:val="ka-GE"/>
        </w:rPr>
        <w:t xml:space="preserve"> </w:t>
      </w:r>
    </w:p>
    <w:p w14:paraId="5E7E26A9" w14:textId="3F9D671F" w:rsidR="0000758E" w:rsidRDefault="0000758E" w:rsidP="0000758E">
      <w:pPr>
        <w:jc w:val="both"/>
        <w:rPr>
          <w:ins w:id="557" w:author="Nani Bendeliani" w:date="2019-08-15T17:28:00Z"/>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1489EFB9" w14:textId="1BFAA704" w:rsidR="00384E25" w:rsidRPr="00867FCC" w:rsidRDefault="00384E25" w:rsidP="00DD7B9E">
      <w:pPr>
        <w:autoSpaceDE w:val="0"/>
        <w:autoSpaceDN w:val="0"/>
        <w:adjustRightInd w:val="0"/>
        <w:jc w:val="both"/>
        <w:rPr>
          <w:rFonts w:ascii="Sylfaen" w:hAnsi="Sylfaen"/>
          <w:lang w:val="ka-GE"/>
        </w:rPr>
      </w:pPr>
      <w:ins w:id="558" w:author="Nani Bendeliani" w:date="2019-08-15T17:28:00Z">
        <w:r>
          <w:rPr>
            <w:rFonts w:ascii="Sylfaen" w:hAnsi="Sylfaen"/>
            <w:lang w:val="ka-GE"/>
          </w:rPr>
          <w:tab/>
        </w:r>
        <w:r w:rsidR="005A0ADF">
          <w:rPr>
            <w:rFonts w:ascii="Sylfaen" w:hAnsi="Sylfaen"/>
            <w:lang w:val="ka-GE"/>
          </w:rPr>
          <w:t>განასკუთრებული ყურადღება მიექ</w:t>
        </w:r>
      </w:ins>
      <w:ins w:id="559" w:author="Nani Bendeliani" w:date="2019-08-15T17:29:00Z">
        <w:r w:rsidR="005A0ADF">
          <w:rPr>
            <w:rFonts w:ascii="Sylfaen" w:hAnsi="Sylfaen"/>
            <w:lang w:val="ka-GE"/>
          </w:rPr>
          <w:t xml:space="preserve">ცევა </w:t>
        </w:r>
      </w:ins>
      <w:ins w:id="560" w:author="Nani Bendeliani" w:date="2019-08-15T18:45:00Z">
        <w:r w:rsidR="00DD7B9E">
          <w:rPr>
            <w:rFonts w:ascii="Sylfaen" w:hAnsi="Sylfaen"/>
            <w:lang w:val="ka-GE"/>
          </w:rPr>
          <w:t>სქესის მიხედვით კლასიფიცირებული</w:t>
        </w:r>
      </w:ins>
      <w:ins w:id="561" w:author="Nani Bendeliani" w:date="2019-08-15T17:29:00Z">
        <w:r w:rsidR="005A0ADF">
          <w:rPr>
            <w:rFonts w:ascii="Sylfaen" w:hAnsi="Sylfaen"/>
            <w:lang w:val="ka-GE"/>
          </w:rPr>
          <w:t xml:space="preserve"> მონაცემების </w:t>
        </w:r>
      </w:ins>
      <w:ins w:id="562" w:author="Nani Bendeliani" w:date="2019-08-15T17:35:00Z">
        <w:r w:rsidR="00E84438">
          <w:rPr>
            <w:rFonts w:ascii="Sylfaen" w:hAnsi="Sylfaen"/>
            <w:lang w:val="ka-GE"/>
          </w:rPr>
          <w:t>შეგროვებას და მონაცემთა ანალიზს გენდერულ ჭრილში. ზემოთ აღნიშნულია ქალების „ზედმეტი კვალიფ</w:t>
        </w:r>
      </w:ins>
      <w:ins w:id="563" w:author="Nani Bendeliani" w:date="2019-08-15T17:36:00Z">
        <w:r w:rsidR="00E84438">
          <w:rPr>
            <w:rFonts w:ascii="Sylfaen" w:hAnsi="Sylfaen"/>
            <w:lang w:val="ka-GE"/>
          </w:rPr>
          <w:t>იკაცია“ სამუშაო ადგილთან მიმართებით. მიუხედავად იმისა, რომ აღნიშნული ფაქტი გარკვეულწილად ქალების საოჯახო აუნაზღაურებელი შრომითაა განპირობებული, აუცლი</w:t>
        </w:r>
      </w:ins>
      <w:ins w:id="564" w:author="Nani Bendeliani" w:date="2019-08-15T17:37:00Z">
        <w:r w:rsidR="00E84438">
          <w:rPr>
            <w:rFonts w:ascii="Sylfaen" w:hAnsi="Sylfaen"/>
            <w:lang w:val="ka-GE"/>
          </w:rPr>
          <w:t>ლებელია მონაცემების გაანალიზება კონკ</w:t>
        </w:r>
      </w:ins>
      <w:ins w:id="565" w:author="Nani Bendeliani" w:date="2019-08-15T17:38:00Z">
        <w:r w:rsidR="00E84438">
          <w:rPr>
            <w:rFonts w:ascii="Sylfaen" w:hAnsi="Sylfaen"/>
            <w:lang w:val="ka-GE"/>
          </w:rPr>
          <w:t xml:space="preserve">რეტულად რა სახის კვალიფიკაციის შეუსაბამობაა წარმოდგენილი და როგორ შეიძლება აღნიშნული </w:t>
        </w:r>
      </w:ins>
      <w:ins w:id="566" w:author="Nani Bendeliani" w:date="2019-08-15T18:11:00Z">
        <w:r w:rsidR="009F5CFD">
          <w:rPr>
            <w:rFonts w:ascii="Sylfaen" w:hAnsi="Sylfaen"/>
            <w:lang w:val="ka-GE"/>
          </w:rPr>
          <w:t>საკითხის გადაწყვეტა</w:t>
        </w:r>
      </w:ins>
      <w:ins w:id="567" w:author="Nani Bendeliani" w:date="2019-08-15T17:38:00Z">
        <w:r w:rsidR="00E84438">
          <w:rPr>
            <w:rFonts w:ascii="Sylfaen" w:hAnsi="Sylfaen"/>
            <w:lang w:val="ka-GE"/>
          </w:rPr>
          <w:t>.</w:t>
        </w:r>
      </w:ins>
      <w:ins w:id="568" w:author="Nani Bendeliani" w:date="2019-08-15T17:39:00Z">
        <w:r w:rsidR="00E84438">
          <w:rPr>
            <w:rFonts w:ascii="Sylfaen" w:hAnsi="Sylfaen"/>
            <w:lang w:val="ka-GE"/>
          </w:rPr>
          <w:t xml:space="preserve"> </w:t>
        </w:r>
      </w:ins>
      <w:ins w:id="569" w:author="Nani Bendeliani" w:date="2019-08-15T17:38:00Z">
        <w:r w:rsidR="00E84438">
          <w:rPr>
            <w:rFonts w:ascii="Sylfaen" w:hAnsi="Sylfaen"/>
            <w:lang w:val="ka-GE"/>
          </w:rPr>
          <w:t>გარდა ამისა, საქართველოში</w:t>
        </w:r>
      </w:ins>
      <w:ins w:id="570" w:author="Nani Bendeliani" w:date="2019-08-15T17:39:00Z">
        <w:r w:rsidR="00E84438">
          <w:rPr>
            <w:rFonts w:ascii="Sylfaen" w:hAnsi="Sylfaen"/>
            <w:lang w:val="ka-GE"/>
          </w:rPr>
          <w:t xml:space="preserve"> არ</w:t>
        </w:r>
      </w:ins>
      <w:ins w:id="571" w:author="Nani Bendeliani" w:date="2019-08-15T17:50:00Z">
        <w:r w:rsidR="00D128C4">
          <w:rPr>
            <w:rFonts w:ascii="Sylfaen" w:hAnsi="Sylfaen"/>
            <w:lang w:val="ka-GE"/>
          </w:rPr>
          <w:t xml:space="preserve"> არსებობს</w:t>
        </w:r>
      </w:ins>
      <w:ins w:id="572" w:author="Nani Bendeliani" w:date="2019-08-15T17:39:00Z">
        <w:r w:rsidR="00E84438">
          <w:rPr>
            <w:rFonts w:ascii="Sylfaen" w:hAnsi="Sylfaen"/>
            <w:lang w:val="ka-GE"/>
          </w:rPr>
          <w:t xml:space="preserve"> სრულყოფილი მონაცემები გენდერული სახელფასო სხვაობ</w:t>
        </w:r>
      </w:ins>
      <w:ins w:id="573" w:author="Nani Bendeliani" w:date="2019-08-15T17:50:00Z">
        <w:r w:rsidR="00D128C4">
          <w:rPr>
            <w:rFonts w:ascii="Sylfaen" w:hAnsi="Sylfaen"/>
            <w:lang w:val="ka-GE"/>
          </w:rPr>
          <w:t>ასთან დაკავშირებით</w:t>
        </w:r>
      </w:ins>
      <w:ins w:id="574" w:author="Nani Bendeliani" w:date="2019-08-15T17:39:00Z">
        <w:r w:rsidR="00E84438">
          <w:rPr>
            <w:rFonts w:ascii="Sylfaen" w:hAnsi="Sylfaen"/>
            <w:lang w:val="ka-GE"/>
          </w:rPr>
          <w:t>.</w:t>
        </w:r>
      </w:ins>
      <w:ins w:id="575" w:author="Nani Bendeliani" w:date="2019-08-15T17:50:00Z">
        <w:r w:rsidR="00D128C4">
          <w:rPr>
            <w:rFonts w:ascii="Sylfaen" w:hAnsi="Sylfaen"/>
            <w:lang w:val="ka-GE"/>
          </w:rPr>
          <w:t xml:space="preserve"> გენდერული სახელფასო სხვაობის </w:t>
        </w:r>
      </w:ins>
      <w:ins w:id="576" w:author="Nani Bendeliani" w:date="2019-08-15T17:59:00Z">
        <w:r w:rsidR="00216420">
          <w:rPr>
            <w:rFonts w:ascii="Sylfaen" w:hAnsi="Sylfaen"/>
            <w:lang w:val="ka-GE"/>
          </w:rPr>
          <w:t>ზუს წყაროს წამოადგენს</w:t>
        </w:r>
      </w:ins>
      <w:ins w:id="577" w:author="Nani Bendeliani" w:date="2019-08-15T17:39:00Z">
        <w:r w:rsidR="00E84438">
          <w:rPr>
            <w:rFonts w:ascii="Sylfaen" w:hAnsi="Sylfaen"/>
            <w:lang w:val="ka-GE"/>
          </w:rPr>
          <w:t xml:space="preserve"> </w:t>
        </w:r>
      </w:ins>
      <w:ins w:id="578" w:author="Nani Bendeliani" w:date="2019-08-15T17:41:00Z">
        <w:r w:rsidR="00D128C4">
          <w:rPr>
            <w:rFonts w:ascii="Sylfaen" w:hAnsi="Sylfaen"/>
            <w:lang w:val="ka-GE"/>
          </w:rPr>
          <w:t>საქსტატის საწარმოების და ორგანიზაციების კვლევა</w:t>
        </w:r>
      </w:ins>
      <w:ins w:id="579" w:author="Nani Bendeliani" w:date="2019-08-15T17:59:00Z">
        <w:r w:rsidR="00216420">
          <w:rPr>
            <w:rFonts w:ascii="Sylfaen" w:hAnsi="Sylfaen"/>
            <w:lang w:val="ka-GE"/>
          </w:rPr>
          <w:t>, რომელის მიხედვითაც მხოლოდ ყოველთვიური საშუალო სახელფასო ს</w:t>
        </w:r>
      </w:ins>
      <w:ins w:id="580" w:author="Nani Bendeliani" w:date="2019-08-15T18:00:00Z">
        <w:r w:rsidR="00216420">
          <w:rPr>
            <w:rFonts w:ascii="Sylfaen" w:hAnsi="Sylfaen"/>
            <w:lang w:val="ka-GE"/>
          </w:rPr>
          <w:t>ხვაობის გამოთვლაა შესაძლებელი, შეუძლებელია სახელფასო სხვაობის გამოთვლა ნამუშევარი საათების მიხედვით</w:t>
        </w:r>
      </w:ins>
      <w:ins w:id="581" w:author="Nani Bendeliani" w:date="2019-08-15T18:01:00Z">
        <w:r w:rsidR="00867FCC">
          <w:rPr>
            <w:rFonts w:ascii="Sylfaen" w:hAnsi="Sylfaen"/>
            <w:lang w:val="ka-GE"/>
          </w:rPr>
          <w:t>, რომელიც მდ</w:t>
        </w:r>
      </w:ins>
      <w:ins w:id="582" w:author="Nani Bendeliani" w:date="2019-08-15T18:06:00Z">
        <w:r w:rsidR="00867FCC">
          <w:rPr>
            <w:rFonts w:ascii="Sylfaen" w:hAnsi="Sylfaen"/>
            <w:lang w:val="ka-GE"/>
          </w:rPr>
          <w:t>გრ</w:t>
        </w:r>
      </w:ins>
      <w:ins w:id="583" w:author="Nani Bendeliani" w:date="2019-08-15T18:01:00Z">
        <w:r w:rsidR="00867FCC">
          <w:rPr>
            <w:rFonts w:ascii="Sylfaen" w:hAnsi="Sylfaen"/>
            <w:lang w:val="ka-GE"/>
          </w:rPr>
          <w:t>ა</w:t>
        </w:r>
      </w:ins>
      <w:ins w:id="584" w:author="Nani Bendeliani" w:date="2019-08-15T18:06:00Z">
        <w:r w:rsidR="00867FCC">
          <w:rPr>
            <w:rFonts w:ascii="Sylfaen" w:hAnsi="Sylfaen"/>
            <w:lang w:val="ka-GE"/>
          </w:rPr>
          <w:t>დ</w:t>
        </w:r>
      </w:ins>
      <w:ins w:id="585" w:author="Nani Bendeliani" w:date="2019-08-15T18:01:00Z">
        <w:r w:rsidR="00867FCC">
          <w:rPr>
            <w:rFonts w:ascii="Sylfaen" w:hAnsi="Sylfaen"/>
            <w:lang w:val="ka-GE"/>
          </w:rPr>
          <w:t>ი განვითა</w:t>
        </w:r>
      </w:ins>
      <w:ins w:id="586" w:author="Nani Bendeliani" w:date="2019-08-15T18:04:00Z">
        <w:r w:rsidR="00867FCC">
          <w:rPr>
            <w:rFonts w:ascii="Sylfaen" w:hAnsi="Sylfaen"/>
            <w:lang w:val="ka-GE"/>
          </w:rPr>
          <w:t>რ</w:t>
        </w:r>
      </w:ins>
      <w:ins w:id="587" w:author="Nani Bendeliani" w:date="2019-08-15T18:01:00Z">
        <w:r w:rsidR="00867FCC">
          <w:rPr>
            <w:rFonts w:ascii="Sylfaen" w:hAnsi="Sylfaen"/>
            <w:lang w:val="ka-GE"/>
          </w:rPr>
          <w:t xml:space="preserve">ების </w:t>
        </w:r>
        <w:r w:rsidR="00867FCC">
          <w:rPr>
            <w:rFonts w:ascii="Sylfaen" w:hAnsi="Sylfaen"/>
          </w:rPr>
          <w:t xml:space="preserve">(SDG) </w:t>
        </w:r>
      </w:ins>
      <w:ins w:id="588" w:author="Nani Bendeliani" w:date="2019-08-15T18:05:00Z">
        <w:r w:rsidR="00867FCC">
          <w:rPr>
            <w:rFonts w:ascii="Sylfaen" w:hAnsi="Sylfaen"/>
            <w:lang w:val="ka-GE"/>
          </w:rPr>
          <w:t>მე-8 მიზანის (ღირსეული შრომა და ეკონომიკური ზრდა) ინდიკატორს წარმოადგენს (#</w:t>
        </w:r>
      </w:ins>
      <w:ins w:id="589" w:author="Nani Bendeliani" w:date="2019-08-15T18:04:00Z">
        <w:r w:rsidR="00867FCC">
          <w:rPr>
            <w:rFonts w:ascii="Sylfaen" w:hAnsi="Sylfaen"/>
            <w:lang w:val="ka-GE"/>
          </w:rPr>
          <w:t>8.5.2</w:t>
        </w:r>
      </w:ins>
      <w:ins w:id="590" w:author="Nani Bendeliani" w:date="2019-08-15T18:05:00Z">
        <w:r w:rsidR="00867FCC">
          <w:rPr>
            <w:rFonts w:ascii="Sylfaen" w:hAnsi="Sylfaen"/>
            <w:lang w:val="ka-GE"/>
          </w:rPr>
          <w:t>)</w:t>
        </w:r>
      </w:ins>
      <w:ins w:id="591" w:author="Nani Bendeliani" w:date="2019-08-15T18:04:00Z">
        <w:r w:rsidR="00867FCC">
          <w:rPr>
            <w:rFonts w:ascii="Sylfaen" w:hAnsi="Sylfaen"/>
            <w:lang w:val="ka-GE"/>
          </w:rPr>
          <w:t>.</w:t>
        </w:r>
      </w:ins>
      <w:ins w:id="592" w:author="Nani Bendeliani" w:date="2019-08-15T18:06:00Z">
        <w:r w:rsidR="00867FCC">
          <w:rPr>
            <w:rStyle w:val="FootnoteReference"/>
            <w:rFonts w:ascii="Sylfaen" w:hAnsi="Sylfaen"/>
            <w:lang w:val="ka-GE"/>
          </w:rPr>
          <w:footnoteReference w:id="61"/>
        </w:r>
      </w:ins>
      <w:ins w:id="598" w:author="Nani Bendeliani" w:date="2019-08-15T18:05:00Z">
        <w:r w:rsidR="00867FCC">
          <w:rPr>
            <w:rFonts w:ascii="Sylfaen" w:hAnsi="Sylfaen"/>
            <w:lang w:val="ka-GE"/>
          </w:rPr>
          <w:t xml:space="preserve"> გარდა ამისა, არ არსებობს სიღარიბის სქ</w:t>
        </w:r>
      </w:ins>
      <w:ins w:id="599" w:author="Nani Bendeliani" w:date="2019-08-15T18:08:00Z">
        <w:r w:rsidR="00867FCC">
          <w:rPr>
            <w:rFonts w:ascii="Sylfaen" w:hAnsi="Sylfaen"/>
            <w:lang w:val="ka-GE"/>
          </w:rPr>
          <w:t>ე</w:t>
        </w:r>
      </w:ins>
      <w:ins w:id="600" w:author="Nani Bendeliani" w:date="2019-08-15T18:09:00Z">
        <w:r w:rsidR="00867FCC">
          <w:rPr>
            <w:rFonts w:ascii="Sylfaen" w:hAnsi="Sylfaen"/>
            <w:lang w:val="ka-GE"/>
          </w:rPr>
          <w:t>ქსის მიხედვით დისაგრეგირებული მონაცემები (</w:t>
        </w:r>
        <w:r w:rsidR="00867FCC">
          <w:rPr>
            <w:rFonts w:ascii="Sylfaen" w:hAnsi="Sylfaen"/>
          </w:rPr>
          <w:t>SDG</w:t>
        </w:r>
        <w:r w:rsidR="00867FCC">
          <w:rPr>
            <w:rFonts w:ascii="Sylfaen" w:hAnsi="Sylfaen"/>
            <w:lang w:val="ka-GE"/>
          </w:rPr>
          <w:t>-ს</w:t>
        </w:r>
      </w:ins>
      <w:ins w:id="601" w:author="Nani Bendeliani" w:date="2019-08-15T18:10:00Z">
        <w:r w:rsidR="00867FCC">
          <w:rPr>
            <w:rFonts w:ascii="Sylfaen" w:hAnsi="Sylfaen"/>
            <w:lang w:val="ka-GE"/>
          </w:rPr>
          <w:t xml:space="preserve"> პირველი მიზნის, სიღარიბის აღმოფხვრის ინდიკატორი #1.1.1). </w:t>
        </w:r>
      </w:ins>
      <w:ins w:id="602" w:author="Nani Bendeliani" w:date="2019-08-15T18:46:00Z">
        <w:r w:rsidR="00DD7B9E">
          <w:rPr>
            <w:rFonts w:ascii="Sylfaen" w:hAnsi="Sylfaen"/>
            <w:lang w:val="ka-GE"/>
          </w:rPr>
          <w:t>ასევე,</w:t>
        </w:r>
      </w:ins>
      <w:ins w:id="603" w:author="Nani Bendeliani" w:date="2019-08-15T18:47:00Z">
        <w:r w:rsidR="00DD7B9E">
          <w:rPr>
            <w:rFonts w:ascii="Sylfaen" w:hAnsi="Sylfaen"/>
            <w:lang w:val="ka-GE"/>
          </w:rPr>
          <w:t xml:space="preserve"> </w:t>
        </w:r>
      </w:ins>
      <w:ins w:id="604" w:author="Nani Bendeliani" w:date="2019-08-15T18:46:00Z">
        <w:r w:rsidR="00DD7B9E">
          <w:rPr>
            <w:rFonts w:ascii="Sylfaen" w:hAnsi="Sylfaen"/>
            <w:lang w:val="ka-GE"/>
          </w:rPr>
          <w:t xml:space="preserve">არ არსებობს მონაცემები </w:t>
        </w:r>
        <w:r w:rsidR="00DD7B9E" w:rsidRPr="00DD7B9E">
          <w:rPr>
            <w:rFonts w:ascii="Sylfaen" w:hAnsi="Sylfaen"/>
            <w:lang w:val="ka-GE"/>
          </w:rPr>
          <w:t>იმ ქალთა რაოდენობის შესახებ, რომლებიც სარგებლობენ დეკრეტული</w:t>
        </w:r>
      </w:ins>
      <w:r w:rsidR="00DD7B9E">
        <w:rPr>
          <w:rFonts w:ascii="Sylfaen" w:hAnsi="Sylfaen"/>
          <w:lang w:val="ka-GE"/>
        </w:rPr>
        <w:t xml:space="preserve"> </w:t>
      </w:r>
      <w:ins w:id="605" w:author="Nani Bendeliani" w:date="2019-08-15T18:46:00Z">
        <w:r w:rsidR="00DD7B9E" w:rsidRPr="00DD7B9E">
          <w:rPr>
            <w:rFonts w:ascii="Sylfaen" w:hAnsi="Sylfaen"/>
            <w:lang w:val="ka-GE"/>
          </w:rPr>
          <w:t>შვებულებით და იღებენ დედობის შემწეობას.</w:t>
        </w:r>
      </w:ins>
      <w:ins w:id="606" w:author="Nani Bendeliani" w:date="2019-08-15T18:47:00Z">
        <w:r w:rsidR="00DD7B9E">
          <w:rPr>
            <w:rFonts w:ascii="Sylfaen" w:hAnsi="Sylfaen"/>
            <w:lang w:val="ka-GE"/>
          </w:rPr>
          <w:t xml:space="preserve"> ეს არასრული ჩამონათვალია იმ მონაცემების, რომელიც დასაქმების პოლიტიკაში გენდერის მეინსტრიმინგს ესაჭიროება</w:t>
        </w:r>
        <w:commentRangeStart w:id="607"/>
        <w:r w:rsidR="00DD7B9E">
          <w:rPr>
            <w:rFonts w:ascii="Sylfaen" w:hAnsi="Sylfaen"/>
            <w:lang w:val="ka-GE"/>
          </w:rPr>
          <w:t xml:space="preserve">. </w:t>
        </w:r>
      </w:ins>
      <w:commentRangeEnd w:id="607"/>
      <w:ins w:id="608" w:author="Nani Bendeliani" w:date="2019-08-15T18:48:00Z">
        <w:r w:rsidR="00DD7B9E">
          <w:rPr>
            <w:rStyle w:val="CommentReference"/>
          </w:rPr>
          <w:commentReference w:id="607"/>
        </w:r>
      </w:ins>
    </w:p>
    <w:p w14:paraId="6BE1F4EA" w14:textId="77777777" w:rsidR="00A173E3" w:rsidRPr="00975BBC" w:rsidRDefault="00A173E3" w:rsidP="00A173E3">
      <w:pPr>
        <w:jc w:val="both"/>
        <w:rPr>
          <w:rFonts w:ascii="Sylfaen" w:hAnsi="Sylfaen" w:cs="Helvetica"/>
          <w:color w:val="000000"/>
          <w:lang w:val="ka-GE"/>
        </w:rPr>
      </w:pPr>
      <w:bookmarkStart w:id="609" w:name="_Toc986401"/>
      <w:bookmarkStart w:id="610" w:name="_Toc5887822"/>
      <w:bookmarkStart w:id="611" w:name="_Toc6821645"/>
    </w:p>
    <w:p w14:paraId="0158A01A" w14:textId="4B13F409" w:rsidR="002462CA" w:rsidRPr="005A4817" w:rsidRDefault="002462CA" w:rsidP="000C7078">
      <w:pPr>
        <w:pStyle w:val="Heading1"/>
        <w:rPr>
          <w:rFonts w:eastAsia="Calibri" w:cs="Helvetica"/>
          <w:color w:val="000000"/>
          <w:sz w:val="22"/>
          <w:lang w:val="ka-GE"/>
        </w:rPr>
      </w:pPr>
      <w:bookmarkStart w:id="612"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609"/>
      <w:bookmarkEnd w:id="610"/>
      <w:bookmarkEnd w:id="611"/>
      <w:bookmarkEnd w:id="612"/>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lastRenderedPageBreak/>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1E1F6669" w14:textId="77777777" w:rsidR="00F30A3D" w:rsidRPr="006B4FF8" w:rsidRDefault="008E5CD1" w:rsidP="00F30A3D">
      <w:pPr>
        <w:ind w:firstLine="720"/>
        <w:jc w:val="both"/>
        <w:rPr>
          <w:ins w:id="613" w:author="Nani Bendeliani" w:date="2019-08-15T18:22:00Z"/>
          <w:rFonts w:ascii="Sylfaen" w:eastAsia="Times New Roman" w:hAnsi="Sylfaen" w:cs="Sylfaen"/>
          <w:lang w:val="ka-GE" w:eastAsia="x-none"/>
        </w:rPr>
      </w:pPr>
      <w:r w:rsidRPr="00975BBC">
        <w:rPr>
          <w:rFonts w:ascii="Sylfaen" w:eastAsia="Times New Roman" w:hAnsi="Sylfaen" w:cs="Sylfaen"/>
          <w:lang w:val="ka-GE" w:eastAsia="x-none"/>
        </w:rPr>
        <w:t>სოციალური დიალოგის ფარგლებში</w:t>
      </w:r>
      <w:ins w:id="614" w:author="Lika Klimiashvili" w:date="2019-08-09T13:58:00Z">
        <w:r w:rsidR="004F03FC">
          <w:rPr>
            <w:rFonts w:ascii="Sylfaen" w:eastAsia="Times New Roman" w:hAnsi="Sylfaen" w:cs="Sylfaen"/>
            <w:lang w:val="ka-GE" w:eastAsia="x-none"/>
          </w:rPr>
          <w:t>, რეგულირების გავლენის შეფასების საფუძველზე</w:t>
        </w:r>
      </w:ins>
      <w:r w:rsidRPr="00975BBC">
        <w:rPr>
          <w:rFonts w:ascii="Sylfaen" w:eastAsia="Times New Roman" w:hAnsi="Sylfaen" w:cs="Sylfaen"/>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ins w:id="615" w:author="Nani Bendeliani" w:date="2019-08-15T18:16:00Z">
        <w:r w:rsidR="006B4FF8">
          <w:rPr>
            <w:rFonts w:ascii="Sylfaen" w:eastAsia="Times New Roman" w:hAnsi="Sylfaen" w:cs="Sylfaen"/>
            <w:lang w:val="ka-GE" w:eastAsia="x-none"/>
          </w:rPr>
          <w:t xml:space="preserve"> ასევე, სოციალური დიალოგის ფარლებში </w:t>
        </w:r>
      </w:ins>
      <w:ins w:id="616" w:author="Nani Bendeliani" w:date="2019-08-15T18:19:00Z">
        <w:r w:rsidR="006B4FF8" w:rsidRPr="006B4FF8">
          <w:rPr>
            <w:rFonts w:ascii="Sylfaen" w:eastAsia="Times New Roman" w:hAnsi="Sylfaen" w:cs="Sylfaen"/>
            <w:lang w:val="ka-GE" w:eastAsia="x-none"/>
          </w:rPr>
          <w:t xml:space="preserve">კონსულტაციების საფუძველზე </w:t>
        </w:r>
        <w:r w:rsidR="006B4FF8">
          <w:rPr>
            <w:rFonts w:ascii="Sylfaen" w:eastAsia="Times New Roman" w:hAnsi="Sylfaen" w:cs="Sylfaen"/>
            <w:lang w:val="ka-GE" w:eastAsia="x-none"/>
          </w:rPr>
          <w:t xml:space="preserve">განიხილება </w:t>
        </w:r>
      </w:ins>
      <w:r w:rsidR="006B4FF8" w:rsidRPr="006B4FF8">
        <w:rPr>
          <w:rFonts w:ascii="Sylfaen" w:eastAsia="Times New Roman" w:hAnsi="Sylfaen" w:cs="Sylfaen"/>
          <w:lang w:val="ka-GE" w:eastAsia="x-none"/>
        </w:rPr>
        <w:t>სოციალური დაცვის მინიმალური ნორმები</w:t>
      </w:r>
      <w:ins w:id="617" w:author="Nani Bendeliani" w:date="2019-08-15T18:20:00Z">
        <w:r w:rsidR="006B4FF8">
          <w:rPr>
            <w:rFonts w:ascii="Sylfaen" w:eastAsia="Times New Roman" w:hAnsi="Sylfaen" w:cs="Sylfaen"/>
            <w:lang w:val="ka-GE" w:eastAsia="x-none"/>
          </w:rPr>
          <w:t>ს შემოღება</w:t>
        </w:r>
      </w:ins>
      <w:del w:id="618" w:author="Nani Bendeliani" w:date="2019-08-15T18:20:00Z">
        <w:r w:rsidR="006B4FF8" w:rsidRPr="006B4FF8" w:rsidDel="006B4FF8">
          <w:rPr>
            <w:rFonts w:ascii="Sylfaen" w:eastAsia="Times New Roman" w:hAnsi="Sylfaen" w:cs="Sylfaen"/>
            <w:lang w:val="ka-GE" w:eastAsia="x-none"/>
          </w:rPr>
          <w:delText>:</w:delText>
        </w:r>
      </w:del>
      <w:r w:rsidR="006B4FF8">
        <w:rPr>
          <w:rFonts w:ascii="Sylfaen" w:eastAsia="Times New Roman" w:hAnsi="Sylfaen" w:cs="Sylfaen"/>
          <w:lang w:val="ka-GE" w:eastAsia="x-none"/>
        </w:rPr>
        <w:t xml:space="preserve"> </w:t>
      </w:r>
      <w:commentRangeStart w:id="619"/>
      <w:ins w:id="620" w:author="Nani Bendeliani" w:date="2019-08-15T18:22:00Z">
        <w:r w:rsidR="00F30A3D" w:rsidRPr="006B4FF8">
          <w:rPr>
            <w:rFonts w:ascii="Sylfaen" w:eastAsia="Times New Roman" w:hAnsi="Sylfaen" w:cs="Sylfaen"/>
            <w:lang w:val="ka-GE" w:eastAsia="x-none"/>
          </w:rPr>
          <w:t>ჯანმრთელობის დაცვასთან, ბავშვებთან, სამუშა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აკთან, ხანდაზმულებთან დაკავშირებული შეფას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მატრიცის შემუშავება ან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მინიმალური ნორმების აღრიცხვ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 ორგანიზება შრომის საერთაშორის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ორგანიზაცი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ტანდარტების შესაბამისად დ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პრიორიტეტების შესახებ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ევე</w:t>
        </w:r>
        <w:r w:rsidR="00F30A3D">
          <w:rPr>
            <w:rFonts w:ascii="Sylfaen" w:eastAsia="Times New Roman" w:hAnsi="Sylfaen" w:cs="Sylfaen"/>
            <w:lang w:val="ka-GE" w:eastAsia="x-none"/>
          </w:rPr>
          <w:t>,</w:t>
        </w:r>
        <w:r w:rsidR="00F30A3D" w:rsidRPr="006B4FF8">
          <w:rPr>
            <w:rFonts w:ascii="Sylfaen" w:eastAsia="Times New Roman" w:hAnsi="Sylfaen" w:cs="Sylfaen"/>
            <w:lang w:val="ka-GE" w:eastAsia="x-none"/>
          </w:rPr>
          <w:t xml:space="preserve">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მინიმალურ ნორმებთან დაკავშირებულ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ხარჯების პროგნოზირების,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სისტემის რეფორმირ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ახალი პროგრამ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განხორციელების, ასევე შემოთავაზებული რეკომენდაცი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ეტაპობრივი განხორციელ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ამოქმედო გეგმის მომზადების შესახებ.</w:t>
        </w:r>
        <w:commentRangeEnd w:id="619"/>
        <w:r w:rsidR="00F30A3D">
          <w:rPr>
            <w:rStyle w:val="CommentReference"/>
          </w:rPr>
          <w:commentReference w:id="619"/>
        </w:r>
      </w:ins>
    </w:p>
    <w:p w14:paraId="1D62858D" w14:textId="5DD70D20" w:rsidR="006B4FF8" w:rsidRPr="006B4FF8" w:rsidRDefault="006B4FF8" w:rsidP="006B4FF8">
      <w:pPr>
        <w:ind w:firstLine="720"/>
        <w:jc w:val="both"/>
        <w:rPr>
          <w:rFonts w:ascii="Sylfaen" w:eastAsia="Times New Roman" w:hAnsi="Sylfaen" w:cs="Sylfaen"/>
          <w:lang w:val="ka-GE" w:eastAsia="x-none"/>
        </w:rPr>
      </w:pPr>
    </w:p>
    <w:p w14:paraId="53653567" w14:textId="77777777" w:rsidR="006B4FF8" w:rsidRDefault="006B4FF8" w:rsidP="006B4FF8">
      <w:pPr>
        <w:jc w:val="both"/>
        <w:rPr>
          <w:rFonts w:ascii="Sylfaen" w:eastAsia="Times New Roman" w:hAnsi="Sylfaen" w:cs="Segoe UI Emoji"/>
          <w:lang w:val="ka-GE" w:eastAsia="x-none"/>
        </w:rPr>
      </w:pP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621" w:name="_Toc986402"/>
      <w:bookmarkStart w:id="622" w:name="_Toc5887823"/>
      <w:bookmarkStart w:id="623" w:name="_Toc6821646"/>
      <w:bookmarkStart w:id="624"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621"/>
      <w:bookmarkEnd w:id="622"/>
      <w:bookmarkEnd w:id="623"/>
      <w:bookmarkEnd w:id="624"/>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r>
      <w:commentRangeStart w:id="625"/>
      <w:r w:rsidRPr="00975BBC">
        <w:rPr>
          <w:rFonts w:ascii="Sylfaen" w:hAnsi="Sylfaen" w:cs="Calibri"/>
          <w:color w:val="000000"/>
          <w:lang w:val="ka-GE"/>
        </w:rPr>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w:t>
      </w:r>
      <w:commentRangeEnd w:id="625"/>
      <w:r w:rsidR="00F30A3D">
        <w:rPr>
          <w:rStyle w:val="CommentReference"/>
        </w:rPr>
        <w:commentReference w:id="625"/>
      </w:r>
      <w:r w:rsidRPr="00975BBC">
        <w:rPr>
          <w:rFonts w:ascii="Sylfaen" w:eastAsia="Times New Roman" w:hAnsi="Sylfaen" w:cs="Sylfaen"/>
          <w:lang w:val="ka-GE" w:eastAsia="x-none"/>
        </w:rPr>
        <w:t xml:space="preserve">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 xml:space="preserve">ას და სხვა ცვლადებს, ხოლო, მეორეს მხრივ, ოჯახის წევრების სხვადასხვა კატეგორიების (სქესი, </w:t>
      </w:r>
      <w:r w:rsidRPr="00975BBC">
        <w:rPr>
          <w:rFonts w:ascii="Sylfaen" w:eastAsia="Times New Roman" w:hAnsi="Sylfaen" w:cs="Sylfaen"/>
          <w:lang w:val="ka-GE" w:eastAsia="x-none"/>
        </w:rPr>
        <w:lastRenderedPageBreak/>
        <w:t>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626"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5881142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21" w:history="1">
        <w:r w:rsidRPr="00975BBC">
          <w:rPr>
            <w:rStyle w:val="Hyperlink"/>
            <w:rFonts w:ascii="Sylfaen" w:hAnsi="Sylfaen"/>
            <w:color w:val="auto"/>
            <w:u w:val="none"/>
            <w:lang w:val="ka-GE"/>
          </w:rPr>
          <w:t>www.worknet.gov.ge</w:t>
        </w:r>
      </w:hyperlink>
      <w:del w:id="627" w:author="Lika Klimiashvili" w:date="2019-07-18T12:40:00Z">
        <w:r w:rsidRPr="00975BBC" w:rsidDel="00E86851">
          <w:rPr>
            <w:rFonts w:ascii="Sylfaen" w:hAnsi="Sylfaen"/>
            <w:lang w:val="ka-GE"/>
          </w:rPr>
          <w:delText>)</w:delText>
        </w:r>
      </w:del>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628" w:name="_Toc530255708"/>
    </w:p>
    <w:p w14:paraId="507C2814" w14:textId="71A71328" w:rsidR="002462CA" w:rsidRPr="00975BBC" w:rsidRDefault="002462CA" w:rsidP="005A4817">
      <w:pPr>
        <w:pStyle w:val="Heading2"/>
        <w:rPr>
          <w:lang w:val="ka-GE"/>
        </w:rPr>
      </w:pPr>
      <w:bookmarkStart w:id="629" w:name="_Toc986403"/>
      <w:bookmarkStart w:id="630" w:name="_Toc5887824"/>
      <w:bookmarkStart w:id="631" w:name="_Toc6821647"/>
      <w:bookmarkStart w:id="632" w:name="_Toc10019621"/>
      <w:bookmarkStart w:id="633" w:name="_Toc532128037"/>
      <w:bookmarkStart w:id="634" w:name="_Toc531698168"/>
      <w:bookmarkStart w:id="635" w:name="_Toc533312241"/>
      <w:bookmarkStart w:id="636" w:name="_Toc533704619"/>
      <w:bookmarkStart w:id="637" w:name="_Toc533777020"/>
      <w:bookmarkEnd w:id="628"/>
      <w:r w:rsidRPr="00975BBC">
        <w:rPr>
          <w:rFonts w:ascii="Sylfaen" w:hAnsi="Sylfaen" w:cs="Sylfaen"/>
          <w:lang w:val="ka-GE"/>
        </w:rPr>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ins w:id="638" w:author="Nani Bendeliani" w:date="2019-08-15T18:26:00Z">
        <w:r w:rsidR="00F30A3D">
          <w:rPr>
            <w:rFonts w:ascii="Sylfaen" w:hAnsi="Sylfaen" w:cs="Sylfaen"/>
            <w:lang w:val="ka-GE"/>
          </w:rPr>
          <w:t xml:space="preserve"> და მეწარმეობაში</w:t>
        </w:r>
      </w:ins>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629"/>
      <w:bookmarkEnd w:id="630"/>
      <w:bookmarkEnd w:id="631"/>
      <w:bookmarkEnd w:id="632"/>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1541CD7F"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del w:id="639" w:author="Nani Bendeliani" w:date="2019-08-15T18:41:00Z">
        <w:r w:rsidR="002462CA" w:rsidRPr="005A4817" w:rsidDel="00810FB0">
          <w:rPr>
            <w:rFonts w:ascii="Sylfaen" w:eastAsia="Times New Roman" w:hAnsi="Sylfaen"/>
            <w:szCs w:val="22"/>
            <w:lang w:val="ka-GE"/>
          </w:rPr>
          <w:delText xml:space="preserve"> </w:delText>
        </w:r>
      </w:del>
      <w:ins w:id="640" w:author="Nani Bendeliani" w:date="2019-08-15T18:33:00Z">
        <w:r w:rsidR="00810FB0">
          <w:rPr>
            <w:rFonts w:ascii="Sylfaen" w:eastAsia="Times New Roman" w:hAnsi="Sylfaen"/>
            <w:szCs w:val="22"/>
            <w:lang w:val="ka-GE"/>
          </w:rPr>
          <w:t xml:space="preserve"> პოლიტიკის დოკუმენტებსა და სტრატეგიებში გენდერული მეინსტ</w:t>
        </w:r>
      </w:ins>
      <w:ins w:id="641" w:author="Nani Bendeliani" w:date="2019-08-15T18:41:00Z">
        <w:r w:rsidR="00810FB0">
          <w:rPr>
            <w:rFonts w:ascii="Sylfaen" w:eastAsia="Times New Roman" w:hAnsi="Sylfaen"/>
            <w:szCs w:val="22"/>
            <w:lang w:val="ka-GE"/>
          </w:rPr>
          <w:t>რ</w:t>
        </w:r>
      </w:ins>
      <w:ins w:id="642" w:author="Nani Bendeliani" w:date="2019-08-15T18:33:00Z">
        <w:r w:rsidR="00810FB0">
          <w:rPr>
            <w:rFonts w:ascii="Sylfaen" w:eastAsia="Times New Roman" w:hAnsi="Sylfaen"/>
            <w:szCs w:val="22"/>
            <w:lang w:val="ka-GE"/>
          </w:rPr>
          <w:t xml:space="preserve">იმინგით, ასევე </w:t>
        </w:r>
      </w:ins>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415C9B92" w:rsidR="002462CA" w:rsidRDefault="00BB7818" w:rsidP="00821850">
      <w:pPr>
        <w:ind w:firstLine="720"/>
        <w:jc w:val="both"/>
        <w:rPr>
          <w:rFonts w:ascii="Sylfaen" w:eastAsia="Helvetica" w:hAnsi="Sylfaen" w:cs="Helvetica"/>
          <w:szCs w:val="22"/>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w:t>
      </w:r>
      <w:del w:id="643" w:author="Nani Bendeliani" w:date="2019-08-15T18:43:00Z">
        <w:r w:rsidR="006C4E8D" w:rsidRPr="00975BBC" w:rsidDel="00DD7B9E">
          <w:rPr>
            <w:rFonts w:ascii="Sylfaen" w:eastAsia="Helvetica" w:hAnsi="Sylfaen" w:cs="Helvetica"/>
            <w:szCs w:val="22"/>
            <w:lang w:val="ka-GE"/>
          </w:rPr>
          <w:delText>,</w:delText>
        </w:r>
      </w:del>
      <w:r w:rsidR="006C4E8D" w:rsidRPr="00975BBC">
        <w:rPr>
          <w:rFonts w:ascii="Sylfaen" w:eastAsia="Helvetica" w:hAnsi="Sylfaen" w:cs="Helvetica"/>
          <w:szCs w:val="22"/>
          <w:lang w:val="ka-GE"/>
        </w:rPr>
        <w:t xml:space="preserve"> </w:t>
      </w:r>
      <w:commentRangeStart w:id="644"/>
      <w:del w:id="645" w:author="Nani Bendeliani" w:date="2019-08-15T18:42:00Z">
        <w:r w:rsidR="006C4E8D" w:rsidRPr="00975BBC" w:rsidDel="00DD7B9E">
          <w:rPr>
            <w:rFonts w:ascii="Sylfaen" w:eastAsia="Helvetica" w:hAnsi="Sylfaen" w:cs="Helvetica"/>
            <w:szCs w:val="22"/>
            <w:lang w:val="ka-GE"/>
          </w:rPr>
          <w:delText>მშობიარე</w:delText>
        </w:r>
      </w:del>
      <w:commentRangeEnd w:id="644"/>
      <w:r w:rsidR="00DD7B9E">
        <w:rPr>
          <w:rStyle w:val="CommentReference"/>
        </w:rPr>
        <w:commentReference w:id="644"/>
      </w:r>
      <w:r w:rsidR="006C4E8D" w:rsidRPr="00975BBC">
        <w:rPr>
          <w:rFonts w:ascii="Sylfaen" w:eastAsia="Helvetica" w:hAnsi="Sylfaen" w:cs="Helvetica"/>
          <w:szCs w:val="22"/>
          <w:lang w:val="ka-GE"/>
        </w:rPr>
        <w:t xml:space="preserve">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Default="00DD7B9E" w:rsidP="00821850">
      <w:pPr>
        <w:ind w:firstLine="720"/>
        <w:jc w:val="both"/>
        <w:rPr>
          <w:rFonts w:ascii="Sylfaen" w:eastAsia="Helvetica" w:hAnsi="Sylfaen" w:cs="Helvetica"/>
          <w:szCs w:val="22"/>
          <w:lang w:val="ka-GE"/>
        </w:rPr>
      </w:pPr>
      <w:commentRangeStart w:id="646"/>
      <w:ins w:id="647" w:author="Nani Bendeliani" w:date="2019-08-15T18:52:00Z">
        <w:r>
          <w:rPr>
            <w:rFonts w:ascii="Sylfaen" w:eastAsia="Helvetica" w:hAnsi="Sylfaen" w:cs="Helvetica"/>
            <w:szCs w:val="22"/>
            <w:lang w:val="ka-GE"/>
          </w:rPr>
          <w:t>კერძოდ:</w:t>
        </w:r>
      </w:ins>
      <w:commentRangeEnd w:id="646"/>
      <w:ins w:id="648" w:author="Nani Bendeliani" w:date="2019-08-15T19:07:00Z">
        <w:r w:rsidR="00015CDE">
          <w:rPr>
            <w:rStyle w:val="CommentReference"/>
          </w:rPr>
          <w:commentReference w:id="646"/>
        </w:r>
      </w:ins>
    </w:p>
    <w:p w14:paraId="5C807ECB" w14:textId="7EF347B6" w:rsidR="00015CDE" w:rsidRDefault="00015CDE" w:rsidP="00015CDE">
      <w:pPr>
        <w:pStyle w:val="ListParagraph"/>
        <w:numPr>
          <w:ilvl w:val="0"/>
          <w:numId w:val="58"/>
        </w:numPr>
        <w:jc w:val="both"/>
        <w:rPr>
          <w:ins w:id="649" w:author="Nani Bendeliani" w:date="2019-08-16T08:18:00Z"/>
          <w:rFonts w:ascii="Sylfaen" w:eastAsia="Helvetica" w:hAnsi="Sylfaen" w:cs="Helvetica"/>
          <w:szCs w:val="22"/>
          <w:lang w:val="ka-GE"/>
        </w:rPr>
      </w:pPr>
      <w:commentRangeStart w:id="650"/>
      <w:ins w:id="651" w:author="Nani Bendeliani" w:date="2019-08-15T19:07:00Z">
        <w:r>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commentRangeEnd w:id="650"/>
        <w:r>
          <w:rPr>
            <w:rStyle w:val="CommentReference"/>
          </w:rPr>
          <w:commentReference w:id="650"/>
        </w:r>
      </w:ins>
    </w:p>
    <w:p w14:paraId="56131E5B" w14:textId="3778257A" w:rsidR="009F0FA2" w:rsidRDefault="009F0FA2" w:rsidP="00015CDE">
      <w:pPr>
        <w:pStyle w:val="ListParagraph"/>
        <w:numPr>
          <w:ilvl w:val="0"/>
          <w:numId w:val="58"/>
        </w:numPr>
        <w:jc w:val="both"/>
        <w:rPr>
          <w:ins w:id="652" w:author="Nani Bendeliani" w:date="2019-08-15T19:07:00Z"/>
          <w:rFonts w:ascii="Sylfaen" w:eastAsia="Helvetica" w:hAnsi="Sylfaen" w:cs="Helvetica"/>
          <w:szCs w:val="22"/>
          <w:lang w:val="ka-GE"/>
        </w:rPr>
      </w:pPr>
      <w:ins w:id="653" w:author="Nani Bendeliani" w:date="2019-08-16T08:18:00Z">
        <w:r>
          <w:rPr>
            <w:rFonts w:ascii="Sylfaen" w:eastAsia="Helvetica" w:hAnsi="Sylfaen" w:cs="Helvetica"/>
            <w:szCs w:val="22"/>
            <w:lang w:val="ka-GE"/>
          </w:rPr>
          <w:lastRenderedPageBreak/>
          <w:t>დარეგულირდება ზეგანაკვეთური შრომა</w:t>
        </w:r>
      </w:ins>
      <w:ins w:id="654" w:author="Nani Bendeliani" w:date="2019-08-16T08:19:00Z">
        <w:r w:rsidR="00034FFD">
          <w:rPr>
            <w:rFonts w:ascii="Sylfaen" w:eastAsia="Helvetica" w:hAnsi="Sylfaen" w:cs="Helvetica"/>
            <w:szCs w:val="22"/>
            <w:lang w:val="ka-GE"/>
          </w:rPr>
          <w:t>, წახალისებული იქნება მოქნილი სამუშაო განაკვეთი;</w:t>
        </w:r>
      </w:ins>
    </w:p>
    <w:p w14:paraId="488D207D" w14:textId="3DD1AB1B" w:rsidR="00015CDE" w:rsidRDefault="009F0FA2" w:rsidP="00015CDE">
      <w:pPr>
        <w:pStyle w:val="ListParagraph"/>
        <w:numPr>
          <w:ilvl w:val="0"/>
          <w:numId w:val="58"/>
        </w:numPr>
        <w:jc w:val="both"/>
        <w:rPr>
          <w:ins w:id="655" w:author="Nani Bendeliani" w:date="2019-08-15T19:07:00Z"/>
          <w:rFonts w:ascii="Sylfaen" w:eastAsia="Helvetica" w:hAnsi="Sylfaen" w:cs="Helvetica"/>
          <w:szCs w:val="22"/>
          <w:lang w:val="ka-GE"/>
        </w:rPr>
      </w:pPr>
      <w:ins w:id="656" w:author="Nani Bendeliani" w:date="2019-08-16T08:11:00Z">
        <w:r>
          <w:rPr>
            <w:rFonts w:ascii="Sylfaen" w:eastAsia="Helvetica" w:hAnsi="Sylfaen" w:cs="Helvetica"/>
            <w:szCs w:val="22"/>
            <w:lang w:val="ka-GE"/>
          </w:rPr>
          <w:t>გ</w:t>
        </w:r>
      </w:ins>
      <w:ins w:id="657" w:author="Nani Bendeliani" w:date="2019-08-16T08:12:00Z">
        <w:r>
          <w:rPr>
            <w:rFonts w:ascii="Sylfaen" w:eastAsia="Helvetica" w:hAnsi="Sylfaen" w:cs="Helvetica"/>
            <w:szCs w:val="22"/>
            <w:lang w:val="ka-GE"/>
          </w:rPr>
          <w:t xml:space="preserve">ანიმარტება </w:t>
        </w:r>
      </w:ins>
      <w:ins w:id="658" w:author="Nani Bendeliani" w:date="2019-08-15T19:07:00Z">
        <w:r w:rsidR="00015CDE" w:rsidRPr="00842C95">
          <w:rPr>
            <w:rFonts w:ascii="Sylfaen" w:eastAsia="Helvetica" w:hAnsi="Sylfaen" w:cs="Helvetica"/>
            <w:szCs w:val="22"/>
            <w:lang w:val="ka-GE"/>
          </w:rPr>
          <w:t>დისკრიმინაციის და პირდაპირ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 xml:space="preserve">და არაპირდაპირი </w:t>
        </w:r>
      </w:ins>
      <w:ins w:id="659" w:author="Nani Bendeliani" w:date="2019-08-16T08:12:00Z">
        <w:r>
          <w:rPr>
            <w:rFonts w:ascii="Sylfaen" w:eastAsia="Helvetica" w:hAnsi="Sylfaen" w:cs="Helvetica"/>
            <w:szCs w:val="22"/>
            <w:lang w:val="ka-GE"/>
          </w:rPr>
          <w:t>სახეები</w:t>
        </w:r>
      </w:ins>
      <w:ins w:id="660" w:author="Nani Bendeliani" w:date="2019-08-15T19:07:00Z">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შრომის საერთაშორისო ორგანიზაციის რეკომენდაციების</w:t>
        </w:r>
        <w:r w:rsidR="00015CDE">
          <w:rPr>
            <w:rFonts w:ascii="Sylfaen" w:eastAsia="Helvetica" w:hAnsi="Sylfaen" w:cs="Helvetica"/>
            <w:szCs w:val="22"/>
            <w:lang w:val="ka-GE"/>
          </w:rPr>
          <w:t xml:space="preserve"> მ</w:t>
        </w:r>
        <w:r w:rsidR="00015CDE" w:rsidRPr="00842C95">
          <w:rPr>
            <w:rFonts w:ascii="Sylfaen" w:eastAsia="Helvetica" w:hAnsi="Sylfaen" w:cs="Helvetica"/>
            <w:szCs w:val="22"/>
            <w:lang w:val="ka-GE"/>
          </w:rPr>
          <w:t>იხედვით</w:t>
        </w:r>
      </w:ins>
      <w:ins w:id="661" w:author="Nani Bendeliani" w:date="2019-08-16T08:12:00Z">
        <w:r>
          <w:rPr>
            <w:rFonts w:ascii="Sylfaen" w:eastAsia="Helvetica" w:hAnsi="Sylfaen" w:cs="Helvetica"/>
            <w:szCs w:val="22"/>
            <w:lang w:val="ka-GE"/>
          </w:rPr>
          <w:t xml:space="preserve"> </w:t>
        </w:r>
        <w:r w:rsidRPr="00842C95">
          <w:rPr>
            <w:rFonts w:ascii="Sylfaen" w:eastAsia="Helvetica" w:hAnsi="Sylfaen" w:cs="Helvetica"/>
            <w:szCs w:val="22"/>
            <w:lang w:val="ka-GE"/>
          </w:rPr>
          <w:t>დასაქმებისა და პროფესიული საქმიანობის ყველა</w:t>
        </w:r>
        <w:r>
          <w:rPr>
            <w:rFonts w:ascii="Sylfaen" w:eastAsia="Helvetica" w:hAnsi="Sylfaen" w:cs="Helvetica"/>
            <w:szCs w:val="22"/>
            <w:lang w:val="ka-GE"/>
          </w:rPr>
          <w:t xml:space="preserve"> </w:t>
        </w:r>
        <w:r w:rsidRPr="00842C95">
          <w:rPr>
            <w:rFonts w:ascii="Sylfaen" w:eastAsia="Helvetica" w:hAnsi="Sylfaen" w:cs="Helvetica"/>
            <w:szCs w:val="22"/>
            <w:lang w:val="ka-GE"/>
          </w:rPr>
          <w:t>ეტაპზე, მათ შორის სამსახურში მიღებისა და</w:t>
        </w:r>
        <w:r>
          <w:rPr>
            <w:rFonts w:ascii="Sylfaen" w:eastAsia="Helvetica" w:hAnsi="Sylfaen" w:cs="Helvetica"/>
            <w:szCs w:val="22"/>
            <w:lang w:val="ka-GE"/>
          </w:rPr>
          <w:t xml:space="preserve"> </w:t>
        </w:r>
        <w:r w:rsidRPr="00842C95">
          <w:rPr>
            <w:rFonts w:ascii="Sylfaen" w:eastAsia="Helvetica" w:hAnsi="Sylfaen" w:cs="Helvetica"/>
            <w:szCs w:val="22"/>
            <w:lang w:val="ka-GE"/>
          </w:rPr>
          <w:t>შერჩევის ეტაპებზე</w:t>
        </w:r>
        <w:r>
          <w:rPr>
            <w:rFonts w:ascii="Sylfaen" w:eastAsia="Helvetica" w:hAnsi="Sylfaen" w:cs="Helvetica"/>
            <w:szCs w:val="22"/>
            <w:lang w:val="ka-GE"/>
          </w:rPr>
          <w:t>;</w:t>
        </w:r>
      </w:ins>
    </w:p>
    <w:p w14:paraId="69244714" w14:textId="2171DB63" w:rsidR="00015CDE" w:rsidRDefault="00015CDE" w:rsidP="00015CDE">
      <w:pPr>
        <w:pStyle w:val="ListParagraph"/>
        <w:numPr>
          <w:ilvl w:val="0"/>
          <w:numId w:val="58"/>
        </w:numPr>
        <w:jc w:val="both"/>
        <w:rPr>
          <w:ins w:id="662" w:author="Nani Bendeliani" w:date="2019-08-15T19:07:00Z"/>
          <w:rFonts w:ascii="Sylfaen" w:eastAsia="Helvetica" w:hAnsi="Sylfaen" w:cs="Helvetica"/>
          <w:szCs w:val="22"/>
          <w:lang w:val="ka-GE"/>
        </w:rPr>
      </w:pPr>
      <w:ins w:id="663" w:author="Nani Bendeliani" w:date="2019-08-15T19:07:00Z">
        <w:r w:rsidRPr="00842C95">
          <w:rPr>
            <w:rFonts w:ascii="Sylfaen" w:eastAsia="Helvetica" w:hAnsi="Sylfaen" w:cs="Helvetica"/>
            <w:szCs w:val="22"/>
            <w:lang w:val="ka-GE"/>
          </w:rPr>
          <w:t xml:space="preserve"> </w:t>
        </w:r>
      </w:ins>
      <w:ins w:id="664" w:author="Nani Bendeliani" w:date="2019-08-16T08:13:00Z">
        <w:r w:rsidR="009F0FA2">
          <w:rPr>
            <w:rFonts w:ascii="Sylfaen" w:eastAsia="Helvetica" w:hAnsi="Sylfaen" w:cs="Helvetica"/>
            <w:szCs w:val="22"/>
            <w:lang w:val="ka-GE"/>
          </w:rPr>
          <w:t xml:space="preserve">გაიზრდება </w:t>
        </w:r>
      </w:ins>
      <w:ins w:id="665" w:author="Nani Bendeliani" w:date="2019-08-15T19:07:00Z">
        <w:r>
          <w:rPr>
            <w:rFonts w:ascii="Sylfaen" w:eastAsia="Helvetica" w:hAnsi="Sylfaen" w:cs="Helvetica"/>
            <w:szCs w:val="22"/>
            <w:lang w:val="ka-GE"/>
          </w:rPr>
          <w:t>შრომის ინპექტორების</w:t>
        </w:r>
        <w:r w:rsidRPr="00842C95">
          <w:rPr>
            <w:rFonts w:ascii="Sylfaen" w:eastAsia="Helvetica" w:hAnsi="Sylfaen" w:cs="Helvetica"/>
            <w:szCs w:val="22"/>
            <w:lang w:val="ka-GE"/>
          </w:rPr>
          <w:t xml:space="preserve"> კომპეტენცი</w:t>
        </w:r>
      </w:ins>
      <w:ins w:id="666" w:author="Nani Bendeliani" w:date="2019-08-16T08:13:00Z">
        <w:r w:rsidR="009F0FA2">
          <w:rPr>
            <w:rFonts w:ascii="Sylfaen" w:eastAsia="Helvetica" w:hAnsi="Sylfaen" w:cs="Helvetica"/>
            <w:szCs w:val="22"/>
            <w:lang w:val="ka-GE"/>
          </w:rPr>
          <w:t>ა</w:t>
        </w:r>
      </w:ins>
      <w:ins w:id="667" w:author="Nani Bendeliani" w:date="2019-08-15T19:07:00Z">
        <w:r>
          <w:rPr>
            <w:rFonts w:ascii="Sylfaen" w:eastAsia="Helvetica" w:hAnsi="Sylfaen" w:cs="Helvetica"/>
            <w:szCs w:val="22"/>
            <w:lang w:val="ka-GE"/>
          </w:rPr>
          <w:t xml:space="preserve"> და მანდატი</w:t>
        </w:r>
        <w:r w:rsidRPr="00842C95">
          <w:rPr>
            <w:rFonts w:ascii="Sylfaen" w:eastAsia="Helvetica" w:hAnsi="Sylfaen" w:cs="Helvetica"/>
            <w:szCs w:val="22"/>
            <w:lang w:val="ka-GE"/>
          </w:rPr>
          <w:t xml:space="preserve"> სექსუალური შევიწროების შემთხვევათა</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ძიების პროცედურების წარმოების და სამართლებრივი</w:t>
        </w:r>
        <w:r>
          <w:rPr>
            <w:rFonts w:ascii="Sylfaen" w:eastAsia="Helvetica" w:hAnsi="Sylfaen" w:cs="Helvetica"/>
            <w:szCs w:val="22"/>
            <w:lang w:val="ka-GE"/>
          </w:rPr>
          <w:t xml:space="preserve"> </w:t>
        </w:r>
        <w:r w:rsidRPr="00842C95">
          <w:rPr>
            <w:rFonts w:ascii="Sylfaen" w:eastAsia="Helvetica" w:hAnsi="Sylfaen" w:cs="Helvetica"/>
            <w:szCs w:val="22"/>
            <w:lang w:val="ka-GE"/>
          </w:rPr>
          <w:t>დაცვის შესაბამისი საშუალებ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ყენების თვალსაზრისით</w:t>
        </w:r>
        <w:r>
          <w:rPr>
            <w:rFonts w:ascii="Sylfaen" w:eastAsia="Helvetica" w:hAnsi="Sylfaen" w:cs="Helvetica"/>
            <w:szCs w:val="22"/>
            <w:lang w:val="ka-GE"/>
          </w:rPr>
          <w:t xml:space="preserve">; </w:t>
        </w:r>
      </w:ins>
    </w:p>
    <w:p w14:paraId="2FC7CB25" w14:textId="332B039A" w:rsidR="00015CDE" w:rsidRPr="00842C95" w:rsidRDefault="00015CDE" w:rsidP="00015CDE">
      <w:pPr>
        <w:pStyle w:val="ListParagraph"/>
        <w:numPr>
          <w:ilvl w:val="0"/>
          <w:numId w:val="58"/>
        </w:numPr>
        <w:jc w:val="both"/>
        <w:rPr>
          <w:ins w:id="668" w:author="Nani Bendeliani" w:date="2019-08-15T19:07:00Z"/>
          <w:rFonts w:ascii="Sylfaen" w:eastAsia="Helvetica" w:hAnsi="Sylfaen" w:cs="Helvetica"/>
          <w:szCs w:val="22"/>
          <w:lang w:val="ka-GE"/>
        </w:rPr>
      </w:pPr>
      <w:ins w:id="669" w:author="Nani Bendeliani" w:date="2019-08-15T19:07:00Z">
        <w:r w:rsidRPr="00842C95">
          <w:rPr>
            <w:rFonts w:ascii="Sylfaen" w:eastAsia="Helvetica" w:hAnsi="Sylfaen" w:cs="Helvetica"/>
            <w:szCs w:val="22"/>
            <w:lang w:val="ka-GE"/>
          </w:rPr>
          <w:t>მამაკაცებისა და ქალების თანაბარი ღირებულ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რომისთვის თანაბარი ანაზღაურების პრინციპი</w:t>
        </w:r>
        <w:r>
          <w:rPr>
            <w:rFonts w:ascii="Sylfaen" w:eastAsia="Helvetica" w:hAnsi="Sylfaen" w:cs="Helvetica"/>
            <w:szCs w:val="22"/>
            <w:lang w:val="ka-GE"/>
          </w:rPr>
          <w:t xml:space="preserve"> </w:t>
        </w:r>
        <w:r w:rsidRPr="00842C95">
          <w:rPr>
            <w:rFonts w:ascii="Sylfaen" w:eastAsia="Helvetica" w:hAnsi="Sylfaen" w:cs="Helvetica"/>
            <w:szCs w:val="22"/>
            <w:lang w:val="ka-GE"/>
          </w:rPr>
          <w:t>უზრუნველყოფ</w:t>
        </w:r>
      </w:ins>
      <w:ins w:id="670" w:author="Nani Bendeliani" w:date="2019-08-16T08:13:00Z">
        <w:r w:rsidR="009F0FA2">
          <w:rPr>
            <w:rFonts w:ascii="Sylfaen" w:eastAsia="Helvetica" w:hAnsi="Sylfaen" w:cs="Helvetica"/>
            <w:szCs w:val="22"/>
            <w:lang w:val="ka-GE"/>
          </w:rPr>
          <w:t>ილი იქნება</w:t>
        </w:r>
      </w:ins>
      <w:ins w:id="671" w:author="Nani Bendeliani" w:date="2019-08-15T19:07:00Z">
        <w:r w:rsidRPr="00842C95">
          <w:rPr>
            <w:rFonts w:ascii="Sylfaen" w:eastAsia="Helvetica" w:hAnsi="Sylfaen" w:cs="Helvetica"/>
            <w:szCs w:val="22"/>
            <w:lang w:val="ka-GE"/>
          </w:rPr>
          <w:t xml:space="preserve"> შრომის</w:t>
        </w:r>
        <w:r>
          <w:rPr>
            <w:rFonts w:ascii="Sylfaen" w:eastAsia="Helvetica" w:hAnsi="Sylfaen" w:cs="Helvetica"/>
            <w:szCs w:val="22"/>
            <w:lang w:val="ka-GE"/>
          </w:rPr>
          <w:t xml:space="preserve"> </w:t>
        </w:r>
        <w:r w:rsidRPr="00842C95">
          <w:rPr>
            <w:rFonts w:ascii="Sylfaen" w:eastAsia="Helvetica" w:hAnsi="Sylfaen" w:cs="Helvetica"/>
            <w:szCs w:val="22"/>
            <w:lang w:val="ka-GE"/>
          </w:rPr>
          <w:t>საერთაშორისო ორგანიზაციის №100 კონვენცი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ესაბამისად</w:t>
        </w:r>
        <w:r>
          <w:rPr>
            <w:rFonts w:ascii="Sylfaen" w:eastAsia="Helvetica" w:hAnsi="Sylfaen" w:cs="Helvetica"/>
            <w:szCs w:val="22"/>
          </w:rPr>
          <w:t>;</w:t>
        </w:r>
      </w:ins>
    </w:p>
    <w:p w14:paraId="1EC90E1B" w14:textId="7ACE941E" w:rsidR="00015CDE" w:rsidRPr="00842C95" w:rsidRDefault="00015CDE" w:rsidP="00015CDE">
      <w:pPr>
        <w:pStyle w:val="ListParagraph"/>
        <w:numPr>
          <w:ilvl w:val="0"/>
          <w:numId w:val="58"/>
        </w:numPr>
        <w:jc w:val="both"/>
        <w:rPr>
          <w:ins w:id="672" w:author="Nani Bendeliani" w:date="2019-08-15T19:07:00Z"/>
          <w:rFonts w:ascii="Sylfaen" w:eastAsia="Helvetica" w:hAnsi="Sylfaen" w:cs="Helvetica"/>
          <w:szCs w:val="22"/>
          <w:lang w:val="ka-GE"/>
        </w:rPr>
      </w:pPr>
      <w:ins w:id="673" w:author="Nani Bendeliani" w:date="2019-08-15T19:07:00Z">
        <w:r>
          <w:rPr>
            <w:rFonts w:ascii="Sylfaen" w:eastAsia="Helvetica" w:hAnsi="Sylfaen" w:cs="Helvetica"/>
            <w:szCs w:val="22"/>
            <w:lang w:val="ka-GE"/>
          </w:rPr>
          <w:t>საქართველოს მთავრობ</w:t>
        </w:r>
      </w:ins>
      <w:ins w:id="674" w:author="Nani Bendeliani" w:date="2019-08-16T08:13:00Z">
        <w:r w:rsidR="009F0FA2">
          <w:rPr>
            <w:rFonts w:ascii="Sylfaen" w:eastAsia="Helvetica" w:hAnsi="Sylfaen" w:cs="Helvetica"/>
            <w:szCs w:val="22"/>
            <w:lang w:val="ka-GE"/>
          </w:rPr>
          <w:t>ა გაწევ</w:t>
        </w:r>
      </w:ins>
      <w:ins w:id="675" w:author="Nani Bendeliani" w:date="2019-08-16T08:14:00Z">
        <w:r w:rsidR="009F0FA2">
          <w:rPr>
            <w:rFonts w:ascii="Sylfaen" w:eastAsia="Helvetica" w:hAnsi="Sylfaen" w:cs="Helvetica"/>
            <w:szCs w:val="22"/>
            <w:lang w:val="ka-GE"/>
          </w:rPr>
          <w:t>რიანდება</w:t>
        </w:r>
      </w:ins>
      <w:ins w:id="676" w:author="Nani Bendeliani" w:date="2019-08-15T19:07:00Z">
        <w:r>
          <w:rPr>
            <w:rFonts w:ascii="Sylfaen" w:eastAsia="Helvetica" w:hAnsi="Sylfaen" w:cs="Helvetica"/>
            <w:szCs w:val="22"/>
          </w:rPr>
          <w:t xml:space="preserve"> </w:t>
        </w:r>
        <w:r>
          <w:rPr>
            <w:rFonts w:ascii="Sylfaen" w:eastAsia="Helvetica" w:hAnsi="Sylfaen" w:cs="Helvetica"/>
            <w:szCs w:val="22"/>
            <w:lang w:val="ka-GE"/>
          </w:rPr>
          <w:t>თანაბარი ანაზღაურების საერთაშორისო კოლიცია</w:t>
        </w:r>
      </w:ins>
      <w:ins w:id="677" w:author="Nani Bendeliani" w:date="2019-08-16T08:14:00Z">
        <w:r w:rsidR="009F0FA2">
          <w:rPr>
            <w:rFonts w:ascii="Sylfaen" w:eastAsia="Helvetica" w:hAnsi="Sylfaen" w:cs="Helvetica"/>
            <w:szCs w:val="22"/>
            <w:lang w:val="ka-GE"/>
          </w:rPr>
          <w:t>ში</w:t>
        </w:r>
      </w:ins>
      <w:ins w:id="678" w:author="Nani Bendeliani" w:date="2019-08-15T19:07:00Z">
        <w:r>
          <w:rPr>
            <w:rFonts w:ascii="Sylfaen" w:eastAsia="Helvetica" w:hAnsi="Sylfaen" w:cs="Helvetica"/>
            <w:szCs w:val="22"/>
            <w:lang w:val="ka-GE"/>
          </w:rPr>
          <w:t xml:space="preserve"> (</w:t>
        </w:r>
        <w:r>
          <w:rPr>
            <w:rFonts w:ascii="Sylfaen" w:eastAsia="Helvetica" w:hAnsi="Sylfaen" w:cs="Helvetica"/>
            <w:szCs w:val="22"/>
          </w:rPr>
          <w:t xml:space="preserve">EPIC); </w:t>
        </w:r>
      </w:ins>
    </w:p>
    <w:p w14:paraId="222ED61C" w14:textId="4F2287ED" w:rsidR="00015CDE" w:rsidRDefault="009F0FA2" w:rsidP="00015CDE">
      <w:pPr>
        <w:pStyle w:val="ListParagraph"/>
        <w:numPr>
          <w:ilvl w:val="0"/>
          <w:numId w:val="58"/>
        </w:numPr>
        <w:jc w:val="both"/>
        <w:rPr>
          <w:ins w:id="679" w:author="Nani Bendeliani" w:date="2019-08-15T19:07:00Z"/>
          <w:rFonts w:ascii="Sylfaen" w:eastAsia="Helvetica" w:hAnsi="Sylfaen" w:cs="Helvetica"/>
          <w:szCs w:val="22"/>
          <w:lang w:val="ka-GE"/>
        </w:rPr>
      </w:pPr>
      <w:ins w:id="680" w:author="Nani Bendeliani" w:date="2019-08-16T08:14:00Z">
        <w:r>
          <w:rPr>
            <w:rFonts w:ascii="Sylfaen" w:eastAsia="Helvetica" w:hAnsi="Sylfaen" w:cs="Helvetica"/>
            <w:szCs w:val="22"/>
            <w:lang w:val="ka-GE"/>
          </w:rPr>
          <w:t xml:space="preserve">განხორციელდება </w:t>
        </w:r>
      </w:ins>
      <w:ins w:id="681" w:author="Nani Bendeliani" w:date="2019-08-15T19:07:00Z">
        <w:r w:rsidR="00015CDE" w:rsidRPr="00842C95">
          <w:rPr>
            <w:rFonts w:ascii="Sylfaen" w:eastAsia="Helvetica" w:hAnsi="Sylfaen" w:cs="Helvetica"/>
            <w:szCs w:val="22"/>
            <w:lang w:val="ka-GE"/>
          </w:rPr>
          <w:t>სოციალურ პარტნიორებს შორის თანაბარი ღირებულ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თვის თანაბარი ანაზღაურ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პრინციპის შესახებ ცნობიერების ამაღლება და</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მისი აღსრულება;</w:t>
        </w:r>
      </w:ins>
    </w:p>
    <w:p w14:paraId="79D8C1C4" w14:textId="4FCB6C6D" w:rsidR="00015CDE" w:rsidRDefault="009F0FA2" w:rsidP="00015CDE">
      <w:pPr>
        <w:pStyle w:val="ListParagraph"/>
        <w:numPr>
          <w:ilvl w:val="0"/>
          <w:numId w:val="58"/>
        </w:numPr>
        <w:jc w:val="both"/>
        <w:rPr>
          <w:ins w:id="682" w:author="Nani Bendeliani" w:date="2019-08-15T19:07:00Z"/>
          <w:rFonts w:ascii="Sylfaen" w:eastAsia="Helvetica" w:hAnsi="Sylfaen" w:cs="Helvetica"/>
          <w:szCs w:val="22"/>
          <w:lang w:val="ka-GE"/>
        </w:rPr>
      </w:pPr>
      <w:ins w:id="683" w:author="Nani Bendeliani" w:date="2019-08-16T08:14:00Z">
        <w:r>
          <w:rPr>
            <w:rFonts w:ascii="Sylfaen" w:eastAsia="Helvetica" w:hAnsi="Sylfaen" w:cs="Helvetica"/>
            <w:szCs w:val="22"/>
            <w:lang w:val="ka-GE"/>
          </w:rPr>
          <w:t xml:space="preserve">განხორციელდება </w:t>
        </w:r>
      </w:ins>
      <w:commentRangeStart w:id="684"/>
      <w:ins w:id="685" w:author="Nani Bendeliani" w:date="2019-08-15T19:07:00Z">
        <w:r w:rsidR="00015CDE" w:rsidRPr="00842C95">
          <w:rPr>
            <w:rFonts w:ascii="Sylfaen" w:eastAsia="Helvetica" w:hAnsi="Sylfaen" w:cs="Helvetica"/>
            <w:szCs w:val="22"/>
            <w:lang w:val="ka-GE"/>
          </w:rPr>
          <w:t>შრომის ღირებულების შეფასების და ამის საფუძველზე</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 ანაზღაურების დაწესების მეთოდოლოგი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ემუშავება;</w:t>
        </w:r>
        <w:commentRangeEnd w:id="684"/>
        <w:r w:rsidR="00015CDE">
          <w:rPr>
            <w:rStyle w:val="CommentReference"/>
          </w:rPr>
          <w:commentReference w:id="684"/>
        </w:r>
      </w:ins>
    </w:p>
    <w:p w14:paraId="0B8E74FE" w14:textId="776A2711" w:rsidR="00015CDE" w:rsidRDefault="00015CDE" w:rsidP="009F0FA2">
      <w:pPr>
        <w:pStyle w:val="ListParagraph"/>
        <w:jc w:val="both"/>
        <w:rPr>
          <w:ins w:id="686" w:author="Nani Bendeliani" w:date="2019-08-15T19:07:00Z"/>
          <w:rFonts w:ascii="Sylfaen" w:eastAsia="Helvetica" w:hAnsi="Sylfaen" w:cs="Helvetica"/>
          <w:szCs w:val="22"/>
          <w:lang w:val="ka-GE"/>
        </w:rPr>
      </w:pPr>
    </w:p>
    <w:p w14:paraId="732AE041" w14:textId="4A8DF7DC" w:rsidR="00015CDE" w:rsidRDefault="009F0FA2" w:rsidP="00015CDE">
      <w:pPr>
        <w:pStyle w:val="ListParagraph"/>
        <w:numPr>
          <w:ilvl w:val="0"/>
          <w:numId w:val="58"/>
        </w:numPr>
        <w:jc w:val="both"/>
        <w:rPr>
          <w:ins w:id="687" w:author="Nani Bendeliani" w:date="2019-08-15T19:07:00Z"/>
          <w:rFonts w:ascii="Sylfaen" w:eastAsia="Helvetica" w:hAnsi="Sylfaen" w:cs="Helvetica"/>
          <w:szCs w:val="22"/>
          <w:lang w:val="ka-GE"/>
        </w:rPr>
      </w:pPr>
      <w:ins w:id="688" w:author="Nani Bendeliani" w:date="2019-08-16T08:15:00Z">
        <w:r>
          <w:rPr>
            <w:rFonts w:ascii="Sylfaen" w:eastAsia="Helvetica" w:hAnsi="Sylfaen" w:cs="Helvetica"/>
            <w:szCs w:val="22"/>
            <w:lang w:val="ka-GE"/>
          </w:rPr>
          <w:t xml:space="preserve">იგეგმება </w:t>
        </w:r>
      </w:ins>
      <w:ins w:id="689" w:author="Nani Bendeliani" w:date="2019-08-15T19:07:00Z">
        <w:r w:rsidR="00015CDE" w:rsidRPr="00842C95">
          <w:rPr>
            <w:rFonts w:ascii="Sylfaen" w:eastAsia="Helvetica" w:hAnsi="Sylfaen" w:cs="Helvetica"/>
            <w:szCs w:val="22"/>
            <w:lang w:val="ka-GE"/>
          </w:rPr>
          <w:t>შრომის ანაზღაურებაში გენდერული განსხვავების</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შემცირებაზე მინიმალური ხელფასის ზემოქმედებასთან</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აკავშირებით მეტი მონაცემებისა</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ა მტკიცებულებების შეგროვება;</w:t>
        </w:r>
      </w:ins>
    </w:p>
    <w:p w14:paraId="4EEA0F5B" w14:textId="721917CA" w:rsidR="00015CDE" w:rsidRDefault="009F0FA2" w:rsidP="00015CDE">
      <w:pPr>
        <w:pStyle w:val="ListParagraph"/>
        <w:numPr>
          <w:ilvl w:val="0"/>
          <w:numId w:val="58"/>
        </w:numPr>
        <w:jc w:val="both"/>
        <w:rPr>
          <w:ins w:id="690" w:author="Nani Bendeliani" w:date="2019-08-15T19:07:00Z"/>
          <w:rFonts w:ascii="Sylfaen" w:eastAsia="Helvetica" w:hAnsi="Sylfaen" w:cs="Helvetica"/>
          <w:szCs w:val="22"/>
          <w:lang w:val="ka-GE"/>
        </w:rPr>
      </w:pPr>
      <w:ins w:id="691" w:author="Nani Bendeliani" w:date="2019-08-16T08:17:00Z">
        <w:r>
          <w:rPr>
            <w:rFonts w:ascii="Sylfaen" w:eastAsia="Helvetica" w:hAnsi="Sylfaen" w:cs="Helvetica"/>
            <w:szCs w:val="22"/>
            <w:lang w:val="ka-GE"/>
          </w:rPr>
          <w:t xml:space="preserve">იგეგმება </w:t>
        </w:r>
      </w:ins>
      <w:ins w:id="692" w:author="Nani Bendeliani" w:date="2019-08-15T19:07:00Z">
        <w:r w:rsidR="00015CDE" w:rsidRPr="00842C95">
          <w:rPr>
            <w:rFonts w:ascii="Sylfaen" w:eastAsia="Helvetica" w:hAnsi="Sylfaen" w:cs="Helvetica"/>
            <w:szCs w:val="22"/>
            <w:lang w:val="ka-GE"/>
          </w:rPr>
          <w:t>საარსებო მინიმუმზე დაყრდნობით ფიქსირებულ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მინიმალური ხელფასის შემოღების შესახებ სოციალურ</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პარტნიორებთან თანამშრომლობით პოლიტიკის</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იალოგის წამოწყება და ხელშეწყობა</w:t>
        </w:r>
      </w:ins>
      <w:ins w:id="693" w:author="Nani Bendeliani" w:date="2019-08-16T08:15:00Z">
        <w:r>
          <w:rPr>
            <w:rFonts w:ascii="Sylfaen" w:eastAsia="Helvetica" w:hAnsi="Sylfaen" w:cs="Helvetica"/>
            <w:szCs w:val="22"/>
            <w:lang w:val="ka-GE"/>
          </w:rPr>
          <w:t>;</w:t>
        </w:r>
      </w:ins>
    </w:p>
    <w:p w14:paraId="045BE5B6" w14:textId="28609568" w:rsidR="00015CDE" w:rsidRDefault="009F0FA2" w:rsidP="00015CDE">
      <w:pPr>
        <w:pStyle w:val="ListParagraph"/>
        <w:numPr>
          <w:ilvl w:val="0"/>
          <w:numId w:val="58"/>
        </w:numPr>
        <w:jc w:val="both"/>
        <w:rPr>
          <w:ins w:id="694" w:author="Nani Bendeliani" w:date="2019-08-15T19:07:00Z"/>
          <w:rFonts w:ascii="Sylfaen" w:eastAsia="Helvetica" w:hAnsi="Sylfaen" w:cs="Helvetica"/>
          <w:szCs w:val="22"/>
          <w:lang w:val="ka-GE"/>
        </w:rPr>
      </w:pPr>
      <w:ins w:id="695" w:author="Nani Bendeliani" w:date="2019-08-16T08:17:00Z">
        <w:r>
          <w:rPr>
            <w:rFonts w:ascii="Sylfaen" w:eastAsia="Helvetica" w:hAnsi="Sylfaen" w:cs="Helvetica"/>
            <w:szCs w:val="22"/>
            <w:lang w:val="ka-GE"/>
          </w:rPr>
          <w:t xml:space="preserve">იგეგმება </w:t>
        </w:r>
      </w:ins>
      <w:ins w:id="696" w:author="Nani Bendeliani" w:date="2019-08-15T19:07:00Z">
        <w:r w:rsidR="00015CDE" w:rsidRPr="00842C95">
          <w:rPr>
            <w:rFonts w:ascii="Sylfaen" w:eastAsia="Helvetica" w:hAnsi="Sylfaen" w:cs="Helvetica"/>
            <w:szCs w:val="22"/>
            <w:lang w:val="ka-GE"/>
          </w:rPr>
          <w:t>დედობის დაცვა და სამსახურებრივი და საოჯახო</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მოვალეობების შეთავსება</w:t>
        </w:r>
        <w:r w:rsidR="00015CDE">
          <w:rPr>
            <w:rFonts w:ascii="Sylfaen" w:eastAsia="Helvetica" w:hAnsi="Sylfaen" w:cs="Helvetica"/>
            <w:szCs w:val="22"/>
            <w:lang w:val="ka-GE"/>
          </w:rPr>
          <w:t>;</w:t>
        </w:r>
      </w:ins>
    </w:p>
    <w:p w14:paraId="07527555" w14:textId="228CF34D" w:rsidR="00015CDE" w:rsidRPr="009F0FA2" w:rsidRDefault="009F0FA2" w:rsidP="009F0FA2">
      <w:pPr>
        <w:pStyle w:val="ListParagraph"/>
        <w:numPr>
          <w:ilvl w:val="0"/>
          <w:numId w:val="58"/>
        </w:numPr>
        <w:jc w:val="both"/>
        <w:rPr>
          <w:ins w:id="697" w:author="Nani Bendeliani" w:date="2019-08-15T19:07:00Z"/>
          <w:rFonts w:ascii="Sylfaen" w:eastAsia="Helvetica" w:hAnsi="Sylfaen" w:cs="Helvetica"/>
          <w:szCs w:val="22"/>
          <w:lang w:val="ka-GE"/>
        </w:rPr>
      </w:pPr>
      <w:ins w:id="698" w:author="Nani Bendeliani" w:date="2019-08-16T08:17:00Z">
        <w:r>
          <w:rPr>
            <w:rFonts w:ascii="Sylfaen" w:eastAsia="Helvetica" w:hAnsi="Sylfaen" w:cs="Helvetica"/>
            <w:szCs w:val="22"/>
            <w:lang w:val="ka-GE"/>
          </w:rPr>
          <w:t xml:space="preserve">იგეგმება </w:t>
        </w:r>
      </w:ins>
      <w:ins w:id="699" w:author="Nani Bendeliani" w:date="2019-08-15T19:07:00Z">
        <w:r w:rsidR="00015CDE" w:rsidRPr="00842C95">
          <w:rPr>
            <w:rFonts w:ascii="Sylfaen" w:eastAsia="Helvetica" w:hAnsi="Sylfaen" w:cs="Helvetica"/>
            <w:szCs w:val="22"/>
            <w:lang w:val="ka-GE"/>
          </w:rPr>
          <w:t>შრომის საერთაშორისო ორგანიზაციის №183</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ედობის დაცვა), №156 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ოჯახური პასუხისმგებლობების მქონე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ა №189 კონვენციის (ოჯახში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სამომავლო რატიფიცირების საკითხ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შეფასება;</w:t>
        </w:r>
      </w:ins>
    </w:p>
    <w:p w14:paraId="016BFF85" w14:textId="77777777" w:rsidR="00015CDE" w:rsidRDefault="00015CDE" w:rsidP="00015CDE">
      <w:pPr>
        <w:pStyle w:val="ListParagraph"/>
        <w:numPr>
          <w:ilvl w:val="0"/>
          <w:numId w:val="58"/>
        </w:numPr>
        <w:jc w:val="both"/>
        <w:rPr>
          <w:ins w:id="700" w:author="Nani Bendeliani" w:date="2019-08-15T19:07:00Z"/>
          <w:rFonts w:ascii="Sylfaen" w:eastAsia="Helvetica" w:hAnsi="Sylfaen" w:cs="Helvetica"/>
          <w:szCs w:val="22"/>
          <w:lang w:val="ka-GE"/>
        </w:rPr>
      </w:pPr>
      <w:ins w:id="701" w:author="Nani Bendeliani" w:date="2019-08-15T19:07:00Z">
        <w:r w:rsidRPr="00015CDE">
          <w:rPr>
            <w:rFonts w:ascii="Sylfaen" w:eastAsia="Helvetica" w:hAnsi="Sylfaen" w:cs="Helvetica"/>
            <w:szCs w:val="22"/>
            <w:lang w:val="ka-GE"/>
          </w:rPr>
          <w:t xml:space="preserve"> დედობის დაცვისა და სამსახურებრივი და საოჯახო</w:t>
        </w:r>
        <w:r>
          <w:rPr>
            <w:rFonts w:ascii="Sylfaen" w:eastAsia="Helvetica" w:hAnsi="Sylfaen" w:cs="Helvetica"/>
            <w:szCs w:val="22"/>
            <w:lang w:val="ka-GE"/>
          </w:rPr>
          <w:t xml:space="preserve"> </w:t>
        </w:r>
        <w:r w:rsidRPr="00015CDE">
          <w:rPr>
            <w:rFonts w:ascii="Sylfaen" w:eastAsia="Helvetica" w:hAnsi="Sylfaen" w:cs="Helvetica"/>
            <w:szCs w:val="22"/>
            <w:lang w:val="ka-GE"/>
          </w:rPr>
          <w:t>მოვალეობების შეთავსებისკენ მიმართული</w:t>
        </w:r>
        <w:r>
          <w:rPr>
            <w:rFonts w:ascii="Sylfaen" w:eastAsia="Helvetica" w:hAnsi="Sylfaen" w:cs="Helvetica"/>
            <w:szCs w:val="22"/>
            <w:lang w:val="ka-GE"/>
          </w:rPr>
          <w:t xml:space="preserve"> </w:t>
        </w:r>
        <w:r w:rsidRPr="00015CDE">
          <w:rPr>
            <w:rFonts w:ascii="Sylfaen" w:eastAsia="Helvetica" w:hAnsi="Sylfaen" w:cs="Helvetica"/>
            <w:szCs w:val="22"/>
            <w:lang w:val="ka-GE"/>
          </w:rPr>
          <w:t>ზომების, როგორც სოციალური, შრომის ბაზრისა</w:t>
        </w:r>
        <w:r>
          <w:rPr>
            <w:rFonts w:ascii="Sylfaen" w:eastAsia="Helvetica" w:hAnsi="Sylfaen" w:cs="Helvetica"/>
            <w:szCs w:val="22"/>
            <w:lang w:val="ka-GE"/>
          </w:rPr>
          <w:t xml:space="preserve"> </w:t>
        </w:r>
        <w:r w:rsidRPr="00015CDE">
          <w:rPr>
            <w:rFonts w:ascii="Sylfaen" w:eastAsia="Helvetica" w:hAnsi="Sylfaen" w:cs="Helvetica"/>
            <w:szCs w:val="22"/>
            <w:lang w:val="ka-GE"/>
          </w:rPr>
          <w:t>და დემოგრაფიული პოლიტიკის ურთიერთგადამკვეთი</w:t>
        </w:r>
        <w:r>
          <w:rPr>
            <w:rFonts w:ascii="Sylfaen" w:eastAsia="Helvetica" w:hAnsi="Sylfaen" w:cs="Helvetica"/>
            <w:szCs w:val="22"/>
            <w:lang w:val="ka-GE"/>
          </w:rPr>
          <w:t xml:space="preserve"> </w:t>
        </w:r>
        <w:r w:rsidRPr="00015CDE">
          <w:rPr>
            <w:rFonts w:ascii="Sylfaen" w:eastAsia="Helvetica" w:hAnsi="Sylfaen" w:cs="Helvetica"/>
            <w:szCs w:val="22"/>
            <w:lang w:val="ka-GE"/>
          </w:rPr>
          <w:t>საკითხის, შესახებ პოლიტიკის დიალოგის</w:t>
        </w:r>
        <w:r>
          <w:rPr>
            <w:rFonts w:ascii="Sylfaen" w:eastAsia="Helvetica" w:hAnsi="Sylfaen" w:cs="Helvetica"/>
            <w:szCs w:val="22"/>
            <w:lang w:val="ka-GE"/>
          </w:rPr>
          <w:t xml:space="preserve"> </w:t>
        </w:r>
        <w:r w:rsidRPr="00015CDE">
          <w:rPr>
            <w:rFonts w:ascii="Sylfaen" w:eastAsia="Helvetica" w:hAnsi="Sylfaen" w:cs="Helvetica"/>
            <w:szCs w:val="22"/>
            <w:lang w:val="ka-GE"/>
          </w:rPr>
          <w:t>წამოწყება</w:t>
        </w:r>
        <w:r>
          <w:rPr>
            <w:rFonts w:ascii="Sylfaen" w:eastAsia="Helvetica" w:hAnsi="Sylfaen" w:cs="Helvetica"/>
            <w:szCs w:val="22"/>
            <w:lang w:val="ka-GE"/>
          </w:rPr>
          <w:t>.</w:t>
        </w:r>
      </w:ins>
    </w:p>
    <w:p w14:paraId="29D5F71B" w14:textId="7674EE9F" w:rsidR="009F0FA2" w:rsidRDefault="009F0FA2" w:rsidP="009F0FA2">
      <w:pPr>
        <w:jc w:val="both"/>
        <w:rPr>
          <w:ins w:id="702" w:author="Nani Bendeliani" w:date="2019-08-15T18:53:00Z"/>
          <w:rFonts w:ascii="Sylfaen" w:eastAsia="Helvetica" w:hAnsi="Sylfaen" w:cs="Helvetica"/>
          <w:szCs w:val="22"/>
          <w:lang w:val="ka-GE"/>
        </w:rPr>
      </w:pPr>
    </w:p>
    <w:p w14:paraId="7AF36F86" w14:textId="5A6466BC" w:rsidR="002462CA" w:rsidRPr="00975BBC" w:rsidRDefault="002462CA" w:rsidP="002462CA">
      <w:pPr>
        <w:jc w:val="both"/>
        <w:rPr>
          <w:rFonts w:ascii="Sylfaen" w:hAnsi="Sylfaen"/>
          <w:lang w:val="ka-GE"/>
        </w:rPr>
      </w:pPr>
      <w:r w:rsidRPr="00975BBC">
        <w:rPr>
          <w:rFonts w:ascii="Sylfaen" w:hAnsi="Sylfaen" w:cs="Sylfaen"/>
          <w:lang w:val="ka-GE"/>
        </w:rPr>
        <w:tab/>
      </w:r>
      <w:ins w:id="703" w:author="Nani Bendeliani" w:date="2019-08-15T18:41:00Z">
        <w:r w:rsidR="00810FB0">
          <w:rPr>
            <w:rFonts w:ascii="Sylfaen" w:hAnsi="Sylfaen" w:cs="Sylfaen"/>
            <w:lang w:val="ka-GE"/>
          </w:rPr>
          <w:t xml:space="preserve">ასევე, </w:t>
        </w:r>
      </w:ins>
      <w:r w:rsidRPr="00975BBC">
        <w:rPr>
          <w:rFonts w:ascii="Sylfaen" w:hAnsi="Sylfaen"/>
          <w:lang w:val="ka-GE"/>
        </w:rPr>
        <w:t>დეკრეტული შვებულების</w:t>
      </w:r>
      <w:ins w:id="704" w:author="Nani Bendeliani" w:date="2019-08-15T18:34:00Z">
        <w:r w:rsidR="00810FB0">
          <w:rPr>
            <w:rFonts w:ascii="Sylfaen" w:hAnsi="Sylfaen"/>
            <w:lang w:val="ka-GE"/>
          </w:rPr>
          <w:t xml:space="preserve"> შემდეგ</w:t>
        </w:r>
      </w:ins>
      <w:del w:id="705" w:author="Nani Bendeliani" w:date="2019-08-15T18:34:00Z">
        <w:r w:rsidRPr="00975BBC" w:rsidDel="00810FB0">
          <w:rPr>
            <w:rFonts w:ascii="Sylfaen" w:hAnsi="Sylfaen"/>
            <w:lang w:val="ka-GE"/>
          </w:rPr>
          <w:delText xml:space="preserve"> დროს</w:delText>
        </w:r>
      </w:del>
      <w:r w:rsidRPr="00975BBC">
        <w:rPr>
          <w:rFonts w:ascii="Sylfaen" w:hAnsi="Sylfaen"/>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03105056"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w:t>
      </w:r>
      <w:r w:rsidRPr="005A4817">
        <w:rPr>
          <w:rFonts w:ascii="Sylfaen" w:hAnsi="Sylfaen"/>
          <w:highlight w:val="yellow"/>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სკოლამდელი განათლების განვითარება</w:t>
      </w:r>
      <w:ins w:id="706" w:author="Nani Bendeliani" w:date="2019-08-15T18:34:00Z">
        <w:r w:rsidR="00810FB0">
          <w:rPr>
            <w:rFonts w:ascii="Sylfaen" w:hAnsi="Sylfaen" w:cs="Sylfaen"/>
            <w:lang w:val="ka-GE"/>
          </w:rPr>
          <w:t>სა და განახგრძლივებული სკოლების</w:t>
        </w:r>
      </w:ins>
      <w:ins w:id="707" w:author="Nani Bendeliani" w:date="2019-08-15T18:35:00Z">
        <w:r w:rsidR="00810FB0">
          <w:rPr>
            <w:rFonts w:ascii="Sylfaen" w:hAnsi="Sylfaen" w:cs="Sylfaen"/>
            <w:lang w:val="ka-GE"/>
          </w:rPr>
          <w:t xml:space="preserve"> განვითარებაზე</w:t>
        </w:r>
      </w:ins>
      <w:del w:id="708" w:author="Nani Bendeliani" w:date="2019-08-15T18:34:00Z">
        <w:r w:rsidRPr="008F4582" w:rsidDel="00810FB0">
          <w:rPr>
            <w:rFonts w:ascii="Sylfaen" w:hAnsi="Sylfaen" w:cs="Sylfaen"/>
            <w:lang w:val="ka-GE"/>
          </w:rPr>
          <w:delText>ზე</w:delText>
        </w:r>
      </w:del>
      <w:r w:rsidRPr="008F4582">
        <w:rPr>
          <w:rFonts w:ascii="Sylfaen" w:hAnsi="Sylfaen" w:cs="Sylfaen"/>
          <w:lang w:val="ka-GE"/>
        </w:rPr>
        <w:t>,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r w:rsidRPr="008F4582">
        <w:rPr>
          <w:rFonts w:ascii="Sylfaen" w:hAnsi="Sylfaen"/>
          <w:lang w:val="ka-GE"/>
        </w:rPr>
        <w:t xml:space="preserve"> </w:t>
      </w:r>
      <w:ins w:id="709" w:author="Nani Bendeliani" w:date="2019-08-15T18:48:00Z">
        <w:r w:rsidR="00DD7B9E">
          <w:rPr>
            <w:rFonts w:ascii="Sylfaen" w:hAnsi="Sylfaen"/>
            <w:lang w:val="ka-GE"/>
          </w:rPr>
          <w:t>სახელმწიფო განი</w:t>
        </w:r>
      </w:ins>
      <w:ins w:id="710" w:author="Nani Bendeliani" w:date="2019-08-15T18:49:00Z">
        <w:r w:rsidR="00DD7B9E">
          <w:rPr>
            <w:rFonts w:ascii="Sylfaen" w:hAnsi="Sylfaen"/>
            <w:lang w:val="ka-GE"/>
          </w:rPr>
          <w:t>ხილავს ინვესტირებას უფრო ფართო მასშტაბის სოციალურ ინფრასტრუქტურაში შესაბამისი კვლევების საფუძველზე</w:t>
        </w:r>
        <w:commentRangeStart w:id="711"/>
        <w:r w:rsidR="00DD7B9E">
          <w:rPr>
            <w:rFonts w:ascii="Sylfaen" w:hAnsi="Sylfaen"/>
            <w:lang w:val="ka-GE"/>
          </w:rPr>
          <w:t>.</w:t>
        </w:r>
        <w:commentRangeEnd w:id="711"/>
        <w:r w:rsidR="00DD7B9E">
          <w:rPr>
            <w:rStyle w:val="CommentReference"/>
          </w:rPr>
          <w:commentReference w:id="711"/>
        </w:r>
      </w:ins>
    </w:p>
    <w:p w14:paraId="446A1E58" w14:textId="4BFA5647" w:rsidR="00561167" w:rsidRPr="00975BBC" w:rsidRDefault="002462CA" w:rsidP="002462CA">
      <w:pPr>
        <w:jc w:val="both"/>
        <w:rPr>
          <w:rFonts w:ascii="Sylfaen" w:hAnsi="Sylfaen" w:cs="Sylfaen"/>
          <w:lang w:val="ka-GE"/>
        </w:rPr>
      </w:pPr>
      <w:r w:rsidRPr="00AC0B03">
        <w:rPr>
          <w:rFonts w:ascii="Sylfaen" w:eastAsia="Times New Roman" w:hAnsi="Sylfaen"/>
          <w:szCs w:val="22"/>
          <w:lang w:val="ka-GE"/>
          <w:rPrChange w:id="712" w:author="Lika Klimiashvili" w:date="2019-07-18T12:55:00Z">
            <w:rPr>
              <w:rFonts w:ascii="Sylfaen" w:eastAsia="Times New Roman" w:hAnsi="Sylfaen"/>
              <w:szCs w:val="22"/>
            </w:rPr>
          </w:rPrChan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AC0B03">
        <w:rPr>
          <w:rFonts w:ascii="Sylfaen" w:eastAsia="Helvetica" w:hAnsi="Sylfaen" w:cs="Helvetica"/>
          <w:szCs w:val="22"/>
          <w:lang w:val="ka-GE"/>
          <w:rPrChange w:id="713" w:author="Lika Klimiashvili" w:date="2019-07-18T12:55:00Z">
            <w:rPr>
              <w:rFonts w:ascii="Sylfaen" w:eastAsia="Helvetica" w:hAnsi="Sylfaen" w:cs="Helvetica"/>
              <w:szCs w:val="22"/>
            </w:rPr>
          </w:rPrChange>
        </w:rPr>
        <w:t>ქალ</w:t>
      </w:r>
      <w:r w:rsidRPr="00AC0B03">
        <w:rPr>
          <w:rFonts w:ascii="Sylfaen" w:eastAsia="Times New Roman" w:hAnsi="Sylfaen"/>
          <w:szCs w:val="22"/>
          <w:lang w:val="ka-GE"/>
          <w:rPrChange w:id="71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15" w:author="Lika Klimiashvili" w:date="2019-07-18T12:55:00Z">
            <w:rPr>
              <w:rFonts w:ascii="Sylfaen" w:eastAsia="Helvetica" w:hAnsi="Sylfaen" w:cs="Helvetica"/>
              <w:szCs w:val="22"/>
            </w:rPr>
          </w:rPrChange>
        </w:rPr>
        <w:t>ბენეფიციარებთან</w:t>
      </w:r>
      <w:r w:rsidRPr="00AC0B03">
        <w:rPr>
          <w:rFonts w:ascii="Sylfaen" w:eastAsia="Times New Roman" w:hAnsi="Sylfaen"/>
          <w:szCs w:val="22"/>
          <w:lang w:val="ka-GE"/>
          <w:rPrChange w:id="71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17" w:author="Lika Klimiashvili" w:date="2019-07-18T12:55:00Z">
            <w:rPr>
              <w:rFonts w:ascii="Sylfaen" w:eastAsia="Helvetica" w:hAnsi="Sylfaen" w:cs="Helvetica"/>
              <w:szCs w:val="22"/>
            </w:rPr>
          </w:rPrChange>
        </w:rPr>
        <w:t>ინტენსიური</w:t>
      </w:r>
      <w:r w:rsidRPr="00AC0B03">
        <w:rPr>
          <w:rFonts w:ascii="Sylfaen" w:eastAsia="Times New Roman" w:hAnsi="Sylfaen"/>
          <w:szCs w:val="22"/>
          <w:lang w:val="ka-GE"/>
          <w:rPrChange w:id="71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19" w:author="Lika Klimiashvili" w:date="2019-07-18T12:55:00Z">
            <w:rPr>
              <w:rFonts w:ascii="Sylfaen" w:eastAsia="Helvetica" w:hAnsi="Sylfaen" w:cs="Helvetica"/>
              <w:szCs w:val="22"/>
            </w:rPr>
          </w:rPrChange>
        </w:rPr>
        <w:t>მუშაობა</w:t>
      </w:r>
      <w:r w:rsidRPr="00AC0B03">
        <w:rPr>
          <w:rFonts w:ascii="Sylfaen" w:eastAsia="Times New Roman" w:hAnsi="Sylfaen"/>
          <w:szCs w:val="22"/>
          <w:lang w:val="ka-GE"/>
          <w:rPrChange w:id="72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21" w:author="Lika Klimiashvili" w:date="2019-07-18T12:55:00Z">
            <w:rPr>
              <w:rFonts w:ascii="Sylfaen" w:eastAsia="Helvetica" w:hAnsi="Sylfaen" w:cs="Helvetica"/>
              <w:szCs w:val="22"/>
            </w:rPr>
          </w:rPrChange>
        </w:rPr>
        <w:t>და</w:t>
      </w:r>
      <w:r w:rsidRPr="00AC0B03">
        <w:rPr>
          <w:rFonts w:ascii="Sylfaen" w:eastAsia="Times New Roman" w:hAnsi="Sylfaen"/>
          <w:szCs w:val="22"/>
          <w:lang w:val="ka-GE"/>
          <w:rPrChange w:id="72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23" w:author="Lika Klimiashvili" w:date="2019-07-18T12:55:00Z">
            <w:rPr>
              <w:rFonts w:ascii="Sylfaen" w:eastAsia="Helvetica" w:hAnsi="Sylfaen" w:cs="Helvetica"/>
              <w:szCs w:val="22"/>
            </w:rPr>
          </w:rPrChange>
        </w:rPr>
        <w:t>შესაძლებლობების</w:t>
      </w:r>
      <w:r w:rsidRPr="00AC0B03">
        <w:rPr>
          <w:rFonts w:ascii="Sylfaen" w:eastAsia="Times New Roman" w:hAnsi="Sylfaen"/>
          <w:szCs w:val="22"/>
          <w:lang w:val="ka-GE"/>
          <w:rPrChange w:id="72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25" w:author="Lika Klimiashvili" w:date="2019-07-18T12:55:00Z">
            <w:rPr>
              <w:rFonts w:ascii="Sylfaen" w:eastAsia="Helvetica" w:hAnsi="Sylfaen" w:cs="Helvetica"/>
              <w:szCs w:val="22"/>
            </w:rPr>
          </w:rPrChange>
        </w:rPr>
        <w:t>ზრდა</w:t>
      </w:r>
      <w:r w:rsidRPr="00AC0B03">
        <w:rPr>
          <w:rFonts w:ascii="Sylfaen" w:eastAsia="Times New Roman" w:hAnsi="Sylfaen"/>
          <w:szCs w:val="22"/>
          <w:lang w:val="ka-GE"/>
          <w:rPrChange w:id="72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27" w:author="Lika Klimiashvili" w:date="2019-07-18T12:55:00Z">
            <w:rPr>
              <w:rFonts w:ascii="Sylfaen" w:eastAsia="Helvetica" w:hAnsi="Sylfaen" w:cs="Helvetica"/>
              <w:szCs w:val="22"/>
            </w:rPr>
          </w:rPrChange>
        </w:rPr>
        <w:t>იმ</w:t>
      </w:r>
      <w:r w:rsidRPr="00AC0B03">
        <w:rPr>
          <w:rFonts w:ascii="Sylfaen" w:eastAsia="Times New Roman" w:hAnsi="Sylfaen"/>
          <w:szCs w:val="22"/>
          <w:lang w:val="ka-GE"/>
          <w:rPrChange w:id="72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29" w:author="Lika Klimiashvili" w:date="2019-07-18T12:55:00Z">
            <w:rPr>
              <w:rFonts w:ascii="Sylfaen" w:eastAsia="Helvetica" w:hAnsi="Sylfaen" w:cs="Helvetica"/>
              <w:szCs w:val="22"/>
            </w:rPr>
          </w:rPrChange>
        </w:rPr>
        <w:t>მიზნით</w:t>
      </w:r>
      <w:r w:rsidRPr="00975BBC">
        <w:rPr>
          <w:rFonts w:ascii="Sylfaen" w:eastAsia="Helvetica" w:hAnsi="Sylfaen" w:cs="Helvetica"/>
          <w:szCs w:val="22"/>
          <w:lang w:val="ka-GE"/>
        </w:rPr>
        <w:t>,</w:t>
      </w:r>
      <w:r w:rsidRPr="00AC0B03">
        <w:rPr>
          <w:rFonts w:ascii="Sylfaen" w:eastAsia="Times New Roman" w:hAnsi="Sylfaen"/>
          <w:szCs w:val="22"/>
          <w:lang w:val="ka-GE"/>
          <w:rPrChange w:id="73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31" w:author="Lika Klimiashvili" w:date="2019-07-18T12:55:00Z">
            <w:rPr>
              <w:rFonts w:ascii="Sylfaen" w:eastAsia="Helvetica" w:hAnsi="Sylfaen" w:cs="Helvetica"/>
              <w:szCs w:val="22"/>
            </w:rPr>
          </w:rPrChange>
        </w:rPr>
        <w:t>რომ</w:t>
      </w:r>
      <w:r w:rsidRPr="00AC0B03">
        <w:rPr>
          <w:rFonts w:ascii="Sylfaen" w:eastAsia="Times New Roman" w:hAnsi="Sylfaen"/>
          <w:szCs w:val="22"/>
          <w:lang w:val="ka-GE"/>
          <w:rPrChange w:id="73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33" w:author="Lika Klimiashvili" w:date="2019-07-18T12:55:00Z">
            <w:rPr>
              <w:rFonts w:ascii="Sylfaen" w:eastAsia="Helvetica" w:hAnsi="Sylfaen" w:cs="Helvetica"/>
              <w:szCs w:val="22"/>
            </w:rPr>
          </w:rPrChange>
        </w:rPr>
        <w:t>უკეთ</w:t>
      </w:r>
      <w:r w:rsidRPr="00AC0B03">
        <w:rPr>
          <w:rFonts w:ascii="Sylfaen" w:eastAsia="Times New Roman" w:hAnsi="Sylfaen"/>
          <w:szCs w:val="22"/>
          <w:lang w:val="ka-GE"/>
          <w:rPrChange w:id="73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35" w:author="Lika Klimiashvili" w:date="2019-07-18T12:55:00Z">
            <w:rPr>
              <w:rFonts w:ascii="Sylfaen" w:eastAsia="Helvetica" w:hAnsi="Sylfaen" w:cs="Helvetica"/>
              <w:szCs w:val="22"/>
            </w:rPr>
          </w:rPrChange>
        </w:rPr>
        <w:t>გაეცნონ საბანკო საფინანსო</w:t>
      </w:r>
      <w:r w:rsidRPr="00AC0B03">
        <w:rPr>
          <w:rFonts w:ascii="Sylfaen" w:eastAsia="Times New Roman" w:hAnsi="Sylfaen"/>
          <w:szCs w:val="22"/>
          <w:lang w:val="ka-GE"/>
          <w:rPrChange w:id="73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37" w:author="Lika Klimiashvili" w:date="2019-07-18T12:55:00Z">
            <w:rPr>
              <w:rFonts w:ascii="Sylfaen" w:eastAsia="Helvetica" w:hAnsi="Sylfaen" w:cs="Helvetica"/>
              <w:szCs w:val="22"/>
            </w:rPr>
          </w:rPrChange>
        </w:rPr>
        <w:t>სისტემას</w:t>
      </w:r>
      <w:r w:rsidRPr="00AC0B03">
        <w:rPr>
          <w:rFonts w:ascii="Sylfaen" w:eastAsia="Times New Roman" w:hAnsi="Sylfaen"/>
          <w:szCs w:val="22"/>
          <w:lang w:val="ka-GE"/>
          <w:rPrChange w:id="73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39" w:author="Lika Klimiashvili" w:date="2019-07-18T12:55:00Z">
            <w:rPr>
              <w:rFonts w:ascii="Sylfaen" w:eastAsia="Helvetica" w:hAnsi="Sylfaen" w:cs="Helvetica"/>
              <w:szCs w:val="22"/>
            </w:rPr>
          </w:rPrChange>
        </w:rPr>
        <w:t>და</w:t>
      </w:r>
      <w:r w:rsidRPr="00AC0B03">
        <w:rPr>
          <w:rFonts w:ascii="Sylfaen" w:eastAsia="Times New Roman" w:hAnsi="Sylfaen"/>
          <w:szCs w:val="22"/>
          <w:lang w:val="ka-GE"/>
          <w:rPrChange w:id="74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41" w:author="Lika Klimiashvili" w:date="2019-07-18T12:55:00Z">
            <w:rPr>
              <w:rFonts w:ascii="Sylfaen" w:eastAsia="Helvetica" w:hAnsi="Sylfaen" w:cs="Helvetica"/>
              <w:szCs w:val="22"/>
            </w:rPr>
          </w:rPrChange>
        </w:rPr>
        <w:t>განავითარონ</w:t>
      </w:r>
      <w:r w:rsidRPr="00AC0B03">
        <w:rPr>
          <w:rFonts w:ascii="Sylfaen" w:eastAsia="Times New Roman" w:hAnsi="Sylfaen"/>
          <w:szCs w:val="22"/>
          <w:lang w:val="ka-GE"/>
          <w:rPrChange w:id="74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43" w:author="Lika Klimiashvili" w:date="2019-07-18T12:55:00Z">
            <w:rPr>
              <w:rFonts w:ascii="Sylfaen" w:eastAsia="Helvetica" w:hAnsi="Sylfaen" w:cs="Helvetica"/>
              <w:szCs w:val="22"/>
            </w:rPr>
          </w:rPrChange>
        </w:rPr>
        <w:t>ფინანსური</w:t>
      </w:r>
      <w:r w:rsidRPr="00AC0B03">
        <w:rPr>
          <w:rFonts w:ascii="Sylfaen" w:eastAsia="Times New Roman" w:hAnsi="Sylfaen"/>
          <w:szCs w:val="22"/>
          <w:lang w:val="ka-GE"/>
          <w:rPrChange w:id="74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45" w:author="Lika Klimiashvili" w:date="2019-07-18T12:55:00Z">
            <w:rPr>
              <w:rFonts w:ascii="Sylfaen" w:eastAsia="Helvetica" w:hAnsi="Sylfaen" w:cs="Helvetica"/>
              <w:szCs w:val="22"/>
            </w:rPr>
          </w:rPrChange>
        </w:rPr>
        <w:t>მენეჯმენტის</w:t>
      </w:r>
      <w:r w:rsidRPr="00AC0B03">
        <w:rPr>
          <w:rFonts w:ascii="Sylfaen" w:eastAsia="Times New Roman" w:hAnsi="Sylfaen"/>
          <w:szCs w:val="22"/>
          <w:lang w:val="ka-GE"/>
          <w:rPrChange w:id="74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47" w:author="Lika Klimiashvili" w:date="2019-07-18T12:55:00Z">
            <w:rPr>
              <w:rFonts w:ascii="Sylfaen" w:eastAsia="Helvetica" w:hAnsi="Sylfaen" w:cs="Helvetica"/>
              <w:szCs w:val="22"/>
            </w:rPr>
          </w:rPrChan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AC0B03">
        <w:rPr>
          <w:rFonts w:ascii="Sylfaen" w:eastAsia="Helvetica" w:hAnsi="Sylfaen" w:cs="Helvetica"/>
          <w:szCs w:val="22"/>
          <w:lang w:val="ka-GE"/>
          <w:rPrChange w:id="748" w:author="Lika Klimiashvili" w:date="2019-07-18T12:55:00Z">
            <w:rPr>
              <w:rFonts w:ascii="Sylfaen" w:eastAsia="Helvetica" w:hAnsi="Sylfaen" w:cs="Helvetica"/>
              <w:szCs w:val="22"/>
            </w:rPr>
          </w:rPrChange>
        </w:rPr>
        <w:t>სპეციფიკურ</w:t>
      </w:r>
      <w:r w:rsidRPr="00AC0B03">
        <w:rPr>
          <w:rFonts w:ascii="Sylfaen" w:eastAsia="Times New Roman" w:hAnsi="Sylfaen"/>
          <w:szCs w:val="22"/>
          <w:lang w:val="ka-GE"/>
          <w:rPrChange w:id="74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50" w:author="Lika Klimiashvili" w:date="2019-07-18T12:55:00Z">
            <w:rPr>
              <w:rFonts w:ascii="Sylfaen" w:eastAsia="Helvetica" w:hAnsi="Sylfaen" w:cs="Helvetica"/>
              <w:szCs w:val="22"/>
            </w:rPr>
          </w:rPrChange>
        </w:rPr>
        <w:t>მიდგომებ</w:t>
      </w:r>
      <w:r w:rsidRPr="00975BBC">
        <w:rPr>
          <w:rFonts w:ascii="Sylfaen" w:eastAsia="Helvetica" w:hAnsi="Sylfaen" w:cs="Helvetica"/>
          <w:szCs w:val="22"/>
          <w:lang w:val="ka-GE"/>
        </w:rPr>
        <w:t>ი</w:t>
      </w:r>
      <w:r w:rsidRPr="00AC0B03">
        <w:rPr>
          <w:rFonts w:ascii="Sylfaen" w:eastAsia="Helvetica" w:hAnsi="Sylfaen" w:cs="Helvetica"/>
          <w:szCs w:val="22"/>
          <w:lang w:val="ka-GE"/>
          <w:rPrChange w:id="751" w:author="Lika Klimiashvili" w:date="2019-07-18T12:55:00Z">
            <w:rPr>
              <w:rFonts w:ascii="Sylfaen" w:eastAsia="Helvetica" w:hAnsi="Sylfaen" w:cs="Helvetica"/>
              <w:szCs w:val="22"/>
            </w:rPr>
          </w:rPrChange>
        </w:rPr>
        <w:t xml:space="preserve"> ქალი</w:t>
      </w:r>
      <w:r w:rsidRPr="00AC0B03">
        <w:rPr>
          <w:rFonts w:ascii="Sylfaen" w:eastAsia="Times New Roman" w:hAnsi="Sylfaen"/>
          <w:szCs w:val="22"/>
          <w:lang w:val="ka-GE"/>
          <w:rPrChange w:id="752"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53" w:author="Lika Klimiashvili" w:date="2019-07-18T12:55:00Z">
            <w:rPr>
              <w:rFonts w:ascii="Sylfaen" w:eastAsia="Helvetica" w:hAnsi="Sylfaen" w:cs="Helvetica"/>
              <w:szCs w:val="22"/>
            </w:rPr>
          </w:rPrChange>
        </w:rPr>
        <w:lastRenderedPageBreak/>
        <w:t>მეწარმეებისთვის</w:t>
      </w:r>
      <w:r w:rsidRPr="00AC0B03">
        <w:rPr>
          <w:rFonts w:ascii="Sylfaen" w:eastAsia="Times New Roman" w:hAnsi="Sylfaen"/>
          <w:szCs w:val="22"/>
          <w:lang w:val="ka-GE"/>
          <w:rPrChange w:id="754"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55" w:author="Lika Klimiashvili" w:date="2019-07-18T12:55:00Z">
            <w:rPr>
              <w:rFonts w:ascii="Sylfaen" w:eastAsia="Helvetica" w:hAnsi="Sylfaen" w:cs="Helvetica"/>
              <w:szCs w:val="22"/>
            </w:rPr>
          </w:rPrChange>
        </w:rPr>
        <w:t xml:space="preserve">რაც </w:t>
      </w:r>
      <w:r w:rsidRPr="00AC0B03">
        <w:rPr>
          <w:rFonts w:ascii="Sylfaen" w:eastAsia="Times New Roman" w:hAnsi="Sylfaen"/>
          <w:szCs w:val="22"/>
          <w:lang w:val="ka-GE"/>
          <w:rPrChange w:id="756"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57" w:author="Lika Klimiashvili" w:date="2019-07-18T12:55:00Z">
            <w:rPr>
              <w:rFonts w:ascii="Sylfaen" w:eastAsia="Helvetica" w:hAnsi="Sylfaen" w:cs="Helvetica"/>
              <w:szCs w:val="22"/>
            </w:rPr>
          </w:rPrChange>
        </w:rPr>
        <w:t>ქალი</w:t>
      </w:r>
      <w:r w:rsidRPr="00AC0B03">
        <w:rPr>
          <w:rFonts w:ascii="Sylfaen" w:eastAsia="Times New Roman" w:hAnsi="Sylfaen"/>
          <w:szCs w:val="22"/>
          <w:lang w:val="ka-GE"/>
          <w:rPrChange w:id="758"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59" w:author="Lika Klimiashvili" w:date="2019-07-18T12:55:00Z">
            <w:rPr>
              <w:rFonts w:ascii="Sylfaen" w:eastAsia="Helvetica" w:hAnsi="Sylfaen" w:cs="Helvetica"/>
              <w:szCs w:val="22"/>
            </w:rPr>
          </w:rPrChange>
        </w:rPr>
        <w:t>მომხმარებლების</w:t>
      </w:r>
      <w:r w:rsidRPr="00AC0B03">
        <w:rPr>
          <w:rFonts w:ascii="Sylfaen" w:eastAsia="Times New Roman" w:hAnsi="Sylfaen"/>
          <w:szCs w:val="22"/>
          <w:lang w:val="ka-GE"/>
          <w:rPrChange w:id="760"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61" w:author="Lika Klimiashvili" w:date="2019-07-18T12:55:00Z">
            <w:rPr>
              <w:rFonts w:ascii="Sylfaen" w:eastAsia="Helvetica" w:hAnsi="Sylfaen" w:cs="Helvetica"/>
              <w:szCs w:val="22"/>
            </w:rPr>
          </w:rPrChange>
        </w:rPr>
        <w:t>რაოდენობას</w:t>
      </w:r>
      <w:r w:rsidRPr="00AC0B03">
        <w:rPr>
          <w:rFonts w:ascii="Sylfaen" w:eastAsia="Times New Roman" w:hAnsi="Sylfaen"/>
          <w:szCs w:val="22"/>
          <w:lang w:val="ka-GE"/>
          <w:rPrChange w:id="762" w:author="Lika Klimiashvili" w:date="2019-07-18T12:55:00Z">
            <w:rPr>
              <w:rFonts w:ascii="Sylfaen" w:eastAsia="Times New Roman" w:hAnsi="Sylfaen"/>
              <w:szCs w:val="22"/>
            </w:rPr>
          </w:rPrChange>
        </w:rPr>
        <w:t xml:space="preserve"> </w:t>
      </w:r>
      <w:r w:rsidRPr="00975BBC">
        <w:rPr>
          <w:rFonts w:ascii="Sylfaen" w:eastAsia="Times New Roman" w:hAnsi="Sylfaen"/>
          <w:szCs w:val="22"/>
          <w:lang w:val="ka-GE"/>
        </w:rPr>
        <w:t>გა</w:t>
      </w:r>
      <w:r w:rsidRPr="00AC0B03">
        <w:rPr>
          <w:rFonts w:ascii="Sylfaen" w:eastAsia="Helvetica" w:hAnsi="Sylfaen" w:cs="Helvetica"/>
          <w:szCs w:val="22"/>
          <w:lang w:val="ka-GE"/>
          <w:rPrChange w:id="763" w:author="Lika Klimiashvili" w:date="2019-07-18T12:55:00Z">
            <w:rPr>
              <w:rFonts w:ascii="Sylfaen" w:eastAsia="Helvetica" w:hAnsi="Sylfaen" w:cs="Helvetica"/>
              <w:szCs w:val="22"/>
            </w:rPr>
          </w:rPrChange>
        </w:rPr>
        <w:t>ზრდის</w:t>
      </w:r>
      <w:r w:rsidRPr="00975BBC">
        <w:rPr>
          <w:rStyle w:val="FootnoteReference"/>
          <w:rFonts w:ascii="Sylfaen" w:eastAsia="Helvetica" w:hAnsi="Sylfaen" w:cs="Helvetica"/>
          <w:szCs w:val="22"/>
        </w:rPr>
        <w:footnoteReference w:id="62"/>
      </w:r>
      <w:r w:rsidRPr="00AC0B03">
        <w:rPr>
          <w:rFonts w:ascii="Sylfaen" w:eastAsia="Times New Roman" w:hAnsi="Sylfaen"/>
          <w:szCs w:val="22"/>
          <w:lang w:val="ka-GE"/>
          <w:rPrChange w:id="764" w:author="Lika Klimiashvili" w:date="2019-07-18T12:55:00Z">
            <w:rPr>
              <w:rFonts w:ascii="Sylfaen" w:eastAsia="Times New Roman" w:hAnsi="Sylfaen"/>
              <w:szCs w:val="22"/>
            </w:rPr>
          </w:rPrChange>
        </w:rPr>
        <w:t xml:space="preserve">. </w:t>
      </w:r>
      <w:r w:rsidR="001A0E1C" w:rsidRPr="00975BBC">
        <w:rPr>
          <w:rFonts w:ascii="Sylfaen" w:eastAsia="Times New Roman" w:hAnsi="Sylfaen"/>
          <w:szCs w:val="22"/>
          <w:lang w:val="ka-GE"/>
        </w:rPr>
        <w:t>ყურადღება გამახვილდება</w:t>
      </w:r>
      <w:r w:rsidRPr="00AC0B03">
        <w:rPr>
          <w:rFonts w:ascii="Sylfaen" w:eastAsia="Times New Roman" w:hAnsi="Sylfaen"/>
          <w:szCs w:val="22"/>
          <w:lang w:val="ka-GE"/>
          <w:rPrChange w:id="765"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66" w:author="Lika Klimiashvili" w:date="2019-07-18T12:55:00Z">
            <w:rPr>
              <w:rFonts w:ascii="Sylfaen" w:eastAsia="Helvetica" w:hAnsi="Sylfaen" w:cs="Helvetica"/>
              <w:szCs w:val="22"/>
            </w:rPr>
          </w:rPrChange>
        </w:rPr>
        <w:t>ქალთა</w:t>
      </w:r>
      <w:r w:rsidRPr="00AC0B03">
        <w:rPr>
          <w:rFonts w:ascii="Sylfaen" w:eastAsia="Times New Roman" w:hAnsi="Sylfaen"/>
          <w:szCs w:val="22"/>
          <w:lang w:val="ka-GE"/>
          <w:rPrChange w:id="767"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68" w:author="Lika Klimiashvili" w:date="2019-07-18T12:55:00Z">
            <w:rPr>
              <w:rFonts w:ascii="Sylfaen" w:eastAsia="Helvetica" w:hAnsi="Sylfaen" w:cs="Helvetica"/>
              <w:szCs w:val="22"/>
            </w:rPr>
          </w:rPrChange>
        </w:rPr>
        <w:t>ხელმისაწვდომობის</w:t>
      </w:r>
      <w:r w:rsidRPr="00AC0B03">
        <w:rPr>
          <w:rFonts w:ascii="Sylfaen" w:eastAsia="Times New Roman" w:hAnsi="Sylfaen"/>
          <w:szCs w:val="22"/>
          <w:lang w:val="ka-GE"/>
          <w:rPrChange w:id="769"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70" w:author="Lika Klimiashvili" w:date="2019-07-18T12:55:00Z">
            <w:rPr>
              <w:rFonts w:ascii="Sylfaen" w:eastAsia="Helvetica" w:hAnsi="Sylfaen" w:cs="Helvetica"/>
              <w:szCs w:val="22"/>
            </w:rPr>
          </w:rPrChange>
        </w:rPr>
        <w:t>გაზრდა</w:t>
      </w:r>
      <w:r w:rsidR="001A0E1C" w:rsidRPr="00975BBC">
        <w:rPr>
          <w:rFonts w:ascii="Sylfaen" w:eastAsia="Helvetica" w:hAnsi="Sylfaen" w:cs="Helvetica"/>
          <w:szCs w:val="22"/>
          <w:lang w:val="ka-GE"/>
        </w:rPr>
        <w:t>ზე</w:t>
      </w:r>
      <w:r w:rsidRPr="00AC0B03">
        <w:rPr>
          <w:rFonts w:ascii="Sylfaen" w:eastAsia="Times New Roman" w:hAnsi="Sylfaen"/>
          <w:szCs w:val="22"/>
          <w:lang w:val="ka-GE"/>
          <w:rPrChange w:id="771" w:author="Lika Klimiashvili" w:date="2019-07-18T12:55:00Z">
            <w:rPr>
              <w:rFonts w:ascii="Sylfaen" w:eastAsia="Times New Roman" w:hAnsi="Sylfaen"/>
              <w:szCs w:val="22"/>
            </w:rPr>
          </w:rPrChange>
        </w:rPr>
        <w:t xml:space="preserve"> </w:t>
      </w:r>
      <w:r w:rsidRPr="00AC0B03">
        <w:rPr>
          <w:rFonts w:ascii="Sylfaen" w:eastAsia="Helvetica" w:hAnsi="Sylfaen" w:cs="Helvetica"/>
          <w:szCs w:val="22"/>
          <w:lang w:val="ka-GE"/>
          <w:rPrChange w:id="772" w:author="Lika Klimiashvili" w:date="2019-07-18T12:55:00Z">
            <w:rPr>
              <w:rFonts w:ascii="Sylfaen" w:eastAsia="Helvetica" w:hAnsi="Sylfaen" w:cs="Helvetica"/>
              <w:szCs w:val="22"/>
            </w:rPr>
          </w:rPrChange>
        </w:rPr>
        <w:t xml:space="preserve">ბიზნეს </w:t>
      </w:r>
      <w:r w:rsidR="004606ED" w:rsidRPr="00AC0B03">
        <w:rPr>
          <w:rFonts w:ascii="Sylfaen" w:eastAsia="Helvetica" w:hAnsi="Sylfaen" w:cs="Helvetica"/>
          <w:szCs w:val="22"/>
          <w:lang w:val="ka-GE"/>
          <w:rPrChange w:id="773" w:author="Lika Klimiashvili" w:date="2019-07-18T12:55:00Z">
            <w:rPr>
              <w:rFonts w:ascii="Sylfaen" w:eastAsia="Helvetica" w:hAnsi="Sylfaen" w:cs="Helvetica"/>
              <w:szCs w:val="22"/>
            </w:rPr>
          </w:rPrChange>
        </w:rPr>
        <w:t>კონსულ</w:t>
      </w:r>
      <w:r w:rsidRPr="00AC0B03">
        <w:rPr>
          <w:rFonts w:ascii="Sylfaen" w:eastAsia="Helvetica" w:hAnsi="Sylfaen" w:cs="Helvetica"/>
          <w:szCs w:val="22"/>
          <w:lang w:val="ka-GE"/>
          <w:rPrChange w:id="774" w:author="Lika Klimiashvili" w:date="2019-07-18T12:55:00Z">
            <w:rPr>
              <w:rFonts w:ascii="Sylfaen" w:eastAsia="Helvetica" w:hAnsi="Sylfaen" w:cs="Helvetica"/>
              <w:szCs w:val="22"/>
            </w:rPr>
          </w:rPrChange>
        </w:rPr>
        <w:t>ტაციებზე</w:t>
      </w:r>
      <w:r w:rsidRPr="00AC0B03">
        <w:rPr>
          <w:rFonts w:ascii="Sylfaen" w:eastAsia="Times New Roman" w:hAnsi="Sylfaen"/>
          <w:szCs w:val="22"/>
          <w:lang w:val="ka-GE"/>
          <w:rPrChange w:id="775" w:author="Lika Klimiashvili" w:date="2019-07-18T12:55:00Z">
            <w:rPr>
              <w:rFonts w:ascii="Sylfaen" w:eastAsia="Times New Roman" w:hAnsi="Sylfaen"/>
              <w:szCs w:val="22"/>
            </w:rPr>
          </w:rPrChan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ins w:id="776" w:author="Nani Bendeliani" w:date="2019-08-15T18:50:00Z">
        <w:r w:rsidR="00DD7B9E">
          <w:rPr>
            <w:rFonts w:ascii="Sylfaen" w:hAnsi="Sylfaen" w:cs="Sylfaen"/>
            <w:lang w:val="ka-GE"/>
          </w:rPr>
          <w:t xml:space="preserve">ამ მიმართულებით </w:t>
        </w:r>
      </w:ins>
      <w:ins w:id="777" w:author="Nani Bendeliani" w:date="2019-08-15T18:42:00Z">
        <w:r w:rsidR="00810FB0">
          <w:rPr>
            <w:rFonts w:ascii="Sylfaen" w:hAnsi="Sylfaen" w:cs="Sylfaen"/>
            <w:lang w:val="ka-GE"/>
          </w:rPr>
          <w:t xml:space="preserve">გათვალისწინებული იქნება საპარლამენტო </w:t>
        </w:r>
      </w:ins>
      <w:ins w:id="778" w:author="Nani Bendeliani" w:date="2019-08-15T18:50:00Z">
        <w:r w:rsidR="00DD7B9E">
          <w:rPr>
            <w:rFonts w:ascii="Sylfaen" w:hAnsi="Sylfaen" w:cs="Sylfaen"/>
            <w:lang w:val="ka-GE"/>
          </w:rPr>
          <w:t>თემატური მოკვლევის</w:t>
        </w:r>
      </w:ins>
      <w:ins w:id="779" w:author="Nani Bendeliani" w:date="2019-08-15T18:51:00Z">
        <w:r w:rsidR="00DD7B9E">
          <w:rPr>
            <w:rFonts w:ascii="Sylfaen" w:hAnsi="Sylfaen" w:cs="Sylfaen"/>
            <w:lang w:val="ka-GE"/>
          </w:rPr>
          <w:t xml:space="preserve"> „სახელმწიფო ეკონომიკურ პროგრამებში ქალთა მონაწილეობის შესახებ“</w:t>
        </w:r>
      </w:ins>
      <w:ins w:id="780" w:author="Nani Bendeliani" w:date="2019-08-15T18:50:00Z">
        <w:r w:rsidR="00DD7B9E">
          <w:rPr>
            <w:rFonts w:ascii="Sylfaen" w:hAnsi="Sylfaen" w:cs="Sylfaen"/>
            <w:lang w:val="ka-GE"/>
          </w:rPr>
          <w:t xml:space="preserve"> </w:t>
        </w:r>
        <w:commentRangeStart w:id="781"/>
        <w:r w:rsidR="00DD7B9E">
          <w:rPr>
            <w:rFonts w:ascii="Sylfaen" w:hAnsi="Sylfaen" w:cs="Sylfaen"/>
            <w:lang w:val="ka-GE"/>
          </w:rPr>
          <w:t>რეკომენდაციები</w:t>
        </w:r>
      </w:ins>
      <w:ins w:id="782" w:author="Nani Bendeliani" w:date="2019-08-15T18:51:00Z">
        <w:r w:rsidR="00DD7B9E">
          <w:rPr>
            <w:rFonts w:ascii="Sylfaen" w:hAnsi="Sylfaen" w:cs="Sylfaen"/>
            <w:lang w:val="ka-GE"/>
          </w:rPr>
          <w:t>.</w:t>
        </w:r>
        <w:commentRangeEnd w:id="781"/>
        <w:r w:rsidR="00DD7B9E">
          <w:rPr>
            <w:rStyle w:val="CommentReference"/>
          </w:rPr>
          <w:commentReference w:id="781"/>
        </w:r>
      </w:ins>
    </w:p>
    <w:p w14:paraId="361AE11F" w14:textId="77777777" w:rsidR="002462CA" w:rsidRPr="00AC0B03" w:rsidRDefault="002462CA" w:rsidP="002462CA">
      <w:pPr>
        <w:tabs>
          <w:tab w:val="left" w:pos="3944"/>
        </w:tabs>
        <w:rPr>
          <w:rFonts w:ascii="Sylfaen" w:hAnsi="Sylfaen" w:cs="Helvetica"/>
          <w:szCs w:val="22"/>
          <w:lang w:val="ka-GE"/>
          <w:rPrChange w:id="783" w:author="Lika Klimiashvili" w:date="2019-07-18T12:55:00Z">
            <w:rPr>
              <w:rFonts w:ascii="Sylfaen" w:hAnsi="Sylfaen" w:cs="Helvetica"/>
              <w:szCs w:val="22"/>
            </w:rPr>
          </w:rPrChange>
        </w:rPr>
      </w:pPr>
      <w:r w:rsidRPr="00AC0B03">
        <w:rPr>
          <w:rFonts w:ascii="Sylfaen" w:hAnsi="Sylfaen" w:cs="Helvetica"/>
          <w:szCs w:val="22"/>
          <w:lang w:val="ka-GE"/>
          <w:rPrChange w:id="784" w:author="Lika Klimiashvili" w:date="2019-07-18T12:55:00Z">
            <w:rPr>
              <w:rFonts w:ascii="Sylfaen" w:hAnsi="Sylfaen" w:cs="Helvetica"/>
              <w:szCs w:val="22"/>
            </w:rPr>
          </w:rPrChange>
        </w:rPr>
        <w:tab/>
      </w:r>
    </w:p>
    <w:p w14:paraId="403B4338" w14:textId="5C46DC17" w:rsidR="002462CA" w:rsidRPr="00975BBC" w:rsidRDefault="002462CA" w:rsidP="005A4817">
      <w:pPr>
        <w:pStyle w:val="Heading2"/>
        <w:rPr>
          <w:lang w:val="ka-GE"/>
        </w:rPr>
      </w:pPr>
      <w:bookmarkStart w:id="785" w:name="_Toc986404"/>
      <w:bookmarkStart w:id="786" w:name="_Toc5887825"/>
      <w:bookmarkStart w:id="787" w:name="_Toc6821648"/>
      <w:bookmarkStart w:id="788"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633"/>
      <w:bookmarkEnd w:id="634"/>
      <w:bookmarkEnd w:id="635"/>
      <w:bookmarkEnd w:id="636"/>
      <w:bookmarkEnd w:id="637"/>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785"/>
      <w:bookmarkEnd w:id="786"/>
      <w:bookmarkEnd w:id="787"/>
      <w:bookmarkEnd w:id="788"/>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AC0B03">
        <w:rPr>
          <w:lang w:val="ka-GE"/>
          <w:rPrChange w:id="789" w:author="Lika Klimiashvili" w:date="2019-07-18T12:55:00Z">
            <w:rPr>
              <w:lang w:val="en-GB"/>
            </w:rPr>
          </w:rPrChange>
        </w:rPr>
        <w:tab/>
      </w:r>
      <w:bookmarkStart w:id="790" w:name="_Toc532128038"/>
      <w:bookmarkStart w:id="791" w:name="_Toc531698169"/>
      <w:bookmarkStart w:id="792" w:name="_Toc533312242"/>
      <w:bookmarkStart w:id="793" w:name="_Toc533704620"/>
      <w:bookmarkStart w:id="794"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790"/>
      <w:bookmarkEnd w:id="791"/>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792"/>
      <w:bookmarkEnd w:id="793"/>
      <w:bookmarkEnd w:id="794"/>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795" w:name="_Toc532128039"/>
      <w:bookmarkStart w:id="796" w:name="_Toc531698170"/>
      <w:bookmarkStart w:id="797" w:name="_Toc533312243"/>
      <w:r w:rsidRPr="00975BBC">
        <w:rPr>
          <w:rFonts w:cs="Helvetica"/>
          <w:lang w:val="ka-GE"/>
        </w:rPr>
        <w:t xml:space="preserve"> </w:t>
      </w:r>
      <w:bookmarkEnd w:id="795"/>
      <w:bookmarkEnd w:id="796"/>
      <w:bookmarkEnd w:id="797"/>
    </w:p>
    <w:p w14:paraId="59097B5F" w14:textId="77777777" w:rsidR="002462CA" w:rsidRPr="00975BBC" w:rsidRDefault="002462CA" w:rsidP="002462CA">
      <w:pPr>
        <w:jc w:val="both"/>
        <w:rPr>
          <w:rFonts w:cs="Helvetica"/>
          <w:lang w:val="ka-GE"/>
        </w:rPr>
      </w:pPr>
      <w:bookmarkStart w:id="798" w:name="_Toc532128041"/>
      <w:bookmarkStart w:id="799" w:name="_Toc531698171"/>
      <w:r w:rsidRPr="00975BBC">
        <w:rPr>
          <w:rFonts w:cs="Helvetica"/>
          <w:lang w:val="ka-GE"/>
        </w:rPr>
        <w:tab/>
      </w:r>
      <w:bookmarkStart w:id="800" w:name="_Toc533312244"/>
      <w:bookmarkStart w:id="801" w:name="_Toc533704622"/>
      <w:bookmarkStart w:id="802"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798"/>
      <w:bookmarkEnd w:id="799"/>
      <w:bookmarkEnd w:id="800"/>
      <w:bookmarkEnd w:id="801"/>
      <w:bookmarkEnd w:id="802"/>
      <w:r w:rsidRPr="00975BBC">
        <w:rPr>
          <w:rFonts w:cs="Helvetica"/>
          <w:lang w:val="ka-GE"/>
        </w:rPr>
        <w:t xml:space="preserve">   </w:t>
      </w:r>
    </w:p>
    <w:p w14:paraId="5BCEC1FA" w14:textId="428AA72F" w:rsidR="002462CA" w:rsidRPr="00975BBC" w:rsidRDefault="002462CA" w:rsidP="002462CA">
      <w:pPr>
        <w:jc w:val="both"/>
        <w:rPr>
          <w:rFonts w:cs="Helvetica"/>
          <w:lang w:val="ka-GE"/>
        </w:rPr>
      </w:pPr>
      <w:r w:rsidRPr="00975BBC">
        <w:rPr>
          <w:rFonts w:cs="Helvetica"/>
          <w:lang w:val="ka-GE"/>
        </w:rPr>
        <w:tab/>
      </w:r>
      <w:bookmarkStart w:id="803" w:name="_Toc533312245"/>
      <w:bookmarkStart w:id="804" w:name="_Toc533704623"/>
      <w:bookmarkStart w:id="805"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ins w:id="806" w:author="Lika Klimiashvili" w:date="2019-07-18T12:53:00Z">
        <w:r w:rsidR="00FC6695">
          <w:rPr>
            <w:rFonts w:ascii="Sylfaen" w:hAnsi="Sylfaen" w:cs="Sylfaen"/>
            <w:lang w:val="ka-GE"/>
          </w:rPr>
          <w:t xml:space="preserve"> (განახლდა 2018 წელს)</w:t>
        </w:r>
      </w:ins>
      <w:ins w:id="807" w:author="Lika Klimiashvili" w:date="2019-07-18T12:54:00Z">
        <w:r w:rsidR="00FC6695">
          <w:rPr>
            <w:rStyle w:val="FootnoteReference"/>
            <w:rFonts w:ascii="Sylfaen" w:hAnsi="Sylfaen" w:cs="Sylfaen"/>
            <w:lang w:val="ka-GE"/>
          </w:rPr>
          <w:footnoteReference w:id="63"/>
        </w:r>
      </w:ins>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64"/>
      </w:r>
      <w:bookmarkEnd w:id="803"/>
      <w:bookmarkEnd w:id="804"/>
      <w:bookmarkEnd w:id="805"/>
      <w:r w:rsidRPr="00975BBC">
        <w:rPr>
          <w:rFonts w:cs="Helvetica"/>
          <w:lang w:val="ka-GE"/>
        </w:rPr>
        <w:t>.</w:t>
      </w:r>
    </w:p>
    <w:p w14:paraId="186DDC4F" w14:textId="021A138C" w:rsidR="00AC0B03" w:rsidRDefault="002462CA" w:rsidP="002462CA">
      <w:pPr>
        <w:jc w:val="both"/>
        <w:rPr>
          <w:ins w:id="811" w:author="Lika Klimiashvili" w:date="2019-07-18T12:54:00Z"/>
          <w:rFonts w:ascii="Sylfaen" w:hAnsi="Sylfaen" w:cs="Helvetica"/>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ins w:id="812" w:author="Lika Klimiashvili" w:date="2019-07-18T12:54:00Z">
        <w:r w:rsidR="00AC0B03">
          <w:rPr>
            <w:rFonts w:ascii="Sylfaen" w:hAnsi="Sylfaen" w:cs="Sylfaen"/>
            <w:lang w:val="ka-GE"/>
          </w:rPr>
          <w:t xml:space="preserve"> სხვადასხვა სახის</w:t>
        </w:r>
      </w:ins>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ins w:id="813" w:author="Lika Klimiashvili" w:date="2019-07-18T12:55:00Z">
        <w:r w:rsidR="00AC0B03">
          <w:rPr>
            <w:rFonts w:ascii="Sylfaen" w:hAnsi="Sylfaen" w:cs="Helvetica"/>
            <w:lang w:val="ka-GE"/>
          </w:rPr>
          <w:t xml:space="preserve">პრაქტიკული სწავლების, </w:t>
        </w:r>
      </w:ins>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ins w:id="814" w:author="Lika Klimiashvili" w:date="2019-07-18T12:58:00Z">
        <w:r w:rsidR="0058652A">
          <w:rPr>
            <w:rFonts w:ascii="Sylfaen" w:hAnsi="Sylfaen" w:cs="Helvetica"/>
            <w:lang w:val="ka-GE"/>
          </w:rPr>
          <w:t xml:space="preserve"> და </w:t>
        </w:r>
      </w:ins>
      <w:del w:id="815" w:author="Lika Klimiashvili" w:date="2019-07-18T12:58:00Z">
        <w:r w:rsidRPr="00975BBC" w:rsidDel="0058652A">
          <w:rPr>
            <w:rFonts w:cs="Helvetica"/>
            <w:lang w:val="ka-GE"/>
          </w:rPr>
          <w:delText xml:space="preserve">. </w:delText>
        </w:r>
      </w:del>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ins w:id="816" w:author="Lika Klimiashvili" w:date="2019-07-18T12:58:00Z">
        <w:r w:rsidR="0058652A">
          <w:rPr>
            <w:rFonts w:ascii="Sylfaen" w:hAnsi="Sylfaen" w:cs="Sylfaen"/>
            <w:lang w:val="ka-GE"/>
          </w:rPr>
          <w:t>ა</w:t>
        </w:r>
      </w:ins>
      <w:del w:id="817" w:author="Lika Klimiashvili" w:date="2019-07-18T12:58:00Z">
        <w:r w:rsidRPr="00975BBC" w:rsidDel="0058652A">
          <w:rPr>
            <w:rFonts w:ascii="Sylfaen" w:hAnsi="Sylfaen" w:cs="Sylfaen"/>
            <w:lang w:val="ka-GE"/>
          </w:rPr>
          <w:delText>ის</w:delText>
        </w:r>
      </w:del>
      <w:r w:rsidRPr="00975BBC">
        <w:rPr>
          <w:rFonts w:cs="Helvetica"/>
          <w:lang w:val="ka-GE"/>
        </w:rPr>
        <w:t xml:space="preserve"> </w:t>
      </w:r>
      <w:ins w:id="818" w:author="Lika Klimiashvili" w:date="2019-07-18T12:57:00Z">
        <w:r w:rsidR="00AC0B03">
          <w:rPr>
            <w:rFonts w:ascii="Sylfaen" w:hAnsi="Sylfaen" w:cs="Helvetica"/>
            <w:lang w:val="ka-GE"/>
          </w:rPr>
          <w:t xml:space="preserve"> </w:t>
        </w:r>
      </w:ins>
      <w:del w:id="819" w:author="Lika Klimiashvili" w:date="2019-07-18T12:58:00Z">
        <w:r w:rsidRPr="00975BBC" w:rsidDel="0058652A">
          <w:rPr>
            <w:rFonts w:ascii="Sylfaen" w:hAnsi="Sylfaen" w:cs="Sylfaen"/>
            <w:lang w:val="ka-GE"/>
          </w:rPr>
          <w:delText>მხარდაჭერა</w:delText>
        </w:r>
        <w:r w:rsidRPr="00975BBC" w:rsidDel="0058652A">
          <w:rPr>
            <w:rFonts w:cs="Helvetica"/>
            <w:lang w:val="ka-GE"/>
          </w:rPr>
          <w:delText xml:space="preserve">,  </w:delText>
        </w:r>
      </w:del>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820" w:name="_Toc531698172"/>
      <w:bookmarkStart w:id="821" w:name="_Toc532128040"/>
      <w:bookmarkStart w:id="822" w:name="_Toc533312246"/>
      <w:bookmarkStart w:id="823" w:name="_Toc533704624"/>
      <w:del w:id="824" w:author="Lika Klimiashvili" w:date="2019-07-18T12:59:00Z">
        <w:r w:rsidRPr="00975BBC" w:rsidDel="0058652A">
          <w:rPr>
            <w:rFonts w:cs="Helvetica"/>
            <w:lang w:val="ka-GE"/>
          </w:rPr>
          <w:delText xml:space="preserve"> </w:delText>
        </w:r>
      </w:del>
      <w:bookmarkEnd w:id="820"/>
      <w:bookmarkEnd w:id="821"/>
      <w:bookmarkEnd w:id="822"/>
      <w:bookmarkEnd w:id="823"/>
    </w:p>
    <w:p w14:paraId="29B4F59B" w14:textId="77777777" w:rsidR="00AC0B03" w:rsidRPr="00AC0B03" w:rsidRDefault="00AC0B03" w:rsidP="002462CA">
      <w:pPr>
        <w:jc w:val="both"/>
        <w:rPr>
          <w:rFonts w:ascii="Sylfaen" w:hAnsi="Sylfaen" w:cs="Sylfaen"/>
          <w:lang w:val="ka-GE"/>
        </w:rPr>
      </w:pPr>
    </w:p>
    <w:p w14:paraId="22BBCFAA" w14:textId="2B1D0D21" w:rsidR="00561167" w:rsidRPr="00975BBC" w:rsidRDefault="002462CA" w:rsidP="00A173E3">
      <w:pPr>
        <w:jc w:val="both"/>
        <w:rPr>
          <w:rFonts w:ascii="Sylfaen" w:hAnsi="Sylfaen" w:cs="Helvetica"/>
          <w:lang w:val="ka-GE"/>
        </w:rPr>
      </w:pPr>
      <w:del w:id="825" w:author="Lika Klimiashvili" w:date="2019-07-18T12:59:00Z">
        <w:r w:rsidRPr="00975BBC" w:rsidDel="0058652A">
          <w:rPr>
            <w:rFonts w:cs="Helvetica"/>
            <w:lang w:val="ka-GE"/>
          </w:rPr>
          <w:tab/>
        </w:r>
      </w:del>
      <w:bookmarkStart w:id="826"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826"/>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827" w:name="_Toc532128042"/>
      <w:bookmarkStart w:id="828" w:name="_Toc531698173"/>
      <w:bookmarkStart w:id="829" w:name="_Toc533312247"/>
      <w:bookmarkStart w:id="830" w:name="_Toc986405"/>
      <w:bookmarkStart w:id="831" w:name="_Toc5887826"/>
      <w:bookmarkStart w:id="832" w:name="_Toc6821649"/>
      <w:bookmarkStart w:id="833"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65"/>
      </w:r>
      <w:r w:rsidRPr="00975BBC">
        <w:rPr>
          <w:rFonts w:ascii="Sylfaen" w:hAnsi="Sylfaen" w:cs="Sylfaen"/>
          <w:lang w:val="ka-GE"/>
        </w:rPr>
        <w:t>პირები</w:t>
      </w:r>
      <w:bookmarkEnd w:id="827"/>
      <w:bookmarkEnd w:id="828"/>
      <w:bookmarkEnd w:id="829"/>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830"/>
      <w:bookmarkEnd w:id="831"/>
      <w:bookmarkEnd w:id="832"/>
      <w:bookmarkEnd w:id="833"/>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834" w:name="_Toc531698174"/>
      <w:bookmarkStart w:id="835" w:name="_Toc532128043"/>
    </w:p>
    <w:p w14:paraId="4FE207F0" w14:textId="1131AFD4" w:rsidR="002462CA" w:rsidRPr="00975BBC" w:rsidRDefault="002462CA" w:rsidP="0043077A">
      <w:pPr>
        <w:pStyle w:val="Heading2"/>
        <w:rPr>
          <w:sz w:val="36"/>
          <w:lang w:val="ka-GE"/>
        </w:rPr>
      </w:pPr>
      <w:bookmarkStart w:id="836" w:name="_Toc533312248"/>
      <w:bookmarkStart w:id="837" w:name="_Toc986406"/>
      <w:bookmarkStart w:id="838" w:name="_Toc5887827"/>
      <w:bookmarkStart w:id="839" w:name="_Toc6821650"/>
      <w:bookmarkStart w:id="840"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834"/>
      <w:bookmarkEnd w:id="835"/>
      <w:bookmarkEnd w:id="836"/>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837"/>
      <w:bookmarkEnd w:id="838"/>
      <w:bookmarkEnd w:id="839"/>
      <w:bookmarkEnd w:id="840"/>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841" w:name="_Toc532128044"/>
      <w:bookmarkStart w:id="842" w:name="_Toc533312249"/>
      <w:bookmarkStart w:id="843"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841"/>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842"/>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843"/>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844" w:name="_Toc532128046"/>
      <w:bookmarkStart w:id="845" w:name="_Toc531698176"/>
      <w:bookmarkStart w:id="846" w:name="_Toc533312250"/>
      <w:bookmarkStart w:id="847" w:name="_Toc533704625"/>
      <w:bookmarkStart w:id="848" w:name="_Toc533777026"/>
      <w:bookmarkStart w:id="849" w:name="_Toc986407"/>
      <w:bookmarkStart w:id="850" w:name="_Toc5887828"/>
      <w:bookmarkStart w:id="851" w:name="_Toc6821651"/>
      <w:bookmarkStart w:id="852"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844"/>
      <w:bookmarkEnd w:id="845"/>
      <w:bookmarkEnd w:id="846"/>
      <w:bookmarkEnd w:id="847"/>
      <w:bookmarkEnd w:id="848"/>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849"/>
      <w:bookmarkEnd w:id="850"/>
      <w:bookmarkEnd w:id="851"/>
      <w:bookmarkEnd w:id="852"/>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66"/>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lastRenderedPageBreak/>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853" w:name="_Toc986408"/>
      <w:bookmarkStart w:id="854" w:name="_Toc5887829"/>
      <w:bookmarkStart w:id="855" w:name="_Toc6821652"/>
      <w:bookmarkStart w:id="856"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853"/>
      <w:bookmarkEnd w:id="854"/>
      <w:bookmarkEnd w:id="855"/>
      <w:bookmarkEnd w:id="856"/>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626"/>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857" w:name="_Toc5887830"/>
      <w:bookmarkStart w:id="858" w:name="_Toc6821653"/>
      <w:bookmarkStart w:id="859"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857"/>
      <w:bookmarkEnd w:id="858"/>
      <w:bookmarkEnd w:id="859"/>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67"/>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860" w:name="_Toc986409"/>
      <w:bookmarkStart w:id="861" w:name="_Toc5887831"/>
      <w:bookmarkStart w:id="862" w:name="_Toc6821654"/>
      <w:bookmarkStart w:id="863" w:name="_Toc10019628"/>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860"/>
      <w:bookmarkEnd w:id="861"/>
      <w:bookmarkEnd w:id="862"/>
      <w:bookmarkEnd w:id="863"/>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68"/>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lastRenderedPageBreak/>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69"/>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70"/>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71"/>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72"/>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73"/>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42" type="#_x0000_t75" alt="" style="width:6in;height:117pt;visibility:visible;mso-width-percent:0;mso-height-percent:0;mso-width-percent:0;mso-height-percent:0" o:ole="">
            <v:imagedata r:id="rId22" o:title=""/>
            <o:lock v:ext="edit" aspectratio="f"/>
          </v:shape>
          <o:OLEObject Type="Embed" ProgID="Excel.Sheet.8" ShapeID="Chart 17" DrawAspect="Content" ObjectID="_1627450670" r:id="rId23">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74"/>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75"/>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w:t>
      </w:r>
      <w:bookmarkStart w:id="867" w:name="_GoBack"/>
      <w:bookmarkEnd w:id="867"/>
      <w:r w:rsidRPr="00975BBC">
        <w:rPr>
          <w:rFonts w:ascii="Sylfaen" w:hAnsi="Sylfaen" w:cs="Calibri"/>
          <w:lang w:val="ka-GE"/>
        </w:rPr>
        <w:t>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2035A41A" w:rsidR="00EC45A6" w:rsidRPr="00975BBC" w:rsidRDefault="00EC45A6" w:rsidP="005A4817">
      <w:pPr>
        <w:pStyle w:val="Heading2"/>
        <w:jc w:val="both"/>
        <w:rPr>
          <w:sz w:val="26"/>
          <w:lang w:val="ka-GE"/>
        </w:rPr>
      </w:pPr>
      <w:bookmarkStart w:id="868" w:name="_Toc986410"/>
      <w:bookmarkStart w:id="869" w:name="_Toc5887832"/>
      <w:bookmarkStart w:id="870" w:name="_Toc6821655"/>
      <w:bookmarkStart w:id="871"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ins w:id="872" w:author="Lika Klimiashvili" w:date="2019-07-12T09:41:00Z">
        <w:r w:rsidR="0068696B">
          <w:rPr>
            <w:rFonts w:ascii="Sylfaen" w:hAnsi="Sylfaen"/>
            <w:sz w:val="26"/>
            <w:lang w:val="ka-GE"/>
          </w:rPr>
          <w:t xml:space="preserve">სამუშაო ადგილებზე </w:t>
        </w:r>
      </w:ins>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ins w:id="873" w:author="Lika Klimiashvili" w:date="2019-07-12T09:41:00Z">
        <w:r w:rsidR="0068696B">
          <w:rPr>
            <w:rFonts w:ascii="Sylfaen" w:hAnsi="Sylfaen"/>
            <w:sz w:val="26"/>
            <w:lang w:val="ka-GE"/>
          </w:rPr>
          <w:t xml:space="preserve">აღსრულების </w:t>
        </w:r>
      </w:ins>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868"/>
      <w:bookmarkEnd w:id="869"/>
      <w:bookmarkEnd w:id="870"/>
      <w:bookmarkEnd w:id="871"/>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874" w:name="_Toc10019630"/>
      <w:bookmarkStart w:id="875" w:name="_Toc986411"/>
      <w:bookmarkStart w:id="876" w:name="_Toc5887833"/>
      <w:bookmarkStart w:id="877"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874"/>
      <w:r w:rsidR="00A876AD" w:rsidRPr="00975BBC">
        <w:rPr>
          <w:rFonts w:ascii="Sylfaen" w:hAnsi="Sylfaen" w:cs="Sylfaen"/>
          <w:sz w:val="24"/>
          <w:lang w:val="ka-GE"/>
        </w:rPr>
        <w:t xml:space="preserve"> </w:t>
      </w:r>
      <w:bookmarkEnd w:id="875"/>
      <w:bookmarkEnd w:id="876"/>
      <w:bookmarkEnd w:id="877"/>
    </w:p>
    <w:p w14:paraId="29D34205" w14:textId="77777777" w:rsidR="00ED03E6" w:rsidRPr="00975BBC" w:rsidRDefault="00ED03E6" w:rsidP="00ED03E6">
      <w:pPr>
        <w:rPr>
          <w:rFonts w:ascii="Sylfaen" w:hAnsi="Sylfaen"/>
          <w:lang w:val="ka-GE"/>
        </w:rPr>
      </w:pPr>
    </w:p>
    <w:p w14:paraId="28988CB0" w14:textId="3675F510"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ins w:id="878" w:author="Nani Bendeliani" w:date="2019-08-15T19:10:00Z">
        <w:r w:rsidR="00015CDE">
          <w:rPr>
            <w:rFonts w:ascii="Sylfaen" w:hAnsi="Sylfaen" w:cs="Calibri"/>
            <w:lang w:val="ka-GE"/>
          </w:rPr>
          <w:t xml:space="preserve">, </w:t>
        </w:r>
      </w:ins>
      <w:commentRangeStart w:id="879"/>
      <w:ins w:id="880" w:author="Nani Bendeliani" w:date="2019-08-15T19:11:00Z">
        <w:r w:rsidR="00015CDE" w:rsidRPr="00975BBC">
          <w:rPr>
            <w:rFonts w:ascii="Sylfaen" w:hAnsi="Sylfaen" w:cs="Calibri"/>
            <w:lang w:val="ka-GE"/>
          </w:rPr>
          <w:t>N1</w:t>
        </w:r>
        <w:r w:rsidR="00015CDE">
          <w:rPr>
            <w:rFonts w:ascii="Sylfaen" w:hAnsi="Sylfaen" w:cs="Calibri"/>
            <w:lang w:val="ka-GE"/>
          </w:rPr>
          <w:t>89</w:t>
        </w:r>
        <w:commentRangeEnd w:id="879"/>
        <w:r w:rsidR="00015CDE">
          <w:rPr>
            <w:rStyle w:val="CommentReference"/>
          </w:rPr>
          <w:commentReference w:id="879"/>
        </w:r>
      </w:ins>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881" w:name="_Toc986412"/>
      <w:bookmarkStart w:id="882" w:name="_Toc5887834"/>
      <w:bookmarkStart w:id="883" w:name="_Toc6821657"/>
      <w:bookmarkStart w:id="884"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881"/>
      <w:bookmarkEnd w:id="882"/>
      <w:bookmarkEnd w:id="883"/>
      <w:bookmarkEnd w:id="884"/>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6EB61473"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ins w:id="885" w:author="Lika Klimiashvili" w:date="2019-07-18T13:02:00Z">
        <w:r w:rsidR="001A01AA">
          <w:rPr>
            <w:rFonts w:ascii="Sylfaen" w:hAnsi="Sylfaen"/>
            <w:lang w:val="ka-GE"/>
          </w:rPr>
          <w:t>თი უფლებების</w:t>
        </w:r>
      </w:ins>
      <w:del w:id="886" w:author="Lika Klimiashvili" w:date="2019-07-18T13:02:00Z">
        <w:r w:rsidRPr="00975BBC" w:rsidDel="001A01AA">
          <w:rPr>
            <w:rFonts w:ascii="Sylfaen" w:hAnsi="Sylfaen"/>
            <w:lang w:val="ka-GE"/>
          </w:rPr>
          <w:delText>ს კანონმდებლობისა</w:delText>
        </w:r>
      </w:del>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ins w:id="887" w:author="Nani Bendeliani" w:date="2019-08-15T19:12:00Z">
        <w:r w:rsidR="00015CDE">
          <w:rPr>
            <w:rFonts w:ascii="Sylfaen" w:hAnsi="Sylfaen" w:cs="Calibri"/>
            <w:lang w:val="ka-GE"/>
          </w:rPr>
          <w:t xml:space="preserve"> </w:t>
        </w:r>
      </w:ins>
      <w:ins w:id="888" w:author="Nani Bendeliani" w:date="2019-08-15T19:13:00Z">
        <w:r w:rsidR="00015CDE">
          <w:rPr>
            <w:rFonts w:ascii="Sylfaen" w:hAnsi="Sylfaen" w:cs="Calibri"/>
            <w:lang w:val="ka-GE"/>
          </w:rPr>
          <w:t xml:space="preserve">მნიშვნელოვანია, რომ ღირსეული შრომის ნაწილში ყუდარღება </w:t>
        </w:r>
        <w:r w:rsidR="00015CDE">
          <w:rPr>
            <w:rFonts w:ascii="Sylfaen" w:hAnsi="Sylfaen" w:cs="Calibri"/>
            <w:lang w:val="ka-GE"/>
          </w:rPr>
          <w:lastRenderedPageBreak/>
          <w:t xml:space="preserve">მიექცეს </w:t>
        </w:r>
      </w:ins>
      <w:ins w:id="889" w:author="Nani Bendeliani" w:date="2019-08-15T19:14:00Z">
        <w:r w:rsidR="006167C4">
          <w:rPr>
            <w:rFonts w:ascii="Sylfaen" w:hAnsi="Sylfaen" w:cs="Calibri"/>
            <w:lang w:val="ka-GE"/>
          </w:rPr>
          <w:t xml:space="preserve">შრომის ინსპექციის მანდატის გაფართოებას </w:t>
        </w:r>
      </w:ins>
      <w:ins w:id="890" w:author="Nani Bendeliani" w:date="2019-08-15T19:13:00Z">
        <w:r w:rsidR="00015CDE">
          <w:rPr>
            <w:rFonts w:ascii="Sylfaen" w:hAnsi="Sylfaen" w:cs="Calibri"/>
            <w:lang w:val="ka-GE"/>
          </w:rPr>
          <w:t>სამუშაო ადგილზე სექსუალური ზეწოლის და გენდერული დისკრიმანც</w:t>
        </w:r>
        <w:r w:rsidR="006167C4">
          <w:rPr>
            <w:rFonts w:ascii="Sylfaen" w:hAnsi="Sylfaen" w:cs="Calibri"/>
            <w:lang w:val="ka-GE"/>
          </w:rPr>
          <w:t xml:space="preserve">იის </w:t>
        </w:r>
      </w:ins>
      <w:ins w:id="891" w:author="Nani Bendeliani" w:date="2019-08-15T19:14:00Z">
        <w:r w:rsidR="006167C4">
          <w:rPr>
            <w:rFonts w:ascii="Sylfaen" w:hAnsi="Sylfaen" w:cs="Calibri"/>
            <w:lang w:val="ka-GE"/>
          </w:rPr>
          <w:t xml:space="preserve">აღმოფხვრასთან მიმართებაში. ასევე, ორსული და მეძუძური ქალებისთვის </w:t>
        </w:r>
      </w:ins>
      <w:ins w:id="892" w:author="Nani Bendeliani" w:date="2019-08-15T19:15:00Z">
        <w:r w:rsidR="006167C4">
          <w:rPr>
            <w:rFonts w:ascii="Sylfaen" w:hAnsi="Sylfaen" w:cs="Calibri"/>
            <w:lang w:val="ka-GE"/>
          </w:rPr>
          <w:t xml:space="preserve">უსაფრთხო შრომის უზრუნველყოფას. </w:t>
        </w:r>
      </w:ins>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893" w:name="_Toc986413"/>
      <w:bookmarkStart w:id="894" w:name="_Toc5887835"/>
      <w:bookmarkStart w:id="895" w:name="_Toc6821658"/>
      <w:bookmarkStart w:id="896"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893"/>
      <w:bookmarkEnd w:id="894"/>
      <w:bookmarkEnd w:id="895"/>
      <w:bookmarkEnd w:id="896"/>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015CDE">
        <w:rPr>
          <w:rFonts w:ascii="Sylfaen" w:hAnsi="Sylfaen" w:cs="Arial"/>
          <w:color w:val="000000"/>
          <w:lang w:val="ka-GE"/>
          <w:rPrChange w:id="897" w:author="Nani Bendeliani" w:date="2019-08-15T19:13:00Z">
            <w:rPr>
              <w:rFonts w:ascii="Sylfaen" w:hAnsi="Sylfaen" w:cs="Arial"/>
              <w:color w:val="000000"/>
              <w:lang w:val="en-GB"/>
            </w:rPr>
          </w:rPrChange>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015CDE">
        <w:rPr>
          <w:rFonts w:ascii="Sylfaen" w:hAnsi="Sylfaen" w:cs="Arial"/>
          <w:color w:val="000000"/>
          <w:lang w:val="ka-GE"/>
          <w:rPrChange w:id="898" w:author="Nani Bendeliani" w:date="2019-08-15T19:13:00Z">
            <w:rPr>
              <w:rFonts w:ascii="Sylfaen" w:hAnsi="Sylfaen" w:cs="Arial"/>
              <w:color w:val="000000"/>
              <w:lang w:val="en-GB"/>
            </w:rPr>
          </w:rPrChange>
        </w:rPr>
        <w:t>არსებული დარგობრივი სა</w:t>
      </w:r>
      <w:r w:rsidRPr="00975BBC">
        <w:rPr>
          <w:rFonts w:ascii="Sylfaen" w:hAnsi="Sylfaen" w:cs="Arial"/>
          <w:color w:val="000000"/>
          <w:lang w:val="ka-GE"/>
        </w:rPr>
        <w:t>ბ</w:t>
      </w:r>
      <w:r w:rsidRPr="00015CDE">
        <w:rPr>
          <w:rFonts w:ascii="Sylfaen" w:hAnsi="Sylfaen" w:cs="Arial"/>
          <w:color w:val="000000"/>
          <w:lang w:val="ka-GE"/>
          <w:rPrChange w:id="899" w:author="Nani Bendeliani" w:date="2019-08-15T19:13:00Z">
            <w:rPr>
              <w:rFonts w:ascii="Sylfaen" w:hAnsi="Sylfaen" w:cs="Arial"/>
              <w:color w:val="000000"/>
              <w:lang w:val="en-GB"/>
            </w:rPr>
          </w:rPrChange>
        </w:rPr>
        <w:t>ჭოების  რეფორმა</w:t>
      </w:r>
      <w:r w:rsidRPr="00975BBC">
        <w:rPr>
          <w:rFonts w:ascii="Sylfaen" w:hAnsi="Sylfaen" w:cs="Arial"/>
          <w:color w:val="000000"/>
          <w:lang w:val="ka-GE"/>
        </w:rPr>
        <w:t>,</w:t>
      </w:r>
      <w:r w:rsidRPr="00015CDE">
        <w:rPr>
          <w:rFonts w:ascii="Sylfaen" w:hAnsi="Sylfaen" w:cs="Arial"/>
          <w:color w:val="000000"/>
          <w:lang w:val="ka-GE"/>
          <w:rPrChange w:id="900" w:author="Nani Bendeliani" w:date="2019-08-15T19:13:00Z">
            <w:rPr>
              <w:rFonts w:ascii="Sylfaen" w:hAnsi="Sylfaen" w:cs="Arial"/>
              <w:color w:val="000000"/>
              <w:lang w:val="en-GB"/>
            </w:rPr>
          </w:rPrChange>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015CDE">
        <w:rPr>
          <w:rFonts w:ascii="Sylfaen" w:hAnsi="Sylfaen" w:cs="Arial"/>
          <w:color w:val="000000"/>
          <w:lang w:val="ka-GE"/>
          <w:rPrChange w:id="901" w:author="Nani Bendeliani" w:date="2019-08-15T19:13:00Z">
            <w:rPr>
              <w:rFonts w:ascii="Sylfaen" w:hAnsi="Sylfaen" w:cs="Arial"/>
              <w:color w:val="000000"/>
              <w:lang w:val="en-GB"/>
            </w:rPr>
          </w:rPrChange>
        </w:rPr>
        <w:t>ერება, რა</w:t>
      </w:r>
      <w:r w:rsidRPr="00975BBC">
        <w:rPr>
          <w:rFonts w:ascii="Sylfaen" w:hAnsi="Sylfaen" w:cs="Arial"/>
          <w:color w:val="000000"/>
          <w:lang w:val="ka-GE"/>
        </w:rPr>
        <w:t>თ</w:t>
      </w:r>
      <w:r w:rsidRPr="00015CDE">
        <w:rPr>
          <w:rFonts w:ascii="Sylfaen" w:hAnsi="Sylfaen" w:cs="Arial"/>
          <w:color w:val="000000"/>
          <w:lang w:val="ka-GE"/>
          <w:rPrChange w:id="902" w:author="Nani Bendeliani" w:date="2019-08-15T19:13:00Z">
            <w:rPr>
              <w:rFonts w:ascii="Sylfaen" w:hAnsi="Sylfaen" w:cs="Arial"/>
              <w:color w:val="000000"/>
              <w:lang w:val="en-GB"/>
            </w:rPr>
          </w:rPrChange>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015CDE">
        <w:rPr>
          <w:rFonts w:ascii="Sylfaen" w:hAnsi="Sylfaen" w:cs="Arial"/>
          <w:color w:val="000000"/>
          <w:lang w:val="ka-GE"/>
          <w:rPrChange w:id="903" w:author="Nani Bendeliani" w:date="2019-08-15T19:13:00Z">
            <w:rPr>
              <w:rFonts w:ascii="Sylfaen" w:hAnsi="Sylfaen" w:cs="Arial"/>
              <w:color w:val="000000"/>
              <w:lang w:val="en-GB"/>
            </w:rPr>
          </w:rPrChange>
        </w:rPr>
        <w:t xml:space="preserve"> </w:t>
      </w:r>
      <w:r w:rsidR="004836BD" w:rsidRPr="00975BBC">
        <w:rPr>
          <w:rFonts w:ascii="Sylfaen" w:hAnsi="Sylfaen" w:cs="Arial"/>
          <w:color w:val="000000"/>
          <w:lang w:val="ka-GE"/>
        </w:rPr>
        <w:t>საჭირო</w:t>
      </w:r>
      <w:r w:rsidRPr="00015CDE">
        <w:rPr>
          <w:rFonts w:ascii="Sylfaen" w:hAnsi="Sylfaen" w:cs="Arial"/>
          <w:color w:val="000000"/>
          <w:lang w:val="ka-GE"/>
          <w:rPrChange w:id="904" w:author="Nani Bendeliani" w:date="2019-08-15T19:13:00Z">
            <w:rPr>
              <w:rFonts w:ascii="Sylfaen" w:hAnsi="Sylfaen" w:cs="Arial"/>
              <w:color w:val="000000"/>
              <w:lang w:val="en-GB"/>
            </w:rPr>
          </w:rPrChange>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015CDE">
        <w:rPr>
          <w:rFonts w:ascii="Sylfaen" w:hAnsi="Sylfaen" w:cs="Arial"/>
          <w:color w:val="000000"/>
          <w:lang w:val="ka-GE"/>
          <w:rPrChange w:id="905" w:author="Nani Bendeliani" w:date="2019-08-15T19:13:00Z">
            <w:rPr>
              <w:rFonts w:ascii="Sylfaen" w:hAnsi="Sylfaen" w:cs="Arial"/>
              <w:color w:val="000000"/>
              <w:lang w:val="en-GB"/>
            </w:rPr>
          </w:rPrChange>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015CDE" w:rsidRDefault="00EC45A6" w:rsidP="00EC45A6">
      <w:pPr>
        <w:jc w:val="both"/>
        <w:rPr>
          <w:rFonts w:ascii="Sylfaen" w:eastAsia="Times New Roman" w:hAnsi="Sylfaen"/>
          <w:color w:val="000000"/>
          <w:shd w:val="clear" w:color="auto" w:fill="FFFFFF"/>
          <w:lang w:val="ka-GE"/>
          <w:rPrChange w:id="906" w:author="Nani Bendeliani" w:date="2019-08-15T19:13:00Z">
            <w:rPr>
              <w:rFonts w:ascii="Sylfaen" w:eastAsia="Times New Roman" w:hAnsi="Sylfaen"/>
              <w:color w:val="000000"/>
              <w:shd w:val="clear" w:color="auto" w:fill="FFFFFF"/>
            </w:rPr>
          </w:rPrChange>
        </w:rPr>
      </w:pPr>
      <w:r w:rsidRPr="00015CDE">
        <w:rPr>
          <w:rFonts w:ascii="Sylfaen" w:hAnsi="Sylfaen"/>
          <w:b/>
          <w:lang w:val="ka-GE"/>
          <w:rPrChange w:id="907" w:author="Nani Bendeliani" w:date="2019-08-15T19:13:00Z">
            <w:rPr>
              <w:rFonts w:ascii="Sylfaen" w:hAnsi="Sylfaen"/>
              <w:b/>
            </w:rPr>
          </w:rPrChange>
        </w:rPr>
        <w:tab/>
      </w:r>
      <w:r w:rsidRPr="00015CDE">
        <w:rPr>
          <w:rFonts w:ascii="Sylfaen" w:hAnsi="Sylfaen"/>
          <w:lang w:val="ka-GE"/>
          <w:rPrChange w:id="908" w:author="Nani Bendeliani" w:date="2019-08-15T19:13:00Z">
            <w:rPr>
              <w:rFonts w:ascii="Sylfaen" w:hAnsi="Sylfaen"/>
            </w:rPr>
          </w:rPrChange>
        </w:rPr>
        <w:t>საწარმოების დონეზე</w:t>
      </w:r>
      <w:r w:rsidRPr="00015CDE">
        <w:rPr>
          <w:rFonts w:ascii="Sylfaen" w:hAnsi="Sylfaen"/>
          <w:b/>
          <w:lang w:val="ka-GE"/>
          <w:rPrChange w:id="909" w:author="Nani Bendeliani" w:date="2019-08-15T19:13:00Z">
            <w:rPr>
              <w:rFonts w:ascii="Sylfaen" w:hAnsi="Sylfaen"/>
              <w:b/>
            </w:rPr>
          </w:rPrChange>
        </w:rPr>
        <w:t xml:space="preserve"> </w:t>
      </w:r>
      <w:r w:rsidRPr="00015CDE">
        <w:rPr>
          <w:rFonts w:ascii="Sylfaen" w:eastAsia="Helvetica" w:hAnsi="Sylfaen" w:cs="Helvetica"/>
          <w:color w:val="000000"/>
          <w:shd w:val="clear" w:color="auto" w:fill="FFFFFF"/>
          <w:lang w:val="ka-GE"/>
          <w:rPrChange w:id="910" w:author="Nani Bendeliani" w:date="2019-08-15T19:13:00Z">
            <w:rPr>
              <w:rFonts w:ascii="Sylfaen" w:eastAsia="Helvetica" w:hAnsi="Sylfaen" w:cs="Helvetica"/>
              <w:color w:val="000000"/>
              <w:shd w:val="clear" w:color="auto" w:fill="FFFFFF"/>
            </w:rPr>
          </w:rPrChange>
        </w:rPr>
        <w:t>სოციალური დიალოგის</w:t>
      </w:r>
      <w:r w:rsidRPr="00015CDE">
        <w:rPr>
          <w:rFonts w:ascii="Sylfaen" w:eastAsia="Times New Roman" w:hAnsi="Sylfaen"/>
          <w:color w:val="000000"/>
          <w:shd w:val="clear" w:color="auto" w:fill="FFFFFF"/>
          <w:lang w:val="ka-GE"/>
          <w:rPrChange w:id="911"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12" w:author="Nani Bendeliani" w:date="2019-08-15T19:13:00Z">
            <w:rPr>
              <w:rFonts w:ascii="Sylfaen" w:eastAsia="Helvetica" w:hAnsi="Sylfaen" w:cs="Helvetica"/>
              <w:color w:val="000000"/>
              <w:shd w:val="clear" w:color="auto" w:fill="FFFFFF"/>
            </w:rPr>
          </w:rPrChange>
        </w:rPr>
        <w:t>ხელშეწყობის მიზნით აქცენტი გაკეთდება დამქირავებლების</w:t>
      </w:r>
      <w:r w:rsidRPr="00015CDE">
        <w:rPr>
          <w:rFonts w:ascii="Sylfaen" w:eastAsia="Times New Roman" w:hAnsi="Sylfaen"/>
          <w:color w:val="000000"/>
          <w:shd w:val="clear" w:color="auto" w:fill="FFFFFF"/>
          <w:lang w:val="ka-GE"/>
          <w:rPrChange w:id="913"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14" w:author="Nani Bendeliani" w:date="2019-08-15T19:13:00Z">
            <w:rPr>
              <w:rFonts w:ascii="Sylfaen" w:eastAsia="Helvetica" w:hAnsi="Sylfaen" w:cs="Helvetica"/>
              <w:color w:val="000000"/>
              <w:shd w:val="clear" w:color="auto" w:fill="FFFFFF"/>
            </w:rPr>
          </w:rPrChange>
        </w:rPr>
        <w:t>მხრიდან</w:t>
      </w:r>
      <w:r w:rsidRPr="00015CDE">
        <w:rPr>
          <w:rFonts w:ascii="Sylfaen" w:eastAsia="Times New Roman" w:hAnsi="Sylfaen"/>
          <w:color w:val="000000"/>
          <w:shd w:val="clear" w:color="auto" w:fill="FFFFFF"/>
          <w:lang w:val="ka-GE"/>
          <w:rPrChange w:id="915"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16" w:author="Nani Bendeliani" w:date="2019-08-15T19:13:00Z">
            <w:rPr>
              <w:rFonts w:ascii="Sylfaen" w:eastAsia="Helvetica" w:hAnsi="Sylfaen" w:cs="Helvetica"/>
              <w:color w:val="000000"/>
              <w:shd w:val="clear" w:color="auto" w:fill="FFFFFF"/>
            </w:rPr>
          </w:rPrChange>
        </w:rPr>
        <w:t>კოლექტიური</w:t>
      </w:r>
      <w:r w:rsidRPr="00015CDE">
        <w:rPr>
          <w:rFonts w:ascii="Sylfaen" w:eastAsia="Times New Roman" w:hAnsi="Sylfaen"/>
          <w:color w:val="000000"/>
          <w:shd w:val="clear" w:color="auto" w:fill="FFFFFF"/>
          <w:lang w:val="ka-GE"/>
          <w:rPrChange w:id="917"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18" w:author="Nani Bendeliani" w:date="2019-08-15T19:13:00Z">
            <w:rPr>
              <w:rFonts w:ascii="Sylfaen" w:eastAsia="Helvetica" w:hAnsi="Sylfaen" w:cs="Helvetica"/>
              <w:color w:val="000000"/>
              <w:shd w:val="clear" w:color="auto" w:fill="FFFFFF"/>
            </w:rPr>
          </w:rPrChange>
        </w:rPr>
        <w:t>ხელშეკრულებების</w:t>
      </w:r>
      <w:r w:rsidRPr="00975BBC">
        <w:rPr>
          <w:rFonts w:ascii="Sylfaen" w:eastAsia="Helvetica" w:hAnsi="Sylfaen" w:cs="Helvetica"/>
          <w:color w:val="000000"/>
          <w:shd w:val="clear" w:color="auto" w:fill="FFFFFF"/>
          <w:lang w:val="ka-GE"/>
        </w:rPr>
        <w:t>ა</w:t>
      </w:r>
      <w:r w:rsidRPr="00015CDE">
        <w:rPr>
          <w:rFonts w:ascii="Sylfaen" w:eastAsia="Times New Roman" w:hAnsi="Sylfaen"/>
          <w:color w:val="000000"/>
          <w:shd w:val="clear" w:color="auto" w:fill="FFFFFF"/>
          <w:lang w:val="ka-GE"/>
          <w:rPrChange w:id="919"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20" w:author="Nani Bendeliani" w:date="2019-08-15T19:13:00Z">
            <w:rPr>
              <w:rFonts w:ascii="Sylfaen" w:eastAsia="Helvetica" w:hAnsi="Sylfaen" w:cs="Helvetica"/>
              <w:color w:val="000000"/>
              <w:shd w:val="clear" w:color="auto" w:fill="FFFFFF"/>
            </w:rPr>
          </w:rPrChange>
        </w:rPr>
        <w:t>და</w:t>
      </w:r>
      <w:r w:rsidRPr="00015CDE">
        <w:rPr>
          <w:rFonts w:ascii="Sylfaen" w:eastAsia="Times New Roman" w:hAnsi="Sylfaen"/>
          <w:color w:val="000000"/>
          <w:shd w:val="clear" w:color="auto" w:fill="FFFFFF"/>
          <w:lang w:val="ka-GE"/>
          <w:rPrChange w:id="921"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22" w:author="Nani Bendeliani" w:date="2019-08-15T19:13:00Z">
            <w:rPr>
              <w:rFonts w:ascii="Sylfaen" w:eastAsia="Helvetica" w:hAnsi="Sylfaen" w:cs="Helvetica"/>
              <w:color w:val="000000"/>
              <w:shd w:val="clear" w:color="auto" w:fill="FFFFFF"/>
            </w:rPr>
          </w:rPrChange>
        </w:rPr>
        <w:t>დაქირავებულების</w:t>
      </w:r>
      <w:r w:rsidRPr="00015CDE">
        <w:rPr>
          <w:rFonts w:ascii="Sylfaen" w:eastAsia="Times New Roman" w:hAnsi="Sylfaen"/>
          <w:color w:val="000000"/>
          <w:shd w:val="clear" w:color="auto" w:fill="FFFFFF"/>
          <w:lang w:val="ka-GE"/>
          <w:rPrChange w:id="923"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24" w:author="Nani Bendeliani" w:date="2019-08-15T19:13:00Z">
            <w:rPr>
              <w:rFonts w:ascii="Sylfaen" w:eastAsia="Helvetica" w:hAnsi="Sylfaen" w:cs="Helvetica"/>
              <w:color w:val="000000"/>
              <w:shd w:val="clear" w:color="auto" w:fill="FFFFFF"/>
            </w:rPr>
          </w:rPrChange>
        </w:rPr>
        <w:t>ინტერესების</w:t>
      </w:r>
      <w:r w:rsidRPr="00015CDE">
        <w:rPr>
          <w:rFonts w:ascii="Sylfaen" w:eastAsia="Times New Roman" w:hAnsi="Sylfaen"/>
          <w:color w:val="000000"/>
          <w:shd w:val="clear" w:color="auto" w:fill="FFFFFF"/>
          <w:lang w:val="ka-GE"/>
          <w:rPrChange w:id="925" w:author="Nani Bendeliani" w:date="2019-08-15T19:13:00Z">
            <w:rPr>
              <w:rFonts w:ascii="Sylfaen" w:eastAsia="Times New Roman" w:hAnsi="Sylfaen"/>
              <w:color w:val="000000"/>
              <w:shd w:val="clear" w:color="auto" w:fill="FFFFFF"/>
            </w:rPr>
          </w:rPrChange>
        </w:rPr>
        <w:t xml:space="preserve"> </w:t>
      </w:r>
      <w:r w:rsidRPr="00015CDE">
        <w:rPr>
          <w:rFonts w:ascii="Sylfaen" w:eastAsia="Helvetica" w:hAnsi="Sylfaen" w:cs="Helvetica"/>
          <w:color w:val="000000"/>
          <w:shd w:val="clear" w:color="auto" w:fill="FFFFFF"/>
          <w:lang w:val="ka-GE"/>
          <w:rPrChange w:id="926" w:author="Nani Bendeliani" w:date="2019-08-15T19:13:00Z">
            <w:rPr>
              <w:rFonts w:ascii="Sylfaen" w:eastAsia="Helvetica" w:hAnsi="Sylfaen" w:cs="Helvetica"/>
              <w:color w:val="000000"/>
              <w:shd w:val="clear" w:color="auto" w:fill="FFFFFF"/>
            </w:rPr>
          </w:rPrChange>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015CDE">
        <w:rPr>
          <w:rFonts w:ascii="Sylfaen" w:eastAsia="Helvetica" w:hAnsi="Sylfaen" w:cs="Helvetica"/>
          <w:color w:val="000000"/>
          <w:shd w:val="clear" w:color="auto" w:fill="FFFFFF"/>
          <w:lang w:val="ka-GE"/>
          <w:rPrChange w:id="927" w:author="Nani Bendeliani" w:date="2019-08-15T19:13:00Z">
            <w:rPr>
              <w:rFonts w:ascii="Sylfaen" w:eastAsia="Helvetica" w:hAnsi="Sylfaen" w:cs="Helvetica"/>
              <w:color w:val="000000"/>
              <w:shd w:val="clear" w:color="auto" w:fill="FFFFFF"/>
            </w:rPr>
          </w:rPrChange>
        </w:rPr>
        <w:t xml:space="preserve">შესაბამისი </w:t>
      </w:r>
      <w:r w:rsidRPr="00015CDE">
        <w:rPr>
          <w:rFonts w:ascii="Sylfaen" w:eastAsia="Helvetica" w:hAnsi="Sylfaen" w:cs="Helvetica"/>
          <w:color w:val="000000"/>
          <w:shd w:val="clear" w:color="auto" w:fill="FFFFFF"/>
          <w:lang w:val="ka-GE"/>
          <w:rPrChange w:id="928" w:author="Nani Bendeliani" w:date="2019-08-15T19:13:00Z">
            <w:rPr>
              <w:rFonts w:ascii="Sylfaen" w:eastAsia="Helvetica" w:hAnsi="Sylfaen" w:cs="Helvetica"/>
              <w:color w:val="000000"/>
              <w:shd w:val="clear" w:color="auto" w:fill="FFFFFF"/>
            </w:rPr>
          </w:rPrChange>
        </w:rPr>
        <w:lastRenderedPageBreak/>
        <w:t xml:space="preserve">საკანონმდებლო ცვლილებების ინიცირებაზე. </w:t>
      </w:r>
      <w:r w:rsidRPr="00015CDE">
        <w:rPr>
          <w:rFonts w:ascii="Sylfaen" w:eastAsia="Times New Roman" w:hAnsi="Sylfaen"/>
          <w:color w:val="000000"/>
          <w:shd w:val="clear" w:color="auto" w:fill="FFFFFF"/>
          <w:lang w:val="ka-GE"/>
          <w:rPrChange w:id="929" w:author="Nani Bendeliani" w:date="2019-08-15T19:13:00Z">
            <w:rPr>
              <w:rFonts w:ascii="Sylfaen" w:eastAsia="Times New Roman" w:hAnsi="Sylfaen"/>
              <w:color w:val="000000"/>
              <w:shd w:val="clear" w:color="auto" w:fill="FFFFFF"/>
            </w:rPr>
          </w:rPrChange>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015CDE" w:rsidRDefault="00EA6E5F" w:rsidP="00EC45A6">
      <w:pPr>
        <w:jc w:val="both"/>
        <w:rPr>
          <w:rFonts w:ascii="Sylfaen" w:eastAsia="Helvetica" w:hAnsi="Sylfaen" w:cs="Helvetica"/>
          <w:color w:val="000000"/>
          <w:shd w:val="clear" w:color="auto" w:fill="FFFFFF"/>
          <w:lang w:val="ka-GE"/>
          <w:rPrChange w:id="930" w:author="Nani Bendeliani" w:date="2019-08-15T19:13:00Z">
            <w:rPr>
              <w:rFonts w:ascii="Sylfaen" w:eastAsia="Helvetica" w:hAnsi="Sylfaen" w:cs="Helvetica"/>
              <w:color w:val="000000"/>
              <w:shd w:val="clear" w:color="auto" w:fill="FFFFFF"/>
            </w:rPr>
          </w:rPrChange>
        </w:rPr>
      </w:pPr>
    </w:p>
    <w:p w14:paraId="16EA3730" w14:textId="77777777" w:rsidR="001E7FBB" w:rsidRPr="00015CDE" w:rsidRDefault="001E7FBB" w:rsidP="00EC45A6">
      <w:pPr>
        <w:jc w:val="both"/>
        <w:rPr>
          <w:rFonts w:ascii="Sylfaen" w:eastAsia="Helvetica" w:hAnsi="Sylfaen" w:cs="Helvetica"/>
          <w:color w:val="000000"/>
          <w:shd w:val="clear" w:color="auto" w:fill="FFFFFF"/>
          <w:lang w:val="ka-GE"/>
          <w:rPrChange w:id="931" w:author="Nani Bendeliani" w:date="2019-08-15T19:13:00Z">
            <w:rPr>
              <w:rFonts w:ascii="Sylfaen" w:eastAsia="Helvetica" w:hAnsi="Sylfaen" w:cs="Helvetica"/>
              <w:color w:val="000000"/>
              <w:shd w:val="clear" w:color="auto" w:fill="FFFFFF"/>
            </w:rPr>
          </w:rPrChange>
        </w:rPr>
      </w:pPr>
    </w:p>
    <w:p w14:paraId="3253F319" w14:textId="77777777" w:rsidR="00EC45A6" w:rsidRPr="00015CDE" w:rsidRDefault="00EC45A6" w:rsidP="0089065E">
      <w:pPr>
        <w:rPr>
          <w:lang w:val="ka-GE"/>
          <w:rPrChange w:id="932" w:author="Nani Bendeliani" w:date="2019-08-15T19:13:00Z">
            <w:rPr/>
          </w:rPrChange>
        </w:rPr>
      </w:pPr>
    </w:p>
    <w:p w14:paraId="59A1C492" w14:textId="0F350F18" w:rsidR="00EC45A6" w:rsidRPr="00975BBC" w:rsidRDefault="00EC45A6" w:rsidP="005A4817">
      <w:pPr>
        <w:pStyle w:val="Heading2"/>
        <w:rPr>
          <w:lang w:val="ka-GE"/>
        </w:rPr>
      </w:pPr>
      <w:bookmarkStart w:id="933" w:name="_Toc986414"/>
      <w:bookmarkStart w:id="934" w:name="_Toc5887836"/>
      <w:bookmarkStart w:id="935" w:name="_Toc6821659"/>
      <w:bookmarkStart w:id="936"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933"/>
      <w:bookmarkEnd w:id="934"/>
      <w:bookmarkEnd w:id="935"/>
      <w:bookmarkEnd w:id="936"/>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015CDE">
        <w:rPr>
          <w:rFonts w:ascii="Sylfaen" w:hAnsi="Sylfaen" w:cs="Sylfaen"/>
          <w:lang w:val="ka-GE"/>
          <w:rPrChange w:id="937" w:author="Nani Bendeliani" w:date="2019-08-15T19:13:00Z">
            <w:rPr>
              <w:rFonts w:ascii="Sylfaen" w:hAnsi="Sylfaen" w:cs="Sylfaen"/>
            </w:rPr>
          </w:rPrChange>
        </w:rPr>
        <w:t>მედიაციის</w:t>
      </w:r>
      <w:r w:rsidRPr="00015CDE">
        <w:rPr>
          <w:lang w:val="ka-GE"/>
          <w:rPrChange w:id="938" w:author="Nani Bendeliani" w:date="2019-08-15T19:13:00Z">
            <w:rPr/>
          </w:rPrChange>
        </w:rPr>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015CDE">
        <w:rPr>
          <w:rFonts w:ascii="Sylfaen" w:hAnsi="Sylfaen" w:cs="Sylfaen"/>
          <w:lang w:val="ka-GE"/>
          <w:rPrChange w:id="939" w:author="Nani Bendeliani" w:date="2019-08-15T19:13:00Z">
            <w:rPr>
              <w:rFonts w:ascii="Sylfaen" w:hAnsi="Sylfaen" w:cs="Sylfaen"/>
            </w:rPr>
          </w:rPrChange>
        </w:rPr>
        <w:t xml:space="preserve">კოლექტიური </w:t>
      </w:r>
      <w:r w:rsidR="004A5138">
        <w:rPr>
          <w:rFonts w:ascii="Sylfaen" w:hAnsi="Sylfaen" w:cs="Sylfaen"/>
          <w:lang w:val="ka-GE"/>
        </w:rPr>
        <w:t xml:space="preserve">შრომითი </w:t>
      </w:r>
      <w:r w:rsidRPr="00015CDE">
        <w:rPr>
          <w:rFonts w:ascii="Sylfaen" w:hAnsi="Sylfaen" w:cs="Sylfaen"/>
          <w:lang w:val="ka-GE"/>
          <w:rPrChange w:id="940" w:author="Nani Bendeliani" w:date="2019-08-15T19:13:00Z">
            <w:rPr>
              <w:rFonts w:ascii="Sylfaen" w:hAnsi="Sylfaen" w:cs="Sylfaen"/>
            </w:rPr>
          </w:rPrChange>
        </w:rPr>
        <w:t>დავების</w:t>
      </w:r>
      <w:r w:rsidRPr="00015CDE">
        <w:rPr>
          <w:lang w:val="ka-GE"/>
          <w:rPrChange w:id="941" w:author="Nani Bendeliani" w:date="2019-08-15T19:13:00Z">
            <w:rPr/>
          </w:rPrChange>
        </w:rPr>
        <w:t xml:space="preserve"> </w:t>
      </w:r>
      <w:r w:rsidRPr="00015CDE">
        <w:rPr>
          <w:rFonts w:ascii="Sylfaen" w:hAnsi="Sylfaen" w:cs="Sylfaen"/>
          <w:lang w:val="ka-GE"/>
          <w:rPrChange w:id="942" w:author="Nani Bendeliani" w:date="2019-08-15T19:13:00Z">
            <w:rPr>
              <w:rFonts w:ascii="Sylfaen" w:hAnsi="Sylfaen" w:cs="Sylfaen"/>
            </w:rPr>
          </w:rPrChange>
        </w:rPr>
        <w:t>პრევენციის</w:t>
      </w:r>
      <w:r w:rsidRPr="00015CDE">
        <w:rPr>
          <w:lang w:val="ka-GE"/>
          <w:rPrChange w:id="943" w:author="Nani Bendeliani" w:date="2019-08-15T19:13:00Z">
            <w:rPr/>
          </w:rPrChange>
        </w:rPr>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015CDE">
        <w:rPr>
          <w:rFonts w:ascii="Sylfaen" w:hAnsi="Sylfaen" w:cs="Sylfaen"/>
          <w:lang w:val="ka-GE"/>
          <w:rPrChange w:id="944" w:author="Nani Bendeliani" w:date="2019-08-15T19:13:00Z">
            <w:rPr>
              <w:rFonts w:ascii="Sylfaen" w:hAnsi="Sylfaen" w:cs="Sylfaen"/>
            </w:rPr>
          </w:rPrChange>
        </w:rPr>
        <w:t>მედიაციის</w:t>
      </w:r>
      <w:r w:rsidRPr="00015CDE">
        <w:rPr>
          <w:lang w:val="ka-GE"/>
          <w:rPrChange w:id="945" w:author="Nani Bendeliani" w:date="2019-08-15T19:13:00Z">
            <w:rPr/>
          </w:rPrChange>
        </w:rPr>
        <w:t xml:space="preserve">  </w:t>
      </w:r>
      <w:r w:rsidRPr="00015CDE">
        <w:rPr>
          <w:rFonts w:ascii="Sylfaen" w:hAnsi="Sylfaen" w:cs="Sylfaen"/>
          <w:lang w:val="ka-GE"/>
          <w:rPrChange w:id="946" w:author="Nani Bendeliani" w:date="2019-08-15T19:13:00Z">
            <w:rPr>
              <w:rFonts w:ascii="Sylfaen" w:hAnsi="Sylfaen" w:cs="Sylfaen"/>
            </w:rPr>
          </w:rPrChange>
        </w:rPr>
        <w:t>პროცესისა</w:t>
      </w:r>
      <w:r w:rsidRPr="00015CDE">
        <w:rPr>
          <w:lang w:val="ka-GE"/>
          <w:rPrChange w:id="947" w:author="Nani Bendeliani" w:date="2019-08-15T19:13:00Z">
            <w:rPr/>
          </w:rPrChange>
        </w:rPr>
        <w:t xml:space="preserve"> </w:t>
      </w:r>
      <w:r w:rsidRPr="00015CDE">
        <w:rPr>
          <w:rFonts w:ascii="Sylfaen" w:hAnsi="Sylfaen" w:cs="Sylfaen"/>
          <w:lang w:val="ka-GE"/>
          <w:rPrChange w:id="948" w:author="Nani Bendeliani" w:date="2019-08-15T19:13:00Z">
            <w:rPr>
              <w:rFonts w:ascii="Sylfaen" w:hAnsi="Sylfaen" w:cs="Sylfaen"/>
            </w:rPr>
          </w:rPrChange>
        </w:rPr>
        <w:t>და</w:t>
      </w:r>
      <w:r w:rsidRPr="00015CDE">
        <w:rPr>
          <w:lang w:val="ka-GE"/>
          <w:rPrChange w:id="949" w:author="Nani Bendeliani" w:date="2019-08-15T19:13:00Z">
            <w:rPr/>
          </w:rPrChange>
        </w:rPr>
        <w:t xml:space="preserve"> </w:t>
      </w:r>
      <w:r w:rsidRPr="00015CDE">
        <w:rPr>
          <w:rFonts w:ascii="Sylfaen" w:hAnsi="Sylfaen" w:cs="Sylfaen"/>
          <w:lang w:val="ka-GE"/>
          <w:rPrChange w:id="950" w:author="Nani Bendeliani" w:date="2019-08-15T19:13:00Z">
            <w:rPr>
              <w:rFonts w:ascii="Sylfaen" w:hAnsi="Sylfaen" w:cs="Sylfaen"/>
            </w:rPr>
          </w:rPrChange>
        </w:rPr>
        <w:t>სარგებლის</w:t>
      </w:r>
      <w:r w:rsidRPr="00015CDE">
        <w:rPr>
          <w:lang w:val="ka-GE"/>
          <w:rPrChange w:id="951" w:author="Nani Bendeliani" w:date="2019-08-15T19:13:00Z">
            <w:rPr/>
          </w:rPrChange>
        </w:rPr>
        <w:t xml:space="preserve"> </w:t>
      </w:r>
      <w:r w:rsidRPr="00015CDE">
        <w:rPr>
          <w:rFonts w:ascii="Sylfaen" w:hAnsi="Sylfaen" w:cs="Sylfaen"/>
          <w:lang w:val="ka-GE"/>
          <w:rPrChange w:id="952" w:author="Nani Bendeliani" w:date="2019-08-15T19:13:00Z">
            <w:rPr>
              <w:rFonts w:ascii="Sylfaen" w:hAnsi="Sylfaen" w:cs="Sylfaen"/>
            </w:rPr>
          </w:rPrChange>
        </w:rPr>
        <w:t>შესახებ</w:t>
      </w:r>
      <w:r w:rsidRPr="00015CDE">
        <w:rPr>
          <w:lang w:val="ka-GE"/>
          <w:rPrChange w:id="953" w:author="Nani Bendeliani" w:date="2019-08-15T19:13:00Z">
            <w:rPr/>
          </w:rPrChange>
        </w:rPr>
        <w:t xml:space="preserve"> </w:t>
      </w:r>
      <w:r w:rsidRPr="00015CDE">
        <w:rPr>
          <w:rFonts w:ascii="Sylfaen" w:hAnsi="Sylfaen" w:cs="Sylfaen"/>
          <w:lang w:val="ka-GE"/>
          <w:rPrChange w:id="954" w:author="Nani Bendeliani" w:date="2019-08-15T19:13:00Z">
            <w:rPr>
              <w:rFonts w:ascii="Sylfaen" w:hAnsi="Sylfaen" w:cs="Sylfaen"/>
            </w:rPr>
          </w:rPrChange>
        </w:rPr>
        <w:t>ინფორმირებულობის</w:t>
      </w:r>
      <w:r w:rsidRPr="00015CDE">
        <w:rPr>
          <w:lang w:val="ka-GE"/>
          <w:rPrChange w:id="955" w:author="Nani Bendeliani" w:date="2019-08-15T19:13:00Z">
            <w:rPr/>
          </w:rPrChange>
        </w:rPr>
        <w:t xml:space="preserve"> </w:t>
      </w:r>
      <w:r w:rsidR="00C37A14" w:rsidRPr="00975BBC">
        <w:rPr>
          <w:rFonts w:ascii="Sylfaen" w:hAnsi="Sylfaen" w:cs="Sylfaen"/>
          <w:lang w:val="ka-GE"/>
        </w:rPr>
        <w:t>მაჩვენებლის</w:t>
      </w:r>
      <w:r w:rsidR="00C37A14" w:rsidRPr="00015CDE">
        <w:rPr>
          <w:lang w:val="ka-GE"/>
          <w:rPrChange w:id="956" w:author="Nani Bendeliani" w:date="2019-08-15T19:13:00Z">
            <w:rPr/>
          </w:rPrChange>
        </w:rPr>
        <w:t xml:space="preserve"> </w:t>
      </w:r>
      <w:r w:rsidRPr="00975BBC">
        <w:rPr>
          <w:rFonts w:ascii="Sylfaen" w:hAnsi="Sylfaen" w:cs="Sylfaen"/>
          <w:lang w:val="ka-GE"/>
        </w:rPr>
        <w:t xml:space="preserve">ამაღლებას და </w:t>
      </w:r>
      <w:r w:rsidRPr="00015CDE">
        <w:rPr>
          <w:rFonts w:ascii="Sylfaen" w:hAnsi="Sylfaen" w:cs="Sylfaen"/>
          <w:lang w:val="ka-GE"/>
          <w:rPrChange w:id="957" w:author="Nani Bendeliani" w:date="2019-08-15T19:13:00Z">
            <w:rPr>
              <w:rFonts w:ascii="Sylfaen" w:hAnsi="Sylfaen" w:cs="Sylfaen"/>
            </w:rPr>
          </w:rPrChange>
        </w:rPr>
        <w:t>შედეგად</w:t>
      </w:r>
      <w:r w:rsidRPr="00015CDE">
        <w:rPr>
          <w:lang w:val="ka-GE"/>
          <w:rPrChange w:id="958" w:author="Nani Bendeliani" w:date="2019-08-15T19:13:00Z">
            <w:rPr/>
          </w:rPrChange>
        </w:rPr>
        <w:t xml:space="preserve"> </w:t>
      </w:r>
      <w:r w:rsidRPr="00015CDE">
        <w:rPr>
          <w:rFonts w:ascii="Sylfaen" w:hAnsi="Sylfaen" w:cs="Sylfaen"/>
          <w:lang w:val="ka-GE"/>
          <w:rPrChange w:id="959" w:author="Nani Bendeliani" w:date="2019-08-15T19:13:00Z">
            <w:rPr>
              <w:rFonts w:ascii="Sylfaen" w:hAnsi="Sylfaen" w:cs="Sylfaen"/>
            </w:rPr>
          </w:rPrChange>
        </w:rPr>
        <w:t>მიღწეული</w:t>
      </w:r>
      <w:r w:rsidRPr="00015CDE">
        <w:rPr>
          <w:lang w:val="ka-GE"/>
          <w:rPrChange w:id="960" w:author="Nani Bendeliani" w:date="2019-08-15T19:13:00Z">
            <w:rPr/>
          </w:rPrChange>
        </w:rPr>
        <w:t xml:space="preserve"> </w:t>
      </w:r>
      <w:r w:rsidRPr="00015CDE">
        <w:rPr>
          <w:rFonts w:ascii="Sylfaen" w:hAnsi="Sylfaen" w:cs="Sylfaen"/>
          <w:lang w:val="ka-GE"/>
          <w:rPrChange w:id="961" w:author="Nani Bendeliani" w:date="2019-08-15T19:13:00Z">
            <w:rPr>
              <w:rFonts w:ascii="Sylfaen" w:hAnsi="Sylfaen" w:cs="Sylfaen"/>
            </w:rPr>
          </w:rPrChange>
        </w:rPr>
        <w:t>შეთანხმების</w:t>
      </w:r>
      <w:r w:rsidRPr="00015CDE">
        <w:rPr>
          <w:lang w:val="ka-GE"/>
          <w:rPrChange w:id="962" w:author="Nani Bendeliani" w:date="2019-08-15T19:13:00Z">
            <w:rPr/>
          </w:rPrChange>
        </w:rPr>
        <w:t xml:space="preserve"> </w:t>
      </w:r>
      <w:r w:rsidRPr="00015CDE">
        <w:rPr>
          <w:rFonts w:ascii="Sylfaen" w:hAnsi="Sylfaen" w:cs="Sylfaen"/>
          <w:lang w:val="ka-GE"/>
          <w:rPrChange w:id="963" w:author="Nani Bendeliani" w:date="2019-08-15T19:13:00Z">
            <w:rPr>
              <w:rFonts w:ascii="Sylfaen" w:hAnsi="Sylfaen" w:cs="Sylfaen"/>
            </w:rPr>
          </w:rPrChange>
        </w:rPr>
        <w:t>აღსრულების</w:t>
      </w:r>
      <w:r w:rsidRPr="00015CDE">
        <w:rPr>
          <w:lang w:val="ka-GE"/>
          <w:rPrChange w:id="964" w:author="Nani Bendeliani" w:date="2019-08-15T19:13:00Z">
            <w:rPr/>
          </w:rPrChange>
        </w:rPr>
        <w:t xml:space="preserve"> </w:t>
      </w:r>
      <w:r w:rsidRPr="00015CDE">
        <w:rPr>
          <w:rFonts w:ascii="Sylfaen" w:hAnsi="Sylfaen" w:cs="Sylfaen"/>
          <w:lang w:val="ka-GE"/>
          <w:rPrChange w:id="965" w:author="Nani Bendeliani" w:date="2019-08-15T19:13:00Z">
            <w:rPr>
              <w:rFonts w:ascii="Sylfaen" w:hAnsi="Sylfaen" w:cs="Sylfaen"/>
            </w:rPr>
          </w:rPrChange>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966" w:name="OLE_LINK12"/>
      <w:bookmarkStart w:id="967" w:name="OLE_LINK13"/>
      <w:bookmarkStart w:id="968" w:name="OLE_LINK14"/>
      <w:bookmarkEnd w:id="10"/>
      <w:bookmarkEnd w:id="9"/>
      <w:bookmarkEnd w:id="322"/>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969" w:name="_Toc986415"/>
      <w:bookmarkStart w:id="970" w:name="_Toc5887837"/>
      <w:bookmarkStart w:id="971" w:name="_Toc6821660"/>
      <w:bookmarkStart w:id="972" w:name="_Toc10019634"/>
      <w:r w:rsidRPr="00015CDE">
        <w:rPr>
          <w:rFonts w:ascii="Sylfaen" w:hAnsi="Sylfaen" w:cs="Sylfaen"/>
          <w:sz w:val="26"/>
          <w:lang w:val="ka-GE"/>
          <w:rPrChange w:id="973" w:author="Nani Bendeliani" w:date="2019-08-15T19:13:00Z">
            <w:rPr>
              <w:rFonts w:ascii="Sylfaen" w:hAnsi="Sylfaen" w:cs="Sylfaen"/>
              <w:sz w:val="26"/>
            </w:rPr>
          </w:rPrChange>
        </w:rPr>
        <w:t>მიზანი</w:t>
      </w:r>
      <w:r w:rsidR="000C7078">
        <w:rPr>
          <w:rFonts w:ascii="Sylfaen" w:hAnsi="Sylfaen"/>
          <w:sz w:val="26"/>
          <w:lang w:val="ka-GE"/>
        </w:rPr>
        <w:t xml:space="preserve"> 2</w:t>
      </w:r>
      <w:r w:rsidR="006A5A78" w:rsidRPr="00975BBC">
        <w:rPr>
          <w:sz w:val="26"/>
          <w:lang w:val="ka-GE"/>
        </w:rPr>
        <w:t>:</w:t>
      </w:r>
      <w:r w:rsidRPr="00015CDE">
        <w:rPr>
          <w:sz w:val="26"/>
          <w:lang w:val="ka-GE"/>
          <w:rPrChange w:id="974" w:author="Nani Bendeliani" w:date="2019-08-15T19:13:00Z">
            <w:rPr>
              <w:sz w:val="26"/>
            </w:rPr>
          </w:rPrChange>
        </w:rPr>
        <w:t xml:space="preserve"> </w:t>
      </w:r>
      <w:r w:rsidRPr="00015CDE">
        <w:rPr>
          <w:rFonts w:ascii="Sylfaen" w:hAnsi="Sylfaen" w:cs="Sylfaen"/>
          <w:sz w:val="26"/>
          <w:lang w:val="ka-GE"/>
          <w:rPrChange w:id="975" w:author="Nani Bendeliani" w:date="2019-08-15T19:13:00Z">
            <w:rPr>
              <w:rFonts w:ascii="Sylfaen" w:hAnsi="Sylfaen" w:cs="Sylfaen"/>
              <w:sz w:val="26"/>
            </w:rPr>
          </w:rPrChange>
        </w:rPr>
        <w:t>შრომითი</w:t>
      </w:r>
      <w:r w:rsidRPr="00015CDE">
        <w:rPr>
          <w:sz w:val="26"/>
          <w:lang w:val="ka-GE"/>
          <w:rPrChange w:id="976" w:author="Nani Bendeliani" w:date="2019-08-15T19:13:00Z">
            <w:rPr>
              <w:sz w:val="26"/>
            </w:rPr>
          </w:rPrChange>
        </w:rPr>
        <w:t xml:space="preserve"> </w:t>
      </w:r>
      <w:r w:rsidRPr="00015CDE">
        <w:rPr>
          <w:rFonts w:ascii="Sylfaen" w:hAnsi="Sylfaen" w:cs="Sylfaen"/>
          <w:sz w:val="26"/>
          <w:lang w:val="ka-GE"/>
          <w:rPrChange w:id="977" w:author="Nani Bendeliani" w:date="2019-08-15T19:13:00Z">
            <w:rPr>
              <w:rFonts w:ascii="Sylfaen" w:hAnsi="Sylfaen" w:cs="Sylfaen"/>
              <w:sz w:val="26"/>
            </w:rPr>
          </w:rPrChange>
        </w:rPr>
        <w:t>მიგრაციის</w:t>
      </w:r>
      <w:r w:rsidRPr="00015CDE">
        <w:rPr>
          <w:sz w:val="26"/>
          <w:lang w:val="ka-GE"/>
          <w:rPrChange w:id="978" w:author="Nani Bendeliani" w:date="2019-08-15T19:13:00Z">
            <w:rPr>
              <w:sz w:val="26"/>
            </w:rPr>
          </w:rPrChange>
        </w:rPr>
        <w:t xml:space="preserve"> </w:t>
      </w:r>
      <w:bookmarkEnd w:id="969"/>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970"/>
      <w:bookmarkEnd w:id="971"/>
      <w:bookmarkEnd w:id="972"/>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015CDE">
        <w:rPr>
          <w:rFonts w:ascii="Sylfaen" w:hAnsi="Sylfaen"/>
          <w:lang w:val="ka-GE"/>
          <w:rPrChange w:id="979" w:author="Nani Bendeliani" w:date="2019-08-15T19:13:00Z">
            <w:rPr>
              <w:rFonts w:ascii="Sylfaen" w:hAnsi="Sylfaen"/>
            </w:rPr>
          </w:rPrChange>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Default="00F81905" w:rsidP="00A173E3">
      <w:pPr>
        <w:autoSpaceDE w:val="0"/>
        <w:autoSpaceDN w:val="0"/>
        <w:adjustRightInd w:val="0"/>
        <w:ind w:firstLine="720"/>
        <w:contextualSpacing/>
        <w:jc w:val="both"/>
        <w:rPr>
          <w:rFonts w:ascii="Sylfaen" w:hAnsi="Sylfaen" w:cs="Calibri"/>
          <w:lang w:val="ka-GE"/>
        </w:rPr>
      </w:pPr>
      <w:r w:rsidRPr="0068696B">
        <w:rPr>
          <w:rFonts w:ascii="Sylfaen" w:hAnsi="Sylfaen" w:cs="Calibri"/>
          <w:highlight w:val="yellow"/>
          <w:lang w:val="ka-GE"/>
          <w:rPrChange w:id="980" w:author="Lika Klimiashvili" w:date="2019-07-12T09:44:00Z">
            <w:rPr>
              <w:rFonts w:ascii="Sylfaen" w:hAnsi="Sylfaen" w:cs="Calibri"/>
              <w:lang w:val="ka-GE"/>
            </w:rPr>
          </w:rPrChange>
        </w:rPr>
        <w:t>შრომითი</w:t>
      </w:r>
      <w:r w:rsidRPr="0068696B">
        <w:rPr>
          <w:rFonts w:cs="Calibri"/>
          <w:highlight w:val="yellow"/>
          <w:lang w:val="ka-GE"/>
          <w:rPrChange w:id="981" w:author="Lika Klimiashvili" w:date="2019-07-12T09:44:00Z">
            <w:rPr>
              <w:rFonts w:cs="Calibri"/>
              <w:lang w:val="ka-GE"/>
            </w:rPr>
          </w:rPrChange>
        </w:rPr>
        <w:t xml:space="preserve"> </w:t>
      </w:r>
      <w:r w:rsidRPr="0068696B">
        <w:rPr>
          <w:rFonts w:ascii="Sylfaen" w:hAnsi="Sylfaen" w:cs="Calibri"/>
          <w:highlight w:val="yellow"/>
          <w:lang w:val="ka-GE"/>
          <w:rPrChange w:id="982" w:author="Lika Klimiashvili" w:date="2019-07-12T09:44:00Z">
            <w:rPr>
              <w:rFonts w:ascii="Sylfaen" w:hAnsi="Sylfaen" w:cs="Calibri"/>
              <w:lang w:val="ka-GE"/>
            </w:rPr>
          </w:rPrChange>
        </w:rPr>
        <w:t>მიგრაციის</w:t>
      </w:r>
      <w:r w:rsidRPr="0068696B">
        <w:rPr>
          <w:rFonts w:cs="Calibri"/>
          <w:highlight w:val="yellow"/>
          <w:lang w:val="ka-GE"/>
          <w:rPrChange w:id="983" w:author="Lika Klimiashvili" w:date="2019-07-12T09:44:00Z">
            <w:rPr>
              <w:rFonts w:cs="Calibri"/>
              <w:lang w:val="ka-GE"/>
            </w:rPr>
          </w:rPrChange>
        </w:rPr>
        <w:t xml:space="preserve"> </w:t>
      </w:r>
      <w:r w:rsidRPr="0068696B">
        <w:rPr>
          <w:rFonts w:ascii="Sylfaen" w:hAnsi="Sylfaen" w:cs="Calibri"/>
          <w:highlight w:val="yellow"/>
          <w:lang w:val="ka-GE"/>
          <w:rPrChange w:id="984" w:author="Lika Klimiashvili" w:date="2019-07-12T09:44:00Z">
            <w:rPr>
              <w:rFonts w:ascii="Sylfaen" w:hAnsi="Sylfaen" w:cs="Calibri"/>
              <w:lang w:val="ka-GE"/>
            </w:rPr>
          </w:rPrChange>
        </w:rPr>
        <w:t>ეფექტიანი</w:t>
      </w:r>
      <w:r w:rsidRPr="0068696B">
        <w:rPr>
          <w:rFonts w:cs="Calibri"/>
          <w:highlight w:val="yellow"/>
          <w:lang w:val="ka-GE"/>
          <w:rPrChange w:id="985" w:author="Lika Klimiashvili" w:date="2019-07-12T09:44:00Z">
            <w:rPr>
              <w:rFonts w:cs="Calibri"/>
              <w:lang w:val="ka-GE"/>
            </w:rPr>
          </w:rPrChange>
        </w:rPr>
        <w:t xml:space="preserve"> </w:t>
      </w:r>
      <w:r w:rsidRPr="0068696B">
        <w:rPr>
          <w:rFonts w:ascii="Sylfaen" w:hAnsi="Sylfaen" w:cs="Calibri"/>
          <w:highlight w:val="yellow"/>
          <w:lang w:val="ka-GE"/>
          <w:rPrChange w:id="986" w:author="Lika Klimiashvili" w:date="2019-07-12T09:44:00Z">
            <w:rPr>
              <w:rFonts w:ascii="Sylfaen" w:hAnsi="Sylfaen" w:cs="Calibri"/>
              <w:lang w:val="ka-GE"/>
            </w:rPr>
          </w:rPrChange>
        </w:rPr>
        <w:t>მართვისთვის მოხდება</w:t>
      </w:r>
      <w:r w:rsidRPr="0068696B">
        <w:rPr>
          <w:rFonts w:cs="Calibri"/>
          <w:highlight w:val="yellow"/>
          <w:lang w:val="ka-GE"/>
          <w:rPrChange w:id="987" w:author="Lika Klimiashvili" w:date="2019-07-12T09:44:00Z">
            <w:rPr>
              <w:rFonts w:cs="Calibri"/>
              <w:lang w:val="ka-GE"/>
            </w:rPr>
          </w:rPrChange>
        </w:rPr>
        <w:t xml:space="preserve"> </w:t>
      </w:r>
      <w:r w:rsidRPr="0068696B">
        <w:rPr>
          <w:rFonts w:ascii="Sylfaen" w:hAnsi="Sylfaen" w:cs="Calibri"/>
          <w:highlight w:val="yellow"/>
          <w:lang w:val="ka-GE"/>
          <w:rPrChange w:id="988" w:author="Lika Klimiashvili" w:date="2019-07-12T09:44:00Z">
            <w:rPr>
              <w:rFonts w:ascii="Sylfaen" w:hAnsi="Sylfaen" w:cs="Calibri"/>
              <w:lang w:val="ka-GE"/>
            </w:rPr>
          </w:rPrChange>
        </w:rPr>
        <w:t>მიგრაციული</w:t>
      </w:r>
      <w:r w:rsidRPr="0068696B">
        <w:rPr>
          <w:rFonts w:cs="Calibri"/>
          <w:highlight w:val="yellow"/>
          <w:lang w:val="ka-GE"/>
          <w:rPrChange w:id="989" w:author="Lika Klimiashvili" w:date="2019-07-12T09:44:00Z">
            <w:rPr>
              <w:rFonts w:cs="Calibri"/>
              <w:lang w:val="ka-GE"/>
            </w:rPr>
          </w:rPrChange>
        </w:rPr>
        <w:t xml:space="preserve"> </w:t>
      </w:r>
      <w:r w:rsidRPr="0068696B">
        <w:rPr>
          <w:rFonts w:ascii="Sylfaen" w:hAnsi="Sylfaen" w:cs="Calibri"/>
          <w:highlight w:val="yellow"/>
          <w:lang w:val="ka-GE"/>
          <w:rPrChange w:id="990" w:author="Lika Klimiashvili" w:date="2019-07-12T09:44:00Z">
            <w:rPr>
              <w:rFonts w:ascii="Sylfaen" w:hAnsi="Sylfaen" w:cs="Calibri"/>
              <w:lang w:val="ka-GE"/>
            </w:rPr>
          </w:rPrChange>
        </w:rPr>
        <w:t>ნაკადების</w:t>
      </w:r>
      <w:r w:rsidRPr="0068696B">
        <w:rPr>
          <w:rFonts w:cs="Calibri"/>
          <w:highlight w:val="yellow"/>
          <w:lang w:val="ka-GE"/>
          <w:rPrChange w:id="991" w:author="Lika Klimiashvili" w:date="2019-07-12T09:44:00Z">
            <w:rPr>
              <w:rFonts w:cs="Calibri"/>
              <w:lang w:val="ka-GE"/>
            </w:rPr>
          </w:rPrChange>
        </w:rPr>
        <w:t xml:space="preserve"> </w:t>
      </w:r>
      <w:r w:rsidRPr="0068696B">
        <w:rPr>
          <w:rFonts w:ascii="Sylfaen" w:hAnsi="Sylfaen" w:cs="Calibri"/>
          <w:highlight w:val="yellow"/>
          <w:lang w:val="ka-GE"/>
          <w:rPrChange w:id="992" w:author="Lika Klimiashvili" w:date="2019-07-12T09:44:00Z">
            <w:rPr>
              <w:rFonts w:ascii="Sylfaen" w:hAnsi="Sylfaen" w:cs="Calibri"/>
              <w:lang w:val="ka-GE"/>
            </w:rPr>
          </w:rPrChange>
        </w:rPr>
        <w:t>მიმართულებების</w:t>
      </w:r>
      <w:r w:rsidRPr="0068696B">
        <w:rPr>
          <w:rFonts w:cs="Calibri"/>
          <w:highlight w:val="yellow"/>
          <w:lang w:val="ka-GE"/>
          <w:rPrChange w:id="993" w:author="Lika Klimiashvili" w:date="2019-07-12T09:44:00Z">
            <w:rPr>
              <w:rFonts w:cs="Calibri"/>
              <w:lang w:val="ka-GE"/>
            </w:rPr>
          </w:rPrChange>
        </w:rPr>
        <w:t xml:space="preserve">, </w:t>
      </w:r>
      <w:r w:rsidRPr="0068696B">
        <w:rPr>
          <w:rFonts w:ascii="Sylfaen" w:hAnsi="Sylfaen" w:cs="Calibri"/>
          <w:highlight w:val="yellow"/>
          <w:lang w:val="ka-GE"/>
          <w:rPrChange w:id="994" w:author="Lika Klimiashvili" w:date="2019-07-12T09:44:00Z">
            <w:rPr>
              <w:rFonts w:ascii="Sylfaen" w:hAnsi="Sylfaen" w:cs="Calibri"/>
              <w:lang w:val="ka-GE"/>
            </w:rPr>
          </w:rPrChange>
        </w:rPr>
        <w:t>მოცულობისა</w:t>
      </w:r>
      <w:r w:rsidRPr="0068696B">
        <w:rPr>
          <w:rFonts w:cs="Calibri"/>
          <w:highlight w:val="yellow"/>
          <w:lang w:val="ka-GE"/>
          <w:rPrChange w:id="995" w:author="Lika Klimiashvili" w:date="2019-07-12T09:44:00Z">
            <w:rPr>
              <w:rFonts w:cs="Calibri"/>
              <w:lang w:val="ka-GE"/>
            </w:rPr>
          </w:rPrChange>
        </w:rPr>
        <w:t xml:space="preserve"> </w:t>
      </w:r>
      <w:r w:rsidRPr="0068696B">
        <w:rPr>
          <w:rFonts w:ascii="Sylfaen" w:hAnsi="Sylfaen" w:cs="Calibri"/>
          <w:highlight w:val="yellow"/>
          <w:lang w:val="ka-GE"/>
          <w:rPrChange w:id="996" w:author="Lika Klimiashvili" w:date="2019-07-12T09:44:00Z">
            <w:rPr>
              <w:rFonts w:ascii="Sylfaen" w:hAnsi="Sylfaen" w:cs="Calibri"/>
              <w:lang w:val="ka-GE"/>
            </w:rPr>
          </w:rPrChange>
        </w:rPr>
        <w:t>და</w:t>
      </w:r>
      <w:r w:rsidRPr="0068696B">
        <w:rPr>
          <w:rFonts w:cs="Calibri"/>
          <w:highlight w:val="yellow"/>
          <w:lang w:val="ka-GE"/>
          <w:rPrChange w:id="997" w:author="Lika Klimiashvili" w:date="2019-07-12T09:44:00Z">
            <w:rPr>
              <w:rFonts w:cs="Calibri"/>
              <w:lang w:val="ka-GE"/>
            </w:rPr>
          </w:rPrChange>
        </w:rPr>
        <w:t xml:space="preserve"> </w:t>
      </w:r>
      <w:r w:rsidRPr="0068696B">
        <w:rPr>
          <w:rFonts w:ascii="Sylfaen" w:hAnsi="Sylfaen" w:cs="Calibri"/>
          <w:highlight w:val="yellow"/>
          <w:lang w:val="ka-GE"/>
          <w:rPrChange w:id="998" w:author="Lika Klimiashvili" w:date="2019-07-12T09:44:00Z">
            <w:rPr>
              <w:rFonts w:ascii="Sylfaen" w:hAnsi="Sylfaen" w:cs="Calibri"/>
              <w:lang w:val="ka-GE"/>
            </w:rPr>
          </w:rPrChange>
        </w:rPr>
        <w:t>ხასიათის</w:t>
      </w:r>
      <w:r w:rsidRPr="0068696B">
        <w:rPr>
          <w:rFonts w:cs="Calibri"/>
          <w:highlight w:val="yellow"/>
          <w:lang w:val="ka-GE"/>
          <w:rPrChange w:id="999" w:author="Lika Klimiashvili" w:date="2019-07-12T09:44:00Z">
            <w:rPr>
              <w:rFonts w:cs="Calibri"/>
              <w:lang w:val="ka-GE"/>
            </w:rPr>
          </w:rPrChange>
        </w:rPr>
        <w:t xml:space="preserve"> </w:t>
      </w:r>
      <w:r w:rsidRPr="0068696B">
        <w:rPr>
          <w:rFonts w:ascii="Sylfaen" w:hAnsi="Sylfaen" w:cs="Calibri"/>
          <w:highlight w:val="yellow"/>
          <w:lang w:val="ka-GE"/>
          <w:rPrChange w:id="1000" w:author="Lika Klimiashvili" w:date="2019-07-12T09:44:00Z">
            <w:rPr>
              <w:rFonts w:ascii="Sylfaen" w:hAnsi="Sylfaen" w:cs="Calibri"/>
              <w:lang w:val="ka-GE"/>
            </w:rPr>
          </w:rPrChange>
        </w:rPr>
        <w:t>შესახებ</w:t>
      </w:r>
      <w:r w:rsidRPr="0068696B">
        <w:rPr>
          <w:rFonts w:cs="Calibri"/>
          <w:highlight w:val="yellow"/>
          <w:lang w:val="ka-GE"/>
          <w:rPrChange w:id="1001" w:author="Lika Klimiashvili" w:date="2019-07-12T09:44:00Z">
            <w:rPr>
              <w:rFonts w:cs="Calibri"/>
              <w:lang w:val="ka-GE"/>
            </w:rPr>
          </w:rPrChange>
        </w:rPr>
        <w:t xml:space="preserve"> </w:t>
      </w:r>
      <w:r w:rsidRPr="0068696B">
        <w:rPr>
          <w:rFonts w:ascii="Sylfaen" w:hAnsi="Sylfaen" w:cs="Calibri"/>
          <w:highlight w:val="yellow"/>
          <w:lang w:val="ka-GE"/>
          <w:rPrChange w:id="1002" w:author="Lika Klimiashvili" w:date="2019-07-12T09:44:00Z">
            <w:rPr>
              <w:rFonts w:ascii="Sylfaen" w:hAnsi="Sylfaen" w:cs="Calibri"/>
              <w:lang w:val="ka-GE"/>
            </w:rPr>
          </w:rPrChange>
        </w:rPr>
        <w:t>ინფორმაციის</w:t>
      </w:r>
      <w:r w:rsidRPr="0068696B">
        <w:rPr>
          <w:rFonts w:cs="Calibri"/>
          <w:highlight w:val="yellow"/>
          <w:lang w:val="ka-GE"/>
          <w:rPrChange w:id="1003" w:author="Lika Klimiashvili" w:date="2019-07-12T09:44:00Z">
            <w:rPr>
              <w:rFonts w:cs="Calibri"/>
              <w:lang w:val="ka-GE"/>
            </w:rPr>
          </w:rPrChange>
        </w:rPr>
        <w:t xml:space="preserve"> </w:t>
      </w:r>
      <w:r w:rsidRPr="0068696B">
        <w:rPr>
          <w:rFonts w:ascii="Sylfaen" w:hAnsi="Sylfaen" w:cs="Calibri"/>
          <w:highlight w:val="yellow"/>
          <w:lang w:val="ka-GE"/>
          <w:rPrChange w:id="1004" w:author="Lika Klimiashvili" w:date="2019-07-12T09:44:00Z">
            <w:rPr>
              <w:rFonts w:ascii="Sylfaen" w:hAnsi="Sylfaen" w:cs="Calibri"/>
              <w:lang w:val="ka-GE"/>
            </w:rPr>
          </w:rPrChange>
        </w:rPr>
        <w:t>შეგროვება</w:t>
      </w:r>
      <w:r w:rsidRPr="0068696B">
        <w:rPr>
          <w:rFonts w:cs="Calibri"/>
          <w:highlight w:val="yellow"/>
          <w:lang w:val="ka-GE"/>
          <w:rPrChange w:id="1005" w:author="Lika Klimiashvili" w:date="2019-07-12T09:44:00Z">
            <w:rPr>
              <w:rFonts w:cs="Calibri"/>
              <w:lang w:val="ka-GE"/>
            </w:rPr>
          </w:rPrChange>
        </w:rPr>
        <w:t xml:space="preserve">. </w:t>
      </w:r>
      <w:r w:rsidRPr="0068696B">
        <w:rPr>
          <w:rFonts w:ascii="Sylfaen" w:hAnsi="Sylfaen" w:cs="Calibri"/>
          <w:highlight w:val="yellow"/>
          <w:lang w:val="ka-GE"/>
          <w:rPrChange w:id="1006" w:author="Lika Klimiashvili" w:date="2019-07-12T09:44:00Z">
            <w:rPr>
              <w:rFonts w:ascii="Sylfaen" w:hAnsi="Sylfaen" w:cs="Calibri"/>
              <w:lang w:val="ka-GE"/>
            </w:rPr>
          </w:rPrChange>
        </w:rPr>
        <w:t>დაიხვეწება შრომითი</w:t>
      </w:r>
      <w:r w:rsidRPr="0068696B">
        <w:rPr>
          <w:rFonts w:cs="Calibri"/>
          <w:highlight w:val="yellow"/>
          <w:lang w:val="ka-GE"/>
          <w:rPrChange w:id="1007" w:author="Lika Klimiashvili" w:date="2019-07-12T09:44:00Z">
            <w:rPr>
              <w:rFonts w:cs="Calibri"/>
              <w:lang w:val="ka-GE"/>
            </w:rPr>
          </w:rPrChange>
        </w:rPr>
        <w:t xml:space="preserve"> </w:t>
      </w:r>
      <w:r w:rsidRPr="0068696B">
        <w:rPr>
          <w:rFonts w:ascii="Sylfaen" w:hAnsi="Sylfaen" w:cs="Calibri"/>
          <w:highlight w:val="yellow"/>
          <w:lang w:val="ka-GE"/>
          <w:rPrChange w:id="1008" w:author="Lika Klimiashvili" w:date="2019-07-12T09:44:00Z">
            <w:rPr>
              <w:rFonts w:ascii="Sylfaen" w:hAnsi="Sylfaen" w:cs="Calibri"/>
              <w:lang w:val="ka-GE"/>
            </w:rPr>
          </w:rPrChange>
        </w:rPr>
        <w:t>იმიგრაციის</w:t>
      </w:r>
      <w:r w:rsidRPr="0068696B">
        <w:rPr>
          <w:rFonts w:cs="Calibri"/>
          <w:highlight w:val="yellow"/>
          <w:lang w:val="ka-GE"/>
          <w:rPrChange w:id="1009" w:author="Lika Klimiashvili" w:date="2019-07-12T09:44:00Z">
            <w:rPr>
              <w:rFonts w:cs="Calibri"/>
              <w:lang w:val="ka-GE"/>
            </w:rPr>
          </w:rPrChange>
        </w:rPr>
        <w:t xml:space="preserve"> </w:t>
      </w:r>
      <w:r w:rsidRPr="0068696B">
        <w:rPr>
          <w:rFonts w:ascii="Sylfaen" w:hAnsi="Sylfaen" w:cs="Calibri"/>
          <w:highlight w:val="yellow"/>
          <w:lang w:val="ka-GE"/>
          <w:rPrChange w:id="1010" w:author="Lika Klimiashvili" w:date="2019-07-12T09:44:00Z">
            <w:rPr>
              <w:rFonts w:ascii="Sylfaen" w:hAnsi="Sylfaen" w:cs="Calibri"/>
              <w:lang w:val="ka-GE"/>
            </w:rPr>
          </w:rPrChange>
        </w:rPr>
        <w:t>აღრიცხვის</w:t>
      </w:r>
      <w:r w:rsidRPr="0068696B">
        <w:rPr>
          <w:rFonts w:cs="Calibri"/>
          <w:highlight w:val="yellow"/>
          <w:lang w:val="ka-GE"/>
          <w:rPrChange w:id="1011" w:author="Lika Klimiashvili" w:date="2019-07-12T09:44:00Z">
            <w:rPr>
              <w:rFonts w:cs="Calibri"/>
              <w:lang w:val="ka-GE"/>
            </w:rPr>
          </w:rPrChange>
        </w:rPr>
        <w:t xml:space="preserve"> </w:t>
      </w:r>
      <w:r w:rsidRPr="0068696B">
        <w:rPr>
          <w:rFonts w:ascii="Sylfaen" w:hAnsi="Sylfaen" w:cs="Calibri"/>
          <w:highlight w:val="yellow"/>
          <w:lang w:val="ka-GE"/>
          <w:rPrChange w:id="1012" w:author="Lika Klimiashvili" w:date="2019-07-12T09:44:00Z">
            <w:rPr>
              <w:rFonts w:ascii="Sylfaen" w:hAnsi="Sylfaen" w:cs="Calibri"/>
              <w:lang w:val="ka-GE"/>
            </w:rPr>
          </w:rPrChange>
        </w:rPr>
        <w:t>სისტემა</w:t>
      </w:r>
      <w:r w:rsidRPr="0068696B">
        <w:rPr>
          <w:rFonts w:cs="Calibri"/>
          <w:highlight w:val="yellow"/>
          <w:lang w:val="ka-GE"/>
          <w:rPrChange w:id="1013" w:author="Lika Klimiashvili" w:date="2019-07-12T09:44:00Z">
            <w:rPr>
              <w:rFonts w:cs="Calibri"/>
              <w:lang w:val="ka-GE"/>
            </w:rPr>
          </w:rPrChange>
        </w:rPr>
        <w:t xml:space="preserve"> </w:t>
      </w:r>
      <w:r w:rsidRPr="0068696B">
        <w:rPr>
          <w:rFonts w:ascii="Sylfaen" w:hAnsi="Sylfaen" w:cs="Calibri"/>
          <w:highlight w:val="yellow"/>
          <w:lang w:val="ka-GE"/>
          <w:rPrChange w:id="1014" w:author="Lika Klimiashvili" w:date="2019-07-12T09:44:00Z">
            <w:rPr>
              <w:rFonts w:ascii="Sylfaen" w:hAnsi="Sylfaen" w:cs="Calibri"/>
              <w:lang w:val="ka-GE"/>
            </w:rPr>
          </w:rPrChange>
        </w:rPr>
        <w:t>იმიგრანტების</w:t>
      </w:r>
      <w:r w:rsidRPr="0068696B">
        <w:rPr>
          <w:rFonts w:cs="Calibri"/>
          <w:highlight w:val="yellow"/>
          <w:lang w:val="ka-GE"/>
          <w:rPrChange w:id="1015" w:author="Lika Klimiashvili" w:date="2019-07-12T09:44:00Z">
            <w:rPr>
              <w:rFonts w:cs="Calibri"/>
              <w:lang w:val="ka-GE"/>
            </w:rPr>
          </w:rPrChange>
        </w:rPr>
        <w:t xml:space="preserve"> </w:t>
      </w:r>
      <w:r w:rsidRPr="0068696B">
        <w:rPr>
          <w:rFonts w:ascii="Sylfaen" w:hAnsi="Sylfaen" w:cs="Calibri"/>
          <w:highlight w:val="yellow"/>
          <w:lang w:val="ka-GE"/>
          <w:rPrChange w:id="1016" w:author="Lika Klimiashvili" w:date="2019-07-12T09:44:00Z">
            <w:rPr>
              <w:rFonts w:ascii="Sylfaen" w:hAnsi="Sylfaen" w:cs="Calibri"/>
              <w:lang w:val="ka-GE"/>
            </w:rPr>
          </w:rPrChange>
        </w:rPr>
        <w:t>დასაქმების</w:t>
      </w:r>
      <w:r w:rsidRPr="0068696B">
        <w:rPr>
          <w:rFonts w:cs="Calibri"/>
          <w:highlight w:val="yellow"/>
          <w:lang w:val="ka-GE"/>
          <w:rPrChange w:id="1017" w:author="Lika Klimiashvili" w:date="2019-07-12T09:44:00Z">
            <w:rPr>
              <w:rFonts w:cs="Calibri"/>
              <w:lang w:val="ka-GE"/>
            </w:rPr>
          </w:rPrChange>
        </w:rPr>
        <w:t xml:space="preserve"> </w:t>
      </w:r>
      <w:r w:rsidRPr="0068696B">
        <w:rPr>
          <w:rFonts w:ascii="Sylfaen" w:hAnsi="Sylfaen" w:cs="Calibri"/>
          <w:highlight w:val="yellow"/>
          <w:lang w:val="ka-GE"/>
          <w:rPrChange w:id="1018" w:author="Lika Klimiashvili" w:date="2019-07-12T09:44:00Z">
            <w:rPr>
              <w:rFonts w:ascii="Sylfaen" w:hAnsi="Sylfaen" w:cs="Calibri"/>
              <w:lang w:val="ka-GE"/>
            </w:rPr>
          </w:rPrChange>
        </w:rPr>
        <w:t>შესახებ ადგილობრივი</w:t>
      </w:r>
      <w:r w:rsidRPr="0068696B">
        <w:rPr>
          <w:rFonts w:cs="Calibri"/>
          <w:highlight w:val="yellow"/>
          <w:lang w:val="ka-GE"/>
          <w:rPrChange w:id="1019" w:author="Lika Klimiashvili" w:date="2019-07-12T09:44:00Z">
            <w:rPr>
              <w:rFonts w:cs="Calibri"/>
              <w:lang w:val="ka-GE"/>
            </w:rPr>
          </w:rPrChange>
        </w:rPr>
        <w:t xml:space="preserve"> </w:t>
      </w:r>
      <w:r w:rsidRPr="0068696B">
        <w:rPr>
          <w:rFonts w:ascii="Sylfaen" w:hAnsi="Sylfaen" w:cs="Calibri"/>
          <w:highlight w:val="yellow"/>
          <w:lang w:val="ka-GE"/>
          <w:rPrChange w:id="1020" w:author="Lika Klimiashvili" w:date="2019-07-12T09:44:00Z">
            <w:rPr>
              <w:rFonts w:ascii="Sylfaen" w:hAnsi="Sylfaen" w:cs="Calibri"/>
              <w:lang w:val="ka-GE"/>
            </w:rPr>
          </w:rPrChange>
        </w:rPr>
        <w:t>დამსაქმებელის მიერ სახელმწიფოს ინფორმირების ვალდებულების ჯეროვნად შესრულების კუთხით</w:t>
      </w:r>
      <w:r w:rsidR="00A173E3" w:rsidRPr="0068696B">
        <w:rPr>
          <w:rFonts w:ascii="Sylfaen" w:hAnsi="Sylfaen" w:cs="Calibri"/>
          <w:highlight w:val="yellow"/>
          <w:lang w:val="ka-GE"/>
          <w:rPrChange w:id="1021" w:author="Lika Klimiashvili" w:date="2019-07-12T09:44:00Z">
            <w:rPr>
              <w:rFonts w:ascii="Sylfaen" w:hAnsi="Sylfaen" w:cs="Calibri"/>
              <w:lang w:val="ka-GE"/>
            </w:rPr>
          </w:rPrChange>
        </w:rPr>
        <w:t>.</w:t>
      </w:r>
    </w:p>
    <w:p w14:paraId="512CF8AD" w14:textId="77777777" w:rsidR="000A6E7D" w:rsidRPr="00015CDE" w:rsidRDefault="000A6E7D" w:rsidP="000A6E7D">
      <w:pPr>
        <w:pStyle w:val="LightGrid-Accent32"/>
        <w:autoSpaceDE w:val="0"/>
        <w:autoSpaceDN w:val="0"/>
        <w:adjustRightInd w:val="0"/>
        <w:ind w:left="0" w:firstLine="720"/>
        <w:jc w:val="both"/>
        <w:rPr>
          <w:rFonts w:ascii="Sylfaen" w:eastAsia="Helvetica" w:hAnsi="Sylfaen" w:cs="Helvetica"/>
          <w:color w:val="000000"/>
          <w:lang w:val="ka-GE"/>
          <w:rPrChange w:id="1022" w:author="Nani Bendeliani" w:date="2019-08-15T19:13:00Z">
            <w:rPr>
              <w:rFonts w:ascii="Sylfaen" w:eastAsia="Helvetica" w:hAnsi="Sylfaen" w:cs="Helvetica"/>
              <w:color w:val="000000"/>
            </w:rPr>
          </w:rPrChange>
        </w:rPr>
      </w:pPr>
      <w:r w:rsidRPr="00975BBC">
        <w:rPr>
          <w:rFonts w:ascii="Sylfaen" w:hAnsi="Sylfaen" w:cs="Calibri"/>
          <w:lang w:val="ka-GE"/>
        </w:rPr>
        <w:t>არალეგალური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lastRenderedPageBreak/>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77777777"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015CDE">
        <w:rPr>
          <w:rFonts w:ascii="Sylfaen" w:eastAsia="Helvetica" w:hAnsi="Sylfaen" w:cs="Helvetica"/>
          <w:color w:val="000000"/>
          <w:lang w:val="ka-GE"/>
          <w:rPrChange w:id="1023" w:author="Nani Bendeliani" w:date="2019-08-15T19:13:00Z">
            <w:rPr>
              <w:rFonts w:ascii="Sylfaen" w:eastAsia="Helvetica" w:hAnsi="Sylfaen" w:cs="Helvetica"/>
              <w:color w:val="000000"/>
            </w:rPr>
          </w:rPrChange>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015CDE">
        <w:rPr>
          <w:rFonts w:ascii="Sylfaen" w:eastAsia="Helvetica" w:hAnsi="Sylfaen" w:cs="Helvetica"/>
          <w:color w:val="000000"/>
          <w:lang w:val="ka-GE"/>
          <w:rPrChange w:id="1024" w:author="Nani Bendeliani" w:date="2019-08-15T19:13:00Z">
            <w:rPr>
              <w:rFonts w:ascii="Sylfaen" w:eastAsia="Helvetica" w:hAnsi="Sylfaen" w:cs="Helvetica"/>
              <w:color w:val="000000"/>
            </w:rPr>
          </w:rPrChange>
        </w:rPr>
        <w:t>,  ცოდნ</w:t>
      </w:r>
      <w:r w:rsidRPr="00975BBC">
        <w:rPr>
          <w:rFonts w:ascii="Sylfaen" w:eastAsia="Helvetica" w:hAnsi="Sylfaen" w:cs="Helvetica"/>
          <w:color w:val="000000"/>
          <w:lang w:val="ka-GE"/>
        </w:rPr>
        <w:t>ის</w:t>
      </w:r>
      <w:r w:rsidRPr="00015CDE">
        <w:rPr>
          <w:rFonts w:ascii="Sylfaen" w:eastAsia="Helvetica" w:hAnsi="Sylfaen" w:cs="Helvetica"/>
          <w:color w:val="000000"/>
          <w:lang w:val="ka-GE"/>
          <w:rPrChange w:id="1025" w:author="Nani Bendeliani" w:date="2019-08-15T19:13:00Z">
            <w:rPr>
              <w:rFonts w:ascii="Sylfaen" w:eastAsia="Helvetica" w:hAnsi="Sylfaen" w:cs="Helvetica"/>
              <w:color w:val="000000"/>
            </w:rPr>
          </w:rPrChange>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ტი</w:t>
      </w:r>
      <w:r w:rsidRPr="00015CDE">
        <w:rPr>
          <w:rFonts w:ascii="Sylfaen" w:eastAsia="Helvetica" w:hAnsi="Sylfaen" w:cs="Helvetica"/>
          <w:color w:val="000000"/>
          <w:lang w:val="ka-GE"/>
          <w:rPrChange w:id="1026" w:author="Nani Bendeliani" w:date="2019-08-15T19:13:00Z">
            <w:rPr>
              <w:rFonts w:ascii="Sylfaen" w:eastAsia="Helvetica" w:hAnsi="Sylfaen" w:cs="Helvetica"/>
              <w:color w:val="000000"/>
            </w:rPr>
          </w:rPrChange>
        </w:rPr>
        <w:t xml:space="preserve">თიფიკატით </w:t>
      </w:r>
      <w:r w:rsidRPr="00975BBC">
        <w:rPr>
          <w:rFonts w:ascii="Sylfaen" w:eastAsia="Helvetica" w:hAnsi="Sylfaen" w:cs="Helvetica"/>
          <w:color w:val="000000"/>
          <w:lang w:val="ka-GE"/>
        </w:rPr>
        <w:t xml:space="preserve">დადასტურების </w:t>
      </w:r>
      <w:r w:rsidRPr="00015CDE">
        <w:rPr>
          <w:rFonts w:ascii="Sylfaen" w:eastAsia="Helvetica" w:hAnsi="Sylfaen" w:cs="Helvetica"/>
          <w:color w:val="000000"/>
          <w:lang w:val="ka-GE"/>
          <w:rPrChange w:id="1027" w:author="Nani Bendeliani" w:date="2019-08-15T19:13:00Z">
            <w:rPr>
              <w:rFonts w:ascii="Sylfaen" w:eastAsia="Helvetica" w:hAnsi="Sylfaen" w:cs="Helvetica"/>
              <w:color w:val="000000"/>
            </w:rPr>
          </w:rPrChange>
        </w:rPr>
        <w:t>შესაძლებლობა ექნებათ</w:t>
      </w:r>
      <w:r w:rsidRPr="00975BBC">
        <w:rPr>
          <w:rFonts w:ascii="Sylfaen" w:eastAsia="Helvetica" w:hAnsi="Sylfaen" w:cs="Helvetica"/>
          <w:color w:val="000000"/>
          <w:lang w:val="ka-GE"/>
        </w:rPr>
        <w:t>.</w:t>
      </w:r>
      <w:r w:rsidRPr="00015CDE">
        <w:rPr>
          <w:rFonts w:ascii="Sylfaen" w:eastAsia="Helvetica" w:hAnsi="Sylfaen" w:cs="Helvetica"/>
          <w:color w:val="000000"/>
          <w:lang w:val="ka-GE"/>
          <w:rPrChange w:id="1028" w:author="Nani Bendeliani" w:date="2019-08-15T19:13:00Z">
            <w:rPr>
              <w:rFonts w:ascii="Sylfaen" w:eastAsia="Helvetica" w:hAnsi="Sylfaen" w:cs="Helvetica"/>
              <w:color w:val="000000"/>
            </w:rPr>
          </w:rPrChange>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1029" w:name="_Toc986417"/>
      <w:bookmarkStart w:id="1030" w:name="_Toc5887839"/>
      <w:bookmarkStart w:id="1031" w:name="_Toc6821662"/>
      <w:bookmarkStart w:id="1032"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1029"/>
      <w:bookmarkEnd w:id="1030"/>
      <w:bookmarkEnd w:id="1031"/>
      <w:bookmarkEnd w:id="1032"/>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015CDE">
        <w:rPr>
          <w:rFonts w:ascii="Sylfaen" w:hAnsi="Sylfaen"/>
          <w:color w:val="000000"/>
          <w:lang w:val="ka-GE"/>
          <w:rPrChange w:id="1033" w:author="Nani Bendeliani" w:date="2019-08-15T19:13:00Z">
            <w:rPr>
              <w:rFonts w:ascii="Sylfaen" w:hAnsi="Sylfaen"/>
              <w:color w:val="000000"/>
            </w:rPr>
          </w:rPrChange>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015CDE">
        <w:rPr>
          <w:rFonts w:ascii="Sylfaen" w:hAnsi="Sylfaen"/>
          <w:color w:val="000000"/>
          <w:lang w:val="ka-GE"/>
          <w:rPrChange w:id="1034" w:author="Nani Bendeliani" w:date="2019-08-15T19:13:00Z">
            <w:rPr>
              <w:rFonts w:ascii="Sylfaen" w:hAnsi="Sylfaen"/>
              <w:color w:val="000000"/>
            </w:rPr>
          </w:rPrChange>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015CDE">
        <w:rPr>
          <w:rFonts w:ascii="Sylfaen" w:eastAsia="Helvetica" w:hAnsi="Sylfaen" w:cs="Helvetica"/>
          <w:lang w:val="ka-GE"/>
          <w:rPrChange w:id="1035" w:author="Nani Bendeliani" w:date="2019-08-15T19:13:00Z">
            <w:rPr>
              <w:rFonts w:ascii="Sylfaen" w:eastAsia="Helvetica" w:hAnsi="Sylfaen" w:cs="Helvetica"/>
            </w:rPr>
          </w:rPrChange>
        </w:rPr>
        <w:t>განხორციე</w:t>
      </w:r>
      <w:r w:rsidRPr="00975BBC">
        <w:rPr>
          <w:rFonts w:ascii="Sylfaen" w:eastAsia="Helvetica" w:hAnsi="Sylfaen" w:cs="Helvetica"/>
          <w:lang w:val="ka-GE"/>
        </w:rPr>
        <w:t>ლ</w:t>
      </w:r>
      <w:r w:rsidRPr="00015CDE">
        <w:rPr>
          <w:rFonts w:ascii="Sylfaen" w:eastAsia="Helvetica" w:hAnsi="Sylfaen" w:cs="Helvetica"/>
          <w:lang w:val="ka-GE"/>
          <w:rPrChange w:id="1036" w:author="Nani Bendeliani" w:date="2019-08-15T19:13:00Z">
            <w:rPr>
              <w:rFonts w:ascii="Sylfaen" w:eastAsia="Helvetica" w:hAnsi="Sylfaen" w:cs="Helvetica"/>
            </w:rPr>
          </w:rPrChange>
        </w:rPr>
        <w:t>დება ცირკულარული</w:t>
      </w:r>
      <w:r w:rsidRPr="00015CDE">
        <w:rPr>
          <w:rFonts w:ascii="Sylfaen" w:hAnsi="Sylfaen"/>
          <w:lang w:val="ka-GE"/>
          <w:rPrChange w:id="1037" w:author="Nani Bendeliani" w:date="2019-08-15T19:13:00Z">
            <w:rPr>
              <w:rFonts w:ascii="Sylfaen" w:hAnsi="Sylfaen"/>
            </w:rPr>
          </w:rPrChange>
        </w:rPr>
        <w:t xml:space="preserve"> </w:t>
      </w:r>
      <w:r w:rsidRPr="00015CDE">
        <w:rPr>
          <w:rFonts w:ascii="Sylfaen" w:eastAsia="Helvetica" w:hAnsi="Sylfaen" w:cs="Helvetica"/>
          <w:lang w:val="ka-GE"/>
          <w:rPrChange w:id="1038" w:author="Nani Bendeliani" w:date="2019-08-15T19:13:00Z">
            <w:rPr>
              <w:rFonts w:ascii="Sylfaen" w:eastAsia="Helvetica" w:hAnsi="Sylfaen" w:cs="Helvetica"/>
            </w:rPr>
          </w:rPrChange>
        </w:rPr>
        <w:t>მიგრაციის</w:t>
      </w:r>
      <w:r w:rsidRPr="00015CDE">
        <w:rPr>
          <w:rFonts w:ascii="Sylfaen" w:hAnsi="Sylfaen"/>
          <w:lang w:val="ka-GE"/>
          <w:rPrChange w:id="1039" w:author="Nani Bendeliani" w:date="2019-08-15T19:13:00Z">
            <w:rPr>
              <w:rFonts w:ascii="Sylfaen" w:hAnsi="Sylfaen"/>
            </w:rPr>
          </w:rPrChange>
        </w:rPr>
        <w:t xml:space="preserve"> </w:t>
      </w:r>
      <w:r w:rsidRPr="00015CDE">
        <w:rPr>
          <w:rFonts w:ascii="Sylfaen" w:eastAsia="Helvetica" w:hAnsi="Sylfaen" w:cs="Helvetica"/>
          <w:lang w:val="ka-GE"/>
          <w:rPrChange w:id="1040" w:author="Nani Bendeliani" w:date="2019-08-15T19:13:00Z">
            <w:rPr>
              <w:rFonts w:ascii="Sylfaen" w:eastAsia="Helvetica" w:hAnsi="Sylfaen" w:cs="Helvetica"/>
            </w:rPr>
          </w:rPrChange>
        </w:rPr>
        <w:t xml:space="preserve">სქემები. </w:t>
      </w:r>
      <w:r w:rsidRPr="00015CDE">
        <w:rPr>
          <w:rFonts w:ascii="Sylfaen" w:hAnsi="Sylfaen"/>
          <w:lang w:val="ka-GE"/>
          <w:rPrChange w:id="1041" w:author="Nani Bendeliani" w:date="2019-08-15T19:13:00Z">
            <w:rPr>
              <w:rFonts w:ascii="Sylfaen" w:hAnsi="Sylfaen"/>
            </w:rPr>
          </w:rPrChange>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015CDE" w:rsidRDefault="00B5778E" w:rsidP="00B5778E">
      <w:pPr>
        <w:ind w:firstLine="720"/>
        <w:jc w:val="both"/>
        <w:rPr>
          <w:rFonts w:ascii="Sylfaen" w:hAnsi="Sylfaen"/>
          <w:color w:val="2E74B5"/>
          <w:lang w:val="ka-GE"/>
          <w:rPrChange w:id="1042" w:author="Nani Bendeliani" w:date="2019-08-15T19:13:00Z">
            <w:rPr>
              <w:rFonts w:ascii="Sylfaen" w:hAnsi="Sylfaen"/>
              <w:color w:val="2E74B5"/>
            </w:rPr>
          </w:rPrChange>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76"/>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A4D2684" w14:textId="2C49C1BA" w:rsidR="00E45BBB" w:rsidRPr="00975BBC" w:rsidRDefault="00E45BBB" w:rsidP="00E45BBB">
      <w:pPr>
        <w:pStyle w:val="LightGrid-Accent32"/>
        <w:autoSpaceDE w:val="0"/>
        <w:autoSpaceDN w:val="0"/>
        <w:adjustRightInd w:val="0"/>
        <w:ind w:left="0"/>
        <w:jc w:val="both"/>
        <w:rPr>
          <w:rFonts w:ascii="Sylfaen" w:hAnsi="Sylfaen" w:cs="Calibri"/>
          <w:lang w:val="ka-GE"/>
        </w:rPr>
      </w:pPr>
    </w:p>
    <w:bookmarkEnd w:id="12"/>
    <w:bookmarkEnd w:id="11"/>
    <w:bookmarkEnd w:id="966"/>
    <w:bookmarkEnd w:id="967"/>
    <w:bookmarkEnd w:id="968"/>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1043" w:name="_Toc986420"/>
      <w:bookmarkStart w:id="1044" w:name="_Toc5887842"/>
      <w:bookmarkStart w:id="1045" w:name="_Toc6821665"/>
      <w:bookmarkStart w:id="1046"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1043"/>
      <w:bookmarkEnd w:id="1044"/>
      <w:bookmarkEnd w:id="1045"/>
      <w:bookmarkEnd w:id="1046"/>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4827BC3B" w14:textId="3B660AD3" w:rsidR="00171BD2" w:rsidRPr="00975BBC" w:rsidDel="001A01AA" w:rsidRDefault="00171BD2" w:rsidP="00171BD2">
      <w:pPr>
        <w:jc w:val="both"/>
        <w:rPr>
          <w:del w:id="1047" w:author="Lika Klimiashvili" w:date="2019-07-18T13:03:00Z"/>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lastRenderedPageBreak/>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530CF74" w14:textId="45F7BAA4" w:rsidR="001A01AA" w:rsidRDefault="001A01AA" w:rsidP="001A01AA">
      <w:pPr>
        <w:jc w:val="both"/>
        <w:rPr>
          <w:ins w:id="1048" w:author="Lika Klimiashvili" w:date="2019-07-18T13:03:00Z"/>
          <w:rFonts w:ascii="Sylfaen" w:eastAsia="Helvetica" w:hAnsi="Sylfaen" w:cs="Helvetica"/>
          <w:lang w:val="ka-GE"/>
        </w:rPr>
      </w:pPr>
      <w:ins w:id="1049" w:author="Lika Klimiashvili" w:date="2019-07-18T13:03:00Z">
        <w:r>
          <w:rPr>
            <w:rFonts w:ascii="Sylfaen" w:eastAsia="Helvetica" w:hAnsi="Sylfaen" w:cs="Helvetica"/>
            <w:lang w:val="ka-GE"/>
          </w:rPr>
          <w:t>შესაბამისად სამინისტრო საკუთარი კომპეტენციის ფარგლებში</w:t>
        </w:r>
        <w:r>
          <w:rPr>
            <w:rFonts w:ascii="Sylfaen" w:eastAsia="Helvetica" w:hAnsi="Sylfaen" w:cs="Helvetica"/>
          </w:rPr>
          <w:t xml:space="preserve">, </w:t>
        </w:r>
        <w:r>
          <w:rPr>
            <w:rFonts w:ascii="Sylfaen" w:eastAsia="Helvetica" w:hAnsi="Sylfaen" w:cs="Helvetica"/>
            <w:lang w:val="ka-GE"/>
          </w:rPr>
          <w:t xml:space="preserve">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w:t>
        </w:r>
        <w:r w:rsidR="008B22B1">
          <w:rPr>
            <w:rFonts w:ascii="Sylfaen" w:eastAsia="Helvetica" w:hAnsi="Sylfaen" w:cs="Helvetica"/>
            <w:lang w:val="ka-GE"/>
          </w:rPr>
          <w:t>სამართ</w:t>
        </w:r>
        <w:r>
          <w:rPr>
            <w:rFonts w:ascii="Sylfaen" w:eastAsia="Helvetica" w:hAnsi="Sylfaen" w:cs="Helvetica"/>
            <w:lang w:val="ka-GE"/>
          </w:rPr>
          <w:t>ლის კურსები, პროფესიული მომზადება-გადამზადების კურსები, დასაქმების ხელშეწყობა და ა.შ.)</w:t>
        </w:r>
      </w:ins>
    </w:p>
    <w:p w14:paraId="2C93665E" w14:textId="77777777" w:rsidR="001A01AA" w:rsidRDefault="001A01AA" w:rsidP="001A01AA">
      <w:pPr>
        <w:rPr>
          <w:ins w:id="1050" w:author="Lika Klimiashvili" w:date="2019-07-18T13:03:00Z"/>
        </w:rPr>
      </w:pPr>
    </w:p>
    <w:p w14:paraId="3FF41512" w14:textId="3E92026D" w:rsidR="00C00DE6" w:rsidRPr="00975BBC" w:rsidDel="001A01AA" w:rsidRDefault="00C00DE6" w:rsidP="00C00DE6">
      <w:pPr>
        <w:jc w:val="both"/>
        <w:rPr>
          <w:del w:id="1051" w:author="Lika Klimiashvili" w:date="2019-07-18T13:03:00Z"/>
          <w:rFonts w:ascii="Sylfaen" w:eastAsia="Helvetica" w:hAnsi="Sylfaen" w:cs="Helvetica"/>
          <w:lang w:val="ka-GE"/>
        </w:rPr>
      </w:pPr>
      <w:del w:id="1052" w:author="Lika Klimiashvili" w:date="2019-07-18T13:03:00Z">
        <w:r w:rsidRPr="00975BBC" w:rsidDel="001A01AA">
          <w:rPr>
            <w:rFonts w:ascii="Sylfaen" w:eastAsia="Helvetica" w:hAnsi="Sylfaen" w:cs="Helvetica"/>
            <w:lang w:val="ka-GE"/>
          </w:rPr>
          <w:delTex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delText>
        </w:r>
      </w:del>
    </w:p>
    <w:p w14:paraId="54BA03DD" w14:textId="0273F2A8" w:rsidR="00C00DE6" w:rsidRPr="00975BBC" w:rsidDel="001A01AA" w:rsidRDefault="00C00DE6" w:rsidP="00171BD2">
      <w:pPr>
        <w:jc w:val="both"/>
        <w:rPr>
          <w:del w:id="1053" w:author="Lika Klimiashvili" w:date="2019-07-18T13:03:00Z"/>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1054" w:name="_Toc986421"/>
    </w:p>
    <w:p w14:paraId="24259428" w14:textId="286DBE4D" w:rsidR="00171BD2" w:rsidRPr="00975BBC" w:rsidRDefault="00065DE3" w:rsidP="00171BD2">
      <w:pPr>
        <w:pStyle w:val="Heading2"/>
        <w:rPr>
          <w:lang w:val="ka-GE"/>
        </w:rPr>
      </w:pPr>
      <w:bookmarkStart w:id="1055" w:name="_Toc10019638"/>
      <w:bookmarkEnd w:id="1054"/>
      <w:r w:rsidRPr="00975BBC">
        <w:rPr>
          <w:rFonts w:ascii="Sylfaen" w:hAnsi="Sylfaen" w:cs="Sylfaen"/>
          <w:lang w:val="ka-GE"/>
        </w:rPr>
        <w:t>ლოგიკური ჩარჩო</w:t>
      </w:r>
      <w:bookmarkEnd w:id="1055"/>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1056" w:name="_Toc986422"/>
      <w:bookmarkStart w:id="1057" w:name="_Toc5887844"/>
      <w:bookmarkStart w:id="1058" w:name="_Toc6821667"/>
      <w:bookmarkStart w:id="1059" w:name="_Toc10019639"/>
      <w:r w:rsidRPr="00975BBC">
        <w:rPr>
          <w:rFonts w:ascii="Sylfaen" w:hAnsi="Sylfaen" w:cs="Sylfaen"/>
          <w:lang w:val="ka-GE"/>
        </w:rPr>
        <w:t>რისკები</w:t>
      </w:r>
      <w:bookmarkEnd w:id="1056"/>
      <w:bookmarkEnd w:id="1057"/>
      <w:bookmarkEnd w:id="1058"/>
      <w:bookmarkEnd w:id="1059"/>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1060" w:name="_Toc986423"/>
      <w:bookmarkStart w:id="1061" w:name="_Toc5887845"/>
      <w:bookmarkStart w:id="1062" w:name="_Toc6821668"/>
      <w:bookmarkStart w:id="1063" w:name="_Toc10019640"/>
      <w:r w:rsidRPr="00975BBC">
        <w:rPr>
          <w:sz w:val="32"/>
          <w:lang w:val="ka-GE"/>
        </w:rPr>
        <w:lastRenderedPageBreak/>
        <w:t xml:space="preserve">4. </w:t>
      </w:r>
      <w:r w:rsidR="00FE2711" w:rsidRPr="00975BBC">
        <w:rPr>
          <w:sz w:val="32"/>
        </w:rPr>
        <w:t>სტრატეგიის განხორციელება</w:t>
      </w:r>
      <w:bookmarkEnd w:id="1060"/>
      <w:bookmarkEnd w:id="1061"/>
      <w:bookmarkEnd w:id="1062"/>
      <w:bookmarkEnd w:id="1063"/>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1064" w:name="_Toc986424"/>
      <w:bookmarkStart w:id="1065" w:name="_Toc5887846"/>
      <w:bookmarkStart w:id="1066" w:name="_Toc6821669"/>
      <w:bookmarkStart w:id="1067" w:name="_Toc10019641"/>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1064"/>
      <w:bookmarkEnd w:id="1065"/>
      <w:bookmarkEnd w:id="1066"/>
      <w:bookmarkEnd w:id="1067"/>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3ED8F8F2"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w:t>
      </w:r>
      <w:del w:id="1068" w:author="Lika Klimiashvili" w:date="2019-07-18T13:04:00Z">
        <w:r w:rsidR="00FE2711" w:rsidRPr="00975BBC" w:rsidDel="00B60C9D">
          <w:rPr>
            <w:rFonts w:ascii="Sylfaen" w:hAnsi="Sylfaen" w:cs="Sylfaen"/>
            <w:lang w:val="ka-GE"/>
          </w:rPr>
          <w:delText>ფინანსთა სამინისტრო</w:delText>
        </w:r>
      </w:del>
      <w:r w:rsidR="00FE2711" w:rsidRPr="00975BBC">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B60C9D">
        <w:rPr>
          <w:rFonts w:ascii="Sylfaen" w:hAnsi="Sylfaen" w:cs="Sylfaen"/>
          <w:szCs w:val="22"/>
          <w:highlight w:val="yellow"/>
          <w:shd w:val="clear" w:color="auto" w:fill="FFFFFF"/>
          <w:lang w:val="ka-GE"/>
          <w:rPrChange w:id="1069" w:author="Lika Klimiashvili" w:date="2019-07-18T13:05:00Z">
            <w:rPr>
              <w:rFonts w:ascii="Sylfaen" w:hAnsi="Sylfaen" w:cs="Sylfaen"/>
              <w:szCs w:val="22"/>
              <w:shd w:val="clear" w:color="auto" w:fill="FFFFFF"/>
              <w:lang w:val="ka-GE"/>
            </w:rPr>
          </w:rPrChange>
        </w:rPr>
        <w:t>დასაქმების</w:t>
      </w:r>
      <w:r w:rsidR="006966D3" w:rsidRPr="00B60C9D">
        <w:rPr>
          <w:rFonts w:asciiTheme="minorHAnsi" w:hAnsiTheme="minorHAnsi" w:cstheme="minorHAnsi"/>
          <w:szCs w:val="22"/>
          <w:highlight w:val="yellow"/>
          <w:shd w:val="clear" w:color="auto" w:fill="FFFFFF"/>
          <w:lang w:val="ka-GE"/>
          <w:rPrChange w:id="1070"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1071" w:author="Lika Klimiashvili" w:date="2019-07-18T13:05:00Z">
            <w:rPr>
              <w:rFonts w:ascii="Sylfaen" w:hAnsi="Sylfaen" w:cs="Sylfaen"/>
              <w:szCs w:val="22"/>
              <w:shd w:val="clear" w:color="auto" w:fill="FFFFFF"/>
              <w:lang w:val="ka-GE"/>
            </w:rPr>
          </w:rPrChange>
        </w:rPr>
        <w:t>ხელშეწყობის</w:t>
      </w:r>
      <w:r w:rsidR="006966D3" w:rsidRPr="00B60C9D">
        <w:rPr>
          <w:rFonts w:asciiTheme="minorHAnsi" w:hAnsiTheme="minorHAnsi" w:cstheme="minorHAnsi"/>
          <w:szCs w:val="22"/>
          <w:highlight w:val="yellow"/>
          <w:shd w:val="clear" w:color="auto" w:fill="FFFFFF"/>
          <w:lang w:val="ka-GE"/>
          <w:rPrChange w:id="1072"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1073" w:author="Lika Klimiashvili" w:date="2019-07-18T13:05:00Z">
            <w:rPr>
              <w:rFonts w:ascii="Sylfaen" w:hAnsi="Sylfaen" w:cs="Sylfaen"/>
              <w:szCs w:val="22"/>
              <w:shd w:val="clear" w:color="auto" w:fill="FFFFFF"/>
              <w:lang w:val="ka-GE"/>
            </w:rPr>
          </w:rPrChange>
        </w:rPr>
        <w:t>სახელმწიფო</w:t>
      </w:r>
      <w:r w:rsidR="006966D3" w:rsidRPr="00B60C9D">
        <w:rPr>
          <w:rFonts w:asciiTheme="minorHAnsi" w:hAnsiTheme="minorHAnsi" w:cstheme="minorHAnsi"/>
          <w:szCs w:val="22"/>
          <w:highlight w:val="yellow"/>
          <w:shd w:val="clear" w:color="auto" w:fill="FFFFFF"/>
          <w:lang w:val="ka-GE"/>
          <w:rPrChange w:id="1074" w:author="Lika Klimiashvili" w:date="2019-07-18T13:05:00Z">
            <w:rPr>
              <w:rFonts w:asciiTheme="minorHAnsi" w:hAnsiTheme="minorHAnsi" w:cstheme="minorHAnsi"/>
              <w:szCs w:val="22"/>
              <w:shd w:val="clear" w:color="auto" w:fill="FFFFFF"/>
              <w:lang w:val="ka-GE"/>
            </w:rPr>
          </w:rPrChange>
        </w:rPr>
        <w:t xml:space="preserve"> </w:t>
      </w:r>
      <w:r w:rsidR="006966D3" w:rsidRPr="00B60C9D">
        <w:rPr>
          <w:rFonts w:ascii="Sylfaen" w:hAnsi="Sylfaen" w:cs="Sylfaen"/>
          <w:szCs w:val="22"/>
          <w:highlight w:val="yellow"/>
          <w:shd w:val="clear" w:color="auto" w:fill="FFFFFF"/>
          <w:lang w:val="ka-GE"/>
          <w:rPrChange w:id="1075" w:author="Lika Klimiashvili" w:date="2019-07-18T13:05:00Z">
            <w:rPr>
              <w:rFonts w:ascii="Sylfaen" w:hAnsi="Sylfaen" w:cs="Sylfaen"/>
              <w:szCs w:val="22"/>
              <w:shd w:val="clear" w:color="auto" w:fill="FFFFFF"/>
              <w:lang w:val="ka-GE"/>
            </w:rPr>
          </w:rPrChange>
        </w:rPr>
        <w:t>სააგენტო</w:t>
      </w:r>
      <w:r w:rsidR="006966D3" w:rsidRPr="00B60C9D">
        <w:rPr>
          <w:rFonts w:asciiTheme="minorHAnsi" w:hAnsiTheme="minorHAnsi" w:cstheme="minorHAnsi"/>
          <w:szCs w:val="22"/>
          <w:highlight w:val="yellow"/>
          <w:shd w:val="clear" w:color="auto" w:fill="FFFFFF"/>
          <w:lang w:val="ka-GE"/>
          <w:rPrChange w:id="1076" w:author="Lika Klimiashvili" w:date="2019-07-18T13:05:00Z">
            <w:rPr>
              <w:rFonts w:asciiTheme="minorHAnsi" w:hAnsiTheme="minorHAnsi" w:cstheme="minorHAnsi"/>
              <w:szCs w:val="22"/>
              <w:shd w:val="clear" w:color="auto" w:fill="FFFFFF"/>
              <w:lang w:val="ka-GE"/>
            </w:rPr>
          </w:rPrChange>
        </w:rPr>
        <w:t>ს</w:t>
      </w:r>
      <w:r w:rsidRPr="00B60C9D">
        <w:rPr>
          <w:rFonts w:ascii="Sylfaen" w:hAnsi="Sylfaen" w:cs="Sylfaen"/>
          <w:highlight w:val="yellow"/>
          <w:lang w:val="ka-GE"/>
          <w:rPrChange w:id="1077" w:author="Lika Klimiashvili" w:date="2019-07-18T13:05:00Z">
            <w:rPr>
              <w:rFonts w:ascii="Sylfaen" w:hAnsi="Sylfaen" w:cs="Sylfaen"/>
              <w:lang w:val="ka-GE"/>
            </w:rPr>
          </w:rPrChange>
        </w:rPr>
        <w:t>,</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1078" w:name="_Toc986425"/>
      <w:bookmarkStart w:id="1079" w:name="_Toc5887847"/>
      <w:bookmarkStart w:id="1080" w:name="_Toc6821670"/>
      <w:bookmarkStart w:id="1081"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1078"/>
      <w:bookmarkEnd w:id="1079"/>
      <w:bookmarkEnd w:id="1080"/>
      <w:bookmarkEnd w:id="1081"/>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1082"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ins w:id="1083" w:author="Lika Klimiashvili" w:date="2019-07-18T13:06:00Z">
        <w:r w:rsidR="00B60C9D">
          <w:rPr>
            <w:rFonts w:ascii="Sylfaen" w:hAnsi="Sylfaen" w:cs="Sylfaen"/>
          </w:rPr>
          <w:t xml:space="preserve"> (</w:t>
        </w:r>
        <w:r w:rsidR="00B60C9D">
          <w:rPr>
            <w:rFonts w:ascii="Sylfaen" w:hAnsi="Sylfaen" w:cs="Sylfaen"/>
            <w:lang w:val="ka-GE"/>
          </w:rPr>
          <w:t>საქსტატი)</w:t>
        </w:r>
      </w:ins>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1084" w:name="_35nkun2" w:colFirst="0" w:colLast="0"/>
      <w:bookmarkEnd w:id="1084"/>
      <w:r w:rsidRPr="00975BBC">
        <w:rPr>
          <w:rFonts w:ascii="Sylfaen" w:eastAsia="Arial Unicode MS" w:hAnsi="Sylfaen" w:cs="Arial Unicode MS"/>
          <w:color w:val="000000"/>
          <w:lang w:val="ka-GE"/>
        </w:rPr>
        <w:t>არასამთავრობო ორგანიზაციები.</w:t>
      </w:r>
    </w:p>
    <w:bookmarkEnd w:id="1082"/>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1085" w:name="_Toc986426"/>
      <w:bookmarkStart w:id="1086" w:name="_Toc5887848"/>
      <w:bookmarkStart w:id="1087" w:name="_Toc6821671"/>
      <w:bookmarkStart w:id="1088" w:name="_Toc10019643"/>
      <w:r w:rsidRPr="00975BBC">
        <w:rPr>
          <w:rFonts w:ascii="Sylfaen" w:eastAsia="Helvetica" w:hAnsi="Sylfaen" w:cs="Helvetica"/>
          <w:lang w:val="ka-GE"/>
        </w:rPr>
        <w:lastRenderedPageBreak/>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1085"/>
      <w:bookmarkEnd w:id="1086"/>
      <w:bookmarkEnd w:id="1087"/>
      <w:bookmarkEnd w:id="1088"/>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1089" w:name="_Toc454871771"/>
      <w:bookmarkStart w:id="1090"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1089"/>
      <w:bookmarkEnd w:id="1090"/>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1091" w:name="_Toc454871772"/>
      <w:bookmarkStart w:id="1092"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1091"/>
      <w:bookmarkEnd w:id="1092"/>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1093" w:name="_Toc986427"/>
      <w:bookmarkStart w:id="1094" w:name="_Toc5887849"/>
      <w:bookmarkStart w:id="1095" w:name="_Toc6821672"/>
      <w:bookmarkStart w:id="1096"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1093"/>
      <w:bookmarkEnd w:id="1094"/>
      <w:bookmarkEnd w:id="1095"/>
      <w:r w:rsidR="002403AF" w:rsidRPr="00975BBC">
        <w:t xml:space="preserve"> </w:t>
      </w:r>
      <w:bookmarkEnd w:id="1096"/>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1097" w:name="_Toc986428"/>
      <w:bookmarkStart w:id="1098" w:name="_Toc5887850"/>
      <w:bookmarkStart w:id="1099" w:name="_Toc6821673"/>
      <w:bookmarkStart w:id="1100"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1097"/>
      <w:bookmarkEnd w:id="1098"/>
      <w:bookmarkEnd w:id="1099"/>
      <w:bookmarkEnd w:id="1100"/>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lastRenderedPageBreak/>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1101" w:name="_Toc986429"/>
      <w:bookmarkStart w:id="1102" w:name="_Toc5887851"/>
      <w:bookmarkStart w:id="1103" w:name="_Toc6821674"/>
      <w:bookmarkStart w:id="1104"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1101"/>
      <w:bookmarkEnd w:id="1102"/>
      <w:bookmarkEnd w:id="1103"/>
      <w:bookmarkEnd w:id="1104"/>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211D3BFD" w:rsidR="008940E6" w:rsidRPr="00B60C9D" w:rsidRDefault="008940E6" w:rsidP="00DC5560">
      <w:pPr>
        <w:jc w:val="both"/>
        <w:rPr>
          <w:rFonts w:ascii="Sylfaen" w:hAnsi="Sylfaen"/>
          <w:lang w:val="ka-GE"/>
          <w:rPrChange w:id="1105" w:author="Lika Klimiashvili" w:date="2019-07-18T13:07:00Z">
            <w:rPr>
              <w:lang w:val="ka-GE"/>
            </w:rPr>
          </w:rPrChange>
        </w:rPr>
      </w:pPr>
      <w:r w:rsidRPr="00975BBC">
        <w:rPr>
          <w:lang w:val="ka-GE"/>
        </w:rPr>
        <w:tab/>
      </w:r>
      <w:bookmarkStart w:id="1106" w:name="_Toc531698187"/>
      <w:bookmarkStart w:id="1107" w:name="_Toc532128055"/>
      <w:bookmarkStart w:id="1108" w:name="_Toc533312257"/>
      <w:bookmarkStart w:id="1109" w:name="_Toc533704631"/>
      <w:bookmarkStart w:id="1110"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1106"/>
      <w:bookmarkEnd w:id="1107"/>
      <w:bookmarkEnd w:id="1108"/>
      <w:bookmarkEnd w:id="1109"/>
      <w:bookmarkEnd w:id="1110"/>
      <w:r w:rsidRPr="00975BBC">
        <w:rPr>
          <w:lang w:val="ka-GE"/>
        </w:rPr>
        <w:t xml:space="preserve"> </w:t>
      </w:r>
      <w:ins w:id="1111" w:author="Lika Klimiashvili" w:date="2019-07-18T13:07:00Z">
        <w:r w:rsidR="00B60C9D">
          <w:rPr>
            <w:rFonts w:ascii="Sylfaen" w:hAnsi="Sylfaen"/>
            <w:lang w:val="ka-GE"/>
          </w:rPr>
          <w:t xml:space="preserve">თითეული აქტივობისთვის გაწერილია განხორციელების ვადები და </w:t>
        </w:r>
      </w:ins>
      <w:ins w:id="1112" w:author="Lika Klimiashvili" w:date="2019-07-18T13:08:00Z">
        <w:r w:rsidR="00B60C9D">
          <w:rPr>
            <w:rFonts w:ascii="Sylfaen" w:hAnsi="Sylfaen"/>
            <w:lang w:val="ka-GE"/>
          </w:rPr>
          <w:t>შედეგის ინდიკატორები და მოცემულია ლოგიკურ ჩარჩოში.</w:t>
        </w:r>
      </w:ins>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1113" w:name="_Toc533704633"/>
      <w:bookmarkStart w:id="1114" w:name="_Toc533777041"/>
      <w:bookmarkStart w:id="1115" w:name="_Toc986430"/>
      <w:bookmarkStart w:id="1116" w:name="_Toc5887852"/>
      <w:bookmarkStart w:id="1117" w:name="_Toc6821675"/>
      <w:bookmarkStart w:id="1118"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1113"/>
      <w:bookmarkEnd w:id="1114"/>
      <w:bookmarkEnd w:id="1115"/>
      <w:bookmarkEnd w:id="1116"/>
      <w:bookmarkEnd w:id="1117"/>
      <w:bookmarkEnd w:id="1118"/>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E77CB" w:rsidRDefault="00356D3D" w:rsidP="00A239F3">
            <w:pPr>
              <w:pStyle w:val="LightGrid-Accent32"/>
              <w:numPr>
                <w:ilvl w:val="0"/>
                <w:numId w:val="14"/>
              </w:numPr>
              <w:rPr>
                <w:ins w:id="1119" w:author="Lika Klimiashvili" w:date="2019-07-18T13:08:00Z"/>
                <w:rFonts w:ascii="Sylfaen" w:hAnsi="Sylfaen"/>
                <w:rPrChange w:id="1120" w:author="Lika Klimiashvili" w:date="2019-07-18T13:08:00Z">
                  <w:rPr>
                    <w:ins w:id="1121" w:author="Lika Klimiashvili" w:date="2019-07-18T13:08:00Z"/>
                    <w:rFonts w:ascii="Sylfaen" w:hAnsi="Sylfaen"/>
                    <w:lang w:val="ka-GE"/>
                  </w:rPr>
                </w:rPrChange>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ins w:id="1122" w:author="Lika Klimiashvili" w:date="2019-07-18T13:08:00Z">
              <w:r>
                <w:rPr>
                  <w:rFonts w:ascii="Sylfaen" w:hAnsi="Sylfaen"/>
                  <w:lang w:val="ka-GE"/>
                </w:rPr>
                <w:t>გაუმჯობესებული შრომის პირობები</w:t>
              </w:r>
            </w:ins>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5"/>
      <w:footerReference w:type="default" r:id="rId26"/>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ika Klimiashvili" w:date="2019-05-31T11:26:00Z" w:initials="LK">
    <w:p w14:paraId="6711DAB2" w14:textId="52B3FABE" w:rsidR="00810FB0" w:rsidRPr="00DF4F34" w:rsidRDefault="00810FB0">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 w:id="332" w:author="Nani Bendeliani" w:date="2019-08-15T09:55:00Z" w:initials="NB">
    <w:p w14:paraId="33288586" w14:textId="73BF5691" w:rsidR="00810FB0" w:rsidRPr="00043E90" w:rsidRDefault="00810FB0">
      <w:pPr>
        <w:pStyle w:val="CommentText"/>
        <w:rPr>
          <w:rFonts w:ascii="Sylfaen" w:hAnsi="Sylfaen"/>
          <w:lang w:val="ka-GE"/>
        </w:rPr>
      </w:pPr>
      <w:r>
        <w:rPr>
          <w:rStyle w:val="CommentReference"/>
        </w:rPr>
        <w:annotationRef/>
      </w:r>
      <w:r>
        <w:rPr>
          <w:rFonts w:ascii="Sylfaen" w:hAnsi="Sylfaen"/>
          <w:lang w:val="ka-GE"/>
        </w:rPr>
        <w:t>სამოქმედო გეგმაში შეგიძლიათ გაითვალისწინოთ სოციალური დაცვის ზღვრების გამოთვლა და გამოყენება (</w:t>
      </w:r>
      <w:r>
        <w:rPr>
          <w:rFonts w:ascii="Sylfaen" w:hAnsi="Sylfaen"/>
        </w:rPr>
        <w:t xml:space="preserve">social protections floors (ILO). </w:t>
      </w:r>
      <w:r>
        <w:rPr>
          <w:rFonts w:ascii="Sylfaen" w:hAnsi="Sylfaen"/>
          <w:lang w:val="ka-GE"/>
        </w:rPr>
        <w:t xml:space="preserve">ჩვენ ვისაუბრეთ ამ მეთოდოლოგიაზე, და ზუსტად ამ საკითხს შეეხება. ჩვენ შეგვიძლია დახმარება გაგიწიოთ აღნიშნული მიმართულებით. </w:t>
      </w:r>
    </w:p>
  </w:comment>
  <w:comment w:id="467" w:author="Nani Bendeliani" w:date="2019-08-15T16:09:00Z" w:initials="NB">
    <w:p w14:paraId="39B576C8" w14:textId="70B0077D" w:rsidR="00810FB0" w:rsidRDefault="00810FB0">
      <w:pPr>
        <w:pStyle w:val="CommentText"/>
        <w:rPr>
          <w:rFonts w:ascii="Sylfaen" w:hAnsi="Sylfaen"/>
          <w:lang w:val="ka-GE"/>
        </w:rPr>
      </w:pPr>
      <w:r>
        <w:rPr>
          <w:rStyle w:val="CommentReference"/>
        </w:rPr>
        <w:annotationRef/>
      </w:r>
      <w:r>
        <w:rPr>
          <w:rFonts w:ascii="Sylfaen" w:hAnsi="Sylfaen"/>
          <w:lang w:val="ka-GE"/>
        </w:rPr>
        <w:t xml:space="preserve">ადამიანი, რომელიც შვებულებაშია, მათ შორის, დეკრეტულ შვებულებაში ითვლება ეკონომიკურად აქტიურად - შეცდომაა ასე დაწერა. </w:t>
      </w:r>
    </w:p>
    <w:p w14:paraId="24D0FC90" w14:textId="77777777" w:rsidR="00810FB0" w:rsidRDefault="00810FB0">
      <w:pPr>
        <w:pStyle w:val="CommentText"/>
        <w:rPr>
          <w:rFonts w:ascii="Sylfaen" w:hAnsi="Sylfaen"/>
          <w:lang w:val="ka-GE"/>
        </w:rPr>
      </w:pPr>
    </w:p>
    <w:p w14:paraId="30FE746A" w14:textId="019AA5A3" w:rsidR="00810FB0" w:rsidRPr="00430588" w:rsidRDefault="00810FB0">
      <w:pPr>
        <w:pStyle w:val="CommentText"/>
        <w:rPr>
          <w:rFonts w:ascii="Sylfaen" w:hAnsi="Sylfaen"/>
          <w:lang w:val="ka-GE"/>
        </w:rPr>
      </w:pPr>
      <w:r>
        <w:rPr>
          <w:rFonts w:ascii="Sylfaen" w:hAnsi="Sylfaen"/>
          <w:lang w:val="ka-GE"/>
        </w:rPr>
        <w:t xml:space="preserve">გარდა ამისა, ის, რომ ქალები დეკრეტულ შვებულებაში გადიან, არ უნდა იყოს დაწერილი, როგორც პრობლემა. </w:t>
      </w:r>
    </w:p>
  </w:comment>
  <w:comment w:id="607" w:author="Nani Bendeliani" w:date="2019-08-15T18:48:00Z" w:initials="NB">
    <w:p w14:paraId="79E604BD" w14:textId="4FD693A3" w:rsidR="00DD7B9E" w:rsidRPr="00DD7B9E" w:rsidRDefault="00DD7B9E">
      <w:pPr>
        <w:pStyle w:val="CommentText"/>
        <w:rPr>
          <w:rFonts w:ascii="Sylfaen" w:hAnsi="Sylfaen"/>
          <w:lang w:val="ka-GE"/>
        </w:rPr>
      </w:pPr>
      <w:r>
        <w:rPr>
          <w:rStyle w:val="CommentReference"/>
        </w:rPr>
        <w:annotationRef/>
      </w:r>
      <w:r>
        <w:rPr>
          <w:rFonts w:ascii="Sylfaen" w:hAnsi="Sylfaen"/>
          <w:lang w:val="ka-GE"/>
        </w:rPr>
        <w:t>მესმის, რომ ცოტა ვრცლად დავწერე, მაგრამ ნაწილი სამოქმედო გეგმაში შეიძლება გადავიდეს.</w:t>
      </w:r>
    </w:p>
  </w:comment>
  <w:comment w:id="619" w:author="Nani Bendeliani" w:date="2019-08-15T18:22:00Z" w:initials="NB">
    <w:p w14:paraId="35A87F32" w14:textId="6EF0CF8C" w:rsidR="00810FB0" w:rsidRPr="00F30A3D" w:rsidRDefault="00810FB0">
      <w:pPr>
        <w:pStyle w:val="CommentText"/>
        <w:rPr>
          <w:rFonts w:ascii="Sylfaen" w:hAnsi="Sylfaen"/>
          <w:lang w:val="ka-GE"/>
        </w:rPr>
      </w:pPr>
      <w:r>
        <w:rPr>
          <w:rStyle w:val="CommentReference"/>
        </w:rPr>
        <w:annotationRef/>
      </w:r>
      <w:r w:rsidRPr="00DD7B9E">
        <w:rPr>
          <w:lang w:val="ka-GE"/>
        </w:rPr>
        <w:t>ILO-</w:t>
      </w:r>
      <w:r>
        <w:rPr>
          <w:rFonts w:ascii="Sylfaen" w:hAnsi="Sylfaen"/>
          <w:lang w:val="ka-GE"/>
        </w:rPr>
        <w:t xml:space="preserve">ს </w:t>
      </w:r>
      <w:r w:rsidRPr="00DD7B9E">
        <w:rPr>
          <w:rFonts w:ascii="Sylfaen" w:hAnsi="Sylfaen"/>
          <w:lang w:val="ka-GE"/>
        </w:rPr>
        <w:t xml:space="preserve">Social Pretection Floors. </w:t>
      </w:r>
      <w:r>
        <w:rPr>
          <w:rFonts w:ascii="Sylfaen" w:hAnsi="Sylfaen"/>
          <w:lang w:val="ka-GE"/>
        </w:rPr>
        <w:t xml:space="preserve">გაეროს ქალთა ორგანიზაცის შეუძლია ამ მიმართულებით დახმარება. </w:t>
      </w:r>
    </w:p>
  </w:comment>
  <w:comment w:id="625" w:author="Nani Bendeliani" w:date="2019-08-15T18:23:00Z" w:initials="NB">
    <w:p w14:paraId="2757150A" w14:textId="5643AD3F" w:rsidR="00810FB0" w:rsidRPr="00F30A3D" w:rsidRDefault="00810FB0">
      <w:pPr>
        <w:pStyle w:val="CommentText"/>
        <w:rPr>
          <w:rFonts w:ascii="Sylfaen" w:hAnsi="Sylfaen"/>
          <w:lang w:val="ka-GE"/>
        </w:rPr>
      </w:pPr>
      <w:r>
        <w:rPr>
          <w:rStyle w:val="CommentReference"/>
        </w:rPr>
        <w:annotationRef/>
      </w:r>
      <w:r>
        <w:rPr>
          <w:rFonts w:ascii="Sylfaen" w:hAnsi="Sylfaen"/>
          <w:lang w:val="ka-GE"/>
        </w:rPr>
        <w:t xml:space="preserve">იხილეთ ზემოთ რეკომენდაცია </w:t>
      </w:r>
      <w:r w:rsidRPr="00DD7B9E">
        <w:rPr>
          <w:rFonts w:ascii="Sylfaen" w:hAnsi="Sylfaen"/>
          <w:lang w:val="ka-GE"/>
        </w:rPr>
        <w:t>ILO-</w:t>
      </w:r>
      <w:r>
        <w:rPr>
          <w:rFonts w:ascii="Sylfaen" w:hAnsi="Sylfaen"/>
          <w:lang w:val="ka-GE"/>
        </w:rPr>
        <w:t xml:space="preserve">ს მეთოდოლოგიის დანერგვის შესახებ. </w:t>
      </w:r>
    </w:p>
  </w:comment>
  <w:comment w:id="644" w:author="Nani Bendeliani" w:date="2019-08-15T18:42:00Z" w:initials="NB">
    <w:p w14:paraId="2F605ED4" w14:textId="57FFCE2E" w:rsidR="00DD7B9E" w:rsidRPr="00DD7B9E" w:rsidRDefault="00DD7B9E">
      <w:pPr>
        <w:pStyle w:val="CommentText"/>
        <w:rPr>
          <w:rFonts w:ascii="Sylfaen" w:hAnsi="Sylfaen"/>
          <w:lang w:val="ka-GE"/>
        </w:rPr>
      </w:pPr>
      <w:r>
        <w:rPr>
          <w:rStyle w:val="CommentReference"/>
        </w:rPr>
        <w:annotationRef/>
      </w:r>
      <w:r>
        <w:rPr>
          <w:rFonts w:ascii="Sylfaen" w:hAnsi="Sylfaen"/>
          <w:lang w:val="ka-GE"/>
        </w:rPr>
        <w:t>იმედია, მშობიარე ქალი დასაქმების ადგილას არ იქნება.</w:t>
      </w:r>
    </w:p>
  </w:comment>
  <w:comment w:id="646" w:author="Nani Bendeliani" w:date="2019-08-15T19:07:00Z" w:initials="NB">
    <w:p w14:paraId="7EE833EA" w14:textId="441E1357" w:rsidR="00015CDE" w:rsidRPr="00015CDE" w:rsidRDefault="00015CDE">
      <w:pPr>
        <w:pStyle w:val="CommentText"/>
        <w:rPr>
          <w:rFonts w:ascii="Sylfaen" w:hAnsi="Sylfaen"/>
          <w:lang w:val="ka-GE"/>
        </w:rPr>
      </w:pPr>
      <w:r>
        <w:rPr>
          <w:rStyle w:val="CommentReference"/>
        </w:rPr>
        <w:annotationRef/>
      </w:r>
      <w:r>
        <w:rPr>
          <w:rFonts w:ascii="Sylfaen" w:hAnsi="Sylfaen"/>
          <w:lang w:val="ka-GE"/>
        </w:rPr>
        <w:t xml:space="preserve">მესმის, რომ ცოტა ვრცლად დავწერე, შესაძლოა კონცეპტუალური საკითხები აქ დარჩეს, დანარჩენი სამოქმედო გეგმაში აისახოს. </w:t>
      </w:r>
    </w:p>
  </w:comment>
  <w:comment w:id="650" w:author="Nani Bendeliani" w:date="2019-08-15T18:54:00Z" w:initials="NB">
    <w:p w14:paraId="2736494A" w14:textId="77777777" w:rsidR="00015CDE" w:rsidRPr="00DD7B9E" w:rsidRDefault="00015CDE" w:rsidP="00015CDE">
      <w:pPr>
        <w:pStyle w:val="CommentText"/>
        <w:rPr>
          <w:rFonts w:ascii="Sylfaen" w:hAnsi="Sylfaen"/>
          <w:lang w:val="ka-GE"/>
        </w:rPr>
      </w:pPr>
      <w:r>
        <w:rPr>
          <w:rStyle w:val="CommentReference"/>
        </w:rPr>
        <w:annotationRef/>
      </w:r>
      <w:r>
        <w:rPr>
          <w:rFonts w:ascii="Sylfaen" w:hAnsi="Sylfaen"/>
          <w:lang w:val="ka-GE"/>
        </w:rPr>
        <w:t xml:space="preserve">გაეროს ქალთა ორგანიზაციას შეუძლია ამ მიმართულებით დახმარება. </w:t>
      </w:r>
    </w:p>
    <w:p w14:paraId="68A669A8" w14:textId="77777777" w:rsidR="00015CDE" w:rsidRDefault="00015CDE" w:rsidP="00015CDE">
      <w:pPr>
        <w:pStyle w:val="CommentText"/>
      </w:pPr>
    </w:p>
  </w:comment>
  <w:comment w:id="684" w:author="Nani Bendeliani" w:date="2019-08-15T19:00:00Z" w:initials="NB">
    <w:p w14:paraId="53304C33" w14:textId="77777777" w:rsidR="00015CDE" w:rsidRPr="00842C95" w:rsidRDefault="00015CDE" w:rsidP="00015CDE">
      <w:pPr>
        <w:pStyle w:val="CommentText"/>
        <w:rPr>
          <w:rFonts w:ascii="Sylfaen" w:hAnsi="Sylfaen"/>
          <w:lang w:val="ka-GE"/>
        </w:rPr>
      </w:pPr>
      <w:r>
        <w:rPr>
          <w:rStyle w:val="CommentReference"/>
        </w:rPr>
        <w:annotationRef/>
      </w:r>
      <w:r>
        <w:rPr>
          <w:rFonts w:ascii="Sylfaen" w:hAnsi="Sylfaen"/>
          <w:lang w:val="ka-GE"/>
        </w:rPr>
        <w:t xml:space="preserve">წესით, </w:t>
      </w:r>
      <w:r>
        <w:rPr>
          <w:rFonts w:ascii="Sylfaen" w:hAnsi="Sylfaen"/>
        </w:rPr>
        <w:t xml:space="preserve">ILO </w:t>
      </w:r>
      <w:r>
        <w:rPr>
          <w:rFonts w:ascii="Sylfaen" w:hAnsi="Sylfaen"/>
          <w:lang w:val="ka-GE"/>
        </w:rPr>
        <w:t xml:space="preserve">უკვე უნდა აკეთებდეს ამას. </w:t>
      </w:r>
    </w:p>
  </w:comment>
  <w:comment w:id="711" w:author="Nani Bendeliani" w:date="2019-08-15T18:49:00Z" w:initials="NB">
    <w:p w14:paraId="3ECBC1FE" w14:textId="6B3FB040" w:rsidR="00DD7B9E" w:rsidRPr="00DD7B9E" w:rsidRDefault="00DD7B9E">
      <w:pPr>
        <w:pStyle w:val="CommentText"/>
        <w:rPr>
          <w:rFonts w:ascii="Sylfaen" w:hAnsi="Sylfaen"/>
          <w:lang w:val="ka-GE"/>
        </w:rPr>
      </w:pPr>
      <w:r>
        <w:rPr>
          <w:rStyle w:val="CommentReference"/>
        </w:rPr>
        <w:annotationRef/>
      </w:r>
      <w:r>
        <w:rPr>
          <w:rFonts w:ascii="Sylfaen" w:hAnsi="Sylfaen"/>
          <w:lang w:val="ka-GE"/>
        </w:rPr>
        <w:t xml:space="preserve">გაეროს ქალთა ორგანიზაციას შეუძლია ამ მიმართულებით დახმარება. </w:t>
      </w:r>
    </w:p>
  </w:comment>
  <w:comment w:id="781" w:author="Nani Bendeliani" w:date="2019-08-15T18:51:00Z" w:initials="NB">
    <w:p w14:paraId="5DCCCCA4" w14:textId="25F4F4B5" w:rsidR="00DD7B9E" w:rsidRPr="00DD7B9E" w:rsidRDefault="00DD7B9E">
      <w:pPr>
        <w:pStyle w:val="CommentText"/>
        <w:rPr>
          <w:rFonts w:ascii="Sylfaen" w:hAnsi="Sylfaen"/>
          <w:lang w:val="ka-GE"/>
        </w:rPr>
      </w:pPr>
      <w:r>
        <w:rPr>
          <w:rStyle w:val="CommentReference"/>
        </w:rPr>
        <w:annotationRef/>
      </w:r>
      <w:r>
        <w:rPr>
          <w:rFonts w:ascii="Sylfaen" w:hAnsi="Sylfaen"/>
          <w:lang w:val="ka-GE"/>
        </w:rPr>
        <w:t xml:space="preserve">რეკომენდაციები შესაძლოა აისახოს სამოქმედო გეგმაში. </w:t>
      </w:r>
    </w:p>
  </w:comment>
  <w:comment w:id="879" w:author="Nani Bendeliani" w:date="2019-08-15T19:11:00Z" w:initials="NB">
    <w:p w14:paraId="66473C61" w14:textId="31A037E2" w:rsidR="00015CDE" w:rsidRPr="00015CDE" w:rsidRDefault="00015CDE">
      <w:pPr>
        <w:pStyle w:val="CommentText"/>
        <w:rPr>
          <w:rFonts w:ascii="Sylfaen" w:hAnsi="Sylfaen"/>
          <w:lang w:val="ka-GE"/>
        </w:rPr>
      </w:pPr>
      <w:r>
        <w:rPr>
          <w:rStyle w:val="CommentReference"/>
        </w:rPr>
        <w:annotationRef/>
      </w:r>
      <w:r>
        <w:rPr>
          <w:rFonts w:ascii="Sylfaen" w:hAnsi="Sylfaen"/>
          <w:lang w:val="ka-GE"/>
        </w:rPr>
        <w:t xml:space="preserve">გაეროს ქალთა ორგანიზაცია აკეთებს </w:t>
      </w:r>
      <w:r>
        <w:rPr>
          <w:rFonts w:ascii="Sylfaen" w:hAnsi="Sylfaen"/>
        </w:rPr>
        <w:t>RIA-</w:t>
      </w:r>
      <w:r>
        <w:rPr>
          <w:rFonts w:ascii="Sylfaen" w:hAnsi="Sylfaen"/>
          <w:lang w:val="ka-GE"/>
        </w:rPr>
        <w:t xml:space="preserve">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1DAB2" w15:done="0"/>
  <w15:commentEx w15:paraId="33288586" w15:done="0"/>
  <w15:commentEx w15:paraId="30FE746A" w15:done="0"/>
  <w15:commentEx w15:paraId="79E604BD" w15:done="0"/>
  <w15:commentEx w15:paraId="35A87F32" w15:done="0"/>
  <w15:commentEx w15:paraId="2757150A" w15:done="0"/>
  <w15:commentEx w15:paraId="2F605ED4" w15:done="0"/>
  <w15:commentEx w15:paraId="7EE833EA" w15:done="0"/>
  <w15:commentEx w15:paraId="68A669A8" w15:done="0"/>
  <w15:commentEx w15:paraId="53304C33" w15:done="0"/>
  <w15:commentEx w15:paraId="3ECBC1FE" w15:done="0"/>
  <w15:commentEx w15:paraId="5DCCCCA4" w15:done="0"/>
  <w15:commentEx w15:paraId="66473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AB36" w14:textId="77777777" w:rsidR="00BC716A" w:rsidRDefault="00BC716A" w:rsidP="00B60EC2">
      <w:r>
        <w:separator/>
      </w:r>
    </w:p>
  </w:endnote>
  <w:endnote w:type="continuationSeparator" w:id="0">
    <w:p w14:paraId="03891275" w14:textId="77777777" w:rsidR="00BC716A" w:rsidRDefault="00BC716A"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F72C" w14:textId="77777777" w:rsidR="00810FB0" w:rsidRDefault="00810FB0"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810FB0" w:rsidRDefault="00810FB0"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AFBE" w14:textId="696F7374" w:rsidR="00810FB0" w:rsidRDefault="00810FB0"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D6C0FF9" w14:textId="77777777" w:rsidR="00810FB0" w:rsidRDefault="00810FB0"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08C5" w14:textId="77777777" w:rsidR="00BC716A" w:rsidRDefault="00BC716A" w:rsidP="00B60EC2">
      <w:r>
        <w:separator/>
      </w:r>
    </w:p>
  </w:footnote>
  <w:footnote w:type="continuationSeparator" w:id="0">
    <w:p w14:paraId="315DD74C" w14:textId="77777777" w:rsidR="00BC716A" w:rsidRDefault="00BC716A" w:rsidP="00B60EC2">
      <w:r>
        <w:continuationSeparator/>
      </w:r>
    </w:p>
  </w:footnote>
  <w:footnote w:id="1">
    <w:p w14:paraId="51D2DCC3" w14:textId="3BA3FB1D" w:rsidR="00810FB0" w:rsidRPr="00C75189" w:rsidRDefault="00810FB0">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810FB0" w:rsidRPr="007F5838" w:rsidRDefault="00810FB0"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810FB0" w:rsidRPr="007F5838" w:rsidRDefault="00810FB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 201</w:t>
      </w:r>
      <w:r>
        <w:rPr>
          <w:rFonts w:ascii="Sylfaen" w:hAnsi="Sylfaen"/>
          <w:lang w:val="ka-GE"/>
        </w:rPr>
        <w:t>8</w:t>
      </w:r>
    </w:p>
  </w:footnote>
  <w:footnote w:id="4">
    <w:p w14:paraId="59E5248A" w14:textId="77777777" w:rsidR="00810FB0" w:rsidRPr="007F5838" w:rsidRDefault="00810FB0"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810FB0" w:rsidRPr="007F5838" w:rsidRDefault="00810FB0"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810FB0" w:rsidRPr="008F4582" w:rsidRDefault="00810FB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 201</w:t>
      </w:r>
      <w:r w:rsidRPr="000C108E">
        <w:rPr>
          <w:rFonts w:ascii="Sylfaen" w:hAnsi="Sylfaen"/>
          <w:lang w:val="ka-GE"/>
        </w:rPr>
        <w:t>8</w:t>
      </w:r>
    </w:p>
  </w:footnote>
  <w:footnote w:id="7">
    <w:p w14:paraId="086B9291" w14:textId="36C47336" w:rsidR="00810FB0" w:rsidRPr="007F5838" w:rsidRDefault="00810FB0"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810FB0" w:rsidRPr="000C108E" w:rsidRDefault="00810FB0">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810FB0" w:rsidRPr="007F5838" w:rsidRDefault="00810FB0"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5C291951" w14:textId="323C7318" w:rsidR="00810FB0" w:rsidRPr="00292A2B" w:rsidRDefault="00810FB0">
      <w:pPr>
        <w:pStyle w:val="FootnoteText"/>
        <w:rPr>
          <w:ins w:id="139" w:author="Nani Bendeliani" w:date="2019-08-14T18:07:00Z"/>
          <w:rFonts w:ascii="Sylfaen" w:hAnsi="Sylfaen"/>
          <w:lang w:val="ka-GE"/>
        </w:rPr>
      </w:pPr>
      <w:ins w:id="140" w:author="Nani Bendeliani" w:date="2019-08-14T18:00:00Z">
        <w:r>
          <w:rPr>
            <w:rStyle w:val="FootnoteReference"/>
          </w:rPr>
          <w:footnoteRef/>
        </w:r>
        <w:r w:rsidRPr="00015723">
          <w:rPr>
            <w:lang w:val="ka-GE"/>
          </w:rPr>
          <w:t xml:space="preserve"> </w:t>
        </w:r>
      </w:ins>
      <w:ins w:id="141" w:author="Nani Bendeliani" w:date="2019-08-16T08:36:00Z">
        <w:r w:rsidR="00C53849">
          <w:rPr>
            <w:rFonts w:ascii="Sylfaen" w:hAnsi="Sylfaen"/>
            <w:lang w:val="ka-GE"/>
          </w:rPr>
          <w:t>საქსტატი, აზიის განვითარების ბანკი (2018)</w:t>
        </w:r>
      </w:ins>
      <w:ins w:id="142" w:author="Nani Bendeliani" w:date="2019-08-16T08:38:00Z">
        <w:r w:rsidR="00C53849">
          <w:rPr>
            <w:rFonts w:ascii="Sylfaen" w:hAnsi="Sylfaen"/>
            <w:lang w:val="ka-GE"/>
          </w:rPr>
          <w:t>.</w:t>
        </w:r>
      </w:ins>
      <w:ins w:id="143" w:author="Nani Bendeliani" w:date="2019-08-16T08:36:00Z">
        <w:r w:rsidR="00C53849">
          <w:rPr>
            <w:rFonts w:ascii="Sylfaen" w:hAnsi="Sylfaen"/>
            <w:lang w:val="ka-GE"/>
          </w:rPr>
          <w:t xml:space="preserve"> </w:t>
        </w:r>
      </w:ins>
      <w:ins w:id="144" w:author="Nani Bendeliani" w:date="2019-08-16T08:37:00Z">
        <w:r w:rsidR="00C53849">
          <w:rPr>
            <w:rFonts w:ascii="Sylfaen" w:hAnsi="Sylfaen"/>
            <w:lang w:val="ka-GE"/>
          </w:rPr>
          <w:t xml:space="preserve">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w:t>
        </w:r>
      </w:ins>
      <w:ins w:id="145" w:author="Nani Bendeliani" w:date="2019-08-14T18:08:00Z">
        <w:r>
          <w:rPr>
            <w:rFonts w:ascii="Sylfaen" w:hAnsi="Sylfaen"/>
            <w:lang w:val="ka-GE"/>
          </w:rPr>
          <w:t>გვ 69</w:t>
        </w:r>
      </w:ins>
    </w:p>
    <w:p w14:paraId="30D9A456" w14:textId="37B5FFF5" w:rsidR="00810FB0" w:rsidRPr="00015723" w:rsidRDefault="00810FB0">
      <w:pPr>
        <w:pStyle w:val="FootnoteText"/>
        <w:rPr>
          <w:rFonts w:ascii="Sylfaen" w:hAnsi="Sylfaen"/>
          <w:lang w:val="ka-GE"/>
        </w:rPr>
      </w:pPr>
      <w:r>
        <w:fldChar w:fldCharType="begin"/>
      </w:r>
      <w:r w:rsidRPr="00015723">
        <w:rPr>
          <w:lang w:val="ka-GE"/>
        </w:rPr>
        <w:instrText xml:space="preserve"> HYPERLINK "https://www.geostat.ge/media/13803/EDGE-Report-GEO-Final.pdf" </w:instrText>
      </w:r>
      <w:r>
        <w:fldChar w:fldCharType="separate"/>
      </w:r>
      <w:ins w:id="146" w:author="Nani Bendeliani" w:date="2019-08-14T18:00:00Z">
        <w:r w:rsidRPr="00015723">
          <w:rPr>
            <w:rStyle w:val="Hyperlink"/>
            <w:lang w:val="ka-GE"/>
          </w:rPr>
          <w:t>https://www.geostat.ge/media/13803/EDGE-Report-GEO-Final.pdf</w:t>
        </w:r>
        <w:r>
          <w:fldChar w:fldCharType="end"/>
        </w:r>
      </w:ins>
    </w:p>
  </w:footnote>
  <w:footnote w:id="11">
    <w:p w14:paraId="3053C96E" w14:textId="1058481A" w:rsidR="00810FB0" w:rsidRPr="00292A2B" w:rsidRDefault="00810FB0">
      <w:pPr>
        <w:pStyle w:val="FootnoteText"/>
        <w:rPr>
          <w:rFonts w:ascii="Sylfaen" w:hAnsi="Sylfaen"/>
          <w:lang w:val="ka-GE"/>
        </w:rPr>
      </w:pPr>
      <w:ins w:id="157" w:author="Nani Bendeliani" w:date="2019-08-14T18:08:00Z">
        <w:r>
          <w:rPr>
            <w:rStyle w:val="FootnoteReference"/>
          </w:rPr>
          <w:footnoteRef/>
        </w:r>
        <w:r>
          <w:t xml:space="preserve"> </w:t>
        </w:r>
        <w:r>
          <w:rPr>
            <w:rFonts w:ascii="Sylfaen" w:hAnsi="Sylfaen"/>
            <w:lang w:val="ka-GE"/>
          </w:rPr>
          <w:t>იქვე, გვ 70</w:t>
        </w:r>
      </w:ins>
    </w:p>
  </w:footnote>
  <w:footnote w:id="12">
    <w:p w14:paraId="6AFDF655" w14:textId="7A1A1485" w:rsidR="00810FB0" w:rsidRPr="00D9484D" w:rsidRDefault="00810FB0" w:rsidP="00D9484D">
      <w:pPr>
        <w:rPr>
          <w:rFonts w:ascii="Sylfaen" w:hAnsi="Sylfaen"/>
          <w:sz w:val="20"/>
          <w:szCs w:val="20"/>
          <w:lang w:val="ka-GE"/>
        </w:rPr>
      </w:pPr>
      <w:ins w:id="175" w:author="Nani Bendeliani" w:date="2019-08-14T18:16:00Z">
        <w:r w:rsidRPr="00D9484D">
          <w:rPr>
            <w:rStyle w:val="FootnoteReference"/>
          </w:rPr>
          <w:footnoteRef/>
        </w:r>
        <w:r w:rsidRPr="00D9484D">
          <w:rPr>
            <w:rStyle w:val="FootnoteReference"/>
          </w:rPr>
          <w:t xml:space="preserve"> </w:t>
        </w:r>
      </w:ins>
      <w:ins w:id="176" w:author="Nani Bendeliani" w:date="2019-08-14T18:17:00Z">
        <w:r w:rsidRPr="00D9484D">
          <w:rPr>
            <w:rFonts w:ascii="Sylfaen" w:hAnsi="Sylfaen"/>
            <w:sz w:val="20"/>
            <w:szCs w:val="20"/>
            <w:lang w:val="ka-GE"/>
          </w:rPr>
          <w:t>საპარლამენტო მოკვლევა</w:t>
        </w:r>
      </w:ins>
      <w:ins w:id="177" w:author="Nani Bendeliani" w:date="2019-08-14T18:18:00Z">
        <w:r w:rsidRPr="00D9484D">
          <w:rPr>
            <w:rFonts w:ascii="Sylfaen" w:hAnsi="Sylfaen"/>
            <w:sz w:val="20"/>
            <w:szCs w:val="20"/>
            <w:lang w:val="ka-GE"/>
          </w:rPr>
          <w:t xml:space="preserve">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ins>
      <w:ins w:id="178" w:author="Nani Bendeliani" w:date="2019-08-14T18:17:00Z">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ins>
    </w:p>
  </w:footnote>
  <w:footnote w:id="13">
    <w:p w14:paraId="10FC71DC" w14:textId="2B6520AD" w:rsidR="00810FB0" w:rsidRDefault="00810FB0">
      <w:pPr>
        <w:pStyle w:val="FootnoteText"/>
        <w:rPr>
          <w:ins w:id="187" w:author="Nani Bendeliani" w:date="2019-08-15T09:49:00Z"/>
          <w:rFonts w:ascii="Sylfaen" w:hAnsi="Sylfaen"/>
          <w:lang w:val="ka-GE"/>
        </w:rPr>
      </w:pPr>
      <w:ins w:id="188" w:author="Nani Bendeliani" w:date="2019-08-15T09:46:00Z">
        <w:r>
          <w:rPr>
            <w:rStyle w:val="FootnoteReference"/>
          </w:rPr>
          <w:footnoteRef/>
        </w:r>
        <w: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w:t>
        </w:r>
      </w:ins>
      <w:ins w:id="189" w:author="Nani Bendeliani" w:date="2019-08-15T09:47:00Z">
        <w:r>
          <w:rPr>
            <w:rFonts w:ascii="Sylfaen" w:hAnsi="Sylfaen"/>
            <w:lang w:val="ka-GE"/>
          </w:rPr>
          <w:t>ანამფლობელობა ოჯახის სხვა წევრებთან ერთად - 10% და ა.შ.</w:t>
        </w:r>
      </w:ins>
    </w:p>
    <w:p w14:paraId="61A3451E" w14:textId="6C47DAC1" w:rsidR="00810FB0" w:rsidRPr="00C53849" w:rsidRDefault="00C53849" w:rsidP="00C53849">
      <w:pPr>
        <w:pStyle w:val="FootnoteText"/>
        <w:rPr>
          <w:ins w:id="190" w:author="Nani Bendeliani" w:date="2019-08-15T09:48:00Z"/>
          <w:rFonts w:ascii="Sylfaen" w:hAnsi="Sylfaen"/>
          <w:lang w:val="ka-GE"/>
        </w:rPr>
      </w:pPr>
      <w:ins w:id="191" w:author="Nani Bendeliani" w:date="2019-08-16T08:38:00Z">
        <w:r>
          <w:rPr>
            <w:rFonts w:ascii="Sylfaen" w:hAnsi="Sylfaen"/>
            <w:lang w:val="ka-GE"/>
          </w:rPr>
          <w:t xml:space="preserve">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w:t>
        </w:r>
        <w:r>
          <w:rPr>
            <w:rFonts w:ascii="Sylfaen" w:hAnsi="Sylfaen"/>
            <w:lang w:val="ka-GE"/>
          </w:rPr>
          <w:t>გვ 6</w:t>
        </w:r>
        <w:r>
          <w:rPr>
            <w:rFonts w:ascii="Sylfaen" w:hAnsi="Sylfaen"/>
            <w:lang w:val="ka-GE"/>
          </w:rPr>
          <w:t>2</w:t>
        </w:r>
      </w:ins>
    </w:p>
    <w:p w14:paraId="7DF4A557" w14:textId="6D2E7C58" w:rsidR="00810FB0" w:rsidRPr="00EB56CC" w:rsidRDefault="00810FB0">
      <w:pPr>
        <w:pStyle w:val="FootnoteText"/>
        <w:rPr>
          <w:rFonts w:ascii="Sylfaen" w:hAnsi="Sylfaen"/>
          <w:lang w:val="ka-GE"/>
        </w:rPr>
      </w:pPr>
      <w:ins w:id="192" w:author="Nani Bendeliani" w:date="2019-08-15T09:48:00Z">
        <w:r>
          <w:fldChar w:fldCharType="begin"/>
        </w:r>
        <w:r w:rsidRPr="00015723">
          <w:rPr>
            <w:lang w:val="ka-GE"/>
          </w:rPr>
          <w:instrText xml:space="preserve"> HYPERLINK "https://www.geostat.ge/media/13803/EDGE-Report-GEO-Final.pdf" </w:instrText>
        </w:r>
        <w:r>
          <w:fldChar w:fldCharType="separate"/>
        </w:r>
        <w:r w:rsidRPr="00015723">
          <w:rPr>
            <w:rStyle w:val="Hyperlink"/>
            <w:lang w:val="ka-GE"/>
          </w:rPr>
          <w:t>https://www.geostat.ge/media/13803/EDGE-Report-GEO-Final.pdf</w:t>
        </w:r>
        <w:r>
          <w:fldChar w:fldCharType="end"/>
        </w:r>
      </w:ins>
    </w:p>
  </w:footnote>
  <w:footnote w:id="14">
    <w:p w14:paraId="0B0B009B" w14:textId="77777777" w:rsidR="00810FB0" w:rsidRPr="007F5838" w:rsidRDefault="00810FB0"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4022FC65" w14:textId="77777777" w:rsidR="00810FB0" w:rsidRPr="007F5838" w:rsidRDefault="00810FB0"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939907A" w14:textId="77777777" w:rsidR="00810FB0" w:rsidRPr="007F5838" w:rsidRDefault="00810FB0"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7D4BCFF5" w14:textId="77B3C333" w:rsidR="00810FB0" w:rsidRPr="00B54D59" w:rsidRDefault="00810FB0">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50684D5E" w14:textId="77777777" w:rsidR="00810FB0" w:rsidRPr="007F5838" w:rsidRDefault="00810FB0"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53C2D6A9" w14:textId="5ACD8141" w:rsidR="00810FB0" w:rsidRDefault="00810FB0" w:rsidP="00190F05">
      <w:pPr>
        <w:pStyle w:val="FootnoteText"/>
        <w:rPr>
          <w:ins w:id="221" w:author="Nani Bendeliani" w:date="2019-08-16T08:43:00Z"/>
          <w:rFonts w:ascii="Sylfaen" w:hAnsi="Sylfaen"/>
          <w:lang w:val="ka-GE"/>
        </w:rPr>
      </w:pPr>
      <w:ins w:id="222" w:author="Nani Bendeliani" w:date="2019-08-15T13:51:00Z">
        <w:r>
          <w:rPr>
            <w:rStyle w:val="FootnoteReference"/>
          </w:rPr>
          <w:footnoteRef/>
        </w:r>
        <w:r w:rsidRPr="00345DAF">
          <w:rPr>
            <w:lang w:val="ka-GE"/>
          </w:rPr>
          <w:t xml:space="preserve"> </w:t>
        </w:r>
      </w:ins>
      <w:ins w:id="223" w:author="Nani Bendeliani" w:date="2019-08-16T08:42:00Z">
        <w:r w:rsidR="00905135">
          <w:rPr>
            <w:rFonts w:ascii="Sylfaen" w:hAnsi="Sylfaen"/>
            <w:lang w:val="ka-GE"/>
          </w:rPr>
          <w:t xml:space="preserve">გაეროს ქალთა ორგანიზაცია (2018). </w:t>
        </w:r>
      </w:ins>
      <w:ins w:id="224" w:author="Nani Bendeliani" w:date="2019-08-16T08:43:00Z">
        <w:r w:rsidR="00905135">
          <w:rPr>
            <w:rFonts w:ascii="Sylfaen" w:hAnsi="Sylfaen"/>
            <w:lang w:val="ka-GE"/>
          </w:rPr>
          <w:t>ქალთა ეკონომიკური არააქტიურობა და არაფორმალურ სექტორში ჩართულობა საქართველოში</w:t>
        </w:r>
      </w:ins>
    </w:p>
    <w:p w14:paraId="18E4877D" w14:textId="479E2EAD" w:rsidR="00905135" w:rsidRPr="00905135" w:rsidRDefault="00905135" w:rsidP="00190F05">
      <w:pPr>
        <w:pStyle w:val="FootnoteText"/>
        <w:rPr>
          <w:ins w:id="225" w:author="Nani Bendeliani" w:date="2019-08-15T13:51:00Z"/>
          <w:rFonts w:ascii="Sylfaen" w:hAnsi="Sylfaen"/>
          <w:lang w:val="ka-GE"/>
        </w:rPr>
      </w:pPr>
      <w:r>
        <w:fldChar w:fldCharType="begin"/>
      </w:r>
      <w:r w:rsidRPr="00905135">
        <w:rPr>
          <w:lang w:val="ka-GE"/>
        </w:rPr>
        <w:instrText xml:space="preserve"> HYPERLINK "https://georgia.unwomen.org/en/digital-library/publications/2018/12/womens-economic-inactivity-and-engagement-in-the-informal-sector-in-georgia" </w:instrText>
      </w:r>
      <w:r>
        <w:fldChar w:fldCharType="separate"/>
      </w:r>
      <w:ins w:id="226" w:author="Nani Bendeliani" w:date="2019-08-16T08:43:00Z">
        <w:r w:rsidRPr="00905135">
          <w:rPr>
            <w:rStyle w:val="Hyperlink"/>
            <w:lang w:val="ka-GE"/>
          </w:rPr>
          <w:t>https://georgia.unwomen.org/en/digital-library/publications/2018/12/womens-economic-inactivity-and-engagement-in-the-informal-sector-in-georgia</w:t>
        </w:r>
        <w:r>
          <w:fldChar w:fldCharType="end"/>
        </w:r>
      </w:ins>
    </w:p>
  </w:footnote>
  <w:footnote w:id="20">
    <w:p w14:paraId="6A1A7BB2" w14:textId="77777777" w:rsidR="00905135" w:rsidRDefault="00810FB0" w:rsidP="00905135">
      <w:pPr>
        <w:pStyle w:val="FootnoteText"/>
        <w:rPr>
          <w:ins w:id="242" w:author="Nani Bendeliani" w:date="2019-08-16T08:45:00Z"/>
          <w:rFonts w:ascii="Sylfaen" w:hAnsi="Sylfaen"/>
          <w:lang w:val="ka-GE"/>
        </w:rPr>
      </w:pPr>
      <w:ins w:id="243" w:author="Nani Bendeliani" w:date="2019-08-15T14:39:00Z">
        <w:r>
          <w:rPr>
            <w:rStyle w:val="FootnoteReference"/>
          </w:rPr>
          <w:footnoteRef/>
        </w:r>
      </w:ins>
      <w:ins w:id="244" w:author="Nani Bendeliani" w:date="2019-08-16T08:45:00Z">
        <w:r w:rsidR="00905135">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ins>
    </w:p>
    <w:p w14:paraId="3EBA2ABC" w14:textId="15085A4C" w:rsidR="00810FB0" w:rsidRPr="00905135" w:rsidRDefault="00905135" w:rsidP="00905135">
      <w:pPr>
        <w:pStyle w:val="FootnoteText"/>
        <w:rPr>
          <w:rFonts w:ascii="Sylfaen" w:hAnsi="Sylfaen"/>
          <w:lang w:val="ka-GE"/>
        </w:rPr>
      </w:pPr>
      <w:ins w:id="245" w:author="Nani Bendeliani" w:date="2019-08-16T08:45:00Z">
        <w:r>
          <w:fldChar w:fldCharType="begin"/>
        </w:r>
        <w:r w:rsidRPr="00905135">
          <w:rPr>
            <w:lang w:val="ka-GE"/>
          </w:rPr>
          <w:instrText xml:space="preserve"> HYPERLINK "https://georgia.unwomen.org/en/digital-library/publications/2018/12/womens-economic-inactivity-and-engagement-in-the-informal-sector-in-georgia" </w:instrText>
        </w:r>
        <w:r>
          <w:fldChar w:fldCharType="separate"/>
        </w:r>
        <w:r w:rsidRPr="00905135">
          <w:rPr>
            <w:rStyle w:val="Hyperlink"/>
            <w:lang w:val="ka-GE"/>
          </w:rPr>
          <w:t>https://georgia.unwomen.org/en/digital-library/publications/2018/12/womens-economic-inactivity-and-engagement-in-the-informal-sector-in-georgia</w:t>
        </w:r>
        <w:r>
          <w:fldChar w:fldCharType="end"/>
        </w:r>
      </w:ins>
    </w:p>
  </w:footnote>
  <w:footnote w:id="21">
    <w:p w14:paraId="4EB489DC" w14:textId="296AAF25" w:rsidR="00810FB0" w:rsidRPr="00696ED5" w:rsidRDefault="00810FB0">
      <w:pPr>
        <w:pStyle w:val="FootnoteText"/>
        <w:rPr>
          <w:rFonts w:ascii="Sylfaen" w:hAnsi="Sylfaen"/>
          <w:lang w:val="ka-GE"/>
        </w:rPr>
      </w:pPr>
      <w:ins w:id="256" w:author="Nani Bendeliani" w:date="2019-08-15T14:24:00Z">
        <w:r>
          <w:rPr>
            <w:rStyle w:val="FootnoteReference"/>
          </w:rPr>
          <w:footnoteRef/>
        </w:r>
        <w:r w:rsidRPr="004E567E">
          <w:rPr>
            <w:lang w:val="ka-GE"/>
          </w:rPr>
          <w:t xml:space="preserve"> </w:t>
        </w:r>
        <w:r>
          <w:rPr>
            <w:rFonts w:ascii="Sylfaen" w:hAnsi="Sylfaen"/>
            <w:lang w:val="ka-GE"/>
          </w:rPr>
          <w:t xml:space="preserve">გაეროს ქალთა ორგანიზაციის კალკულაცია, </w:t>
        </w:r>
      </w:ins>
      <w:ins w:id="257" w:author="Nani Bendeliani" w:date="2019-08-15T14:25:00Z">
        <w:r>
          <w:rPr>
            <w:rFonts w:ascii="Sylfaen" w:hAnsi="Sylfaen"/>
            <w:lang w:val="ka-GE"/>
          </w:rPr>
          <w:t>საქსტატის სამუშაო</w:t>
        </w:r>
      </w:ins>
      <w:ins w:id="258" w:author="Nani Bendeliani" w:date="2019-08-15T14:24:00Z">
        <w:r>
          <w:rPr>
            <w:rFonts w:ascii="Sylfaen" w:hAnsi="Sylfaen"/>
            <w:lang w:val="ka-GE"/>
          </w:rPr>
          <w:t xml:space="preserve"> ძალის კვლევ</w:t>
        </w:r>
      </w:ins>
      <w:ins w:id="259" w:author="Nani Bendeliani" w:date="2019-08-15T14:31:00Z">
        <w:r>
          <w:rPr>
            <w:rFonts w:ascii="Sylfaen" w:hAnsi="Sylfaen"/>
            <w:lang w:val="ka-GE"/>
          </w:rPr>
          <w:t>ის მონაცემთა ბაზაზე</w:t>
        </w:r>
      </w:ins>
      <w:ins w:id="260" w:author="Nani Bendeliani" w:date="2019-08-15T14:24:00Z">
        <w:r>
          <w:rPr>
            <w:rFonts w:ascii="Sylfaen" w:hAnsi="Sylfaen"/>
            <w:lang w:val="ka-GE"/>
          </w:rPr>
          <w:t xml:space="preserve"> დაყრდნობით</w:t>
        </w:r>
      </w:ins>
      <w:ins w:id="261" w:author="Nani Bendeliani" w:date="2019-08-16T08:39:00Z">
        <w:r w:rsidR="00905135">
          <w:rPr>
            <w:rFonts w:ascii="Sylfaen" w:hAnsi="Sylfaen"/>
            <w:lang w:val="ka-GE"/>
          </w:rPr>
          <w:t xml:space="preserve"> (2018)</w:t>
        </w:r>
      </w:ins>
    </w:p>
  </w:footnote>
  <w:footnote w:id="22">
    <w:p w14:paraId="58108C7E" w14:textId="77777777" w:rsidR="00905135" w:rsidRDefault="00810FB0" w:rsidP="00905135">
      <w:pPr>
        <w:pStyle w:val="FootnoteText"/>
        <w:rPr>
          <w:ins w:id="269" w:author="Nani Bendeliani" w:date="2019-08-16T08:46:00Z"/>
          <w:rFonts w:ascii="Sylfaen" w:hAnsi="Sylfaen"/>
          <w:lang w:val="ka-GE"/>
        </w:rPr>
      </w:pPr>
      <w:ins w:id="270" w:author="Nani Bendeliani" w:date="2019-08-15T13:51:00Z">
        <w:r>
          <w:rPr>
            <w:rStyle w:val="FootnoteReference"/>
          </w:rPr>
          <w:footnoteRef/>
        </w:r>
        <w:r w:rsidRPr="003A732B">
          <w:rPr>
            <w:lang w:val="ka-GE"/>
          </w:rPr>
          <w:t xml:space="preserve"> </w:t>
        </w:r>
      </w:ins>
      <w:ins w:id="271" w:author="Nani Bendeliani" w:date="2019-08-16T08:46:00Z">
        <w:r w:rsidR="00905135">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ins>
    </w:p>
    <w:p w14:paraId="74B1E1B7" w14:textId="0DEA9DAF" w:rsidR="00810FB0" w:rsidRPr="000C7A85" w:rsidRDefault="00905135" w:rsidP="00905135">
      <w:pPr>
        <w:pStyle w:val="FootnoteText"/>
        <w:rPr>
          <w:ins w:id="272" w:author="Nani Bendeliani" w:date="2019-08-15T13:51:00Z"/>
          <w:rFonts w:ascii="Sylfaen" w:hAnsi="Sylfaen"/>
          <w:lang w:val="ka-GE"/>
        </w:rPr>
      </w:pPr>
      <w:ins w:id="273" w:author="Nani Bendeliani" w:date="2019-08-16T08:46:00Z">
        <w:r>
          <w:fldChar w:fldCharType="begin"/>
        </w:r>
        <w:r w:rsidRPr="00905135">
          <w:rPr>
            <w:lang w:val="ka-GE"/>
          </w:rPr>
          <w:instrText xml:space="preserve"> HYPERLINK "https://georgia.unwomen.org/en/digital-library/publications/2018/12/womens-economic-inactivity-and-engagement-in-the-informal-sector-in-georgia" </w:instrText>
        </w:r>
        <w:r>
          <w:fldChar w:fldCharType="separate"/>
        </w:r>
        <w:r w:rsidRPr="00905135">
          <w:rPr>
            <w:rStyle w:val="Hyperlink"/>
            <w:lang w:val="ka-GE"/>
          </w:rPr>
          <w:t>https://georgia.unwomen.org/en/digital-library/publications/2018/12/womens-economic-inactivity-and-engagement-in-the-informal-sector-in-georgia</w:t>
        </w:r>
        <w:r>
          <w:fldChar w:fldCharType="end"/>
        </w:r>
      </w:ins>
    </w:p>
  </w:footnote>
  <w:footnote w:id="23">
    <w:p w14:paraId="54D84BEA" w14:textId="447AE6FF" w:rsidR="00810FB0" w:rsidRPr="00190F05" w:rsidRDefault="00810FB0">
      <w:pPr>
        <w:pStyle w:val="FootnoteText"/>
        <w:rPr>
          <w:rFonts w:ascii="Sylfaen" w:hAnsi="Sylfaen"/>
          <w:lang w:val="ka-GE"/>
        </w:rPr>
      </w:pPr>
      <w:ins w:id="282" w:author="Nani Bendeliani" w:date="2019-08-15T13:56:00Z">
        <w:r>
          <w:rPr>
            <w:rStyle w:val="FootnoteReference"/>
          </w:rPr>
          <w:footnoteRef/>
        </w:r>
        <w:r w:rsidRPr="003A732B">
          <w:rPr>
            <w:lang w:val="ka-GE"/>
          </w:rPr>
          <w:t xml:space="preserve"> </w:t>
        </w:r>
        <w:r>
          <w:rPr>
            <w:rFonts w:ascii="Sylfaen" w:hAnsi="Sylfaen"/>
            <w:lang w:val="ka-GE"/>
          </w:rPr>
          <w:t xml:space="preserve">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w:t>
        </w:r>
      </w:ins>
      <w:ins w:id="283" w:author="Nani Bendeliani" w:date="2019-08-15T13:57:00Z">
        <w:r>
          <w:rPr>
            <w:rFonts w:ascii="Sylfaen" w:hAnsi="Sylfaen"/>
            <w:lang w:val="ka-GE"/>
          </w:rPr>
          <w:t>კორექტორებული (</w:t>
        </w:r>
        <w:r w:rsidRPr="003A732B">
          <w:rPr>
            <w:rFonts w:ascii="Sylfaen" w:hAnsi="Sylfaen"/>
            <w:lang w:val="ka-GE"/>
          </w:rPr>
          <w:t xml:space="preserve">adjusted) </w:t>
        </w:r>
        <w:r>
          <w:rPr>
            <w:rFonts w:ascii="Sylfaen" w:hAnsi="Sylfaen"/>
            <w:lang w:val="ka-GE"/>
          </w:rPr>
          <w:t>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w:t>
        </w:r>
      </w:ins>
      <w:ins w:id="284" w:author="Nani Bendeliani" w:date="2019-08-15T13:58:00Z">
        <w:r>
          <w:rPr>
            <w:rFonts w:ascii="Sylfaen" w:hAnsi="Sylfaen"/>
            <w:lang w:val="ka-GE"/>
          </w:rPr>
          <w:t xml:space="preserve">იროა საწარმოების და ორგანიზაციების კვლევის გაუმჯობესება. </w:t>
        </w:r>
      </w:ins>
    </w:p>
  </w:footnote>
  <w:footnote w:id="24">
    <w:p w14:paraId="4430175B" w14:textId="77777777" w:rsidR="00905135" w:rsidRDefault="00810FB0" w:rsidP="00905135">
      <w:pPr>
        <w:pStyle w:val="FootnoteText"/>
        <w:rPr>
          <w:ins w:id="293" w:author="Nani Bendeliani" w:date="2019-08-16T08:46:00Z"/>
          <w:rFonts w:ascii="Sylfaen" w:hAnsi="Sylfaen"/>
          <w:lang w:val="ka-GE"/>
        </w:rPr>
      </w:pPr>
      <w:ins w:id="294" w:author="Nani Bendeliani" w:date="2019-08-15T13:52:00Z">
        <w:r>
          <w:rPr>
            <w:rStyle w:val="FootnoteReference"/>
          </w:rPr>
          <w:footnoteRef/>
        </w:r>
        <w:r w:rsidRPr="00345DAF">
          <w:rPr>
            <w:lang w:val="ka-GE"/>
          </w:rPr>
          <w:t xml:space="preserve"> </w:t>
        </w:r>
      </w:ins>
      <w:ins w:id="295" w:author="Nani Bendeliani" w:date="2019-08-16T08:46:00Z">
        <w:r w:rsidR="00905135">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ins>
    </w:p>
    <w:p w14:paraId="5C9C6C50" w14:textId="03FCDBF3" w:rsidR="00810FB0" w:rsidRPr="0073525E" w:rsidRDefault="00905135" w:rsidP="00905135">
      <w:pPr>
        <w:pStyle w:val="FootnoteText"/>
        <w:rPr>
          <w:ins w:id="296" w:author="Nani Bendeliani" w:date="2019-08-15T13:52:00Z"/>
          <w:rFonts w:ascii="Sylfaen" w:hAnsi="Sylfaen"/>
          <w:lang w:val="ka-GE"/>
        </w:rPr>
      </w:pPr>
      <w:ins w:id="297" w:author="Nani Bendeliani" w:date="2019-08-16T08:46:00Z">
        <w:r>
          <w:fldChar w:fldCharType="begin"/>
        </w:r>
        <w:r w:rsidRPr="00905135">
          <w:rPr>
            <w:lang w:val="ka-GE"/>
          </w:rPr>
          <w:instrText xml:space="preserve"> HYPERLINK "https://georgia.unwomen.org/en/digital-library/publications/2018/12/womens-economic-inactivity-and-engagement-in-the-informal-sector-in-georgia" </w:instrText>
        </w:r>
        <w:r>
          <w:fldChar w:fldCharType="separate"/>
        </w:r>
        <w:r w:rsidRPr="00905135">
          <w:rPr>
            <w:rStyle w:val="Hyperlink"/>
            <w:lang w:val="ka-GE"/>
          </w:rPr>
          <w:t>https://georgia.unwomen.org/en/digital-library/publications/2018/12/womens-economic-inactivity-and-engagement-in-the-informal-sector-in-georgia</w:t>
        </w:r>
        <w:r>
          <w:fldChar w:fldCharType="end"/>
        </w:r>
      </w:ins>
      <w:ins w:id="298" w:author="Nani Bendeliani" w:date="2019-08-15T13:52:00Z">
        <w:r w:rsidR="00810FB0" w:rsidRPr="0073525E">
          <w:rPr>
            <w:rFonts w:ascii="Sylfaen" w:hAnsi="Sylfaen"/>
            <w:lang w:val="ka-GE"/>
          </w:rPr>
          <w:t xml:space="preserve"> </w:t>
        </w:r>
      </w:ins>
    </w:p>
  </w:footnote>
  <w:footnote w:id="25">
    <w:p w14:paraId="7DD62B31" w14:textId="3A27D0A0" w:rsidR="00810FB0" w:rsidRPr="00905135" w:rsidRDefault="00810FB0">
      <w:pPr>
        <w:pStyle w:val="FootnoteText"/>
        <w:rPr>
          <w:rFonts w:ascii="Sylfaen" w:hAnsi="Sylfaen"/>
          <w:lang w:val="ka-GE"/>
        </w:rPr>
      </w:pPr>
      <w:ins w:id="312" w:author="Nani Bendeliani" w:date="2019-08-15T14:56:00Z">
        <w:r>
          <w:rPr>
            <w:rStyle w:val="FootnoteReference"/>
          </w:rPr>
          <w:footnoteRef/>
        </w:r>
        <w:r w:rsidRPr="003A732B">
          <w:rPr>
            <w:lang w:val="ka-GE"/>
          </w:rPr>
          <w:t xml:space="preserve"> </w:t>
        </w:r>
      </w:ins>
      <w:ins w:id="313" w:author="Nani Bendeliani" w:date="2019-08-16T08:46:00Z">
        <w:r w:rsidR="00905135">
          <w:rPr>
            <w:rFonts w:ascii="Sylfaen" w:hAnsi="Sylfaen"/>
            <w:lang w:val="ka-GE"/>
          </w:rPr>
          <w:t xml:space="preserve">გაეროს ქალთა ორგანიზაცია (გამოყვექნების პროცესში). </w:t>
        </w:r>
      </w:ins>
      <w:ins w:id="314" w:author="Nani Bendeliani" w:date="2019-08-16T08:47:00Z">
        <w:r w:rsidR="00905135">
          <w:rPr>
            <w:rFonts w:ascii="Sylfaen" w:hAnsi="Sylfaen"/>
            <w:lang w:val="ka-GE"/>
          </w:rPr>
          <w:t xml:space="preserve">გენდერული სახელფასო სხვაობა საქართველოში </w:t>
        </w:r>
      </w:ins>
    </w:p>
  </w:footnote>
  <w:footnote w:id="26">
    <w:p w14:paraId="4C6D0011" w14:textId="77777777" w:rsidR="00810FB0" w:rsidRPr="007F5838" w:rsidRDefault="00810FB0"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27">
    <w:p w14:paraId="0CA85BC1" w14:textId="77777777" w:rsidR="00810FB0" w:rsidRPr="007F5838" w:rsidRDefault="00810FB0"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31D4AAD8" w14:textId="77777777" w:rsidR="00810FB0" w:rsidRPr="007F5838" w:rsidRDefault="00810FB0"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46AAEEFE" w14:textId="77777777" w:rsidR="00810FB0" w:rsidRPr="007F5838" w:rsidRDefault="00810FB0"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30">
    <w:p w14:paraId="269F6DE7" w14:textId="77777777" w:rsidR="00810FB0" w:rsidRPr="007F5838" w:rsidRDefault="00810FB0"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საქსტატის ყოველწლიური პუბლიკაცია, 2017 </w:t>
      </w:r>
    </w:p>
  </w:footnote>
  <w:footnote w:id="31">
    <w:p w14:paraId="4D47F269" w14:textId="77777777" w:rsidR="00810FB0" w:rsidRPr="007F5838" w:rsidRDefault="00810FB0"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2">
    <w:p w14:paraId="5C2B8886" w14:textId="77777777" w:rsidR="00810FB0" w:rsidRPr="007F5838" w:rsidRDefault="00810FB0"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Government of Georgia (2018) Memorandum of economic and financial policies. </w:t>
      </w:r>
    </w:p>
  </w:footnote>
  <w:footnote w:id="33">
    <w:p w14:paraId="0D21697B" w14:textId="77777777" w:rsidR="00810FB0" w:rsidRPr="00705373" w:rsidRDefault="00810FB0"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810FB0" w:rsidRPr="007F5838" w:rsidRDefault="00810FB0"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4">
    <w:p w14:paraId="63B352A3" w14:textId="77777777" w:rsidR="00810FB0" w:rsidRPr="007F5838" w:rsidRDefault="00810FB0"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5">
    <w:p w14:paraId="7176177F" w14:textId="1288860D" w:rsidR="00810FB0" w:rsidRPr="007F5838" w:rsidRDefault="00810FB0"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ins w:id="361" w:author="Lika Klimiashvili" w:date="2019-07-18T12:30:00Z">
        <w:r>
          <w:rPr>
            <w:rFonts w:ascii="Sylfaen" w:hAnsi="Sylfaen" w:cs="Helvetica"/>
          </w:rPr>
          <w:t xml:space="preserve"> </w:t>
        </w:r>
        <w:r w:rsidRPr="00D10864">
          <w:rPr>
            <w:rFonts w:eastAsia="MS Mincho"/>
            <w:sz w:val="24"/>
            <w:szCs w:val="24"/>
          </w:rPr>
          <w:fldChar w:fldCharType="begin"/>
        </w:r>
        <w:r w:rsidRPr="00D10864">
          <w:instrText xml:space="preserve"> HYPERLINK "http://www.etf.europa.eu/en/publications-and-resources/publications/youth-transition-work-georgia" </w:instrText>
        </w:r>
        <w:r w:rsidRPr="00D10864">
          <w:rPr>
            <w:rFonts w:eastAsia="MS Mincho"/>
            <w:sz w:val="24"/>
            <w:szCs w:val="24"/>
          </w:rPr>
          <w:fldChar w:fldCharType="separate"/>
        </w:r>
        <w:r w:rsidRPr="00D10864">
          <w:rPr>
            <w:rStyle w:val="Hyperlink"/>
            <w:rFonts w:eastAsia="Times New Roman" w:cs="Calibri"/>
          </w:rPr>
          <w:t>www.etf.europa.eu/en/publications-and-resources/publications/youth-transition-work-georgia</w:t>
        </w:r>
        <w:r w:rsidRPr="00D10864">
          <w:rPr>
            <w:rStyle w:val="Hyperlink"/>
            <w:rFonts w:eastAsia="Times New Roman" w:cs="Calibri"/>
          </w:rPr>
          <w:fldChar w:fldCharType="end"/>
        </w:r>
        <w:r>
          <w:rPr>
            <w:rStyle w:val="Hyperlink"/>
            <w:rFonts w:eastAsia="Times New Roman" w:cs="Calibri"/>
          </w:rPr>
          <w:t xml:space="preserve">, </w:t>
        </w:r>
      </w:ins>
      <w:r w:rsidRPr="007F5838">
        <w:rPr>
          <w:rFonts w:ascii="Sylfaen" w:hAnsi="Sylfaen" w:cs="Helvetica"/>
        </w:rPr>
        <w:t xml:space="preserve"> 2017</w:t>
      </w:r>
    </w:p>
  </w:footnote>
  <w:footnote w:id="36">
    <w:p w14:paraId="5A704CA2" w14:textId="77777777" w:rsidR="00810FB0" w:rsidRPr="007F5838" w:rsidRDefault="00810FB0"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7">
    <w:p w14:paraId="2138D977" w14:textId="77777777" w:rsidR="00810FB0" w:rsidRPr="007F5838" w:rsidRDefault="00810FB0"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8">
    <w:p w14:paraId="3BF05CB4" w14:textId="79488BE0" w:rsidR="00810FB0" w:rsidRPr="001662D2" w:rsidRDefault="00810FB0">
      <w:pPr>
        <w:pStyle w:val="FootnoteText"/>
        <w:rPr>
          <w:rFonts w:ascii="Sylfaen" w:hAnsi="Sylfaen"/>
          <w:lang w:val="ka-GE"/>
        </w:rPr>
      </w:pPr>
      <w:r>
        <w:rPr>
          <w:rStyle w:val="FootnoteReference"/>
        </w:rPr>
        <w:footnoteRef/>
      </w:r>
      <w:r>
        <w:t xml:space="preserve"> </w:t>
      </w:r>
      <w:hyperlink r:id="rId3"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39">
    <w:p w14:paraId="70F8D79C" w14:textId="77777777" w:rsidR="00905135" w:rsidRDefault="00810FB0" w:rsidP="00905135">
      <w:pPr>
        <w:pStyle w:val="FootnoteText"/>
        <w:rPr>
          <w:ins w:id="371" w:author="Nani Bendeliani" w:date="2019-08-16T08:47:00Z"/>
          <w:rFonts w:ascii="Sylfaen" w:hAnsi="Sylfaen"/>
          <w:lang w:val="ka-GE"/>
        </w:rPr>
      </w:pPr>
      <w:ins w:id="372" w:author="Nani Bendeliani" w:date="2019-08-15T13:41:00Z">
        <w:r>
          <w:rPr>
            <w:rStyle w:val="FootnoteReference"/>
          </w:rPr>
          <w:footnoteRef/>
        </w:r>
        <w:r w:rsidRPr="00905135">
          <w:rPr>
            <w:lang w:val="ka-GE"/>
          </w:rPr>
          <w:t xml:space="preserve"> </w:t>
        </w:r>
      </w:ins>
      <w:ins w:id="373" w:author="Nani Bendeliani" w:date="2019-08-16T08:47:00Z">
        <w:r w:rsidR="00905135">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ins>
    </w:p>
    <w:p w14:paraId="67620916" w14:textId="15746254" w:rsidR="00810FB0" w:rsidRPr="00905135" w:rsidRDefault="00905135" w:rsidP="00905135">
      <w:pPr>
        <w:pStyle w:val="FootnoteText"/>
        <w:rPr>
          <w:rFonts w:ascii="Sylfaen" w:hAnsi="Sylfaen"/>
          <w:lang w:val="ka-GE"/>
        </w:rPr>
      </w:pPr>
      <w:ins w:id="374" w:author="Nani Bendeliani" w:date="2019-08-16T08:47:00Z">
        <w:r>
          <w:fldChar w:fldCharType="begin"/>
        </w:r>
        <w:r w:rsidRPr="00905135">
          <w:rPr>
            <w:lang w:val="ka-GE"/>
          </w:rPr>
          <w:instrText xml:space="preserve"> HYPERLINK "https://georgia.unwomen.org/en/digital-library/publications/2018/12/womens-economic-inactivity-and-engagement-in-the-informal-sector-in-georgia" </w:instrText>
        </w:r>
        <w:r>
          <w:fldChar w:fldCharType="separate"/>
        </w:r>
        <w:r w:rsidRPr="00905135">
          <w:rPr>
            <w:rStyle w:val="Hyperlink"/>
            <w:lang w:val="ka-GE"/>
          </w:rPr>
          <w:t>https://georgia.unwomen.org/en/digital-library/publications/2018/12/womens-economic-inactivity-and-engagement-in-the-informal-sector-in-georgia</w:t>
        </w:r>
        <w:r>
          <w:fldChar w:fldCharType="end"/>
        </w:r>
      </w:ins>
    </w:p>
  </w:footnote>
  <w:footnote w:id="40">
    <w:p w14:paraId="7C6E9453" w14:textId="7E0522D5" w:rsidR="00810FB0" w:rsidRPr="0073525E" w:rsidRDefault="00810FB0">
      <w:pPr>
        <w:pStyle w:val="FootnoteText"/>
        <w:rPr>
          <w:rFonts w:ascii="Sylfaen" w:hAnsi="Sylfaen"/>
          <w:lang w:val="ka-GE"/>
        </w:rPr>
      </w:pPr>
      <w:ins w:id="408" w:author="Nani Bendeliani" w:date="2019-08-15T10:43:00Z">
        <w:r>
          <w:rPr>
            <w:rStyle w:val="FootnoteReference"/>
          </w:rPr>
          <w:footnoteRef/>
        </w:r>
        <w:r w:rsidRPr="00345DAF">
          <w:rPr>
            <w:lang w:val="ka-GE"/>
          </w:rPr>
          <w:t xml:space="preserve"> </w:t>
        </w:r>
      </w:ins>
      <w:ins w:id="409" w:author="Nani Bendeliani" w:date="2019-08-16T08:47:00Z">
        <w:r w:rsidR="00905135">
          <w:rPr>
            <w:rFonts w:ascii="Sylfaen" w:hAnsi="Sylfaen"/>
            <w:lang w:val="ka-GE"/>
          </w:rPr>
          <w:t>იქვე</w:t>
        </w:r>
      </w:ins>
      <w:ins w:id="410" w:author="Nani Bendeliani" w:date="2019-08-15T10:43:00Z">
        <w:r w:rsidRPr="0073525E">
          <w:rPr>
            <w:rFonts w:ascii="Sylfaen" w:hAnsi="Sylfaen"/>
            <w:lang w:val="ka-GE"/>
          </w:rPr>
          <w:t xml:space="preserve"> </w:t>
        </w:r>
      </w:ins>
    </w:p>
  </w:footnote>
  <w:footnote w:id="41">
    <w:p w14:paraId="1AEC4873" w14:textId="696D3486" w:rsidR="00810FB0" w:rsidRPr="00905135" w:rsidRDefault="00810FB0">
      <w:pPr>
        <w:pStyle w:val="FootnoteText"/>
        <w:rPr>
          <w:rFonts w:ascii="Sylfaen" w:hAnsi="Sylfaen"/>
        </w:rPr>
      </w:pPr>
      <w:ins w:id="418" w:author="Nani Bendeliani" w:date="2019-08-15T10:52:00Z">
        <w:r>
          <w:rPr>
            <w:rStyle w:val="FootnoteReference"/>
          </w:rPr>
          <w:footnoteRef/>
        </w:r>
      </w:ins>
      <w:ins w:id="419" w:author="Nani Bendeliani" w:date="2019-08-16T08:47:00Z">
        <w:r w:rsidR="00905135">
          <w:rPr>
            <w:rFonts w:ascii="Sylfaen" w:hAnsi="Sylfaen"/>
            <w:lang w:val="ka-GE"/>
          </w:rPr>
          <w:t xml:space="preserve"> </w:t>
        </w:r>
        <w:r w:rsidR="00905135">
          <w:rPr>
            <w:rFonts w:ascii="Sylfaen" w:hAnsi="Sylfaen"/>
            <w:lang w:val="ka-GE"/>
          </w:rPr>
          <w:t>იქვე</w:t>
        </w:r>
      </w:ins>
    </w:p>
  </w:footnote>
  <w:footnote w:id="42">
    <w:p w14:paraId="1CFB7250" w14:textId="77777777" w:rsidR="00810FB0" w:rsidRPr="001662D2" w:rsidRDefault="00810FB0"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3">
    <w:p w14:paraId="755D36DC" w14:textId="77777777" w:rsidR="00810FB0" w:rsidRPr="008F4582" w:rsidRDefault="00810FB0"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140E80EC" w14:textId="77777777" w:rsidR="00810FB0" w:rsidRPr="007F5838" w:rsidRDefault="00810FB0"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5">
    <w:p w14:paraId="0B749FE6" w14:textId="77777777" w:rsidR="00810FB0" w:rsidRPr="007F5838" w:rsidRDefault="00810FB0">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6">
    <w:p w14:paraId="1426FCF2" w14:textId="77777777" w:rsidR="00810FB0" w:rsidRPr="007F5838" w:rsidRDefault="00810FB0"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7">
    <w:p w14:paraId="36C280D8" w14:textId="77777777" w:rsidR="00810FB0" w:rsidRPr="007F5838" w:rsidRDefault="00810FB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World Bank (2016). </w:t>
      </w:r>
      <w:r w:rsidRPr="007F5838">
        <w:rPr>
          <w:rFonts w:ascii="Sylfaen" w:hAnsi="Sylfaen"/>
          <w:i/>
          <w:lang w:val="ka-GE"/>
        </w:rPr>
        <w:t>The state of gender equality in Georgia</w:t>
      </w:r>
    </w:p>
  </w:footnote>
  <w:footnote w:id="48">
    <w:p w14:paraId="5ED5A965" w14:textId="3F95474A" w:rsidR="00810FB0" w:rsidRPr="007F5838" w:rsidRDefault="00810FB0"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49">
    <w:p w14:paraId="352234CB" w14:textId="77777777" w:rsidR="00810FB0" w:rsidRPr="007F5838" w:rsidRDefault="00810FB0"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0">
    <w:p w14:paraId="37200279" w14:textId="77777777" w:rsidR="00810FB0" w:rsidRPr="007F5838" w:rsidRDefault="00810FB0"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1">
    <w:p w14:paraId="087D1E3C" w14:textId="77777777" w:rsidR="00810FB0" w:rsidRPr="007F5838" w:rsidRDefault="00810FB0"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4"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2">
    <w:p w14:paraId="42FD98D9" w14:textId="77777777" w:rsidR="00810FB0" w:rsidRPr="007F5838" w:rsidRDefault="00810FB0"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3">
    <w:p w14:paraId="15DD8763" w14:textId="77777777" w:rsidR="00810FB0" w:rsidRPr="007F5838" w:rsidRDefault="00810FB0"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4">
    <w:p w14:paraId="7AF9F5B1" w14:textId="732917F7" w:rsidR="00810FB0" w:rsidRPr="00A173E3" w:rsidRDefault="00810FB0">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5"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55">
    <w:p w14:paraId="7FD205DA" w14:textId="5428AD34" w:rsidR="00810FB0" w:rsidRPr="005A4817" w:rsidRDefault="00810FB0">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56">
    <w:p w14:paraId="6E9FB089" w14:textId="77777777" w:rsidR="00810FB0" w:rsidRPr="007F5838" w:rsidRDefault="00810FB0"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7">
    <w:p w14:paraId="2532C5CB" w14:textId="77777777" w:rsidR="00810FB0" w:rsidRPr="007F5838" w:rsidRDefault="00810FB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8">
    <w:p w14:paraId="27DABB17" w14:textId="77777777" w:rsidR="00810FB0" w:rsidRPr="007F5838" w:rsidRDefault="00810FB0"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59">
    <w:p w14:paraId="0D482804" w14:textId="217E155E" w:rsidR="00810FB0" w:rsidRPr="007F5838" w:rsidRDefault="00810FB0"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0">
    <w:p w14:paraId="2433DFF2" w14:textId="77777777" w:rsidR="00810FB0" w:rsidRPr="007F5838" w:rsidRDefault="00810FB0"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6"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1">
    <w:p w14:paraId="51974530" w14:textId="6489C33F" w:rsidR="00810FB0" w:rsidRPr="00867FCC" w:rsidRDefault="00810FB0">
      <w:pPr>
        <w:pStyle w:val="FootnoteText"/>
        <w:rPr>
          <w:rFonts w:ascii="Sylfaen" w:hAnsi="Sylfaen"/>
          <w:lang w:val="ka-GE"/>
        </w:rPr>
      </w:pPr>
      <w:ins w:id="593" w:author="Nani Bendeliani" w:date="2019-08-15T18:06:00Z">
        <w:r>
          <w:rPr>
            <w:rStyle w:val="FootnoteReference"/>
          </w:rPr>
          <w:footnoteRef/>
        </w:r>
        <w:r>
          <w:t xml:space="preserve"> </w:t>
        </w:r>
        <w:r>
          <w:rPr>
            <w:rFonts w:ascii="Sylfaen" w:hAnsi="Sylfaen"/>
            <w:lang w:val="ka-GE"/>
          </w:rPr>
          <w:t xml:space="preserve">გაეროს </w:t>
        </w:r>
      </w:ins>
      <w:ins w:id="594" w:author="Nani Bendeliani" w:date="2019-08-15T18:08:00Z">
        <w:r>
          <w:rPr>
            <w:rFonts w:ascii="Sylfaen" w:hAnsi="Sylfaen"/>
            <w:lang w:val="ka-GE"/>
          </w:rPr>
          <w:t>ქ</w:t>
        </w:r>
      </w:ins>
      <w:ins w:id="595" w:author="Nani Bendeliani" w:date="2019-08-15T18:06:00Z">
        <w:r>
          <w:rPr>
            <w:rFonts w:ascii="Sylfaen" w:hAnsi="Sylfaen"/>
            <w:lang w:val="ka-GE"/>
          </w:rPr>
          <w:t>ალთა ორგანიზაციამ კორექტირებული (</w:t>
        </w:r>
        <w:r>
          <w:rPr>
            <w:rFonts w:ascii="Sylfaen" w:hAnsi="Sylfaen"/>
          </w:rPr>
          <w:t xml:space="preserve">adjusted) </w:t>
        </w:r>
        <w:r>
          <w:rPr>
            <w:rFonts w:ascii="Sylfaen" w:hAnsi="Sylfaen"/>
            <w:lang w:val="ka-GE"/>
          </w:rPr>
          <w:t>გენდერული სახელფასო სხვაო</w:t>
        </w:r>
      </w:ins>
      <w:ins w:id="596" w:author="Nani Bendeliani" w:date="2019-08-15T18:07:00Z">
        <w:r>
          <w:rPr>
            <w:rFonts w:ascii="Sylfaen" w:hAnsi="Sylfaen"/>
            <w:lang w:val="ka-GE"/>
          </w:rPr>
          <w:t xml:space="preserve">ბის გამოსათვლელად გამოიყენა სამუშაო ძალის კვლევა, 2017 წლის მონაცემები. კორექტირებული სახელფასო სხვაობის გამოთვლისას გაანგარიშებული იქნა სახელფასო სხვაობა </w:t>
        </w:r>
      </w:ins>
      <w:ins w:id="597" w:author="Nani Bendeliani" w:date="2019-08-15T18:08:00Z">
        <w:r>
          <w:rPr>
            <w:rFonts w:ascii="Sylfaen" w:hAnsi="Sylfaen"/>
            <w:lang w:val="ka-GE"/>
          </w:rPr>
          <w:t xml:space="preserve">ნამუშევარი საათების მიხედვითაც, თუმცა, სამუშაო ძალის კვლევა არ წარმოადგენს ხელფასების მონაცემების ზუსტ წყაროს. </w:t>
        </w:r>
      </w:ins>
    </w:p>
  </w:footnote>
  <w:footnote w:id="62">
    <w:p w14:paraId="75230D1E" w14:textId="77777777" w:rsidR="00810FB0" w:rsidRPr="007F5838" w:rsidRDefault="00810FB0"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3">
    <w:p w14:paraId="5C3CA0FF" w14:textId="4FE7F9D6" w:rsidR="00810FB0" w:rsidRPr="00FC6695" w:rsidRDefault="00810FB0">
      <w:pPr>
        <w:pStyle w:val="FootnoteText"/>
        <w:jc w:val="both"/>
        <w:rPr>
          <w:rFonts w:ascii="Sylfaen" w:hAnsi="Sylfaen"/>
          <w:rPrChange w:id="808" w:author="Lika Klimiashvili" w:date="2019-07-18T12:54:00Z">
            <w:rPr/>
          </w:rPrChange>
        </w:rPr>
        <w:pPrChange w:id="809" w:author="Lika Klimiashvili" w:date="2019-07-18T12:54:00Z">
          <w:pPr>
            <w:pStyle w:val="FootnoteText"/>
          </w:pPr>
        </w:pPrChange>
      </w:pPr>
      <w:ins w:id="810" w:author="Lika Klimiashvili" w:date="2019-07-18T12:54:00Z">
        <w:r>
          <w:rPr>
            <w:rStyle w:val="FootnoteReference"/>
          </w:rPr>
          <w:footnoteRef/>
        </w:r>
        <w:r>
          <w:t xml:space="preserve"> </w:t>
        </w:r>
        <w:r w:rsidRPr="00C72C73">
          <w:rPr>
            <w:rFonts w:cs="Calibri"/>
            <w:lang w:val="en-GB" w:eastAsia="en-GB"/>
          </w:rPr>
          <w:t xml:space="preserve">Council of the European Union, </w:t>
        </w:r>
        <w:r w:rsidRPr="00C72C73">
          <w:rPr>
            <w:rFonts w:cs="Calibri"/>
            <w:iCs/>
            <w:lang w:val="en-GB" w:eastAsia="en-GB"/>
          </w:rPr>
          <w:t>Recommendation 2006/962/EC of 18 December 2006 on key competences for lifelong learning</w:t>
        </w:r>
        <w:r w:rsidRPr="00C72C73">
          <w:rPr>
            <w:rFonts w:cs="Calibri"/>
            <w:lang w:val="en-GB" w:eastAsia="en-GB"/>
          </w:rPr>
          <w:t xml:space="preserve">, </w:t>
        </w:r>
        <w:r w:rsidRPr="00C72C73">
          <w:rPr>
            <w:rFonts w:cs="Calibri"/>
            <w:iCs/>
            <w:lang w:val="en-GB" w:eastAsia="en-GB"/>
          </w:rPr>
          <w:t>Official Journal</w:t>
        </w:r>
        <w:r w:rsidRPr="00C72C73">
          <w:rPr>
            <w:rFonts w:cs="Calibri"/>
            <w:lang w:val="en-GB" w:eastAsia="en-GB"/>
          </w:rPr>
          <w:t xml:space="preserve">, L 394, 30.12.2006, Council of the European Union, </w:t>
        </w:r>
        <w:r w:rsidRPr="00C72C73">
          <w:rPr>
            <w:rFonts w:cs="Calibri"/>
            <w:iCs/>
            <w:lang w:val="en-GB" w:eastAsia="en-GB"/>
          </w:rPr>
          <w:t>Council Recommendation of 22 May 2018 on Key Competences for</w:t>
        </w:r>
        <w:r>
          <w:rPr>
            <w:rFonts w:cs="Calibri"/>
            <w:iCs/>
            <w:lang w:val="en-GB" w:eastAsia="en-GB"/>
          </w:rPr>
          <w:t xml:space="preserve"> </w:t>
        </w:r>
        <w:r w:rsidRPr="00C72C73">
          <w:rPr>
            <w:rFonts w:cs="Calibri"/>
            <w:iCs/>
            <w:lang w:val="en-GB" w:eastAsia="en-GB"/>
          </w:rPr>
          <w:t>Lifelong Learning</w:t>
        </w:r>
        <w:r w:rsidRPr="00C72C73">
          <w:rPr>
            <w:rFonts w:cs="Calibri"/>
            <w:lang w:val="en-GB" w:eastAsia="en-GB"/>
          </w:rPr>
          <w:t>, 9009/18, 23.05.2018</w:t>
        </w:r>
        <w:r>
          <w:rPr>
            <w:rFonts w:cs="Calibri"/>
            <w:lang w:val="en-GB" w:eastAsia="en-GB"/>
          </w:rPr>
          <w:t xml:space="preserve">.  </w:t>
        </w:r>
      </w:ins>
    </w:p>
  </w:footnote>
  <w:footnote w:id="64">
    <w:p w14:paraId="5CBB3FAB" w14:textId="77777777" w:rsidR="00810FB0" w:rsidRPr="007F5838" w:rsidRDefault="00810FB0"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5">
    <w:p w14:paraId="1686620F" w14:textId="44A01492" w:rsidR="00810FB0" w:rsidRPr="007F5838" w:rsidRDefault="00810FB0">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6">
    <w:p w14:paraId="3C6C923F" w14:textId="35CBA4CE" w:rsidR="00810FB0" w:rsidRPr="007F5838" w:rsidRDefault="00810FB0"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810FB0" w:rsidRPr="007F5838" w:rsidRDefault="00810FB0" w:rsidP="002462CA">
      <w:pPr>
        <w:pStyle w:val="FootnoteText"/>
        <w:rPr>
          <w:rFonts w:ascii="Sylfaen" w:hAnsi="Sylfaen"/>
          <w:lang w:val="ka-GE"/>
        </w:rPr>
      </w:pPr>
    </w:p>
  </w:footnote>
  <w:footnote w:id="67">
    <w:p w14:paraId="46748A31" w14:textId="54BD49C3" w:rsidR="00810FB0" w:rsidRPr="00B54D59" w:rsidRDefault="00810FB0"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8">
    <w:p w14:paraId="7FE6629F" w14:textId="0DEC70C0" w:rsidR="00810FB0" w:rsidRPr="00B54D59" w:rsidRDefault="00810FB0"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fldChar w:fldCharType="begin"/>
      </w:r>
      <w:r w:rsidRPr="00A85B22">
        <w:rPr>
          <w:lang w:val="ka-GE"/>
          <w:rPrChange w:id="864" w:author="Lika Klimiashvili" w:date="2019-07-18T12:27:00Z">
            <w:rPr/>
          </w:rPrChange>
        </w:rPr>
        <w:instrText xml:space="preserve"> HYPERLINK "https://www.ilo.org/global/about-the-ilo/newsroom/news/WCMS_077633/lang--en/index.htm?fbclid=IwAR2SqQno6oHWeRfmlMigwFSgPj2G7O_rblMWt3tEQW5RiXA5I7RxT-oBrps" </w:instrText>
      </w:r>
      <w:r>
        <w:fldChar w:fldCharType="separate"/>
      </w:r>
      <w:r w:rsidRPr="007F5838">
        <w:rPr>
          <w:rStyle w:val="Hyperlink"/>
          <w:rFonts w:ascii="Sylfaen" w:hAnsi="Sylfaen"/>
          <w:color w:val="000000"/>
          <w:u w:val="none"/>
          <w:lang w:val="ka-GE"/>
        </w:rPr>
        <w:t>შრომის საერთაშორისო ორგანიზაციის ვებ-გვერდი</w:t>
      </w:r>
      <w:r>
        <w:rPr>
          <w:rStyle w:val="Hyperlink"/>
          <w:rFonts w:ascii="Sylfaen" w:hAnsi="Sylfaen"/>
          <w:color w:val="000000"/>
          <w:u w:val="none"/>
          <w:lang w:val="ka-GE"/>
        </w:rPr>
        <w:fldChar w:fldCharType="end"/>
      </w:r>
      <w:r w:rsidRPr="007F5838">
        <w:rPr>
          <w:rStyle w:val="Hyperlink"/>
          <w:rFonts w:ascii="Sylfaen" w:hAnsi="Sylfaen"/>
          <w:color w:val="000000"/>
          <w:u w:val="none"/>
          <w:lang w:val="ka-GE"/>
        </w:rPr>
        <w:t xml:space="preserve"> </w:t>
      </w:r>
      <w:r>
        <w:fldChar w:fldCharType="begin"/>
      </w:r>
      <w:r w:rsidRPr="00A85B22">
        <w:rPr>
          <w:lang w:val="ka-GE"/>
          <w:rPrChange w:id="865" w:author="Lika Klimiashvili" w:date="2019-07-18T12:27:00Z">
            <w:rPr/>
          </w:rPrChange>
        </w:rPr>
        <w:instrText xml:space="preserve"> HYPERLINK "http://www.ilo.org" </w:instrText>
      </w:r>
      <w:r>
        <w:fldChar w:fldCharType="separate"/>
      </w:r>
      <w:r w:rsidRPr="00045978">
        <w:rPr>
          <w:rStyle w:val="Hyperlink"/>
          <w:rFonts w:ascii="Sylfaen" w:hAnsi="Sylfaen"/>
          <w:lang w:val="ka-GE"/>
        </w:rPr>
        <w:t>www.ilo.org</w:t>
      </w:r>
      <w:r>
        <w:rPr>
          <w:rStyle w:val="Hyperlink"/>
          <w:rFonts w:ascii="Sylfaen" w:hAnsi="Sylfaen"/>
          <w:lang w:val="ka-GE"/>
        </w:rPr>
        <w:fldChar w:fldCharType="end"/>
      </w:r>
      <w:r w:rsidRPr="00B54D59">
        <w:rPr>
          <w:rStyle w:val="Hyperlink"/>
          <w:rFonts w:ascii="Sylfaen" w:hAnsi="Sylfaen"/>
          <w:color w:val="000000"/>
          <w:u w:val="none"/>
          <w:lang w:val="ka-GE"/>
        </w:rPr>
        <w:t xml:space="preserve"> </w:t>
      </w:r>
    </w:p>
  </w:footnote>
  <w:footnote w:id="69">
    <w:p w14:paraId="44627263" w14:textId="77777777" w:rsidR="00810FB0" w:rsidRPr="007F5838" w:rsidRDefault="00810FB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0">
    <w:p w14:paraId="0FCB06ED" w14:textId="607E3825" w:rsidR="00810FB0" w:rsidRPr="007F5838" w:rsidRDefault="00810FB0"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1">
    <w:p w14:paraId="7AD56618" w14:textId="77777777" w:rsidR="00810FB0" w:rsidRPr="007F5838" w:rsidRDefault="00810FB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2">
    <w:p w14:paraId="67BAA92B" w14:textId="77777777" w:rsidR="00810FB0" w:rsidRPr="007F5838" w:rsidRDefault="00810FB0">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3">
    <w:p w14:paraId="7EF8B999" w14:textId="77777777" w:rsidR="00810FB0" w:rsidRPr="007F5838" w:rsidRDefault="00810FB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4">
    <w:p w14:paraId="26F520C3" w14:textId="2B750B6C" w:rsidR="00810FB0" w:rsidRPr="007F5838" w:rsidRDefault="00810FB0"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5">
    <w:p w14:paraId="24F6AE2F" w14:textId="77777777" w:rsidR="00810FB0" w:rsidRPr="007F5838" w:rsidRDefault="00810FB0"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r>
        <w:fldChar w:fldCharType="begin"/>
      </w:r>
      <w:r w:rsidRPr="00A85B22">
        <w:rPr>
          <w:lang w:val="ka-GE"/>
          <w:rPrChange w:id="866" w:author="Lika Klimiashvili" w:date="2019-07-18T12:27:00Z">
            <w:rPr/>
          </w:rPrChange>
        </w:rPr>
        <w:instrText xml:space="preserve"> HYPERLINK "https://www.eprc.ge/admin/editor/uploads/files/Report_3_Geo_WEB.pdf" </w:instrText>
      </w:r>
      <w:r>
        <w:fldChar w:fldCharType="separate"/>
      </w:r>
      <w:r w:rsidRPr="007F5838">
        <w:rPr>
          <w:rStyle w:val="Hyperlink"/>
          <w:rFonts w:ascii="Sylfaen" w:hAnsi="Sylfaen"/>
          <w:color w:val="auto"/>
          <w:u w:val="none"/>
          <w:lang w:val="ka-GE"/>
        </w:rPr>
        <w:t>https://www.eprc.ge/admin/editor/uploads/files/Report_3_Geo_WEB.pdf</w:t>
      </w:r>
      <w:r>
        <w:rPr>
          <w:rStyle w:val="Hyperlink"/>
          <w:rFonts w:ascii="Sylfaen" w:hAnsi="Sylfaen"/>
          <w:color w:val="auto"/>
          <w:u w:val="none"/>
          <w:lang w:val="ka-GE"/>
        </w:rPr>
        <w:fldChar w:fldCharType="end"/>
      </w:r>
    </w:p>
    <w:p w14:paraId="268516A5" w14:textId="77777777" w:rsidR="00810FB0" w:rsidRPr="007F5838" w:rsidRDefault="00810FB0" w:rsidP="00ED03E6">
      <w:pPr>
        <w:pStyle w:val="FootnoteText"/>
        <w:rPr>
          <w:rFonts w:ascii="Sylfaen" w:hAnsi="Sylfaen"/>
          <w:lang w:val="ka-GE"/>
        </w:rPr>
      </w:pPr>
    </w:p>
  </w:footnote>
  <w:footnote w:id="76">
    <w:p w14:paraId="5985F1CA" w14:textId="77777777" w:rsidR="00810FB0" w:rsidRPr="007F5838" w:rsidRDefault="00810FB0"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034524C"/>
    <w:multiLevelType w:val="hybridMultilevel"/>
    <w:tmpl w:val="0BF61714"/>
    <w:lvl w:ilvl="0" w:tplc="A412E2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8"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2"/>
  </w:num>
  <w:num w:numId="14">
    <w:abstractNumId w:val="2"/>
  </w:num>
  <w:num w:numId="15">
    <w:abstractNumId w:val="9"/>
  </w:num>
  <w:num w:numId="16">
    <w:abstractNumId w:val="31"/>
  </w:num>
  <w:num w:numId="17">
    <w:abstractNumId w:val="55"/>
  </w:num>
  <w:num w:numId="18">
    <w:abstractNumId w:val="5"/>
  </w:num>
  <w:num w:numId="19">
    <w:abstractNumId w:val="36"/>
  </w:num>
  <w:num w:numId="20">
    <w:abstractNumId w:val="46"/>
  </w:num>
  <w:num w:numId="21">
    <w:abstractNumId w:val="15"/>
  </w:num>
  <w:num w:numId="22">
    <w:abstractNumId w:val="12"/>
  </w:num>
  <w:num w:numId="23">
    <w:abstractNumId w:val="37"/>
  </w:num>
  <w:num w:numId="24">
    <w:abstractNumId w:val="14"/>
  </w:num>
  <w:num w:numId="25">
    <w:abstractNumId w:val="53"/>
  </w:num>
  <w:num w:numId="26">
    <w:abstractNumId w:val="18"/>
  </w:num>
  <w:num w:numId="27">
    <w:abstractNumId w:val="0"/>
  </w:num>
  <w:num w:numId="28">
    <w:abstractNumId w:val="17"/>
  </w:num>
  <w:num w:numId="29">
    <w:abstractNumId w:val="20"/>
  </w:num>
  <w:num w:numId="30">
    <w:abstractNumId w:val="24"/>
  </w:num>
  <w:num w:numId="31">
    <w:abstractNumId w:val="8"/>
  </w:num>
  <w:num w:numId="32">
    <w:abstractNumId w:val="35"/>
  </w:num>
  <w:num w:numId="33">
    <w:abstractNumId w:val="16"/>
  </w:num>
  <w:num w:numId="34">
    <w:abstractNumId w:val="34"/>
  </w:num>
  <w:num w:numId="35">
    <w:abstractNumId w:val="4"/>
  </w:num>
  <w:num w:numId="36">
    <w:abstractNumId w:val="48"/>
  </w:num>
  <w:num w:numId="37">
    <w:abstractNumId w:val="28"/>
  </w:num>
  <w:num w:numId="38">
    <w:abstractNumId w:val="50"/>
  </w:num>
  <w:num w:numId="39">
    <w:abstractNumId w:val="42"/>
  </w:num>
  <w:num w:numId="40">
    <w:abstractNumId w:val="7"/>
  </w:num>
  <w:num w:numId="41">
    <w:abstractNumId w:val="38"/>
  </w:num>
  <w:num w:numId="42">
    <w:abstractNumId w:val="11"/>
  </w:num>
  <w:num w:numId="43">
    <w:abstractNumId w:val="40"/>
  </w:num>
  <w:num w:numId="44">
    <w:abstractNumId w:val="3"/>
  </w:num>
  <w:num w:numId="45">
    <w:abstractNumId w:val="43"/>
  </w:num>
  <w:num w:numId="46">
    <w:abstractNumId w:val="10"/>
  </w:num>
  <w:num w:numId="47">
    <w:abstractNumId w:val="41"/>
  </w:num>
  <w:num w:numId="48">
    <w:abstractNumId w:val="26"/>
  </w:num>
  <w:num w:numId="49">
    <w:abstractNumId w:val="22"/>
  </w:num>
  <w:num w:numId="50">
    <w:abstractNumId w:val="21"/>
  </w:num>
  <w:num w:numId="51">
    <w:abstractNumId w:val="49"/>
  </w:num>
  <w:num w:numId="52">
    <w:abstractNumId w:val="27"/>
  </w:num>
  <w:num w:numId="53">
    <w:abstractNumId w:val="47"/>
  </w:num>
  <w:num w:numId="54">
    <w:abstractNumId w:val="54"/>
  </w:num>
  <w:num w:numId="55">
    <w:abstractNumId w:val="23"/>
  </w:num>
  <w:num w:numId="56">
    <w:abstractNumId w:val="13"/>
  </w:num>
  <w:num w:numId="57">
    <w:abstractNumId w:val="25"/>
  </w:num>
  <w:num w:numId="58">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i Bendeliani">
    <w15:presenceInfo w15:providerId="AD" w15:userId="S-1-12-1-221912702-1293892737-3472570553-2701636984"/>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5723"/>
    <w:rsid w:val="00015CDE"/>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4FFD"/>
    <w:rsid w:val="0003504E"/>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D88"/>
    <w:rsid w:val="0004707B"/>
    <w:rsid w:val="00047AD5"/>
    <w:rsid w:val="00051186"/>
    <w:rsid w:val="00051A2C"/>
    <w:rsid w:val="00052514"/>
    <w:rsid w:val="0005259D"/>
    <w:rsid w:val="0005389E"/>
    <w:rsid w:val="00053FA0"/>
    <w:rsid w:val="00055305"/>
    <w:rsid w:val="0005582B"/>
    <w:rsid w:val="0005679F"/>
    <w:rsid w:val="00056955"/>
    <w:rsid w:val="000569DA"/>
    <w:rsid w:val="00057571"/>
    <w:rsid w:val="00060654"/>
    <w:rsid w:val="00060841"/>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A85"/>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12B"/>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C6B"/>
    <w:rsid w:val="0019495D"/>
    <w:rsid w:val="0019508F"/>
    <w:rsid w:val="0019511F"/>
    <w:rsid w:val="00195343"/>
    <w:rsid w:val="001957A1"/>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07F6D"/>
    <w:rsid w:val="002110A3"/>
    <w:rsid w:val="00211E81"/>
    <w:rsid w:val="00212EDE"/>
    <w:rsid w:val="0021532C"/>
    <w:rsid w:val="00215DA4"/>
    <w:rsid w:val="002163A3"/>
    <w:rsid w:val="00216420"/>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3850"/>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2A2B"/>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5DAF"/>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3F3C"/>
    <w:rsid w:val="00414020"/>
    <w:rsid w:val="00414803"/>
    <w:rsid w:val="00414811"/>
    <w:rsid w:val="004150AD"/>
    <w:rsid w:val="00415409"/>
    <w:rsid w:val="0041635C"/>
    <w:rsid w:val="00417588"/>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91D"/>
    <w:rsid w:val="00435A8D"/>
    <w:rsid w:val="00440097"/>
    <w:rsid w:val="00440177"/>
    <w:rsid w:val="00440B75"/>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2DF"/>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9A5"/>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6ED5"/>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781"/>
    <w:rsid w:val="00715CF3"/>
    <w:rsid w:val="00715DF7"/>
    <w:rsid w:val="00716163"/>
    <w:rsid w:val="007170CB"/>
    <w:rsid w:val="007179FF"/>
    <w:rsid w:val="00721A67"/>
    <w:rsid w:val="007220FC"/>
    <w:rsid w:val="0072222B"/>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25E"/>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2C95"/>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22B1"/>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405E"/>
    <w:rsid w:val="00A046E8"/>
    <w:rsid w:val="00A052B2"/>
    <w:rsid w:val="00A05A5D"/>
    <w:rsid w:val="00A05C5E"/>
    <w:rsid w:val="00A065AE"/>
    <w:rsid w:val="00A066D7"/>
    <w:rsid w:val="00A06B43"/>
    <w:rsid w:val="00A0711A"/>
    <w:rsid w:val="00A07EB0"/>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3C9E"/>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4771"/>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C9D"/>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16A"/>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F40"/>
    <w:rsid w:val="00BE2BD9"/>
    <w:rsid w:val="00BE2F6D"/>
    <w:rsid w:val="00BE35FF"/>
    <w:rsid w:val="00BE3B52"/>
    <w:rsid w:val="00BE3BA9"/>
    <w:rsid w:val="00BE3F5F"/>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849"/>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86B8F"/>
    <w:rsid w:val="00D90A11"/>
    <w:rsid w:val="00D9162E"/>
    <w:rsid w:val="00D92CD1"/>
    <w:rsid w:val="00D9375C"/>
    <w:rsid w:val="00D93C4B"/>
    <w:rsid w:val="00D9484D"/>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4EC1"/>
    <w:rsid w:val="00DD5CCD"/>
    <w:rsid w:val="00DD7023"/>
    <w:rsid w:val="00DD7357"/>
    <w:rsid w:val="00DD770F"/>
    <w:rsid w:val="00DD7ADE"/>
    <w:rsid w:val="00DD7B9E"/>
    <w:rsid w:val="00DE06BA"/>
    <w:rsid w:val="00DE2331"/>
    <w:rsid w:val="00DE28A5"/>
    <w:rsid w:val="00DE2AC8"/>
    <w:rsid w:val="00DE32BD"/>
    <w:rsid w:val="00DE38F6"/>
    <w:rsid w:val="00DE41AC"/>
    <w:rsid w:val="00DE4B43"/>
    <w:rsid w:val="00DE4D43"/>
    <w:rsid w:val="00DE6430"/>
    <w:rsid w:val="00DE65AF"/>
    <w:rsid w:val="00DE6612"/>
    <w:rsid w:val="00DE6B2B"/>
    <w:rsid w:val="00DE77F6"/>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1F8"/>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38"/>
    <w:rsid w:val="00E84493"/>
    <w:rsid w:val="00E84F49"/>
    <w:rsid w:val="00E86851"/>
    <w:rsid w:val="00E86D2F"/>
    <w:rsid w:val="00E874CA"/>
    <w:rsid w:val="00E87C1F"/>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B1F"/>
    <w:rsid w:val="00EB4B07"/>
    <w:rsid w:val="00EB56CC"/>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0A3D"/>
    <w:rsid w:val="00F31411"/>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8F1"/>
    <w:rsid w:val="00FB5B32"/>
    <w:rsid w:val="00FB5C1F"/>
    <w:rsid w:val="00FB6E5C"/>
    <w:rsid w:val="00FB7989"/>
    <w:rsid w:val="00FC0176"/>
    <w:rsid w:val="00FC03D0"/>
    <w:rsid w:val="00FC1B40"/>
    <w:rsid w:val="00FC3A62"/>
    <w:rsid w:val="00FC49A7"/>
    <w:rsid w:val="00FC664A"/>
    <w:rsid w:val="00FC6695"/>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30921C37-5430-4B90-99AD-70B502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worknet.gov.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1.xls"/><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CR2017-2018/05FullReport/TheGlobalCompetitivenessReport2017&#8211;2018.pdf"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protect-au.mimecast.com/s/I3MHCk8v9wHrLyLQc20Yje?domain=worknet.gov.ge" TargetMode="External"/><Relationship Id="rId5"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4" Type="http://schemas.openxmlformats.org/officeDocument/2006/relationships/hyperlink" Target="http://www.anakliadevelopmen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i.bendeliani\Desktop\graph.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2092798616"/>
        <c:axId val="2094445048"/>
      </c:lineChart>
      <c:catAx>
        <c:axId val="2092798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4445048"/>
        <c:crosses val="autoZero"/>
        <c:auto val="1"/>
        <c:lblAlgn val="ctr"/>
        <c:lblOffset val="100"/>
        <c:noMultiLvlLbl val="0"/>
      </c:catAx>
      <c:valAx>
        <c:axId val="209444504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279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2094438184"/>
        <c:axId val="2101502504"/>
      </c:lineChart>
      <c:catAx>
        <c:axId val="209443818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02504"/>
        <c:crosses val="autoZero"/>
        <c:auto val="1"/>
        <c:lblAlgn val="ctr"/>
        <c:lblOffset val="100"/>
        <c:noMultiLvlLbl val="0"/>
      </c:catAx>
      <c:valAx>
        <c:axId val="210150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43818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097453048"/>
        <c:axId val="2093556904"/>
      </c:barChart>
      <c:catAx>
        <c:axId val="209745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6904"/>
        <c:crosses val="autoZero"/>
        <c:auto val="1"/>
        <c:lblAlgn val="ctr"/>
        <c:lblOffset val="100"/>
        <c:noMultiLvlLbl val="0"/>
      </c:catAx>
      <c:valAx>
        <c:axId val="209355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5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2087185832"/>
        <c:axId val="2093559016"/>
      </c:barChart>
      <c:catAx>
        <c:axId val="208718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9016"/>
        <c:crosses val="autoZero"/>
        <c:auto val="1"/>
        <c:lblAlgn val="ctr"/>
        <c:lblOffset val="100"/>
        <c:noMultiLvlLbl val="0"/>
      </c:catAx>
      <c:valAx>
        <c:axId val="209355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477285392"/>
        <c:axId val="477279160"/>
      </c:lineChart>
      <c:catAx>
        <c:axId val="4772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79160"/>
        <c:crosses val="autoZero"/>
        <c:auto val="1"/>
        <c:lblAlgn val="ctr"/>
        <c:lblOffset val="100"/>
        <c:noMultiLvlLbl val="0"/>
      </c:catAx>
      <c:valAx>
        <c:axId val="47727916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8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2097550856"/>
        <c:axId val="2093598504"/>
      </c:lineChart>
      <c:catAx>
        <c:axId val="209755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98504"/>
        <c:crosses val="autoZero"/>
        <c:auto val="1"/>
        <c:lblAlgn val="ctr"/>
        <c:lblOffset val="100"/>
        <c:noMultiLvlLbl val="0"/>
      </c:catAx>
      <c:valAx>
        <c:axId val="20935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5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082940408"/>
        <c:axId val="2082714056"/>
      </c:barChart>
      <c:catAx>
        <c:axId val="208294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714056"/>
        <c:crosses val="autoZero"/>
        <c:auto val="1"/>
        <c:lblAlgn val="ctr"/>
        <c:lblOffset val="100"/>
        <c:noMultiLvlLbl val="0"/>
      </c:catAx>
      <c:valAx>
        <c:axId val="208271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94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0986F2-E119-4FCB-A4D8-FA1B940B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561</Words>
  <Characters>9440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10744</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ni Bendeliani</cp:lastModifiedBy>
  <cp:revision>2</cp:revision>
  <cp:lastPrinted>2019-08-15T14:36:00Z</cp:lastPrinted>
  <dcterms:created xsi:type="dcterms:W3CDTF">2019-08-16T04:51:00Z</dcterms:created>
  <dcterms:modified xsi:type="dcterms:W3CDTF">2019-08-16T04:51:00Z</dcterms:modified>
</cp:coreProperties>
</file>